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1909B" w14:textId="77777777" w:rsidR="0007322F" w:rsidRDefault="0007322F" w:rsidP="0007322F">
      <w:r>
        <w:t>ANGULAR</w:t>
      </w:r>
    </w:p>
    <w:p w14:paraId="71157A06" w14:textId="77777777" w:rsidR="0007322F" w:rsidRDefault="0007322F" w:rsidP="0007322F">
      <w:r>
        <w:rPr>
          <w:noProof/>
        </w:rPr>
        <w:drawing>
          <wp:inline distT="0" distB="0" distL="0" distR="0" wp14:anchorId="63932125" wp14:editId="1E6B6880">
            <wp:extent cx="3975100" cy="2157851"/>
            <wp:effectExtent l="0" t="0" r="6350" b="0"/>
            <wp:docPr id="8355118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1857" name="Picture 1" descr="A black background with white text&#10;&#10;AI-generated content may be incorrect."/>
                    <pic:cNvPicPr/>
                  </pic:nvPicPr>
                  <pic:blipFill>
                    <a:blip r:embed="rId6"/>
                    <a:stretch>
                      <a:fillRect/>
                    </a:stretch>
                  </pic:blipFill>
                  <pic:spPr>
                    <a:xfrm>
                      <a:off x="0" y="0"/>
                      <a:ext cx="3981819" cy="2161498"/>
                    </a:xfrm>
                    <a:prstGeom prst="rect">
                      <a:avLst/>
                    </a:prstGeom>
                  </pic:spPr>
                </pic:pic>
              </a:graphicData>
            </a:graphic>
          </wp:inline>
        </w:drawing>
      </w:r>
    </w:p>
    <w:p w14:paraId="5FF731B6" w14:textId="77777777" w:rsidR="0007322F" w:rsidRDefault="0007322F" w:rsidP="0007322F">
      <w:r>
        <w:rPr>
          <w:noProof/>
        </w:rPr>
        <w:drawing>
          <wp:inline distT="0" distB="0" distL="0" distR="0" wp14:anchorId="1994CB19" wp14:editId="7C403454">
            <wp:extent cx="3232150" cy="1626089"/>
            <wp:effectExtent l="0" t="0" r="6350" b="0"/>
            <wp:docPr id="96664338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3385" name="Picture 1" descr="A black screen with white text&#10;&#10;AI-generated content may be incorrect."/>
                    <pic:cNvPicPr/>
                  </pic:nvPicPr>
                  <pic:blipFill>
                    <a:blip r:embed="rId7"/>
                    <a:stretch>
                      <a:fillRect/>
                    </a:stretch>
                  </pic:blipFill>
                  <pic:spPr>
                    <a:xfrm>
                      <a:off x="0" y="0"/>
                      <a:ext cx="3245165" cy="1632637"/>
                    </a:xfrm>
                    <a:prstGeom prst="rect">
                      <a:avLst/>
                    </a:prstGeom>
                  </pic:spPr>
                </pic:pic>
              </a:graphicData>
            </a:graphic>
          </wp:inline>
        </w:drawing>
      </w:r>
    </w:p>
    <w:p w14:paraId="293B04EF" w14:textId="77777777" w:rsidR="0007322F" w:rsidRDefault="0007322F" w:rsidP="0007322F">
      <w:r>
        <w:rPr>
          <w:noProof/>
        </w:rPr>
        <w:drawing>
          <wp:inline distT="0" distB="0" distL="0" distR="0" wp14:anchorId="462467D6" wp14:editId="7DB0572D">
            <wp:extent cx="3238500" cy="1078462"/>
            <wp:effectExtent l="0" t="0" r="0" b="7620"/>
            <wp:docPr id="15656295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9561" name="Picture 1" descr="A black background with white text&#10;&#10;AI-generated content may be incorrect."/>
                    <pic:cNvPicPr/>
                  </pic:nvPicPr>
                  <pic:blipFill>
                    <a:blip r:embed="rId8"/>
                    <a:stretch>
                      <a:fillRect/>
                    </a:stretch>
                  </pic:blipFill>
                  <pic:spPr>
                    <a:xfrm>
                      <a:off x="0" y="0"/>
                      <a:ext cx="3267286" cy="1088048"/>
                    </a:xfrm>
                    <a:prstGeom prst="rect">
                      <a:avLst/>
                    </a:prstGeom>
                  </pic:spPr>
                </pic:pic>
              </a:graphicData>
            </a:graphic>
          </wp:inline>
        </w:drawing>
      </w:r>
    </w:p>
    <w:p w14:paraId="58391B4A" w14:textId="77777777" w:rsidR="0007322F" w:rsidRDefault="0007322F" w:rsidP="0007322F">
      <w:r>
        <w:rPr>
          <w:noProof/>
        </w:rPr>
        <w:drawing>
          <wp:inline distT="0" distB="0" distL="0" distR="0" wp14:anchorId="710D62C3" wp14:editId="2992D824">
            <wp:extent cx="2468005" cy="1460500"/>
            <wp:effectExtent l="0" t="0" r="8890" b="6350"/>
            <wp:docPr id="117118362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3624" name="Picture 1" descr="A black and white text&#10;&#10;AI-generated content may be incorrect."/>
                    <pic:cNvPicPr/>
                  </pic:nvPicPr>
                  <pic:blipFill>
                    <a:blip r:embed="rId9"/>
                    <a:stretch>
                      <a:fillRect/>
                    </a:stretch>
                  </pic:blipFill>
                  <pic:spPr>
                    <a:xfrm>
                      <a:off x="0" y="0"/>
                      <a:ext cx="2473538" cy="1463774"/>
                    </a:xfrm>
                    <a:prstGeom prst="rect">
                      <a:avLst/>
                    </a:prstGeom>
                  </pic:spPr>
                </pic:pic>
              </a:graphicData>
            </a:graphic>
          </wp:inline>
        </w:drawing>
      </w:r>
    </w:p>
    <w:p w14:paraId="21D8D740" w14:textId="77777777" w:rsidR="0007322F" w:rsidRDefault="0007322F" w:rsidP="0007322F"/>
    <w:p w14:paraId="16C68546" w14:textId="77777777" w:rsidR="0007322F" w:rsidRDefault="0007322F" w:rsidP="0007322F">
      <w:r>
        <w:t xml:space="preserve">Main file </w:t>
      </w:r>
    </w:p>
    <w:p w14:paraId="58F38BCB" w14:textId="77777777" w:rsidR="0007322F" w:rsidRDefault="0007322F" w:rsidP="0007322F">
      <w:r>
        <w:tab/>
      </w:r>
      <w:proofErr w:type="spellStart"/>
      <w:r>
        <w:t>Package.json</w:t>
      </w:r>
      <w:proofErr w:type="spellEnd"/>
    </w:p>
    <w:p w14:paraId="1246E1E3" w14:textId="77777777" w:rsidR="0007322F" w:rsidRDefault="0007322F" w:rsidP="0007322F"/>
    <w:p w14:paraId="44546D99" w14:textId="77777777" w:rsidR="0007322F" w:rsidRDefault="0007322F" w:rsidP="0007322F">
      <w:proofErr w:type="spellStart"/>
      <w:r>
        <w:t>Npm</w:t>
      </w:r>
      <w:proofErr w:type="spellEnd"/>
      <w:r>
        <w:t xml:space="preserve"> start </w:t>
      </w:r>
    </w:p>
    <w:p w14:paraId="75FD5FE5" w14:textId="77777777" w:rsidR="0007322F" w:rsidRDefault="0007322F" w:rsidP="0007322F">
      <w:r>
        <w:tab/>
        <w:t>Run server on port 4200</w:t>
      </w:r>
    </w:p>
    <w:p w14:paraId="1454C1D1" w14:textId="77777777" w:rsidR="0007322F" w:rsidRDefault="0007322F" w:rsidP="0007322F"/>
    <w:p w14:paraId="129C1884" w14:textId="77777777" w:rsidR="0007322F" w:rsidRDefault="0007322F" w:rsidP="0007322F">
      <w:r>
        <w:t>To build the project</w:t>
      </w:r>
    </w:p>
    <w:p w14:paraId="09652C2A" w14:textId="77777777" w:rsidR="0007322F" w:rsidRDefault="0007322F" w:rsidP="0007322F">
      <w:pPr>
        <w:ind w:firstLine="720"/>
      </w:pPr>
      <w:proofErr w:type="spellStart"/>
      <w:r>
        <w:t>Npm</w:t>
      </w:r>
      <w:proofErr w:type="spellEnd"/>
      <w:r>
        <w:t xml:space="preserve"> build</w:t>
      </w:r>
    </w:p>
    <w:p w14:paraId="095C012E" w14:textId="77777777" w:rsidR="0007322F" w:rsidRDefault="0007322F" w:rsidP="0007322F"/>
    <w:p w14:paraId="29A604D9" w14:textId="77777777" w:rsidR="0007322F" w:rsidRDefault="0007322F" w:rsidP="0007322F">
      <w:r>
        <w:t xml:space="preserve">To execute the unit test </w:t>
      </w:r>
    </w:p>
    <w:p w14:paraId="6114C914" w14:textId="77777777" w:rsidR="0007322F" w:rsidRDefault="0007322F" w:rsidP="0007322F">
      <w:r>
        <w:tab/>
      </w:r>
      <w:proofErr w:type="spellStart"/>
      <w:r>
        <w:t>Npm</w:t>
      </w:r>
      <w:proofErr w:type="spellEnd"/>
      <w:r>
        <w:t xml:space="preserve"> test</w:t>
      </w:r>
    </w:p>
    <w:p w14:paraId="7572F2B5" w14:textId="77777777" w:rsidR="0007322F" w:rsidRDefault="0007322F" w:rsidP="0007322F"/>
    <w:p w14:paraId="55D5FFEA" w14:textId="77777777" w:rsidR="0007322F" w:rsidRDefault="0007322F" w:rsidP="0007322F">
      <w:proofErr w:type="spellStart"/>
      <w:r>
        <w:t>Index.hmlt</w:t>
      </w:r>
      <w:proofErr w:type="spellEnd"/>
    </w:p>
    <w:p w14:paraId="0DC79F15" w14:textId="77777777" w:rsidR="0007322F" w:rsidRDefault="0007322F" w:rsidP="0007322F">
      <w:r>
        <w:tab/>
        <w:t>&lt;app-root&gt;</w:t>
      </w:r>
    </w:p>
    <w:p w14:paraId="3E2EB1C2" w14:textId="77777777" w:rsidR="0007322F" w:rsidRDefault="0007322F" w:rsidP="0007322F">
      <w:r>
        <w:tab/>
      </w:r>
      <w:r>
        <w:tab/>
        <w:t>Top level component</w:t>
      </w:r>
    </w:p>
    <w:p w14:paraId="2066441C" w14:textId="77777777" w:rsidR="0007322F" w:rsidRDefault="0007322F" w:rsidP="0007322F"/>
    <w:p w14:paraId="0E4F977A" w14:textId="77777777" w:rsidR="0007322F" w:rsidRDefault="0007322F" w:rsidP="0007322F">
      <w:proofErr w:type="spellStart"/>
      <w:r>
        <w:t>Main.ts</w:t>
      </w:r>
      <w:proofErr w:type="spellEnd"/>
    </w:p>
    <w:p w14:paraId="1E72EABB" w14:textId="77777777" w:rsidR="0007322F" w:rsidRDefault="0007322F" w:rsidP="0007322F">
      <w:r>
        <w:rPr>
          <w:noProof/>
        </w:rPr>
        <w:drawing>
          <wp:inline distT="0" distB="0" distL="0" distR="0" wp14:anchorId="017A95F4" wp14:editId="56D75FF2">
            <wp:extent cx="5943600" cy="1999615"/>
            <wp:effectExtent l="0" t="0" r="0" b="635"/>
            <wp:docPr id="1321826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611" name="Picture 1" descr="A screen shot of a computer code&#10;&#10;AI-generated content may be incorrect."/>
                    <pic:cNvPicPr/>
                  </pic:nvPicPr>
                  <pic:blipFill>
                    <a:blip r:embed="rId10"/>
                    <a:stretch>
                      <a:fillRect/>
                    </a:stretch>
                  </pic:blipFill>
                  <pic:spPr>
                    <a:xfrm>
                      <a:off x="0" y="0"/>
                      <a:ext cx="5943600" cy="1999615"/>
                    </a:xfrm>
                    <a:prstGeom prst="rect">
                      <a:avLst/>
                    </a:prstGeom>
                  </pic:spPr>
                </pic:pic>
              </a:graphicData>
            </a:graphic>
          </wp:inline>
        </w:drawing>
      </w:r>
    </w:p>
    <w:p w14:paraId="39A3BF62" w14:textId="77777777" w:rsidR="0007322F" w:rsidRDefault="0007322F" w:rsidP="0007322F"/>
    <w:p w14:paraId="59F1D5F6" w14:textId="77777777" w:rsidR="0007322F" w:rsidRDefault="0007322F" w:rsidP="0007322F">
      <w:r>
        <w:t>Declare Array of objects</w:t>
      </w:r>
    </w:p>
    <w:p w14:paraId="2DAA2386" w14:textId="77777777" w:rsidR="0007322F" w:rsidRDefault="0007322F" w:rsidP="0007322F">
      <w:r>
        <w:tab/>
        <w:t xml:space="preserve">Array: </w:t>
      </w:r>
      <w:proofErr w:type="gramStart"/>
      <w:r>
        <w:t>any[</w:t>
      </w:r>
      <w:proofErr w:type="gramEnd"/>
      <w:r>
        <w:t xml:space="preserve">] </w:t>
      </w:r>
      <w:proofErr w:type="gramStart"/>
      <w:r>
        <w:t>= [</w:t>
      </w:r>
      <w:r w:rsidRPr="00F92BF5">
        <w:t>{</w:t>
      </w:r>
      <w:proofErr w:type="gramEnd"/>
      <w:r w:rsidRPr="00F92BF5">
        <w:t>id: 0, name: '</w:t>
      </w:r>
      <w:proofErr w:type="gramStart"/>
      <w:r w:rsidRPr="00F92BF5">
        <w:t>Sarah'}</w:t>
      </w:r>
      <w:proofErr w:type="gramEnd"/>
      <w:r>
        <w:t>]</w:t>
      </w:r>
    </w:p>
    <w:p w14:paraId="73218765" w14:textId="77777777" w:rsidR="0007322F" w:rsidRDefault="0007322F" w:rsidP="0007322F"/>
    <w:p w14:paraId="685424FA" w14:textId="77777777" w:rsidR="0007322F" w:rsidRDefault="0007322F" w:rsidP="0007322F">
      <w:proofErr w:type="gramStart"/>
      <w:r>
        <w:lastRenderedPageBreak/>
        <w:t>@for</w:t>
      </w:r>
      <w:proofErr w:type="gramEnd"/>
    </w:p>
    <w:p w14:paraId="7F1B6B40" w14:textId="77777777" w:rsidR="0007322F" w:rsidRDefault="0007322F" w:rsidP="0007322F">
      <w:r>
        <w:tab/>
        <w:t>@</w:t>
      </w:r>
      <w:proofErr w:type="gramStart"/>
      <w:r>
        <w:t>for(</w:t>
      </w:r>
      <w:proofErr w:type="gramEnd"/>
      <w:r>
        <w:t xml:space="preserve">user of users; track </w:t>
      </w:r>
      <w:proofErr w:type="gramStart"/>
      <w:r>
        <w:t>user.id){</w:t>
      </w:r>
      <w:proofErr w:type="gramEnd"/>
    </w:p>
    <w:p w14:paraId="59EE6DAF" w14:textId="77777777" w:rsidR="0007322F" w:rsidRDefault="0007322F" w:rsidP="0007322F">
      <w:pPr>
        <w:ind w:left="720" w:firstLine="720"/>
      </w:pPr>
      <w:r>
        <w:t>&lt;p&gt;{{user.name</w:t>
      </w:r>
      <w:proofErr w:type="gramStart"/>
      <w:r>
        <w:t>}}&lt;</w:t>
      </w:r>
      <w:proofErr w:type="gramEnd"/>
      <w:r>
        <w:t>/p&gt;</w:t>
      </w:r>
    </w:p>
    <w:p w14:paraId="2AF2C118" w14:textId="77777777" w:rsidR="0007322F" w:rsidRDefault="0007322F" w:rsidP="0007322F">
      <w:pPr>
        <w:ind w:left="720"/>
      </w:pPr>
      <w:r>
        <w:t xml:space="preserve">  }</w:t>
      </w:r>
    </w:p>
    <w:p w14:paraId="3DE68C7C" w14:textId="77777777" w:rsidR="0007322F" w:rsidRDefault="0007322F" w:rsidP="0007322F">
      <w:pPr>
        <w:ind w:left="720"/>
      </w:pPr>
      <w:r>
        <w:t>Bind property:</w:t>
      </w:r>
    </w:p>
    <w:p w14:paraId="50A857EC" w14:textId="77777777" w:rsidR="0007322F" w:rsidRDefault="0007322F" w:rsidP="0007322F">
      <w:pPr>
        <w:ind w:left="720"/>
      </w:pPr>
      <w:r w:rsidRPr="00F92BF5">
        <w:rPr>
          <w:noProof/>
        </w:rPr>
        <w:drawing>
          <wp:inline distT="0" distB="0" distL="0" distR="0" wp14:anchorId="1F88AA7F" wp14:editId="59019870">
            <wp:extent cx="3743847" cy="1543265"/>
            <wp:effectExtent l="0" t="0" r="9525" b="0"/>
            <wp:docPr id="18727821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2199" name="Picture 1" descr="A screenshot of a computer code&#10;&#10;AI-generated content may be incorrect."/>
                    <pic:cNvPicPr/>
                  </pic:nvPicPr>
                  <pic:blipFill>
                    <a:blip r:embed="rId11"/>
                    <a:stretch>
                      <a:fillRect/>
                    </a:stretch>
                  </pic:blipFill>
                  <pic:spPr>
                    <a:xfrm>
                      <a:off x="0" y="0"/>
                      <a:ext cx="3743847" cy="1543265"/>
                    </a:xfrm>
                    <a:prstGeom prst="rect">
                      <a:avLst/>
                    </a:prstGeom>
                  </pic:spPr>
                </pic:pic>
              </a:graphicData>
            </a:graphic>
          </wp:inline>
        </w:drawing>
      </w:r>
    </w:p>
    <w:p w14:paraId="6541E1A2" w14:textId="77777777" w:rsidR="0007322F" w:rsidRDefault="0007322F" w:rsidP="0007322F"/>
    <w:p w14:paraId="2B79E915" w14:textId="77777777" w:rsidR="0007322F" w:rsidRDefault="0007322F" w:rsidP="0007322F">
      <w:r>
        <w:t>Event handler</w:t>
      </w:r>
    </w:p>
    <w:p w14:paraId="7EEF8D50" w14:textId="77777777" w:rsidR="0007322F" w:rsidRDefault="0007322F" w:rsidP="0007322F">
      <w:r>
        <w:tab/>
      </w:r>
      <w:r w:rsidRPr="009C3C2B">
        <w:t xml:space="preserve">In Angular you bind to events with the </w:t>
      </w:r>
      <w:proofErr w:type="gramStart"/>
      <w:r w:rsidRPr="009C3C2B">
        <w:t>parentheses</w:t>
      </w:r>
      <w:proofErr w:type="gramEnd"/>
      <w:r w:rsidRPr="009C3C2B">
        <w:t xml:space="preserve"> syntax</w:t>
      </w:r>
    </w:p>
    <w:p w14:paraId="470D293A" w14:textId="77777777" w:rsidR="0007322F" w:rsidRDefault="0007322F" w:rsidP="0007322F"/>
    <w:p w14:paraId="5EF376F3" w14:textId="77777777" w:rsidR="0007322F" w:rsidRDefault="0007322F" w:rsidP="0007322F">
      <w:r w:rsidRPr="009C3C2B">
        <w:rPr>
          <w:noProof/>
        </w:rPr>
        <w:drawing>
          <wp:inline distT="0" distB="0" distL="0" distR="0" wp14:anchorId="2D41D369" wp14:editId="51582B00">
            <wp:extent cx="4667901" cy="2314898"/>
            <wp:effectExtent l="0" t="0" r="0" b="9525"/>
            <wp:docPr id="4171207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0764" name="Picture 1" descr="A screen shot of a computer code&#10;&#10;AI-generated content may be incorrect."/>
                    <pic:cNvPicPr/>
                  </pic:nvPicPr>
                  <pic:blipFill>
                    <a:blip r:embed="rId12"/>
                    <a:stretch>
                      <a:fillRect/>
                    </a:stretch>
                  </pic:blipFill>
                  <pic:spPr>
                    <a:xfrm>
                      <a:off x="0" y="0"/>
                      <a:ext cx="4667901" cy="2314898"/>
                    </a:xfrm>
                    <a:prstGeom prst="rect">
                      <a:avLst/>
                    </a:prstGeom>
                  </pic:spPr>
                </pic:pic>
              </a:graphicData>
            </a:graphic>
          </wp:inline>
        </w:drawing>
      </w:r>
    </w:p>
    <w:p w14:paraId="3D274329" w14:textId="77777777" w:rsidR="0007322F" w:rsidRDefault="0007322F" w:rsidP="0007322F"/>
    <w:p w14:paraId="2648518A" w14:textId="77777777" w:rsidR="0007322F" w:rsidRDefault="0007322F" w:rsidP="0007322F">
      <w:r>
        <w:t>Output</w:t>
      </w:r>
    </w:p>
    <w:p w14:paraId="3F6CE636" w14:textId="77777777" w:rsidR="0007322F" w:rsidRDefault="0007322F" w:rsidP="0007322F">
      <w:pPr>
        <w:ind w:left="720"/>
      </w:pPr>
      <w:r w:rsidRPr="000E3209">
        <w:t xml:space="preserve">When working with components it may be required to notify other components that something has happened. Perhaps a button has been clicked, an item has been </w:t>
      </w:r>
      <w:r w:rsidRPr="000E3209">
        <w:lastRenderedPageBreak/>
        <w:t xml:space="preserve">added/removed from a </w:t>
      </w:r>
      <w:proofErr w:type="gramStart"/>
      <w:r w:rsidRPr="000E3209">
        <w:t>list</w:t>
      </w:r>
      <w:proofErr w:type="gramEnd"/>
      <w:r w:rsidRPr="000E3209">
        <w:t xml:space="preserve"> or some other important update has occurred. In this scenario components need to communicate with parent components</w:t>
      </w:r>
      <w:r>
        <w:t>.</w:t>
      </w:r>
    </w:p>
    <w:p w14:paraId="4FC87F9B" w14:textId="77777777" w:rsidR="0007322F" w:rsidRDefault="0007322F" w:rsidP="0007322F">
      <w:pPr>
        <w:ind w:left="720"/>
      </w:pPr>
      <w:r w:rsidRPr="000E3209">
        <w:t xml:space="preserve">Angular uses the </w:t>
      </w:r>
      <w:proofErr w:type="gramStart"/>
      <w:r w:rsidRPr="000E3209">
        <w:t>output(</w:t>
      </w:r>
      <w:proofErr w:type="gramEnd"/>
      <w:r w:rsidRPr="000E3209">
        <w:t>) function to enable this type of behavior.</w:t>
      </w:r>
    </w:p>
    <w:p w14:paraId="59D43CEA" w14:textId="77777777" w:rsidR="0007322F" w:rsidRDefault="0007322F" w:rsidP="0007322F">
      <w:r w:rsidRPr="00A22001">
        <w:rPr>
          <w:noProof/>
        </w:rPr>
        <w:drawing>
          <wp:inline distT="0" distB="0" distL="0" distR="0" wp14:anchorId="3E768042" wp14:editId="632334F9">
            <wp:extent cx="4963218" cy="3362794"/>
            <wp:effectExtent l="0" t="0" r="8890" b="9525"/>
            <wp:docPr id="14115157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5718" name="Picture 1" descr="A screenshot of a computer program&#10;&#10;AI-generated content may be incorrect."/>
                    <pic:cNvPicPr/>
                  </pic:nvPicPr>
                  <pic:blipFill>
                    <a:blip r:embed="rId13"/>
                    <a:stretch>
                      <a:fillRect/>
                    </a:stretch>
                  </pic:blipFill>
                  <pic:spPr>
                    <a:xfrm>
                      <a:off x="0" y="0"/>
                      <a:ext cx="4963218" cy="3362794"/>
                    </a:xfrm>
                    <a:prstGeom prst="rect">
                      <a:avLst/>
                    </a:prstGeom>
                  </pic:spPr>
                </pic:pic>
              </a:graphicData>
            </a:graphic>
          </wp:inline>
        </w:drawing>
      </w:r>
    </w:p>
    <w:p w14:paraId="3E31D485" w14:textId="77777777" w:rsidR="0007322F" w:rsidRDefault="0007322F" w:rsidP="0007322F">
      <w:r w:rsidRPr="00A22001">
        <w:rPr>
          <w:noProof/>
        </w:rPr>
        <w:lastRenderedPageBreak/>
        <w:drawing>
          <wp:inline distT="0" distB="0" distL="0" distR="0" wp14:anchorId="58B41BDB" wp14:editId="109D93E0">
            <wp:extent cx="4439270" cy="4096322"/>
            <wp:effectExtent l="0" t="0" r="0" b="0"/>
            <wp:docPr id="17329126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2666" name="Picture 1" descr="A screenshot of a computer program&#10;&#10;AI-generated content may be incorrect."/>
                    <pic:cNvPicPr/>
                  </pic:nvPicPr>
                  <pic:blipFill>
                    <a:blip r:embed="rId14"/>
                    <a:stretch>
                      <a:fillRect/>
                    </a:stretch>
                  </pic:blipFill>
                  <pic:spPr>
                    <a:xfrm>
                      <a:off x="0" y="0"/>
                      <a:ext cx="4439270" cy="4096322"/>
                    </a:xfrm>
                    <a:prstGeom prst="rect">
                      <a:avLst/>
                    </a:prstGeom>
                  </pic:spPr>
                </pic:pic>
              </a:graphicData>
            </a:graphic>
          </wp:inline>
        </w:drawing>
      </w:r>
    </w:p>
    <w:p w14:paraId="18B2C14B" w14:textId="77777777" w:rsidR="0007322F" w:rsidRDefault="0007322F" w:rsidP="0007322F"/>
    <w:p w14:paraId="1CAE1EF5" w14:textId="77777777" w:rsidR="0007322F" w:rsidRDefault="0007322F" w:rsidP="0007322F">
      <w:r>
        <w:t>Deferrable Views</w:t>
      </w:r>
    </w:p>
    <w:p w14:paraId="5EE66622" w14:textId="77777777" w:rsidR="0007322F" w:rsidRDefault="0007322F" w:rsidP="0007322F">
      <w:pPr>
        <w:ind w:left="720"/>
      </w:pPr>
      <w:r>
        <w:t>Sometimes in app development, you end up with a lot of components that you need to reference in your app, but some of those don't need to be loaded right away for various reasons.</w:t>
      </w:r>
    </w:p>
    <w:p w14:paraId="47E90AFB" w14:textId="77777777" w:rsidR="0007322F" w:rsidRDefault="0007322F" w:rsidP="0007322F">
      <w:pPr>
        <w:ind w:left="720"/>
      </w:pPr>
    </w:p>
    <w:p w14:paraId="525716D9" w14:textId="77777777" w:rsidR="0007322F" w:rsidRDefault="0007322F" w:rsidP="0007322F">
      <w:pPr>
        <w:ind w:left="720"/>
      </w:pPr>
      <w:r>
        <w:t>Maybe they are below the visible fold or are heavy components that aren't interacted with until later. In that case, we can load some of those resources later with deferrable views.</w:t>
      </w:r>
    </w:p>
    <w:p w14:paraId="72147099" w14:textId="77777777" w:rsidR="0007322F" w:rsidRDefault="0007322F" w:rsidP="0007322F">
      <w:pPr>
        <w:ind w:left="720"/>
      </w:pPr>
    </w:p>
    <w:p w14:paraId="1530A1C2" w14:textId="77777777" w:rsidR="0007322F" w:rsidRDefault="0007322F" w:rsidP="0007322F">
      <w:pPr>
        <w:ind w:left="720"/>
      </w:pPr>
      <w:r w:rsidRPr="00444944">
        <w:rPr>
          <w:noProof/>
        </w:rPr>
        <w:lastRenderedPageBreak/>
        <w:drawing>
          <wp:inline distT="0" distB="0" distL="0" distR="0" wp14:anchorId="083EC0C2" wp14:editId="6A7597C8">
            <wp:extent cx="5325218" cy="5172797"/>
            <wp:effectExtent l="0" t="0" r="8890" b="8890"/>
            <wp:docPr id="1886864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4969" name="Picture 1" descr="A screenshot of a computer program&#10;&#10;AI-generated content may be incorrect."/>
                    <pic:cNvPicPr/>
                  </pic:nvPicPr>
                  <pic:blipFill>
                    <a:blip r:embed="rId15"/>
                    <a:stretch>
                      <a:fillRect/>
                    </a:stretch>
                  </pic:blipFill>
                  <pic:spPr>
                    <a:xfrm>
                      <a:off x="0" y="0"/>
                      <a:ext cx="5325218" cy="5172797"/>
                    </a:xfrm>
                    <a:prstGeom prst="rect">
                      <a:avLst/>
                    </a:prstGeom>
                  </pic:spPr>
                </pic:pic>
              </a:graphicData>
            </a:graphic>
          </wp:inline>
        </w:drawing>
      </w:r>
    </w:p>
    <w:p w14:paraId="05BA52D7" w14:textId="77777777" w:rsidR="0007322F" w:rsidRDefault="0007322F" w:rsidP="0007322F">
      <w:r>
        <w:t>Binding</w:t>
      </w:r>
    </w:p>
    <w:p w14:paraId="5808C0E5" w14:textId="77777777" w:rsidR="0007322F" w:rsidRDefault="0007322F" w:rsidP="0007322F">
      <w:pPr>
        <w:ind w:left="720"/>
      </w:pPr>
      <w:r w:rsidRPr="00577AD6">
        <w:t>In Angular, a binding creates a dynamic connection between a component's template and its data.</w:t>
      </w:r>
    </w:p>
    <w:p w14:paraId="62DCF345" w14:textId="77777777" w:rsidR="0007322F" w:rsidRDefault="0007322F" w:rsidP="0007322F">
      <w:pPr>
        <w:ind w:left="720"/>
      </w:pPr>
      <w:r w:rsidRPr="00577AD6">
        <w:t>You can bind dynamic text in templates with double curly braces, which tells Angular that it is responsible for the expression inside and ensuring it is updated correctly. This is called text interpolation.</w:t>
      </w:r>
    </w:p>
    <w:p w14:paraId="516D955A" w14:textId="77777777" w:rsidR="0007322F" w:rsidRDefault="0007322F" w:rsidP="0007322F">
      <w:pPr>
        <w:ind w:left="720"/>
      </w:pPr>
      <w:r w:rsidRPr="00577AD6">
        <w:t xml:space="preserve">All expression values are converted to a string. Objects and arrays are converted using the value’s </w:t>
      </w:r>
      <w:proofErr w:type="spellStart"/>
      <w:r w:rsidRPr="00577AD6">
        <w:t>toString</w:t>
      </w:r>
      <w:proofErr w:type="spellEnd"/>
      <w:r w:rsidRPr="00577AD6">
        <w:t xml:space="preserve"> method.</w:t>
      </w:r>
    </w:p>
    <w:p w14:paraId="74077E20" w14:textId="77777777" w:rsidR="0007322F" w:rsidRDefault="0007322F" w:rsidP="0007322F">
      <w:pPr>
        <w:ind w:left="720"/>
      </w:pPr>
    </w:p>
    <w:p w14:paraId="5E7E890F" w14:textId="77777777" w:rsidR="0007322F" w:rsidRDefault="0007322F" w:rsidP="0007322F">
      <w:pPr>
        <w:ind w:left="720"/>
      </w:pPr>
      <w:r w:rsidRPr="00577AD6">
        <w:t>Angular supports binding dynamic values into object properties and HTML attributes with square brackets.</w:t>
      </w:r>
    </w:p>
    <w:p w14:paraId="375CF2F8" w14:textId="77777777" w:rsidR="0007322F" w:rsidRDefault="0007322F" w:rsidP="0007322F"/>
    <w:p w14:paraId="03E1EADD" w14:textId="77777777" w:rsidR="0007322F" w:rsidRDefault="0007322F" w:rsidP="0007322F">
      <w:r w:rsidRPr="00577AD6">
        <w:rPr>
          <w:noProof/>
        </w:rPr>
        <w:drawing>
          <wp:inline distT="0" distB="0" distL="0" distR="0" wp14:anchorId="3C4CD489" wp14:editId="6A824F6D">
            <wp:extent cx="5943600" cy="1073785"/>
            <wp:effectExtent l="0" t="0" r="0" b="0"/>
            <wp:docPr id="9879506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0605" name="Picture 1" descr="A computer code with text&#10;&#10;AI-generated content may be incorrect."/>
                    <pic:cNvPicPr/>
                  </pic:nvPicPr>
                  <pic:blipFill>
                    <a:blip r:embed="rId16"/>
                    <a:stretch>
                      <a:fillRect/>
                    </a:stretch>
                  </pic:blipFill>
                  <pic:spPr>
                    <a:xfrm>
                      <a:off x="0" y="0"/>
                      <a:ext cx="5943600" cy="1073785"/>
                    </a:xfrm>
                    <a:prstGeom prst="rect">
                      <a:avLst/>
                    </a:prstGeom>
                  </pic:spPr>
                </pic:pic>
              </a:graphicData>
            </a:graphic>
          </wp:inline>
        </w:drawing>
      </w:r>
    </w:p>
    <w:p w14:paraId="0CFBE0CD" w14:textId="77777777" w:rsidR="0007322F" w:rsidRDefault="0007322F" w:rsidP="0007322F">
      <w:r w:rsidRPr="00577AD6">
        <w:t xml:space="preserve">In this example, every time </w:t>
      </w:r>
      <w:proofErr w:type="spellStart"/>
      <w:r w:rsidRPr="00577AD6">
        <w:t>isFormValid</w:t>
      </w:r>
      <w:proofErr w:type="spellEnd"/>
      <w:r w:rsidRPr="00577AD6">
        <w:t xml:space="preserve"> changes, Angular automatically sets the disabled property of the </w:t>
      </w:r>
      <w:proofErr w:type="spellStart"/>
      <w:r w:rsidRPr="00577AD6">
        <w:t>HTMLButtonElement</w:t>
      </w:r>
      <w:proofErr w:type="spellEnd"/>
      <w:r w:rsidRPr="00577AD6">
        <w:t xml:space="preserve"> instance.</w:t>
      </w:r>
    </w:p>
    <w:p w14:paraId="35EBDB03" w14:textId="77777777" w:rsidR="0007322F" w:rsidRDefault="0007322F" w:rsidP="0007322F">
      <w:r w:rsidRPr="00577AD6">
        <w:rPr>
          <w:noProof/>
        </w:rPr>
        <w:drawing>
          <wp:inline distT="0" distB="0" distL="0" distR="0" wp14:anchorId="242E09A0" wp14:editId="153410BA">
            <wp:extent cx="5943600" cy="1422400"/>
            <wp:effectExtent l="0" t="0" r="0" b="6350"/>
            <wp:docPr id="17425406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0636" name="Picture 1" descr="A screenshot of a computer code&#10;&#10;AI-generated content may be incorrect."/>
                    <pic:cNvPicPr/>
                  </pic:nvPicPr>
                  <pic:blipFill>
                    <a:blip r:embed="rId17"/>
                    <a:stretch>
                      <a:fillRect/>
                    </a:stretch>
                  </pic:blipFill>
                  <pic:spPr>
                    <a:xfrm>
                      <a:off x="0" y="0"/>
                      <a:ext cx="5943600" cy="1422400"/>
                    </a:xfrm>
                    <a:prstGeom prst="rect">
                      <a:avLst/>
                    </a:prstGeom>
                  </pic:spPr>
                </pic:pic>
              </a:graphicData>
            </a:graphic>
          </wp:inline>
        </w:drawing>
      </w:r>
    </w:p>
    <w:p w14:paraId="343DC0F5" w14:textId="77777777" w:rsidR="0007322F" w:rsidRDefault="0007322F" w:rsidP="0007322F"/>
    <w:p w14:paraId="402039B1" w14:textId="77777777" w:rsidR="0007322F" w:rsidRDefault="0007322F" w:rsidP="0007322F">
      <w:r w:rsidRPr="00577AD6">
        <w:rPr>
          <w:noProof/>
        </w:rPr>
        <w:drawing>
          <wp:inline distT="0" distB="0" distL="0" distR="0" wp14:anchorId="09725BA2" wp14:editId="033201D7">
            <wp:extent cx="5943600" cy="1442720"/>
            <wp:effectExtent l="0" t="0" r="0" b="5080"/>
            <wp:docPr id="2037508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8236" name="Picture 1" descr="A screenshot of a computer&#10;&#10;AI-generated content may be incorrect."/>
                    <pic:cNvPicPr/>
                  </pic:nvPicPr>
                  <pic:blipFill>
                    <a:blip r:embed="rId18"/>
                    <a:stretch>
                      <a:fillRect/>
                    </a:stretch>
                  </pic:blipFill>
                  <pic:spPr>
                    <a:xfrm>
                      <a:off x="0" y="0"/>
                      <a:ext cx="5943600" cy="1442720"/>
                    </a:xfrm>
                    <a:prstGeom prst="rect">
                      <a:avLst/>
                    </a:prstGeom>
                  </pic:spPr>
                </pic:pic>
              </a:graphicData>
            </a:graphic>
          </wp:inline>
        </w:drawing>
      </w:r>
    </w:p>
    <w:p w14:paraId="2F52081B" w14:textId="77777777" w:rsidR="0007322F" w:rsidRDefault="0007322F" w:rsidP="0007322F"/>
    <w:p w14:paraId="790DAE40" w14:textId="77777777" w:rsidR="0007322F" w:rsidRDefault="0007322F" w:rsidP="0007322F">
      <w:r w:rsidRPr="00577AD6">
        <w:rPr>
          <w:noProof/>
        </w:rPr>
        <w:drawing>
          <wp:inline distT="0" distB="0" distL="0" distR="0" wp14:anchorId="307D3A1F" wp14:editId="4F2B86C3">
            <wp:extent cx="5943600" cy="2070100"/>
            <wp:effectExtent l="0" t="0" r="0" b="6350"/>
            <wp:docPr id="1008459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557" name="Picture 1" descr="A screenshot of a computer&#10;&#10;AI-generated content may be incorrect."/>
                    <pic:cNvPicPr/>
                  </pic:nvPicPr>
                  <pic:blipFill>
                    <a:blip r:embed="rId19"/>
                    <a:stretch>
                      <a:fillRect/>
                    </a:stretch>
                  </pic:blipFill>
                  <pic:spPr>
                    <a:xfrm>
                      <a:off x="0" y="0"/>
                      <a:ext cx="5943600" cy="2070100"/>
                    </a:xfrm>
                    <a:prstGeom prst="rect">
                      <a:avLst/>
                    </a:prstGeom>
                  </pic:spPr>
                </pic:pic>
              </a:graphicData>
            </a:graphic>
          </wp:inline>
        </w:drawing>
      </w:r>
    </w:p>
    <w:p w14:paraId="1CE2C12B" w14:textId="77777777" w:rsidR="0007322F" w:rsidRDefault="0007322F" w:rsidP="0007322F"/>
    <w:p w14:paraId="42194219" w14:textId="77777777" w:rsidR="0007322F" w:rsidRDefault="0007322F" w:rsidP="0007322F">
      <w:r w:rsidRPr="00577AD6">
        <w:rPr>
          <w:noProof/>
        </w:rPr>
        <w:lastRenderedPageBreak/>
        <w:drawing>
          <wp:inline distT="0" distB="0" distL="0" distR="0" wp14:anchorId="53DDCCF7" wp14:editId="7F0D0FAB">
            <wp:extent cx="5943600" cy="3752850"/>
            <wp:effectExtent l="0" t="0" r="0" b="0"/>
            <wp:docPr id="782238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8870" name="Picture 1" descr="A screenshot of a computer program&#10;&#10;AI-generated content may be incorrect."/>
                    <pic:cNvPicPr/>
                  </pic:nvPicPr>
                  <pic:blipFill>
                    <a:blip r:embed="rId20"/>
                    <a:stretch>
                      <a:fillRect/>
                    </a:stretch>
                  </pic:blipFill>
                  <pic:spPr>
                    <a:xfrm>
                      <a:off x="0" y="0"/>
                      <a:ext cx="5943600" cy="3752850"/>
                    </a:xfrm>
                    <a:prstGeom prst="rect">
                      <a:avLst/>
                    </a:prstGeom>
                  </pic:spPr>
                </pic:pic>
              </a:graphicData>
            </a:graphic>
          </wp:inline>
        </w:drawing>
      </w:r>
    </w:p>
    <w:p w14:paraId="5E098AC1" w14:textId="77777777" w:rsidR="0007322F" w:rsidRDefault="0007322F" w:rsidP="0007322F"/>
    <w:p w14:paraId="2F1CE781" w14:textId="77777777" w:rsidR="0007322F" w:rsidRDefault="0007322F" w:rsidP="0007322F">
      <w:r w:rsidRPr="00577AD6">
        <w:rPr>
          <w:noProof/>
        </w:rPr>
        <w:drawing>
          <wp:inline distT="0" distB="0" distL="0" distR="0" wp14:anchorId="331F2190" wp14:editId="4C575054">
            <wp:extent cx="5943600" cy="3281680"/>
            <wp:effectExtent l="0" t="0" r="0" b="0"/>
            <wp:docPr id="13660608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0852" name="Picture 1" descr="A screenshot of a computer program&#10;&#10;AI-generated content may be incorrect."/>
                    <pic:cNvPicPr/>
                  </pic:nvPicPr>
                  <pic:blipFill>
                    <a:blip r:embed="rId21"/>
                    <a:stretch>
                      <a:fillRect/>
                    </a:stretch>
                  </pic:blipFill>
                  <pic:spPr>
                    <a:xfrm>
                      <a:off x="0" y="0"/>
                      <a:ext cx="5943600" cy="3281680"/>
                    </a:xfrm>
                    <a:prstGeom prst="rect">
                      <a:avLst/>
                    </a:prstGeom>
                  </pic:spPr>
                </pic:pic>
              </a:graphicData>
            </a:graphic>
          </wp:inline>
        </w:drawing>
      </w:r>
    </w:p>
    <w:p w14:paraId="02EA0E18" w14:textId="77777777" w:rsidR="0007322F" w:rsidRDefault="0007322F" w:rsidP="0007322F"/>
    <w:p w14:paraId="682B541B" w14:textId="77777777" w:rsidR="0007322F" w:rsidRDefault="0007322F" w:rsidP="0007322F"/>
    <w:p w14:paraId="61468226" w14:textId="77777777" w:rsidR="0007322F" w:rsidRDefault="0007322F" w:rsidP="0007322F">
      <w:r w:rsidRPr="001662EB">
        <w:rPr>
          <w:noProof/>
        </w:rPr>
        <w:lastRenderedPageBreak/>
        <w:drawing>
          <wp:inline distT="0" distB="0" distL="0" distR="0" wp14:anchorId="4CB17723" wp14:editId="4F3464A3">
            <wp:extent cx="5058481" cy="514422"/>
            <wp:effectExtent l="0" t="0" r="0" b="0"/>
            <wp:docPr id="69471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4487" name=""/>
                    <pic:cNvPicPr/>
                  </pic:nvPicPr>
                  <pic:blipFill>
                    <a:blip r:embed="rId22"/>
                    <a:stretch>
                      <a:fillRect/>
                    </a:stretch>
                  </pic:blipFill>
                  <pic:spPr>
                    <a:xfrm>
                      <a:off x="0" y="0"/>
                      <a:ext cx="5058481" cy="514422"/>
                    </a:xfrm>
                    <a:prstGeom prst="rect">
                      <a:avLst/>
                    </a:prstGeom>
                  </pic:spPr>
                </pic:pic>
              </a:graphicData>
            </a:graphic>
          </wp:inline>
        </w:drawing>
      </w:r>
    </w:p>
    <w:p w14:paraId="68FBE3B0" w14:textId="77777777" w:rsidR="0007322F" w:rsidRDefault="0007322F" w:rsidP="0007322F"/>
    <w:p w14:paraId="225AC8C1" w14:textId="77777777" w:rsidR="0007322F" w:rsidRDefault="0007322F" w:rsidP="0007322F"/>
    <w:p w14:paraId="0FD46A95" w14:textId="77777777" w:rsidR="0007322F" w:rsidRDefault="0007322F" w:rsidP="0007322F">
      <w:r>
        <w:t>Two Way Binding</w:t>
      </w:r>
    </w:p>
    <w:p w14:paraId="6309A121" w14:textId="77777777" w:rsidR="0007322F" w:rsidRDefault="0007322F" w:rsidP="0007322F">
      <w:pPr>
        <w:ind w:left="720"/>
      </w:pPr>
      <w:r w:rsidRPr="00E91760">
        <w:t>wo way binding is a shorthand to simultaneously bind a value into an element, while also giving that element the ability to propagate changes back through this binding</w:t>
      </w:r>
    </w:p>
    <w:p w14:paraId="03776860" w14:textId="77777777" w:rsidR="0007322F" w:rsidRDefault="0007322F" w:rsidP="0007322F">
      <w:pPr>
        <w:ind w:left="720"/>
      </w:pPr>
      <w:r w:rsidRPr="00E91760">
        <w:t>The syntax for two-way binding is a combination of square brackets and parentheses, [()]. It combines the syntax from property binding, [], and the syntax from event binding,</w:t>
      </w:r>
    </w:p>
    <w:p w14:paraId="16EBE83E" w14:textId="77777777" w:rsidR="0007322F" w:rsidRDefault="0007322F" w:rsidP="0007322F">
      <w:pPr>
        <w:ind w:left="720"/>
      </w:pPr>
    </w:p>
    <w:p w14:paraId="7339634B" w14:textId="77777777" w:rsidR="0007322F" w:rsidRDefault="0007322F" w:rsidP="0007322F">
      <w:pPr>
        <w:ind w:left="720"/>
      </w:pPr>
      <w:r w:rsidRPr="00D50B9B">
        <w:rPr>
          <w:noProof/>
        </w:rPr>
        <w:drawing>
          <wp:inline distT="0" distB="0" distL="0" distR="0" wp14:anchorId="2805A2C6" wp14:editId="7B424C6F">
            <wp:extent cx="5439534" cy="4553585"/>
            <wp:effectExtent l="0" t="0" r="8890" b="0"/>
            <wp:docPr id="4666568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6816" name="Picture 1" descr="A screenshot of a computer code&#10;&#10;AI-generated content may be incorrect."/>
                    <pic:cNvPicPr/>
                  </pic:nvPicPr>
                  <pic:blipFill>
                    <a:blip r:embed="rId23"/>
                    <a:stretch>
                      <a:fillRect/>
                    </a:stretch>
                  </pic:blipFill>
                  <pic:spPr>
                    <a:xfrm>
                      <a:off x="0" y="0"/>
                      <a:ext cx="5439534" cy="4553585"/>
                    </a:xfrm>
                    <a:prstGeom prst="rect">
                      <a:avLst/>
                    </a:prstGeom>
                  </pic:spPr>
                </pic:pic>
              </a:graphicData>
            </a:graphic>
          </wp:inline>
        </w:drawing>
      </w:r>
    </w:p>
    <w:p w14:paraId="7BA32D1A" w14:textId="77777777" w:rsidR="0007322F" w:rsidRDefault="0007322F" w:rsidP="0007322F"/>
    <w:p w14:paraId="3E063E33" w14:textId="77777777" w:rsidR="0007322F" w:rsidRDefault="0007322F" w:rsidP="0007322F"/>
    <w:p w14:paraId="108CF8D5" w14:textId="77777777" w:rsidR="0007322F" w:rsidRDefault="0007322F" w:rsidP="0007322F">
      <w:r>
        <w:t>Two-way binding between components</w:t>
      </w:r>
    </w:p>
    <w:p w14:paraId="0B32AFBD" w14:textId="77777777" w:rsidR="0007322F" w:rsidRDefault="0007322F" w:rsidP="0007322F">
      <w:pPr>
        <w:ind w:left="720"/>
      </w:pPr>
      <w:r>
        <w:t>Leveraging two-way binding between a parent and child component requires more configuration compared to form elements.</w:t>
      </w:r>
    </w:p>
    <w:p w14:paraId="328CAD84" w14:textId="77777777" w:rsidR="0007322F" w:rsidRDefault="0007322F" w:rsidP="0007322F">
      <w:pPr>
        <w:ind w:left="720"/>
      </w:pPr>
    </w:p>
    <w:p w14:paraId="59E98235" w14:textId="77777777" w:rsidR="0007322F" w:rsidRDefault="0007322F" w:rsidP="0007322F">
      <w:pPr>
        <w:ind w:left="720"/>
      </w:pPr>
      <w:r w:rsidRPr="00D50B9B">
        <w:rPr>
          <w:noProof/>
        </w:rPr>
        <w:lastRenderedPageBreak/>
        <w:drawing>
          <wp:inline distT="0" distB="0" distL="0" distR="0" wp14:anchorId="397B3B9B" wp14:editId="47AA77C2">
            <wp:extent cx="5042535" cy="8229600"/>
            <wp:effectExtent l="0" t="0" r="5715" b="0"/>
            <wp:docPr id="2590906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0658" name="Picture 1" descr="A screenshot of a computer code&#10;&#10;AI-generated content may be incorrect."/>
                    <pic:cNvPicPr/>
                  </pic:nvPicPr>
                  <pic:blipFill>
                    <a:blip r:embed="rId24"/>
                    <a:stretch>
                      <a:fillRect/>
                    </a:stretch>
                  </pic:blipFill>
                  <pic:spPr>
                    <a:xfrm>
                      <a:off x="0" y="0"/>
                      <a:ext cx="5042535" cy="8229600"/>
                    </a:xfrm>
                    <a:prstGeom prst="rect">
                      <a:avLst/>
                    </a:prstGeom>
                  </pic:spPr>
                </pic:pic>
              </a:graphicData>
            </a:graphic>
          </wp:inline>
        </w:drawing>
      </w:r>
    </w:p>
    <w:p w14:paraId="6E35229D" w14:textId="77777777" w:rsidR="0007322F" w:rsidRDefault="0007322F" w:rsidP="0007322F">
      <w:r>
        <w:lastRenderedPageBreak/>
        <w:t>Control flow</w:t>
      </w:r>
    </w:p>
    <w:p w14:paraId="077DC871" w14:textId="77777777" w:rsidR="0007322F" w:rsidRDefault="0007322F" w:rsidP="0007322F">
      <w:pPr>
        <w:ind w:left="720"/>
      </w:pPr>
      <w:r>
        <w:t xml:space="preserve">Angular templates support control flow blocks that let you conditionally show, hide, and repeat elements. Conditionally display content </w:t>
      </w:r>
      <w:proofErr w:type="gramStart"/>
      <w:r>
        <w:t>with @if, @</w:t>
      </w:r>
      <w:proofErr w:type="gramEnd"/>
      <w:r>
        <w:t xml:space="preserve">else-if </w:t>
      </w:r>
      <w:proofErr w:type="gramStart"/>
      <w:r>
        <w:t>and @</w:t>
      </w:r>
      <w:proofErr w:type="gramEnd"/>
      <w:r>
        <w:t>else</w:t>
      </w:r>
    </w:p>
    <w:p w14:paraId="7F7F3DA3" w14:textId="77777777" w:rsidR="0007322F" w:rsidRDefault="0007322F" w:rsidP="0007322F">
      <w:pPr>
        <w:ind w:left="720"/>
      </w:pPr>
    </w:p>
    <w:p w14:paraId="4F6C84F5" w14:textId="77777777" w:rsidR="0007322F" w:rsidRDefault="0007322F" w:rsidP="0007322F">
      <w:pPr>
        <w:ind w:left="720"/>
      </w:pPr>
      <w:r w:rsidRPr="00317088">
        <w:rPr>
          <w:noProof/>
        </w:rPr>
        <w:drawing>
          <wp:inline distT="0" distB="0" distL="0" distR="0" wp14:anchorId="71C12E22" wp14:editId="1B13B455">
            <wp:extent cx="5943600" cy="1442720"/>
            <wp:effectExtent l="0" t="0" r="0" b="5080"/>
            <wp:docPr id="11642350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5044" name="Picture 1" descr="A screenshot of a computer code&#10;&#10;AI-generated content may be incorrect."/>
                    <pic:cNvPicPr/>
                  </pic:nvPicPr>
                  <pic:blipFill>
                    <a:blip r:embed="rId25"/>
                    <a:stretch>
                      <a:fillRect/>
                    </a:stretch>
                  </pic:blipFill>
                  <pic:spPr>
                    <a:xfrm>
                      <a:off x="0" y="0"/>
                      <a:ext cx="5943600" cy="1442720"/>
                    </a:xfrm>
                    <a:prstGeom prst="rect">
                      <a:avLst/>
                    </a:prstGeom>
                  </pic:spPr>
                </pic:pic>
              </a:graphicData>
            </a:graphic>
          </wp:inline>
        </w:drawing>
      </w:r>
    </w:p>
    <w:p w14:paraId="113596D4" w14:textId="77777777" w:rsidR="0007322F" w:rsidRDefault="0007322F" w:rsidP="0007322F"/>
    <w:p w14:paraId="4FE8051A" w14:textId="77777777" w:rsidR="0007322F" w:rsidRDefault="0007322F" w:rsidP="0007322F"/>
    <w:p w14:paraId="1318983B" w14:textId="77777777" w:rsidR="0007322F" w:rsidRDefault="0007322F" w:rsidP="0007322F">
      <w:r w:rsidRPr="00317088">
        <w:rPr>
          <w:noProof/>
        </w:rPr>
        <w:drawing>
          <wp:inline distT="0" distB="0" distL="0" distR="0" wp14:anchorId="5DF9DC98" wp14:editId="5590AA81">
            <wp:extent cx="5039428" cy="4344006"/>
            <wp:effectExtent l="0" t="0" r="8890" b="0"/>
            <wp:docPr id="1451666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6776" name="Picture 1" descr="A screenshot of a computer&#10;&#10;AI-generated content may be incorrect."/>
                    <pic:cNvPicPr/>
                  </pic:nvPicPr>
                  <pic:blipFill>
                    <a:blip r:embed="rId26"/>
                    <a:stretch>
                      <a:fillRect/>
                    </a:stretch>
                  </pic:blipFill>
                  <pic:spPr>
                    <a:xfrm>
                      <a:off x="0" y="0"/>
                      <a:ext cx="5039428" cy="4344006"/>
                    </a:xfrm>
                    <a:prstGeom prst="rect">
                      <a:avLst/>
                    </a:prstGeom>
                  </pic:spPr>
                </pic:pic>
              </a:graphicData>
            </a:graphic>
          </wp:inline>
        </w:drawing>
      </w:r>
    </w:p>
    <w:p w14:paraId="3194C47C" w14:textId="77777777" w:rsidR="0007322F" w:rsidRDefault="0007322F" w:rsidP="0007322F"/>
    <w:p w14:paraId="3342939A" w14:textId="77777777" w:rsidR="0007322F" w:rsidRDefault="0007322F" w:rsidP="0007322F">
      <w:r w:rsidRPr="00E13BE4">
        <w:rPr>
          <w:noProof/>
        </w:rPr>
        <w:lastRenderedPageBreak/>
        <w:drawing>
          <wp:inline distT="0" distB="0" distL="0" distR="0" wp14:anchorId="29E9F74C" wp14:editId="0FC0EFAF">
            <wp:extent cx="2819794" cy="3639058"/>
            <wp:effectExtent l="0" t="0" r="0" b="0"/>
            <wp:docPr id="15400716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1675" name="Picture 1" descr="A screenshot of a computer program&#10;&#10;AI-generated content may be incorrect."/>
                    <pic:cNvPicPr/>
                  </pic:nvPicPr>
                  <pic:blipFill>
                    <a:blip r:embed="rId27"/>
                    <a:stretch>
                      <a:fillRect/>
                    </a:stretch>
                  </pic:blipFill>
                  <pic:spPr>
                    <a:xfrm>
                      <a:off x="0" y="0"/>
                      <a:ext cx="2819794" cy="3639058"/>
                    </a:xfrm>
                    <a:prstGeom prst="rect">
                      <a:avLst/>
                    </a:prstGeom>
                  </pic:spPr>
                </pic:pic>
              </a:graphicData>
            </a:graphic>
          </wp:inline>
        </w:drawing>
      </w:r>
    </w:p>
    <w:p w14:paraId="1C254A86" w14:textId="77777777" w:rsidR="0007322F" w:rsidRDefault="0007322F" w:rsidP="0007322F"/>
    <w:p w14:paraId="5DA8A668" w14:textId="77777777" w:rsidR="0007322F" w:rsidRDefault="0007322F" w:rsidP="0007322F">
      <w:r>
        <w:t>Pipes</w:t>
      </w:r>
    </w:p>
    <w:p w14:paraId="2A04D8AC" w14:textId="77777777" w:rsidR="0007322F" w:rsidRDefault="0007322F" w:rsidP="0007322F">
      <w:pPr>
        <w:ind w:left="720"/>
      </w:pPr>
      <w:r w:rsidRPr="002E3367">
        <w:t xml:space="preserve">Pipes are a special operator in Angular template expressions that </w:t>
      </w:r>
      <w:proofErr w:type="gramStart"/>
      <w:r w:rsidRPr="002E3367">
        <w:t>allows</w:t>
      </w:r>
      <w:proofErr w:type="gramEnd"/>
      <w:r w:rsidRPr="002E3367">
        <w:t xml:space="preserve"> you to transform data declaratively </w:t>
      </w:r>
      <w:proofErr w:type="gramStart"/>
      <w:r w:rsidRPr="002E3367">
        <w:t>in</w:t>
      </w:r>
      <w:proofErr w:type="gramEnd"/>
      <w:r w:rsidRPr="002E3367">
        <w:t xml:space="preserve"> your template. Pipes let you declare a transformation function once and then use that transformation across multiple templates. Angular pipes use the vertical bar character (|)</w:t>
      </w:r>
    </w:p>
    <w:p w14:paraId="16F8FFC0" w14:textId="77777777" w:rsidR="0007322F" w:rsidRDefault="0007322F" w:rsidP="0007322F"/>
    <w:p w14:paraId="6978243E" w14:textId="77777777" w:rsidR="0007322F" w:rsidRDefault="0007322F" w:rsidP="0007322F">
      <w:r w:rsidRPr="002E3367">
        <w:rPr>
          <w:noProof/>
        </w:rPr>
        <w:drawing>
          <wp:inline distT="0" distB="0" distL="0" distR="0" wp14:anchorId="77B7D494" wp14:editId="626320F5">
            <wp:extent cx="5943600" cy="1334770"/>
            <wp:effectExtent l="0" t="0" r="0" b="0"/>
            <wp:docPr id="5821650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5078" name="Picture 1" descr="A screenshot of a computer code&#10;&#10;AI-generated content may be incorrect."/>
                    <pic:cNvPicPr/>
                  </pic:nvPicPr>
                  <pic:blipFill>
                    <a:blip r:embed="rId28"/>
                    <a:stretch>
                      <a:fillRect/>
                    </a:stretch>
                  </pic:blipFill>
                  <pic:spPr>
                    <a:xfrm>
                      <a:off x="0" y="0"/>
                      <a:ext cx="5943600" cy="1334770"/>
                    </a:xfrm>
                    <a:prstGeom prst="rect">
                      <a:avLst/>
                    </a:prstGeom>
                  </pic:spPr>
                </pic:pic>
              </a:graphicData>
            </a:graphic>
          </wp:inline>
        </w:drawing>
      </w:r>
    </w:p>
    <w:p w14:paraId="411340E8" w14:textId="77777777" w:rsidR="0007322F" w:rsidRDefault="0007322F" w:rsidP="0007322F">
      <w:r w:rsidRPr="002E3367">
        <w:rPr>
          <w:noProof/>
        </w:rPr>
        <w:drawing>
          <wp:inline distT="0" distB="0" distL="0" distR="0" wp14:anchorId="0FF44620" wp14:editId="2932FB6A">
            <wp:extent cx="4772691" cy="1057423"/>
            <wp:effectExtent l="0" t="0" r="0" b="9525"/>
            <wp:docPr id="95511454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4541" name="Picture 1" descr="A close-up of a computer code&#10;&#10;AI-generated content may be incorrect."/>
                    <pic:cNvPicPr/>
                  </pic:nvPicPr>
                  <pic:blipFill>
                    <a:blip r:embed="rId29"/>
                    <a:stretch>
                      <a:fillRect/>
                    </a:stretch>
                  </pic:blipFill>
                  <pic:spPr>
                    <a:xfrm>
                      <a:off x="0" y="0"/>
                      <a:ext cx="4772691" cy="1057423"/>
                    </a:xfrm>
                    <a:prstGeom prst="rect">
                      <a:avLst/>
                    </a:prstGeom>
                  </pic:spPr>
                </pic:pic>
              </a:graphicData>
            </a:graphic>
          </wp:inline>
        </w:drawing>
      </w:r>
    </w:p>
    <w:p w14:paraId="1AADCAB7" w14:textId="77777777" w:rsidR="0007322F" w:rsidRDefault="0007322F" w:rsidP="0007322F">
      <w:r w:rsidRPr="00E35D60">
        <w:rPr>
          <w:noProof/>
        </w:rPr>
        <w:lastRenderedPageBreak/>
        <w:drawing>
          <wp:inline distT="0" distB="0" distL="0" distR="0" wp14:anchorId="23E3D76B" wp14:editId="76CBE967">
            <wp:extent cx="5943600" cy="1750695"/>
            <wp:effectExtent l="0" t="0" r="0" b="1905"/>
            <wp:docPr id="722084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4337" name="Picture 1" descr="A screenshot of a computer&#10;&#10;AI-generated content may be incorrect."/>
                    <pic:cNvPicPr/>
                  </pic:nvPicPr>
                  <pic:blipFill>
                    <a:blip r:embed="rId30"/>
                    <a:stretch>
                      <a:fillRect/>
                    </a:stretch>
                  </pic:blipFill>
                  <pic:spPr>
                    <a:xfrm>
                      <a:off x="0" y="0"/>
                      <a:ext cx="5943600" cy="1750695"/>
                    </a:xfrm>
                    <a:prstGeom prst="rect">
                      <a:avLst/>
                    </a:prstGeom>
                  </pic:spPr>
                </pic:pic>
              </a:graphicData>
            </a:graphic>
          </wp:inline>
        </w:drawing>
      </w:r>
    </w:p>
    <w:p w14:paraId="18469E6F" w14:textId="77777777" w:rsidR="0007322F" w:rsidRDefault="0007322F" w:rsidP="0007322F">
      <w:r w:rsidRPr="00E35D60">
        <w:t xml:space="preserve">In this example, the value of amount is passed into the </w:t>
      </w:r>
      <w:proofErr w:type="spellStart"/>
      <w:r w:rsidRPr="00E35D60">
        <w:t>CurrencyPipe</w:t>
      </w:r>
      <w:proofErr w:type="spellEnd"/>
      <w:r w:rsidRPr="00E35D60">
        <w:t xml:space="preserve"> where the pipe name is currency. It then renders the default currency for the user’s locale.</w:t>
      </w:r>
    </w:p>
    <w:p w14:paraId="6838B488" w14:textId="77777777" w:rsidR="0007322F" w:rsidRDefault="0007322F" w:rsidP="0007322F"/>
    <w:p w14:paraId="6272A5B0" w14:textId="77777777" w:rsidR="0007322F" w:rsidRDefault="0007322F" w:rsidP="0007322F">
      <w:r>
        <w:t>Combining multiple pipes</w:t>
      </w:r>
    </w:p>
    <w:p w14:paraId="634B3A6F" w14:textId="77777777" w:rsidR="0007322F" w:rsidRDefault="0007322F" w:rsidP="0007322F">
      <w:r w:rsidRPr="00E35D60">
        <w:rPr>
          <w:noProof/>
        </w:rPr>
        <w:drawing>
          <wp:inline distT="0" distB="0" distL="0" distR="0" wp14:anchorId="07C603D7" wp14:editId="528E067A">
            <wp:extent cx="5449060" cy="323895"/>
            <wp:effectExtent l="0" t="0" r="0" b="0"/>
            <wp:docPr id="20316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6120" name=""/>
                    <pic:cNvPicPr/>
                  </pic:nvPicPr>
                  <pic:blipFill>
                    <a:blip r:embed="rId31"/>
                    <a:stretch>
                      <a:fillRect/>
                    </a:stretch>
                  </pic:blipFill>
                  <pic:spPr>
                    <a:xfrm>
                      <a:off x="0" y="0"/>
                      <a:ext cx="5449060" cy="323895"/>
                    </a:xfrm>
                    <a:prstGeom prst="rect">
                      <a:avLst/>
                    </a:prstGeom>
                  </pic:spPr>
                </pic:pic>
              </a:graphicData>
            </a:graphic>
          </wp:inline>
        </w:drawing>
      </w:r>
    </w:p>
    <w:p w14:paraId="580DAAEF" w14:textId="77777777" w:rsidR="0007322F" w:rsidRDefault="0007322F" w:rsidP="0007322F"/>
    <w:p w14:paraId="1F638145" w14:textId="77777777" w:rsidR="0007322F" w:rsidRDefault="0007322F" w:rsidP="0007322F">
      <w:r>
        <w:t>Passing parameters to pipes</w:t>
      </w:r>
    </w:p>
    <w:p w14:paraId="476303DD" w14:textId="77777777" w:rsidR="0007322F" w:rsidRDefault="0007322F" w:rsidP="0007322F">
      <w:pPr>
        <w:ind w:left="720"/>
      </w:pPr>
      <w:r w:rsidRPr="00E35D60">
        <w:t>Some pipes accept parameters to configure the transformation. To specify a parameter, append the pipe name with a colon (:) followed by the parameter value.</w:t>
      </w:r>
    </w:p>
    <w:p w14:paraId="3C982049" w14:textId="77777777" w:rsidR="0007322F" w:rsidRDefault="0007322F" w:rsidP="0007322F">
      <w:pPr>
        <w:ind w:left="720"/>
      </w:pPr>
      <w:r w:rsidRPr="00E35D60">
        <w:rPr>
          <w:noProof/>
        </w:rPr>
        <w:drawing>
          <wp:inline distT="0" distB="0" distL="0" distR="0" wp14:anchorId="2D9B5914" wp14:editId="3BB5172D">
            <wp:extent cx="5220429" cy="266737"/>
            <wp:effectExtent l="0" t="0" r="0" b="0"/>
            <wp:docPr id="196749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3446" name=""/>
                    <pic:cNvPicPr/>
                  </pic:nvPicPr>
                  <pic:blipFill>
                    <a:blip r:embed="rId32"/>
                    <a:stretch>
                      <a:fillRect/>
                    </a:stretch>
                  </pic:blipFill>
                  <pic:spPr>
                    <a:xfrm>
                      <a:off x="0" y="0"/>
                      <a:ext cx="5220429" cy="266737"/>
                    </a:xfrm>
                    <a:prstGeom prst="rect">
                      <a:avLst/>
                    </a:prstGeom>
                  </pic:spPr>
                </pic:pic>
              </a:graphicData>
            </a:graphic>
          </wp:inline>
        </w:drawing>
      </w:r>
    </w:p>
    <w:p w14:paraId="331B52AF" w14:textId="77777777" w:rsidR="0007322F" w:rsidRDefault="0007322F" w:rsidP="0007322F"/>
    <w:p w14:paraId="3A3FC5F6" w14:textId="77777777" w:rsidR="0007322F" w:rsidRDefault="0007322F" w:rsidP="0007322F">
      <w:r w:rsidRPr="007B557B">
        <w:t>Conceptually, pipes are functions that accept an input value and return a transformed value</w:t>
      </w:r>
    </w:p>
    <w:p w14:paraId="3B9A45A9" w14:textId="77777777" w:rsidR="0007322F" w:rsidRDefault="0007322F" w:rsidP="0007322F"/>
    <w:p w14:paraId="286F2F53" w14:textId="77777777" w:rsidR="0007322F" w:rsidRDefault="0007322F" w:rsidP="0007322F">
      <w:r>
        <w:t>Custom pipes</w:t>
      </w:r>
    </w:p>
    <w:p w14:paraId="4C774F34" w14:textId="77777777" w:rsidR="0007322F" w:rsidRDefault="0007322F" w:rsidP="0007322F">
      <w:pPr>
        <w:ind w:left="720"/>
      </w:pPr>
      <w:r>
        <w:t>You can define a custom pipe with the @Pipe decorator, it must have a name and a method transform that performs the value transformation</w:t>
      </w:r>
    </w:p>
    <w:p w14:paraId="182665BE" w14:textId="77777777" w:rsidR="0007322F" w:rsidRDefault="0007322F" w:rsidP="0007322F"/>
    <w:p w14:paraId="1419FA6D" w14:textId="77777777" w:rsidR="0007322F" w:rsidRDefault="0007322F" w:rsidP="0007322F">
      <w:r w:rsidRPr="007B557B">
        <w:rPr>
          <w:noProof/>
        </w:rPr>
        <w:lastRenderedPageBreak/>
        <w:drawing>
          <wp:inline distT="0" distB="0" distL="0" distR="0" wp14:anchorId="2D46FB0E" wp14:editId="171A1C88">
            <wp:extent cx="4534533" cy="2514951"/>
            <wp:effectExtent l="0" t="0" r="0" b="0"/>
            <wp:docPr id="1717516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6536" name="Picture 1" descr="A screen shot of a computer code&#10;&#10;AI-generated content may be incorrect."/>
                    <pic:cNvPicPr/>
                  </pic:nvPicPr>
                  <pic:blipFill>
                    <a:blip r:embed="rId33"/>
                    <a:stretch>
                      <a:fillRect/>
                    </a:stretch>
                  </pic:blipFill>
                  <pic:spPr>
                    <a:xfrm>
                      <a:off x="0" y="0"/>
                      <a:ext cx="4534533" cy="2514951"/>
                    </a:xfrm>
                    <a:prstGeom prst="rect">
                      <a:avLst/>
                    </a:prstGeom>
                  </pic:spPr>
                </pic:pic>
              </a:graphicData>
            </a:graphic>
          </wp:inline>
        </w:drawing>
      </w:r>
    </w:p>
    <w:p w14:paraId="43A8D741" w14:textId="77777777" w:rsidR="0007322F" w:rsidRDefault="0007322F" w:rsidP="0007322F"/>
    <w:p w14:paraId="3F56A02C" w14:textId="77777777" w:rsidR="0007322F" w:rsidRDefault="0007322F" w:rsidP="0007322F">
      <w:r>
        <w:t>Custom pipe with parameters:</w:t>
      </w:r>
    </w:p>
    <w:p w14:paraId="794B7D5D" w14:textId="77777777" w:rsidR="0007322F" w:rsidRDefault="0007322F" w:rsidP="0007322F">
      <w:r w:rsidRPr="0019053F">
        <w:rPr>
          <w:noProof/>
        </w:rPr>
        <w:drawing>
          <wp:inline distT="0" distB="0" distL="0" distR="0" wp14:anchorId="5FC55C14" wp14:editId="316A60D4">
            <wp:extent cx="5906324" cy="2219635"/>
            <wp:effectExtent l="0" t="0" r="0" b="9525"/>
            <wp:docPr id="13161170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7075" name="Picture 1" descr="A screen shot of a computer code&#10;&#10;AI-generated content may be incorrect."/>
                    <pic:cNvPicPr/>
                  </pic:nvPicPr>
                  <pic:blipFill>
                    <a:blip r:embed="rId34"/>
                    <a:stretch>
                      <a:fillRect/>
                    </a:stretch>
                  </pic:blipFill>
                  <pic:spPr>
                    <a:xfrm>
                      <a:off x="0" y="0"/>
                      <a:ext cx="5906324" cy="2219635"/>
                    </a:xfrm>
                    <a:prstGeom prst="rect">
                      <a:avLst/>
                    </a:prstGeom>
                  </pic:spPr>
                </pic:pic>
              </a:graphicData>
            </a:graphic>
          </wp:inline>
        </w:drawing>
      </w:r>
    </w:p>
    <w:p w14:paraId="601560A1" w14:textId="77777777" w:rsidR="0007322F" w:rsidRDefault="0007322F" w:rsidP="0007322F"/>
    <w:p w14:paraId="2F28E678" w14:textId="77777777" w:rsidR="0007322F" w:rsidRDefault="0007322F" w:rsidP="0007322F">
      <w:r w:rsidRPr="00DC7244">
        <w:rPr>
          <w:noProof/>
        </w:rPr>
        <w:lastRenderedPageBreak/>
        <w:drawing>
          <wp:inline distT="0" distB="0" distL="0" distR="0" wp14:anchorId="59117EA1" wp14:editId="0F33C99F">
            <wp:extent cx="5943600" cy="4208780"/>
            <wp:effectExtent l="0" t="0" r="0" b="1270"/>
            <wp:docPr id="2118594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424" name="Picture 1" descr="A screenshot of a computer code&#10;&#10;AI-generated content may be incorrect."/>
                    <pic:cNvPicPr/>
                  </pic:nvPicPr>
                  <pic:blipFill>
                    <a:blip r:embed="rId35"/>
                    <a:stretch>
                      <a:fillRect/>
                    </a:stretch>
                  </pic:blipFill>
                  <pic:spPr>
                    <a:xfrm>
                      <a:off x="0" y="0"/>
                      <a:ext cx="5943600" cy="4208780"/>
                    </a:xfrm>
                    <a:prstGeom prst="rect">
                      <a:avLst/>
                    </a:prstGeom>
                  </pic:spPr>
                </pic:pic>
              </a:graphicData>
            </a:graphic>
          </wp:inline>
        </w:drawing>
      </w:r>
    </w:p>
    <w:p w14:paraId="4F1E453C" w14:textId="77777777" w:rsidR="0007322F" w:rsidRDefault="0007322F" w:rsidP="0007322F"/>
    <w:p w14:paraId="5752FF1D" w14:textId="77777777" w:rsidR="0007322F" w:rsidRDefault="0007322F" w:rsidP="0007322F">
      <w:proofErr w:type="gramStart"/>
      <w:r>
        <w:t>@let</w:t>
      </w:r>
      <w:proofErr w:type="gramEnd"/>
    </w:p>
    <w:p w14:paraId="2611E017" w14:textId="77777777" w:rsidR="0007322F" w:rsidRDefault="0007322F" w:rsidP="0007322F">
      <w:r>
        <w:tab/>
      </w:r>
      <w:r w:rsidRPr="003A44AC">
        <w:t>declare a variable whose value is based on the result of a template expression.</w:t>
      </w:r>
    </w:p>
    <w:p w14:paraId="16CEA30E" w14:textId="77777777" w:rsidR="0007322F" w:rsidRDefault="0007322F" w:rsidP="0007322F">
      <w:r w:rsidRPr="003A44AC">
        <w:rPr>
          <w:noProof/>
        </w:rPr>
        <w:drawing>
          <wp:inline distT="0" distB="0" distL="0" distR="0" wp14:anchorId="50CA9826" wp14:editId="073BDD46">
            <wp:extent cx="3533775" cy="2734897"/>
            <wp:effectExtent l="0" t="0" r="0" b="8890"/>
            <wp:docPr id="5122942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4277" name="Picture 1" descr="A computer code with text&#10;&#10;AI-generated content may be incorrect."/>
                    <pic:cNvPicPr/>
                  </pic:nvPicPr>
                  <pic:blipFill>
                    <a:blip r:embed="rId36"/>
                    <a:stretch>
                      <a:fillRect/>
                    </a:stretch>
                  </pic:blipFill>
                  <pic:spPr>
                    <a:xfrm>
                      <a:off x="0" y="0"/>
                      <a:ext cx="3536095" cy="2736692"/>
                    </a:xfrm>
                    <a:prstGeom prst="rect">
                      <a:avLst/>
                    </a:prstGeom>
                  </pic:spPr>
                </pic:pic>
              </a:graphicData>
            </a:graphic>
          </wp:inline>
        </w:drawing>
      </w:r>
    </w:p>
    <w:p w14:paraId="10521B9E" w14:textId="77777777" w:rsidR="0007322F" w:rsidRDefault="0007322F" w:rsidP="0007322F"/>
    <w:p w14:paraId="38FA3379" w14:textId="77777777" w:rsidR="0007322F" w:rsidRDefault="0007322F" w:rsidP="0007322F">
      <w:proofErr w:type="gramStart"/>
      <w:r w:rsidRPr="00437C44">
        <w:t>@let</w:t>
      </w:r>
      <w:proofErr w:type="gramEnd"/>
      <w:r w:rsidRPr="00437C44">
        <w:t xml:space="preserve"> declarations are scoped to the current view and its descendants.</w:t>
      </w:r>
    </w:p>
    <w:p w14:paraId="71956FD6" w14:textId="77777777" w:rsidR="0007322F" w:rsidRDefault="0007322F" w:rsidP="0007322F">
      <w:proofErr w:type="gramStart"/>
      <w:r w:rsidRPr="00437C44">
        <w:t>Since @</w:t>
      </w:r>
      <w:proofErr w:type="gramEnd"/>
      <w:r w:rsidRPr="00437C44">
        <w:t xml:space="preserve">let declarations are not hoisted, they cannot be accessed by parent views or </w:t>
      </w:r>
      <w:proofErr w:type="gramStart"/>
      <w:r w:rsidRPr="00437C44">
        <w:t>sibling</w:t>
      </w:r>
      <w:proofErr w:type="gramEnd"/>
    </w:p>
    <w:p w14:paraId="0CF05E81" w14:textId="77777777" w:rsidR="0007322F" w:rsidRDefault="0007322F" w:rsidP="0007322F"/>
    <w:p w14:paraId="7C6634C8" w14:textId="77777777" w:rsidR="0007322F" w:rsidRDefault="0007322F" w:rsidP="0007322F">
      <w:proofErr w:type="gramStart"/>
      <w:r>
        <w:t>@defer</w:t>
      </w:r>
      <w:proofErr w:type="gramEnd"/>
    </w:p>
    <w:p w14:paraId="7803C627" w14:textId="77777777" w:rsidR="0007322F" w:rsidRDefault="0007322F" w:rsidP="0007322F">
      <w:pPr>
        <w:ind w:left="720"/>
      </w:pPr>
      <w:r w:rsidRPr="00437C44">
        <w:t xml:space="preserve">Deferrable views, also known </w:t>
      </w:r>
      <w:proofErr w:type="gramStart"/>
      <w:r w:rsidRPr="00437C44">
        <w:t>as @</w:t>
      </w:r>
      <w:proofErr w:type="gramEnd"/>
      <w:r w:rsidRPr="00437C44">
        <w:t>defer blocks, reduce the initial bundle size of your application by deferring the loading of code that is not strictly necessary for the initial rendering of a page.</w:t>
      </w:r>
    </w:p>
    <w:p w14:paraId="43D5BCC8" w14:textId="77777777" w:rsidR="0007322F" w:rsidRDefault="0007322F" w:rsidP="0007322F">
      <w:pPr>
        <w:ind w:left="720"/>
      </w:pPr>
      <w:r w:rsidRPr="00437C44">
        <w:rPr>
          <w:noProof/>
        </w:rPr>
        <w:drawing>
          <wp:inline distT="0" distB="0" distL="0" distR="0" wp14:anchorId="1EA47663" wp14:editId="265E7109">
            <wp:extent cx="1838582" cy="743054"/>
            <wp:effectExtent l="0" t="0" r="9525" b="0"/>
            <wp:docPr id="10397197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973" name="Picture 1" descr="A computer code with text&#10;&#10;AI-generated content may be incorrect."/>
                    <pic:cNvPicPr/>
                  </pic:nvPicPr>
                  <pic:blipFill>
                    <a:blip r:embed="rId37"/>
                    <a:stretch>
                      <a:fillRect/>
                    </a:stretch>
                  </pic:blipFill>
                  <pic:spPr>
                    <a:xfrm>
                      <a:off x="0" y="0"/>
                      <a:ext cx="1838582" cy="743054"/>
                    </a:xfrm>
                    <a:prstGeom prst="rect">
                      <a:avLst/>
                    </a:prstGeom>
                  </pic:spPr>
                </pic:pic>
              </a:graphicData>
            </a:graphic>
          </wp:inline>
        </w:drawing>
      </w:r>
    </w:p>
    <w:p w14:paraId="79B80CCF" w14:textId="77777777" w:rsidR="0007322F" w:rsidRDefault="0007322F" w:rsidP="0007322F"/>
    <w:p w14:paraId="24D05E55" w14:textId="77777777" w:rsidR="0007322F" w:rsidRDefault="0007322F" w:rsidP="0007322F">
      <w:proofErr w:type="gramStart"/>
      <w:r>
        <w:t>Bi directional</w:t>
      </w:r>
      <w:proofErr w:type="gramEnd"/>
      <w:r>
        <w:t xml:space="preserve"> </w:t>
      </w:r>
      <w:proofErr w:type="spellStart"/>
      <w:r>
        <w:t>ngModel</w:t>
      </w:r>
      <w:proofErr w:type="spellEnd"/>
    </w:p>
    <w:p w14:paraId="68BFA38A" w14:textId="77777777" w:rsidR="0007322F" w:rsidRDefault="0007322F" w:rsidP="0007322F">
      <w:r w:rsidRPr="00C92609">
        <w:rPr>
          <w:noProof/>
        </w:rPr>
        <w:drawing>
          <wp:inline distT="0" distB="0" distL="0" distR="0" wp14:anchorId="10231B2C" wp14:editId="2DD6239A">
            <wp:extent cx="5039428" cy="1171739"/>
            <wp:effectExtent l="0" t="0" r="0" b="9525"/>
            <wp:docPr id="187799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568" name="Picture 1" descr="A screenshot of a computer code&#10;&#10;AI-generated content may be incorrect."/>
                    <pic:cNvPicPr/>
                  </pic:nvPicPr>
                  <pic:blipFill>
                    <a:blip r:embed="rId38"/>
                    <a:stretch>
                      <a:fillRect/>
                    </a:stretch>
                  </pic:blipFill>
                  <pic:spPr>
                    <a:xfrm>
                      <a:off x="0" y="0"/>
                      <a:ext cx="5039428" cy="1171739"/>
                    </a:xfrm>
                    <a:prstGeom prst="rect">
                      <a:avLst/>
                    </a:prstGeom>
                  </pic:spPr>
                </pic:pic>
              </a:graphicData>
            </a:graphic>
          </wp:inline>
        </w:drawing>
      </w:r>
    </w:p>
    <w:p w14:paraId="1AF1DBF9" w14:textId="77777777" w:rsidR="0007322F" w:rsidRDefault="0007322F" w:rsidP="0007322F"/>
    <w:p w14:paraId="4B909614" w14:textId="77777777" w:rsidR="0007322F" w:rsidRDefault="0007322F" w:rsidP="0007322F">
      <w:r>
        <w:t>Validators</w:t>
      </w:r>
    </w:p>
    <w:p w14:paraId="04DA6711" w14:textId="77777777" w:rsidR="0007322F" w:rsidRDefault="0007322F" w:rsidP="0007322F">
      <w:r>
        <w:tab/>
      </w:r>
      <w:r w:rsidRPr="00F532B4">
        <w:t>validate the inputs to ensure the correct data is submitted.</w:t>
      </w:r>
    </w:p>
    <w:p w14:paraId="49B0BCEF" w14:textId="77777777" w:rsidR="0007322F" w:rsidRDefault="0007322F" w:rsidP="0007322F"/>
    <w:p w14:paraId="1C4CFAC9" w14:textId="77777777" w:rsidR="0007322F" w:rsidRDefault="0007322F" w:rsidP="0007322F">
      <w:r w:rsidRPr="00F532B4">
        <w:rPr>
          <w:noProof/>
        </w:rPr>
        <w:lastRenderedPageBreak/>
        <w:drawing>
          <wp:inline distT="0" distB="0" distL="0" distR="0" wp14:anchorId="0B20A2C4" wp14:editId="7E10E82E">
            <wp:extent cx="3762375" cy="3229963"/>
            <wp:effectExtent l="0" t="0" r="0" b="8890"/>
            <wp:docPr id="15308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4" name="Picture 1" descr="A screenshot of a computer code&#10;&#10;AI-generated content may be incorrect."/>
                    <pic:cNvPicPr/>
                  </pic:nvPicPr>
                  <pic:blipFill>
                    <a:blip r:embed="rId39"/>
                    <a:stretch>
                      <a:fillRect/>
                    </a:stretch>
                  </pic:blipFill>
                  <pic:spPr>
                    <a:xfrm>
                      <a:off x="0" y="0"/>
                      <a:ext cx="3764013" cy="3231369"/>
                    </a:xfrm>
                    <a:prstGeom prst="rect">
                      <a:avLst/>
                    </a:prstGeom>
                  </pic:spPr>
                </pic:pic>
              </a:graphicData>
            </a:graphic>
          </wp:inline>
        </w:drawing>
      </w:r>
    </w:p>
    <w:p w14:paraId="503DC251" w14:textId="77777777" w:rsidR="0007322F" w:rsidRDefault="0007322F" w:rsidP="0007322F"/>
    <w:p w14:paraId="6C547A56" w14:textId="77777777" w:rsidR="0007322F" w:rsidRDefault="0007322F" w:rsidP="0007322F">
      <w:r>
        <w:t xml:space="preserve">Service </w:t>
      </w:r>
      <w:proofErr w:type="gramStart"/>
      <w:r>
        <w:t>inject</w:t>
      </w:r>
      <w:proofErr w:type="gramEnd"/>
    </w:p>
    <w:p w14:paraId="7FE61812" w14:textId="77777777" w:rsidR="0007322F" w:rsidRDefault="0007322F" w:rsidP="0007322F">
      <w:r w:rsidRPr="00404826">
        <w:rPr>
          <w:noProof/>
        </w:rPr>
        <w:drawing>
          <wp:inline distT="0" distB="0" distL="0" distR="0" wp14:anchorId="69A828A4" wp14:editId="732C0633">
            <wp:extent cx="4067743" cy="362001"/>
            <wp:effectExtent l="0" t="0" r="0" b="0"/>
            <wp:docPr id="12928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438" name=""/>
                    <pic:cNvPicPr/>
                  </pic:nvPicPr>
                  <pic:blipFill>
                    <a:blip r:embed="rId40"/>
                    <a:stretch>
                      <a:fillRect/>
                    </a:stretch>
                  </pic:blipFill>
                  <pic:spPr>
                    <a:xfrm>
                      <a:off x="0" y="0"/>
                      <a:ext cx="4067743" cy="362001"/>
                    </a:xfrm>
                    <a:prstGeom prst="rect">
                      <a:avLst/>
                    </a:prstGeom>
                  </pic:spPr>
                </pic:pic>
              </a:graphicData>
            </a:graphic>
          </wp:inline>
        </w:drawing>
      </w:r>
    </w:p>
    <w:p w14:paraId="39365ADB" w14:textId="77777777" w:rsidR="0007322F" w:rsidRDefault="0007322F" w:rsidP="0007322F"/>
    <w:p w14:paraId="7548682F" w14:textId="77777777" w:rsidR="0007322F" w:rsidRDefault="0007322F" w:rsidP="0007322F">
      <w:r w:rsidRPr="00404826">
        <w:rPr>
          <w:noProof/>
        </w:rPr>
        <w:drawing>
          <wp:inline distT="0" distB="0" distL="0" distR="0" wp14:anchorId="7AF6BE92" wp14:editId="66F9E48B">
            <wp:extent cx="4677428" cy="2715004"/>
            <wp:effectExtent l="0" t="0" r="8890" b="9525"/>
            <wp:docPr id="20465485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568" name="Picture 1" descr="A computer code with text&#10;&#10;AI-generated content may be incorrect."/>
                    <pic:cNvPicPr/>
                  </pic:nvPicPr>
                  <pic:blipFill>
                    <a:blip r:embed="rId41"/>
                    <a:stretch>
                      <a:fillRect/>
                    </a:stretch>
                  </pic:blipFill>
                  <pic:spPr>
                    <a:xfrm>
                      <a:off x="0" y="0"/>
                      <a:ext cx="4677428" cy="2715004"/>
                    </a:xfrm>
                    <a:prstGeom prst="rect">
                      <a:avLst/>
                    </a:prstGeom>
                  </pic:spPr>
                </pic:pic>
              </a:graphicData>
            </a:graphic>
          </wp:inline>
        </w:drawing>
      </w:r>
    </w:p>
    <w:p w14:paraId="75D1D11A" w14:textId="77777777" w:rsidR="0007322F" w:rsidRDefault="0007322F" w:rsidP="0007322F"/>
    <w:p w14:paraId="0D4FC05E" w14:textId="77777777" w:rsidR="0007322F" w:rsidRDefault="0007322F" w:rsidP="0007322F">
      <w:r>
        <w:t>Example of grid with array of a component into another component</w:t>
      </w:r>
    </w:p>
    <w:p w14:paraId="47939B9B" w14:textId="77777777" w:rsidR="0007322F" w:rsidRDefault="0007322F" w:rsidP="0007322F">
      <w:r>
        <w:lastRenderedPageBreak/>
        <w:t>Housing location component, array of it in home component:</w:t>
      </w:r>
    </w:p>
    <w:p w14:paraId="04C571C3" w14:textId="77777777" w:rsidR="0007322F" w:rsidRDefault="0007322F" w:rsidP="0007322F"/>
    <w:p w14:paraId="25AA0143" w14:textId="77777777" w:rsidR="0007322F" w:rsidRDefault="0007322F" w:rsidP="0007322F">
      <w:r w:rsidRPr="008077FD">
        <w:rPr>
          <w:noProof/>
        </w:rPr>
        <w:drawing>
          <wp:inline distT="0" distB="0" distL="0" distR="0" wp14:anchorId="1BC18BEE" wp14:editId="6B21DE5C">
            <wp:extent cx="5943600" cy="4050665"/>
            <wp:effectExtent l="0" t="0" r="0" b="6985"/>
            <wp:docPr id="13180729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2999" name="Picture 1" descr="A computer screen shot of a program&#10;&#10;AI-generated content may be incorrect."/>
                    <pic:cNvPicPr/>
                  </pic:nvPicPr>
                  <pic:blipFill>
                    <a:blip r:embed="rId42"/>
                    <a:stretch>
                      <a:fillRect/>
                    </a:stretch>
                  </pic:blipFill>
                  <pic:spPr>
                    <a:xfrm>
                      <a:off x="0" y="0"/>
                      <a:ext cx="5943600" cy="4050665"/>
                    </a:xfrm>
                    <a:prstGeom prst="rect">
                      <a:avLst/>
                    </a:prstGeom>
                  </pic:spPr>
                </pic:pic>
              </a:graphicData>
            </a:graphic>
          </wp:inline>
        </w:drawing>
      </w:r>
    </w:p>
    <w:p w14:paraId="05FF1C65" w14:textId="77777777" w:rsidR="0007322F" w:rsidRDefault="0007322F" w:rsidP="0007322F"/>
    <w:p w14:paraId="26F0F2E2" w14:textId="77777777" w:rsidR="0007322F" w:rsidRDefault="0007322F" w:rsidP="0007322F">
      <w:r w:rsidRPr="008077FD">
        <w:rPr>
          <w:noProof/>
        </w:rPr>
        <w:drawing>
          <wp:inline distT="0" distB="0" distL="0" distR="0" wp14:anchorId="0D5C5268" wp14:editId="29D2114F">
            <wp:extent cx="5943600" cy="2956560"/>
            <wp:effectExtent l="0" t="0" r="0" b="0"/>
            <wp:docPr id="13224536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3634" name="Picture 1" descr="A computer screen shot of text&#10;&#10;AI-generated content may be incorrect."/>
                    <pic:cNvPicPr/>
                  </pic:nvPicPr>
                  <pic:blipFill>
                    <a:blip r:embed="rId43"/>
                    <a:stretch>
                      <a:fillRect/>
                    </a:stretch>
                  </pic:blipFill>
                  <pic:spPr>
                    <a:xfrm>
                      <a:off x="0" y="0"/>
                      <a:ext cx="5943600" cy="2956560"/>
                    </a:xfrm>
                    <a:prstGeom prst="rect">
                      <a:avLst/>
                    </a:prstGeom>
                  </pic:spPr>
                </pic:pic>
              </a:graphicData>
            </a:graphic>
          </wp:inline>
        </w:drawing>
      </w:r>
    </w:p>
    <w:p w14:paraId="04A297AE" w14:textId="77777777" w:rsidR="0007322F" w:rsidRDefault="0007322F" w:rsidP="0007322F">
      <w:r>
        <w:lastRenderedPageBreak/>
        <w:t>Question mark on properties</w:t>
      </w:r>
    </w:p>
    <w:p w14:paraId="6CA19DF0" w14:textId="77777777" w:rsidR="0007322F" w:rsidRDefault="0007322F" w:rsidP="0007322F">
      <w:r>
        <w:tab/>
      </w:r>
      <w:proofErr w:type="gramStart"/>
      <w:r>
        <w:t>Ex: {{</w:t>
      </w:r>
      <w:proofErr w:type="gramEnd"/>
      <w:r>
        <w:t>housingLocation?.id}}</w:t>
      </w:r>
    </w:p>
    <w:p w14:paraId="0F34F514" w14:textId="77777777" w:rsidR="0007322F" w:rsidRDefault="0007322F" w:rsidP="0007322F">
      <w:pPr>
        <w:ind w:left="1440"/>
      </w:pPr>
      <w:r>
        <w:t xml:space="preserve">In case </w:t>
      </w:r>
      <w:proofErr w:type="spellStart"/>
      <w:r>
        <w:t>housingLocation</w:t>
      </w:r>
      <w:proofErr w:type="spellEnd"/>
      <w:r>
        <w:t xml:space="preserve"> is undefined, we don’t have to worry about errors, only will print it If available</w:t>
      </w:r>
    </w:p>
    <w:p w14:paraId="7DAAC186" w14:textId="77777777" w:rsidR="0007322F" w:rsidRDefault="0007322F" w:rsidP="0007322F"/>
    <w:p w14:paraId="1ACF39E7" w14:textId="77777777" w:rsidR="0007322F" w:rsidRDefault="0007322F" w:rsidP="0007322F">
      <w:r>
        <w:t>Double question mark</w:t>
      </w:r>
    </w:p>
    <w:p w14:paraId="1AED0F17" w14:textId="77777777" w:rsidR="0007322F" w:rsidRDefault="0007322F" w:rsidP="0007322F">
      <w:r>
        <w:tab/>
        <w:t xml:space="preserve">Ex: </w:t>
      </w:r>
      <w:proofErr w:type="spellStart"/>
      <w:proofErr w:type="gramStart"/>
      <w:r>
        <w:t>this.applyForm.value</w:t>
      </w:r>
      <w:proofErr w:type="gramEnd"/>
      <w:r>
        <w:t>.</w:t>
      </w:r>
      <w:proofErr w:type="gramStart"/>
      <w:r>
        <w:t>firstName</w:t>
      </w:r>
      <w:proofErr w:type="spellEnd"/>
      <w:r>
        <w:t xml:space="preserve"> ??</w:t>
      </w:r>
      <w:proofErr w:type="gramEnd"/>
      <w:r>
        <w:t xml:space="preserve"> ‘’</w:t>
      </w:r>
    </w:p>
    <w:p w14:paraId="1368935D" w14:textId="77777777" w:rsidR="0007322F" w:rsidRDefault="0007322F" w:rsidP="0007322F">
      <w:r>
        <w:tab/>
      </w:r>
      <w:r>
        <w:tab/>
        <w:t xml:space="preserve">If the value </w:t>
      </w:r>
      <w:proofErr w:type="spellStart"/>
      <w:r>
        <w:t>firstName</w:t>
      </w:r>
      <w:proofErr w:type="spellEnd"/>
      <w:r>
        <w:t xml:space="preserve"> is undefined, then empty string will be used</w:t>
      </w:r>
    </w:p>
    <w:p w14:paraId="2DEA1E7E" w14:textId="77777777" w:rsidR="0007322F" w:rsidRDefault="0007322F" w:rsidP="0007322F"/>
    <w:p w14:paraId="09A09B19" w14:textId="77777777" w:rsidR="0007322F" w:rsidRDefault="0007322F" w:rsidP="0007322F">
      <w:r>
        <w:t xml:space="preserve">Form, </w:t>
      </w:r>
      <w:proofErr w:type="spellStart"/>
      <w:r>
        <w:t>FormControl</w:t>
      </w:r>
      <w:proofErr w:type="spellEnd"/>
      <w:r>
        <w:t xml:space="preserve">, </w:t>
      </w:r>
      <w:proofErr w:type="spellStart"/>
      <w:r>
        <w:t>FormGroup</w:t>
      </w:r>
      <w:proofErr w:type="spellEnd"/>
      <w:r>
        <w:t xml:space="preserve"> example:</w:t>
      </w:r>
    </w:p>
    <w:p w14:paraId="716AC0F5" w14:textId="77777777" w:rsidR="0007322F" w:rsidRDefault="0007322F" w:rsidP="0007322F"/>
    <w:p w14:paraId="27795DA8" w14:textId="77777777" w:rsidR="0007322F" w:rsidRDefault="0007322F" w:rsidP="0007322F">
      <w:r w:rsidRPr="00367793">
        <w:rPr>
          <w:noProof/>
        </w:rPr>
        <w:drawing>
          <wp:inline distT="0" distB="0" distL="0" distR="0" wp14:anchorId="7AEEE002" wp14:editId="3914A48A">
            <wp:extent cx="3877216" cy="1733792"/>
            <wp:effectExtent l="0" t="0" r="9525" b="0"/>
            <wp:docPr id="12772999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9957" name="Picture 1" descr="A screen shot of a computer program&#10;&#10;AI-generated content may be incorrect."/>
                    <pic:cNvPicPr/>
                  </pic:nvPicPr>
                  <pic:blipFill>
                    <a:blip r:embed="rId44"/>
                    <a:stretch>
                      <a:fillRect/>
                    </a:stretch>
                  </pic:blipFill>
                  <pic:spPr>
                    <a:xfrm>
                      <a:off x="0" y="0"/>
                      <a:ext cx="3877216" cy="1733792"/>
                    </a:xfrm>
                    <a:prstGeom prst="rect">
                      <a:avLst/>
                    </a:prstGeom>
                  </pic:spPr>
                </pic:pic>
              </a:graphicData>
            </a:graphic>
          </wp:inline>
        </w:drawing>
      </w:r>
    </w:p>
    <w:p w14:paraId="760ACA2C" w14:textId="77777777" w:rsidR="0007322F" w:rsidRDefault="0007322F" w:rsidP="0007322F"/>
    <w:p w14:paraId="16FAF984" w14:textId="77777777" w:rsidR="0007322F" w:rsidRDefault="0007322F" w:rsidP="0007322F">
      <w:r w:rsidRPr="00367793">
        <w:rPr>
          <w:noProof/>
        </w:rPr>
        <w:drawing>
          <wp:inline distT="0" distB="0" distL="0" distR="0" wp14:anchorId="67F906B1" wp14:editId="578295DB">
            <wp:extent cx="5506218" cy="2543530"/>
            <wp:effectExtent l="0" t="0" r="0" b="9525"/>
            <wp:docPr id="14989446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4642" name="Picture 1" descr="A screen shot of a computer program&#10;&#10;AI-generated content may be incorrect."/>
                    <pic:cNvPicPr/>
                  </pic:nvPicPr>
                  <pic:blipFill>
                    <a:blip r:embed="rId45"/>
                    <a:stretch>
                      <a:fillRect/>
                    </a:stretch>
                  </pic:blipFill>
                  <pic:spPr>
                    <a:xfrm>
                      <a:off x="0" y="0"/>
                      <a:ext cx="5506218" cy="2543530"/>
                    </a:xfrm>
                    <a:prstGeom prst="rect">
                      <a:avLst/>
                    </a:prstGeom>
                  </pic:spPr>
                </pic:pic>
              </a:graphicData>
            </a:graphic>
          </wp:inline>
        </w:drawing>
      </w:r>
    </w:p>
    <w:p w14:paraId="3542F66D" w14:textId="77777777" w:rsidR="0007322F" w:rsidRDefault="0007322F" w:rsidP="0007322F"/>
    <w:p w14:paraId="64F47349" w14:textId="77777777" w:rsidR="0007322F" w:rsidRDefault="0007322F" w:rsidP="0007322F">
      <w:r>
        <w:t>Fetch call example:</w:t>
      </w:r>
    </w:p>
    <w:p w14:paraId="10F7A07F" w14:textId="77777777" w:rsidR="0007322F" w:rsidRDefault="0007322F" w:rsidP="0007322F">
      <w:r>
        <w:tab/>
      </w:r>
      <w:r w:rsidRPr="00786A6D">
        <w:rPr>
          <w:noProof/>
        </w:rPr>
        <w:drawing>
          <wp:inline distT="0" distB="0" distL="0" distR="0" wp14:anchorId="47BBDF6E" wp14:editId="0D7755E2">
            <wp:extent cx="5943600" cy="3376295"/>
            <wp:effectExtent l="0" t="0" r="0" b="0"/>
            <wp:docPr id="5428400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0007" name="Picture 1" descr="A computer screen shot of a program&#10;&#10;AI-generated content may be incorrect."/>
                    <pic:cNvPicPr/>
                  </pic:nvPicPr>
                  <pic:blipFill>
                    <a:blip r:embed="rId46"/>
                    <a:stretch>
                      <a:fillRect/>
                    </a:stretch>
                  </pic:blipFill>
                  <pic:spPr>
                    <a:xfrm>
                      <a:off x="0" y="0"/>
                      <a:ext cx="5943600" cy="3376295"/>
                    </a:xfrm>
                    <a:prstGeom prst="rect">
                      <a:avLst/>
                    </a:prstGeom>
                  </pic:spPr>
                </pic:pic>
              </a:graphicData>
            </a:graphic>
          </wp:inline>
        </w:drawing>
      </w:r>
    </w:p>
    <w:p w14:paraId="06D4EDF9" w14:textId="77777777" w:rsidR="0007322F" w:rsidRDefault="0007322F" w:rsidP="0007322F">
      <w:r w:rsidRPr="00786A6D">
        <w:rPr>
          <w:noProof/>
        </w:rPr>
        <w:drawing>
          <wp:inline distT="0" distB="0" distL="0" distR="0" wp14:anchorId="36266730" wp14:editId="7A517D17">
            <wp:extent cx="5943600" cy="469265"/>
            <wp:effectExtent l="0" t="0" r="0" b="6985"/>
            <wp:docPr id="10050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9665" name=""/>
                    <pic:cNvPicPr/>
                  </pic:nvPicPr>
                  <pic:blipFill>
                    <a:blip r:embed="rId47"/>
                    <a:stretch>
                      <a:fillRect/>
                    </a:stretch>
                  </pic:blipFill>
                  <pic:spPr>
                    <a:xfrm>
                      <a:off x="0" y="0"/>
                      <a:ext cx="5943600" cy="469265"/>
                    </a:xfrm>
                    <a:prstGeom prst="rect">
                      <a:avLst/>
                    </a:prstGeom>
                  </pic:spPr>
                </pic:pic>
              </a:graphicData>
            </a:graphic>
          </wp:inline>
        </w:drawing>
      </w:r>
    </w:p>
    <w:p w14:paraId="31BA2806" w14:textId="77777777" w:rsidR="0007322F" w:rsidRDefault="0007322F" w:rsidP="0007322F">
      <w:r w:rsidRPr="00786A6D">
        <w:rPr>
          <w:noProof/>
        </w:rPr>
        <w:drawing>
          <wp:inline distT="0" distB="0" distL="0" distR="0" wp14:anchorId="2338E7B3" wp14:editId="591D79BE">
            <wp:extent cx="5943600" cy="334645"/>
            <wp:effectExtent l="0" t="0" r="0" b="8255"/>
            <wp:docPr id="1369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449" name=""/>
                    <pic:cNvPicPr/>
                  </pic:nvPicPr>
                  <pic:blipFill>
                    <a:blip r:embed="rId48"/>
                    <a:stretch>
                      <a:fillRect/>
                    </a:stretch>
                  </pic:blipFill>
                  <pic:spPr>
                    <a:xfrm>
                      <a:off x="0" y="0"/>
                      <a:ext cx="5943600" cy="334645"/>
                    </a:xfrm>
                    <a:prstGeom prst="rect">
                      <a:avLst/>
                    </a:prstGeom>
                  </pic:spPr>
                </pic:pic>
              </a:graphicData>
            </a:graphic>
          </wp:inline>
        </w:drawing>
      </w:r>
    </w:p>
    <w:p w14:paraId="4D9E3B5B" w14:textId="77777777" w:rsidR="0007322F" w:rsidRDefault="0007322F" w:rsidP="0007322F"/>
    <w:p w14:paraId="4A57EF58" w14:textId="77777777" w:rsidR="0007322F" w:rsidRDefault="0007322F" w:rsidP="0007322F">
      <w:r>
        <w:t>Filter Example:</w:t>
      </w:r>
    </w:p>
    <w:p w14:paraId="2A85E247" w14:textId="77777777" w:rsidR="0007322F" w:rsidRDefault="0007322F" w:rsidP="0007322F">
      <w:r w:rsidRPr="00033C73">
        <w:rPr>
          <w:noProof/>
        </w:rPr>
        <w:drawing>
          <wp:inline distT="0" distB="0" distL="0" distR="0" wp14:anchorId="5AD4654F" wp14:editId="213F6822">
            <wp:extent cx="5943600" cy="901065"/>
            <wp:effectExtent l="0" t="0" r="0" b="0"/>
            <wp:docPr id="169539604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6045" name="Picture 1" descr="A computer screen shot of a computer code&#10;&#10;AI-generated content may be incorrect."/>
                    <pic:cNvPicPr/>
                  </pic:nvPicPr>
                  <pic:blipFill>
                    <a:blip r:embed="rId49"/>
                    <a:stretch>
                      <a:fillRect/>
                    </a:stretch>
                  </pic:blipFill>
                  <pic:spPr>
                    <a:xfrm>
                      <a:off x="0" y="0"/>
                      <a:ext cx="5943600" cy="901065"/>
                    </a:xfrm>
                    <a:prstGeom prst="rect">
                      <a:avLst/>
                    </a:prstGeom>
                  </pic:spPr>
                </pic:pic>
              </a:graphicData>
            </a:graphic>
          </wp:inline>
        </w:drawing>
      </w:r>
    </w:p>
    <w:p w14:paraId="6D46996E" w14:textId="77777777" w:rsidR="0007322F" w:rsidRDefault="0007322F" w:rsidP="0007322F">
      <w:r w:rsidRPr="00033C73">
        <w:rPr>
          <w:noProof/>
        </w:rPr>
        <w:lastRenderedPageBreak/>
        <w:drawing>
          <wp:inline distT="0" distB="0" distL="0" distR="0" wp14:anchorId="188AB16D" wp14:editId="1BC56A9B">
            <wp:extent cx="5943600" cy="1205230"/>
            <wp:effectExtent l="0" t="0" r="0" b="0"/>
            <wp:docPr id="2346615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1558" name="Picture 1" descr="A screen shot of a computer code&#10;&#10;AI-generated content may be incorrect."/>
                    <pic:cNvPicPr/>
                  </pic:nvPicPr>
                  <pic:blipFill>
                    <a:blip r:embed="rId50"/>
                    <a:stretch>
                      <a:fillRect/>
                    </a:stretch>
                  </pic:blipFill>
                  <pic:spPr>
                    <a:xfrm>
                      <a:off x="0" y="0"/>
                      <a:ext cx="5943600" cy="1205230"/>
                    </a:xfrm>
                    <a:prstGeom prst="rect">
                      <a:avLst/>
                    </a:prstGeom>
                  </pic:spPr>
                </pic:pic>
              </a:graphicData>
            </a:graphic>
          </wp:inline>
        </w:drawing>
      </w:r>
    </w:p>
    <w:p w14:paraId="4878F06B" w14:textId="77777777" w:rsidR="0007322F" w:rsidRDefault="0007322F" w:rsidP="0007322F"/>
    <w:p w14:paraId="62AC2298" w14:textId="77777777" w:rsidR="0007322F" w:rsidRDefault="0007322F" w:rsidP="0007322F">
      <w:r>
        <w:t>Dependency injection</w:t>
      </w:r>
    </w:p>
    <w:p w14:paraId="00B80660" w14:textId="77777777" w:rsidR="0007322F" w:rsidRDefault="0007322F" w:rsidP="0007322F">
      <w:pPr>
        <w:ind w:left="720"/>
      </w:pPr>
      <w:r w:rsidRPr="00D30955">
        <w:t>When a dependency is requested, the injector checks its registry to see if there is an instance already available there. If not, a new instance is created and stored in the registry.</w:t>
      </w:r>
    </w:p>
    <w:p w14:paraId="2ED94C98" w14:textId="77777777" w:rsidR="0007322F" w:rsidRDefault="0007322F" w:rsidP="0007322F"/>
    <w:p w14:paraId="615C3424" w14:textId="77777777" w:rsidR="0007322F" w:rsidRDefault="0007322F" w:rsidP="0007322F">
      <w:r w:rsidRPr="00D30955">
        <w:rPr>
          <w:noProof/>
        </w:rPr>
        <w:drawing>
          <wp:inline distT="0" distB="0" distL="0" distR="0" wp14:anchorId="7F978523" wp14:editId="72DB7ED5">
            <wp:extent cx="5943600" cy="2692400"/>
            <wp:effectExtent l="0" t="0" r="0" b="0"/>
            <wp:docPr id="299135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5425" name="Picture 1" descr="A screenshot of a computer&#10;&#10;AI-generated content may be incorrect."/>
                    <pic:cNvPicPr/>
                  </pic:nvPicPr>
                  <pic:blipFill>
                    <a:blip r:embed="rId51"/>
                    <a:stretch>
                      <a:fillRect/>
                    </a:stretch>
                  </pic:blipFill>
                  <pic:spPr>
                    <a:xfrm>
                      <a:off x="0" y="0"/>
                      <a:ext cx="5943600" cy="2692400"/>
                    </a:xfrm>
                    <a:prstGeom prst="rect">
                      <a:avLst/>
                    </a:prstGeom>
                  </pic:spPr>
                </pic:pic>
              </a:graphicData>
            </a:graphic>
          </wp:inline>
        </w:drawing>
      </w:r>
    </w:p>
    <w:p w14:paraId="29493504" w14:textId="77777777" w:rsidR="0007322F" w:rsidRDefault="0007322F" w:rsidP="0007322F"/>
    <w:p w14:paraId="788393D8" w14:textId="77777777" w:rsidR="0007322F" w:rsidRDefault="0007322F" w:rsidP="0007322F">
      <w:r w:rsidRPr="00D30955">
        <w:rPr>
          <w:noProof/>
        </w:rPr>
        <w:lastRenderedPageBreak/>
        <w:drawing>
          <wp:inline distT="0" distB="0" distL="0" distR="0" wp14:anchorId="699D999A" wp14:editId="5E1A9C42">
            <wp:extent cx="5943600" cy="3387725"/>
            <wp:effectExtent l="0" t="0" r="0" b="3175"/>
            <wp:docPr id="2121385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5258" name="Picture 1" descr="A screenshot of a computer&#10;&#10;AI-generated content may be incorrect."/>
                    <pic:cNvPicPr/>
                  </pic:nvPicPr>
                  <pic:blipFill>
                    <a:blip r:embed="rId52"/>
                    <a:stretch>
                      <a:fillRect/>
                    </a:stretch>
                  </pic:blipFill>
                  <pic:spPr>
                    <a:xfrm>
                      <a:off x="0" y="0"/>
                      <a:ext cx="5943600" cy="3387725"/>
                    </a:xfrm>
                    <a:prstGeom prst="rect">
                      <a:avLst/>
                    </a:prstGeom>
                  </pic:spPr>
                </pic:pic>
              </a:graphicData>
            </a:graphic>
          </wp:inline>
        </w:drawing>
      </w:r>
    </w:p>
    <w:p w14:paraId="6ACBCAEA" w14:textId="77777777" w:rsidR="0007322F" w:rsidRDefault="0007322F" w:rsidP="0007322F"/>
    <w:p w14:paraId="2734602E" w14:textId="77777777" w:rsidR="0007322F" w:rsidRDefault="0007322F" w:rsidP="0007322F">
      <w:r w:rsidRPr="00D30955">
        <w:rPr>
          <w:noProof/>
        </w:rPr>
        <w:lastRenderedPageBreak/>
        <w:drawing>
          <wp:inline distT="0" distB="0" distL="0" distR="0" wp14:anchorId="3DE97EB9" wp14:editId="41AF4484">
            <wp:extent cx="5943600" cy="5054600"/>
            <wp:effectExtent l="0" t="0" r="0" b="0"/>
            <wp:docPr id="2064300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0209" name="Picture 1" descr="A screenshot of a computer program&#10;&#10;AI-generated content may be incorrect."/>
                    <pic:cNvPicPr/>
                  </pic:nvPicPr>
                  <pic:blipFill>
                    <a:blip r:embed="rId53"/>
                    <a:stretch>
                      <a:fillRect/>
                    </a:stretch>
                  </pic:blipFill>
                  <pic:spPr>
                    <a:xfrm>
                      <a:off x="0" y="0"/>
                      <a:ext cx="5943600" cy="5054600"/>
                    </a:xfrm>
                    <a:prstGeom prst="rect">
                      <a:avLst/>
                    </a:prstGeom>
                  </pic:spPr>
                </pic:pic>
              </a:graphicData>
            </a:graphic>
          </wp:inline>
        </w:drawing>
      </w:r>
    </w:p>
    <w:p w14:paraId="1F5A9137" w14:textId="77777777" w:rsidR="0007322F" w:rsidRDefault="0007322F" w:rsidP="0007322F">
      <w:r w:rsidRPr="00D30955">
        <w:rPr>
          <w:noProof/>
        </w:rPr>
        <w:lastRenderedPageBreak/>
        <w:drawing>
          <wp:inline distT="0" distB="0" distL="0" distR="0" wp14:anchorId="7BE45677" wp14:editId="01D5FD42">
            <wp:extent cx="5943600" cy="5821680"/>
            <wp:effectExtent l="0" t="0" r="0" b="7620"/>
            <wp:docPr id="354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63" name="Picture 1" descr="A screenshot of a computer&#10;&#10;AI-generated content may be incorrect."/>
                    <pic:cNvPicPr/>
                  </pic:nvPicPr>
                  <pic:blipFill>
                    <a:blip r:embed="rId54"/>
                    <a:stretch>
                      <a:fillRect/>
                    </a:stretch>
                  </pic:blipFill>
                  <pic:spPr>
                    <a:xfrm>
                      <a:off x="0" y="0"/>
                      <a:ext cx="5943600" cy="5821680"/>
                    </a:xfrm>
                    <a:prstGeom prst="rect">
                      <a:avLst/>
                    </a:prstGeom>
                  </pic:spPr>
                </pic:pic>
              </a:graphicData>
            </a:graphic>
          </wp:inline>
        </w:drawing>
      </w:r>
    </w:p>
    <w:p w14:paraId="7081AFE9" w14:textId="77777777" w:rsidR="0007322F" w:rsidRDefault="0007322F" w:rsidP="0007322F"/>
    <w:p w14:paraId="3A46820B" w14:textId="77777777" w:rsidR="0007322F" w:rsidRDefault="0007322F" w:rsidP="0007322F">
      <w:r w:rsidRPr="00263BBD">
        <w:rPr>
          <w:noProof/>
        </w:rPr>
        <w:drawing>
          <wp:inline distT="0" distB="0" distL="0" distR="0" wp14:anchorId="0961815B" wp14:editId="7CAC3242">
            <wp:extent cx="5943600" cy="1429385"/>
            <wp:effectExtent l="0" t="0" r="0" b="0"/>
            <wp:docPr id="439620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0630" name="Picture 1" descr="A screenshot of a computer&#10;&#10;AI-generated content may be incorrect."/>
                    <pic:cNvPicPr/>
                  </pic:nvPicPr>
                  <pic:blipFill>
                    <a:blip r:embed="rId55"/>
                    <a:stretch>
                      <a:fillRect/>
                    </a:stretch>
                  </pic:blipFill>
                  <pic:spPr>
                    <a:xfrm>
                      <a:off x="0" y="0"/>
                      <a:ext cx="5943600" cy="1429385"/>
                    </a:xfrm>
                    <a:prstGeom prst="rect">
                      <a:avLst/>
                    </a:prstGeom>
                  </pic:spPr>
                </pic:pic>
              </a:graphicData>
            </a:graphic>
          </wp:inline>
        </w:drawing>
      </w:r>
    </w:p>
    <w:p w14:paraId="3DF7B856" w14:textId="77777777" w:rsidR="0007322F" w:rsidRDefault="0007322F" w:rsidP="0007322F"/>
    <w:p w14:paraId="63679B00" w14:textId="77777777" w:rsidR="0007322F" w:rsidRDefault="0007322F" w:rsidP="0007322F">
      <w:r w:rsidRPr="00263BBD">
        <w:rPr>
          <w:noProof/>
        </w:rPr>
        <w:lastRenderedPageBreak/>
        <w:drawing>
          <wp:inline distT="0" distB="0" distL="0" distR="0" wp14:anchorId="751119A1" wp14:editId="2C113CBC">
            <wp:extent cx="5943600" cy="4459605"/>
            <wp:effectExtent l="0" t="0" r="0" b="0"/>
            <wp:docPr id="749754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4907" name="Picture 1" descr="A screenshot of a computer program&#10;&#10;AI-generated content may be incorrect."/>
                    <pic:cNvPicPr/>
                  </pic:nvPicPr>
                  <pic:blipFill>
                    <a:blip r:embed="rId56"/>
                    <a:stretch>
                      <a:fillRect/>
                    </a:stretch>
                  </pic:blipFill>
                  <pic:spPr>
                    <a:xfrm>
                      <a:off x="0" y="0"/>
                      <a:ext cx="5943600" cy="4459605"/>
                    </a:xfrm>
                    <a:prstGeom prst="rect">
                      <a:avLst/>
                    </a:prstGeom>
                  </pic:spPr>
                </pic:pic>
              </a:graphicData>
            </a:graphic>
          </wp:inline>
        </w:drawing>
      </w:r>
    </w:p>
    <w:p w14:paraId="18B22E16" w14:textId="77777777" w:rsidR="0007322F" w:rsidRDefault="0007322F" w:rsidP="0007322F"/>
    <w:p w14:paraId="069EC8BA" w14:textId="77777777" w:rsidR="0007322F" w:rsidRDefault="0007322F" w:rsidP="0007322F">
      <w:r w:rsidRPr="00263BBD">
        <w:rPr>
          <w:noProof/>
        </w:rPr>
        <w:drawing>
          <wp:inline distT="0" distB="0" distL="0" distR="0" wp14:anchorId="2C53CCE4" wp14:editId="25E82371">
            <wp:extent cx="5943600" cy="639445"/>
            <wp:effectExtent l="0" t="0" r="0" b="8255"/>
            <wp:docPr id="3578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2139" name=""/>
                    <pic:cNvPicPr/>
                  </pic:nvPicPr>
                  <pic:blipFill>
                    <a:blip r:embed="rId57"/>
                    <a:stretch>
                      <a:fillRect/>
                    </a:stretch>
                  </pic:blipFill>
                  <pic:spPr>
                    <a:xfrm>
                      <a:off x="0" y="0"/>
                      <a:ext cx="5943600" cy="639445"/>
                    </a:xfrm>
                    <a:prstGeom prst="rect">
                      <a:avLst/>
                    </a:prstGeom>
                  </pic:spPr>
                </pic:pic>
              </a:graphicData>
            </a:graphic>
          </wp:inline>
        </w:drawing>
      </w:r>
    </w:p>
    <w:p w14:paraId="14874D08" w14:textId="77777777" w:rsidR="0007322F" w:rsidRDefault="0007322F" w:rsidP="0007322F">
      <w:r w:rsidRPr="00DC4026">
        <w:rPr>
          <w:noProof/>
        </w:rPr>
        <w:lastRenderedPageBreak/>
        <w:drawing>
          <wp:inline distT="0" distB="0" distL="0" distR="0" wp14:anchorId="55A46D02" wp14:editId="1FF6C018">
            <wp:extent cx="5943600" cy="4643755"/>
            <wp:effectExtent l="0" t="0" r="0" b="4445"/>
            <wp:docPr id="21227526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2654" name="Picture 1" descr="A screenshot of a computer code&#10;&#10;AI-generated content may be incorrect."/>
                    <pic:cNvPicPr/>
                  </pic:nvPicPr>
                  <pic:blipFill>
                    <a:blip r:embed="rId58"/>
                    <a:stretch>
                      <a:fillRect/>
                    </a:stretch>
                  </pic:blipFill>
                  <pic:spPr>
                    <a:xfrm>
                      <a:off x="0" y="0"/>
                      <a:ext cx="5943600" cy="4643755"/>
                    </a:xfrm>
                    <a:prstGeom prst="rect">
                      <a:avLst/>
                    </a:prstGeom>
                  </pic:spPr>
                </pic:pic>
              </a:graphicData>
            </a:graphic>
          </wp:inline>
        </w:drawing>
      </w:r>
    </w:p>
    <w:p w14:paraId="25A2EDFF" w14:textId="77777777" w:rsidR="0007322F" w:rsidRDefault="0007322F" w:rsidP="0007322F"/>
    <w:p w14:paraId="76910B0D" w14:textId="77777777" w:rsidR="0007322F" w:rsidRDefault="0007322F" w:rsidP="0007322F"/>
    <w:p w14:paraId="3561F380" w14:textId="77777777" w:rsidR="0007322F" w:rsidRDefault="0007322F" w:rsidP="0007322F">
      <w:r w:rsidRPr="00871F3C">
        <w:rPr>
          <w:noProof/>
        </w:rPr>
        <w:lastRenderedPageBreak/>
        <w:drawing>
          <wp:inline distT="0" distB="0" distL="0" distR="0" wp14:anchorId="58340E71" wp14:editId="601AE7F4">
            <wp:extent cx="5943600" cy="3107690"/>
            <wp:effectExtent l="0" t="0" r="0" b="0"/>
            <wp:docPr id="10311936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3649" name="Picture 1" descr="A screenshot of a computer program&#10;&#10;AI-generated content may be incorrect."/>
                    <pic:cNvPicPr/>
                  </pic:nvPicPr>
                  <pic:blipFill>
                    <a:blip r:embed="rId59"/>
                    <a:stretch>
                      <a:fillRect/>
                    </a:stretch>
                  </pic:blipFill>
                  <pic:spPr>
                    <a:xfrm>
                      <a:off x="0" y="0"/>
                      <a:ext cx="5943600" cy="3107690"/>
                    </a:xfrm>
                    <a:prstGeom prst="rect">
                      <a:avLst/>
                    </a:prstGeom>
                  </pic:spPr>
                </pic:pic>
              </a:graphicData>
            </a:graphic>
          </wp:inline>
        </w:drawing>
      </w:r>
    </w:p>
    <w:p w14:paraId="09C7400F" w14:textId="77777777" w:rsidR="0007322F" w:rsidRDefault="0007322F" w:rsidP="0007322F">
      <w:r w:rsidRPr="00871F3C">
        <w:t xml:space="preserve">For this route, when a user visits the /admin path, the app will display the </w:t>
      </w:r>
      <w:proofErr w:type="spellStart"/>
      <w:r w:rsidRPr="00871F3C">
        <w:t>AdminPage</w:t>
      </w:r>
      <w:proofErr w:type="spellEnd"/>
      <w:r w:rsidRPr="00871F3C">
        <w:t xml:space="preserve"> component.</w:t>
      </w:r>
    </w:p>
    <w:p w14:paraId="3BF128A9" w14:textId="77777777" w:rsidR="0007322F" w:rsidRDefault="0007322F" w:rsidP="0007322F">
      <w:r w:rsidRPr="00871F3C">
        <w:rPr>
          <w:noProof/>
        </w:rPr>
        <w:lastRenderedPageBreak/>
        <w:drawing>
          <wp:inline distT="0" distB="0" distL="0" distR="0" wp14:anchorId="034172DB" wp14:editId="00DFEEAA">
            <wp:extent cx="5401429" cy="5287113"/>
            <wp:effectExtent l="0" t="0" r="8890" b="8890"/>
            <wp:docPr id="569892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2490" name="Picture 1" descr="A screenshot of a computer program&#10;&#10;AI-generated content may be incorrect."/>
                    <pic:cNvPicPr/>
                  </pic:nvPicPr>
                  <pic:blipFill>
                    <a:blip r:embed="rId60"/>
                    <a:stretch>
                      <a:fillRect/>
                    </a:stretch>
                  </pic:blipFill>
                  <pic:spPr>
                    <a:xfrm>
                      <a:off x="0" y="0"/>
                      <a:ext cx="5401429" cy="5287113"/>
                    </a:xfrm>
                    <a:prstGeom prst="rect">
                      <a:avLst/>
                    </a:prstGeom>
                  </pic:spPr>
                </pic:pic>
              </a:graphicData>
            </a:graphic>
          </wp:inline>
        </w:drawing>
      </w:r>
    </w:p>
    <w:p w14:paraId="2DB1B17D" w14:textId="77777777" w:rsidR="0007322F" w:rsidRDefault="0007322F" w:rsidP="0007322F">
      <w:r w:rsidRPr="00871F3C">
        <w:rPr>
          <w:noProof/>
        </w:rPr>
        <w:drawing>
          <wp:inline distT="0" distB="0" distL="0" distR="0" wp14:anchorId="29D39E98" wp14:editId="3677E57C">
            <wp:extent cx="5943600" cy="2012315"/>
            <wp:effectExtent l="0" t="0" r="0" b="6985"/>
            <wp:docPr id="163241339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3399" name="Picture 1" descr="A close-up of a text&#10;&#10;AI-generated content may be incorrect."/>
                    <pic:cNvPicPr/>
                  </pic:nvPicPr>
                  <pic:blipFill>
                    <a:blip r:embed="rId61"/>
                    <a:stretch>
                      <a:fillRect/>
                    </a:stretch>
                  </pic:blipFill>
                  <pic:spPr>
                    <a:xfrm>
                      <a:off x="0" y="0"/>
                      <a:ext cx="5943600" cy="2012315"/>
                    </a:xfrm>
                    <a:prstGeom prst="rect">
                      <a:avLst/>
                    </a:prstGeom>
                  </pic:spPr>
                </pic:pic>
              </a:graphicData>
            </a:graphic>
          </wp:inline>
        </w:drawing>
      </w:r>
    </w:p>
    <w:p w14:paraId="14F2D6F0" w14:textId="77777777" w:rsidR="0007322F" w:rsidRDefault="0007322F" w:rsidP="0007322F">
      <w:r w:rsidRPr="00871F3C">
        <w:rPr>
          <w:noProof/>
        </w:rPr>
        <w:lastRenderedPageBreak/>
        <w:drawing>
          <wp:inline distT="0" distB="0" distL="0" distR="0" wp14:anchorId="30AB9C8E" wp14:editId="42A1AEEE">
            <wp:extent cx="5943600" cy="6740525"/>
            <wp:effectExtent l="0" t="0" r="0" b="3175"/>
            <wp:docPr id="12939075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7590" name="Picture 1" descr="A screenshot of a computer program&#10;&#10;AI-generated content may be incorrect."/>
                    <pic:cNvPicPr/>
                  </pic:nvPicPr>
                  <pic:blipFill>
                    <a:blip r:embed="rId62"/>
                    <a:stretch>
                      <a:fillRect/>
                    </a:stretch>
                  </pic:blipFill>
                  <pic:spPr>
                    <a:xfrm>
                      <a:off x="0" y="0"/>
                      <a:ext cx="5943600" cy="6740525"/>
                    </a:xfrm>
                    <a:prstGeom prst="rect">
                      <a:avLst/>
                    </a:prstGeom>
                  </pic:spPr>
                </pic:pic>
              </a:graphicData>
            </a:graphic>
          </wp:inline>
        </w:drawing>
      </w:r>
    </w:p>
    <w:p w14:paraId="432C7673" w14:textId="77777777" w:rsidR="0007322F" w:rsidRDefault="0007322F" w:rsidP="0007322F">
      <w:r w:rsidRPr="00C31A90">
        <w:rPr>
          <w:noProof/>
        </w:rPr>
        <w:lastRenderedPageBreak/>
        <w:drawing>
          <wp:inline distT="0" distB="0" distL="0" distR="0" wp14:anchorId="4FC0B4E8" wp14:editId="2EE8F6F5">
            <wp:extent cx="5943600" cy="3437255"/>
            <wp:effectExtent l="0" t="0" r="0" b="0"/>
            <wp:docPr id="855024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4858" name="Picture 1" descr="A screenshot of a computer&#10;&#10;AI-generated content may be incorrect."/>
                    <pic:cNvPicPr/>
                  </pic:nvPicPr>
                  <pic:blipFill>
                    <a:blip r:embed="rId63"/>
                    <a:stretch>
                      <a:fillRect/>
                    </a:stretch>
                  </pic:blipFill>
                  <pic:spPr>
                    <a:xfrm>
                      <a:off x="0" y="0"/>
                      <a:ext cx="5943600" cy="3437255"/>
                    </a:xfrm>
                    <a:prstGeom prst="rect">
                      <a:avLst/>
                    </a:prstGeom>
                  </pic:spPr>
                </pic:pic>
              </a:graphicData>
            </a:graphic>
          </wp:inline>
        </w:drawing>
      </w:r>
    </w:p>
    <w:p w14:paraId="1BC8FBA3" w14:textId="77777777" w:rsidR="0007322F" w:rsidRDefault="0007322F" w:rsidP="0007322F"/>
    <w:p w14:paraId="086A583C" w14:textId="77777777" w:rsidR="0007322F" w:rsidRDefault="0007322F" w:rsidP="0007322F">
      <w:r w:rsidRPr="00EA535F">
        <w:rPr>
          <w:noProof/>
        </w:rPr>
        <w:lastRenderedPageBreak/>
        <w:drawing>
          <wp:inline distT="0" distB="0" distL="0" distR="0" wp14:anchorId="3A56E434" wp14:editId="327D7882">
            <wp:extent cx="5943600" cy="5098415"/>
            <wp:effectExtent l="0" t="0" r="0" b="6985"/>
            <wp:docPr id="1551481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1426" name="Picture 1" descr="A screenshot of a computer program&#10;&#10;AI-generated content may be incorrect."/>
                    <pic:cNvPicPr/>
                  </pic:nvPicPr>
                  <pic:blipFill>
                    <a:blip r:embed="rId64"/>
                    <a:stretch>
                      <a:fillRect/>
                    </a:stretch>
                  </pic:blipFill>
                  <pic:spPr>
                    <a:xfrm>
                      <a:off x="0" y="0"/>
                      <a:ext cx="5943600" cy="5098415"/>
                    </a:xfrm>
                    <a:prstGeom prst="rect">
                      <a:avLst/>
                    </a:prstGeom>
                  </pic:spPr>
                </pic:pic>
              </a:graphicData>
            </a:graphic>
          </wp:inline>
        </w:drawing>
      </w:r>
    </w:p>
    <w:p w14:paraId="72C7BC3A" w14:textId="77777777" w:rsidR="0007322F" w:rsidRDefault="0007322F" w:rsidP="0007322F">
      <w:r w:rsidRPr="00EA535F">
        <w:rPr>
          <w:noProof/>
        </w:rPr>
        <w:lastRenderedPageBreak/>
        <w:drawing>
          <wp:inline distT="0" distB="0" distL="0" distR="0" wp14:anchorId="1284CFFF" wp14:editId="0C2C2908">
            <wp:extent cx="5943600" cy="5142230"/>
            <wp:effectExtent l="0" t="0" r="0" b="1270"/>
            <wp:docPr id="1335443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3399" name="Picture 1" descr="A screenshot of a computer&#10;&#10;AI-generated content may be incorrect."/>
                    <pic:cNvPicPr/>
                  </pic:nvPicPr>
                  <pic:blipFill>
                    <a:blip r:embed="rId65"/>
                    <a:stretch>
                      <a:fillRect/>
                    </a:stretch>
                  </pic:blipFill>
                  <pic:spPr>
                    <a:xfrm>
                      <a:off x="0" y="0"/>
                      <a:ext cx="5943600" cy="5142230"/>
                    </a:xfrm>
                    <a:prstGeom prst="rect">
                      <a:avLst/>
                    </a:prstGeom>
                  </pic:spPr>
                </pic:pic>
              </a:graphicData>
            </a:graphic>
          </wp:inline>
        </w:drawing>
      </w:r>
    </w:p>
    <w:p w14:paraId="738CF361" w14:textId="77777777" w:rsidR="0007322F" w:rsidRDefault="0007322F" w:rsidP="0007322F"/>
    <w:p w14:paraId="0161C940" w14:textId="77777777" w:rsidR="0007322F" w:rsidRDefault="0007322F" w:rsidP="0007322F">
      <w:r w:rsidRPr="00EA535F">
        <w:rPr>
          <w:noProof/>
        </w:rPr>
        <w:drawing>
          <wp:inline distT="0" distB="0" distL="0" distR="0" wp14:anchorId="152EBEA6" wp14:editId="3D549642">
            <wp:extent cx="5943600" cy="1466215"/>
            <wp:effectExtent l="0" t="0" r="0" b="635"/>
            <wp:docPr id="200170568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5688" name="Picture 1" descr="A close up of a text&#10;&#10;AI-generated content may be incorrect."/>
                    <pic:cNvPicPr/>
                  </pic:nvPicPr>
                  <pic:blipFill>
                    <a:blip r:embed="rId66"/>
                    <a:stretch>
                      <a:fillRect/>
                    </a:stretch>
                  </pic:blipFill>
                  <pic:spPr>
                    <a:xfrm>
                      <a:off x="0" y="0"/>
                      <a:ext cx="5943600" cy="1466215"/>
                    </a:xfrm>
                    <a:prstGeom prst="rect">
                      <a:avLst/>
                    </a:prstGeom>
                  </pic:spPr>
                </pic:pic>
              </a:graphicData>
            </a:graphic>
          </wp:inline>
        </w:drawing>
      </w:r>
    </w:p>
    <w:p w14:paraId="1F725D37" w14:textId="77777777" w:rsidR="0007322F" w:rsidRDefault="0007322F" w:rsidP="0007322F"/>
    <w:p w14:paraId="016ECCF8" w14:textId="77777777" w:rsidR="0007322F" w:rsidRDefault="0007322F" w:rsidP="0007322F"/>
    <w:p w14:paraId="12B9F7BD" w14:textId="77777777" w:rsidR="0007322F" w:rsidRDefault="0007322F" w:rsidP="0007322F">
      <w:r w:rsidRPr="00D23680">
        <w:rPr>
          <w:noProof/>
        </w:rPr>
        <w:lastRenderedPageBreak/>
        <w:drawing>
          <wp:inline distT="0" distB="0" distL="0" distR="0" wp14:anchorId="71154567" wp14:editId="5814820B">
            <wp:extent cx="5943600" cy="5762625"/>
            <wp:effectExtent l="0" t="0" r="0" b="9525"/>
            <wp:docPr id="594009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299" name="Picture 1" descr="A screenshot of a computer&#10;&#10;AI-generated content may be incorrect."/>
                    <pic:cNvPicPr/>
                  </pic:nvPicPr>
                  <pic:blipFill>
                    <a:blip r:embed="rId67"/>
                    <a:stretch>
                      <a:fillRect/>
                    </a:stretch>
                  </pic:blipFill>
                  <pic:spPr>
                    <a:xfrm>
                      <a:off x="0" y="0"/>
                      <a:ext cx="5943600" cy="5762625"/>
                    </a:xfrm>
                    <a:prstGeom prst="rect">
                      <a:avLst/>
                    </a:prstGeom>
                  </pic:spPr>
                </pic:pic>
              </a:graphicData>
            </a:graphic>
          </wp:inline>
        </w:drawing>
      </w:r>
    </w:p>
    <w:p w14:paraId="0361BAE2" w14:textId="77777777" w:rsidR="0007322F" w:rsidRDefault="0007322F" w:rsidP="0007322F">
      <w:r w:rsidRPr="00D23680">
        <w:rPr>
          <w:noProof/>
        </w:rPr>
        <w:lastRenderedPageBreak/>
        <w:drawing>
          <wp:inline distT="0" distB="0" distL="0" distR="0" wp14:anchorId="25CDC321" wp14:editId="61C38860">
            <wp:extent cx="5943600" cy="6224905"/>
            <wp:effectExtent l="0" t="0" r="0" b="4445"/>
            <wp:docPr id="2088996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6893" name="Picture 1" descr="A screenshot of a computer program&#10;&#10;AI-generated content may be incorrect."/>
                    <pic:cNvPicPr/>
                  </pic:nvPicPr>
                  <pic:blipFill>
                    <a:blip r:embed="rId68"/>
                    <a:stretch>
                      <a:fillRect/>
                    </a:stretch>
                  </pic:blipFill>
                  <pic:spPr>
                    <a:xfrm>
                      <a:off x="0" y="0"/>
                      <a:ext cx="5943600" cy="6224905"/>
                    </a:xfrm>
                    <a:prstGeom prst="rect">
                      <a:avLst/>
                    </a:prstGeom>
                  </pic:spPr>
                </pic:pic>
              </a:graphicData>
            </a:graphic>
          </wp:inline>
        </w:drawing>
      </w:r>
    </w:p>
    <w:p w14:paraId="574B33B0" w14:textId="77777777" w:rsidR="0007322F" w:rsidRDefault="0007322F" w:rsidP="0007322F">
      <w:r w:rsidRPr="003957A4">
        <w:rPr>
          <w:noProof/>
        </w:rPr>
        <w:lastRenderedPageBreak/>
        <w:drawing>
          <wp:inline distT="0" distB="0" distL="0" distR="0" wp14:anchorId="2553BE57" wp14:editId="18B9E5ED">
            <wp:extent cx="4476750" cy="3464220"/>
            <wp:effectExtent l="0" t="0" r="0" b="3175"/>
            <wp:docPr id="1465319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9806" name="Picture 1" descr="A screenshot of a computer program&#10;&#10;AI-generated content may be incorrect."/>
                    <pic:cNvPicPr/>
                  </pic:nvPicPr>
                  <pic:blipFill>
                    <a:blip r:embed="rId69"/>
                    <a:stretch>
                      <a:fillRect/>
                    </a:stretch>
                  </pic:blipFill>
                  <pic:spPr>
                    <a:xfrm>
                      <a:off x="0" y="0"/>
                      <a:ext cx="4483511" cy="3469451"/>
                    </a:xfrm>
                    <a:prstGeom prst="rect">
                      <a:avLst/>
                    </a:prstGeom>
                  </pic:spPr>
                </pic:pic>
              </a:graphicData>
            </a:graphic>
          </wp:inline>
        </w:drawing>
      </w:r>
    </w:p>
    <w:p w14:paraId="7B0ABAA1" w14:textId="77777777" w:rsidR="0007322F" w:rsidRDefault="0007322F" w:rsidP="0007322F"/>
    <w:p w14:paraId="65A6AE91" w14:textId="77777777" w:rsidR="0007322F" w:rsidRDefault="0007322F" w:rsidP="0007322F">
      <w:r w:rsidRPr="0076097A">
        <w:rPr>
          <w:noProof/>
        </w:rPr>
        <w:drawing>
          <wp:inline distT="0" distB="0" distL="0" distR="0" wp14:anchorId="2EB6722A" wp14:editId="28469086">
            <wp:extent cx="4171950" cy="3787293"/>
            <wp:effectExtent l="0" t="0" r="0" b="3810"/>
            <wp:docPr id="35531372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3726" name="Picture 1" descr="A diagram of a product&#10;&#10;AI-generated content may be incorrect."/>
                    <pic:cNvPicPr/>
                  </pic:nvPicPr>
                  <pic:blipFill>
                    <a:blip r:embed="rId70"/>
                    <a:stretch>
                      <a:fillRect/>
                    </a:stretch>
                  </pic:blipFill>
                  <pic:spPr>
                    <a:xfrm>
                      <a:off x="0" y="0"/>
                      <a:ext cx="4172820" cy="3788083"/>
                    </a:xfrm>
                    <a:prstGeom prst="rect">
                      <a:avLst/>
                    </a:prstGeom>
                  </pic:spPr>
                </pic:pic>
              </a:graphicData>
            </a:graphic>
          </wp:inline>
        </w:drawing>
      </w:r>
    </w:p>
    <w:p w14:paraId="4683E916" w14:textId="77777777" w:rsidR="0007322F" w:rsidRDefault="0007322F" w:rsidP="0007322F">
      <w:pPr>
        <w:ind w:left="720"/>
      </w:pPr>
    </w:p>
    <w:p w14:paraId="4D91C6DC" w14:textId="77777777" w:rsidR="0007322F" w:rsidRDefault="0007322F" w:rsidP="0007322F">
      <w:pPr>
        <w:ind w:left="720"/>
      </w:pPr>
      <w:r w:rsidRPr="0076097A">
        <w:rPr>
          <w:noProof/>
        </w:rPr>
        <w:lastRenderedPageBreak/>
        <w:drawing>
          <wp:inline distT="0" distB="0" distL="0" distR="0" wp14:anchorId="3623214C" wp14:editId="7CC1386C">
            <wp:extent cx="5943600" cy="7419340"/>
            <wp:effectExtent l="0" t="0" r="0" b="0"/>
            <wp:docPr id="203642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013" name="Picture 1" descr="A screenshot of a computer&#10;&#10;AI-generated content may be incorrect."/>
                    <pic:cNvPicPr/>
                  </pic:nvPicPr>
                  <pic:blipFill>
                    <a:blip r:embed="rId71"/>
                    <a:stretch>
                      <a:fillRect/>
                    </a:stretch>
                  </pic:blipFill>
                  <pic:spPr>
                    <a:xfrm>
                      <a:off x="0" y="0"/>
                      <a:ext cx="5943600" cy="7419340"/>
                    </a:xfrm>
                    <a:prstGeom prst="rect">
                      <a:avLst/>
                    </a:prstGeom>
                  </pic:spPr>
                </pic:pic>
              </a:graphicData>
            </a:graphic>
          </wp:inline>
        </w:drawing>
      </w:r>
    </w:p>
    <w:p w14:paraId="6C86C5E7" w14:textId="77777777" w:rsidR="0007322F" w:rsidRDefault="0007322F" w:rsidP="0007322F">
      <w:pPr>
        <w:ind w:left="720"/>
      </w:pPr>
    </w:p>
    <w:p w14:paraId="096322E9" w14:textId="77777777" w:rsidR="0007322F" w:rsidRDefault="0007322F" w:rsidP="0007322F">
      <w:pPr>
        <w:ind w:left="720"/>
      </w:pPr>
    </w:p>
    <w:p w14:paraId="3B3EFF04" w14:textId="77777777" w:rsidR="0007322F" w:rsidRDefault="0007322F" w:rsidP="0007322F">
      <w:pPr>
        <w:ind w:left="720"/>
      </w:pPr>
      <w:r w:rsidRPr="0076097A">
        <w:rPr>
          <w:noProof/>
        </w:rPr>
        <w:lastRenderedPageBreak/>
        <w:drawing>
          <wp:inline distT="0" distB="0" distL="0" distR="0" wp14:anchorId="1B9E82F2" wp14:editId="2B122D32">
            <wp:extent cx="5943600" cy="2232660"/>
            <wp:effectExtent l="0" t="0" r="0" b="0"/>
            <wp:docPr id="138806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410" name="Picture 1" descr="A screenshot of a computer&#10;&#10;AI-generated content may be incorrect."/>
                    <pic:cNvPicPr/>
                  </pic:nvPicPr>
                  <pic:blipFill>
                    <a:blip r:embed="rId72"/>
                    <a:stretch>
                      <a:fillRect/>
                    </a:stretch>
                  </pic:blipFill>
                  <pic:spPr>
                    <a:xfrm>
                      <a:off x="0" y="0"/>
                      <a:ext cx="5943600" cy="2232660"/>
                    </a:xfrm>
                    <a:prstGeom prst="rect">
                      <a:avLst/>
                    </a:prstGeom>
                  </pic:spPr>
                </pic:pic>
              </a:graphicData>
            </a:graphic>
          </wp:inline>
        </w:drawing>
      </w:r>
    </w:p>
    <w:p w14:paraId="7ACA0308" w14:textId="77777777" w:rsidR="0007322F" w:rsidRDefault="0007322F" w:rsidP="0007322F">
      <w:pPr>
        <w:ind w:left="720"/>
      </w:pPr>
    </w:p>
    <w:p w14:paraId="32E34E28" w14:textId="77777777" w:rsidR="0007322F" w:rsidRDefault="0007322F" w:rsidP="0007322F">
      <w:pPr>
        <w:ind w:left="720"/>
      </w:pPr>
      <w:r w:rsidRPr="0007774C">
        <w:rPr>
          <w:noProof/>
        </w:rPr>
        <w:drawing>
          <wp:inline distT="0" distB="0" distL="0" distR="0" wp14:anchorId="735CA23D" wp14:editId="43C8FE83">
            <wp:extent cx="5943600" cy="4713605"/>
            <wp:effectExtent l="0" t="0" r="0" b="0"/>
            <wp:docPr id="786207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7636" name="Picture 1" descr="A screenshot of a computer program&#10;&#10;AI-generated content may be incorrect."/>
                    <pic:cNvPicPr/>
                  </pic:nvPicPr>
                  <pic:blipFill>
                    <a:blip r:embed="rId73"/>
                    <a:stretch>
                      <a:fillRect/>
                    </a:stretch>
                  </pic:blipFill>
                  <pic:spPr>
                    <a:xfrm>
                      <a:off x="0" y="0"/>
                      <a:ext cx="5943600" cy="4713605"/>
                    </a:xfrm>
                    <a:prstGeom prst="rect">
                      <a:avLst/>
                    </a:prstGeom>
                  </pic:spPr>
                </pic:pic>
              </a:graphicData>
            </a:graphic>
          </wp:inline>
        </w:drawing>
      </w:r>
    </w:p>
    <w:p w14:paraId="553A1EEF" w14:textId="77777777" w:rsidR="0007322F" w:rsidRDefault="0007322F" w:rsidP="0007322F">
      <w:pPr>
        <w:ind w:left="720"/>
      </w:pPr>
    </w:p>
    <w:p w14:paraId="31C19ED3" w14:textId="77777777" w:rsidR="0007322F" w:rsidRDefault="0007322F" w:rsidP="0007322F">
      <w:pPr>
        <w:ind w:left="720"/>
      </w:pPr>
      <w:r w:rsidRPr="0007774C">
        <w:rPr>
          <w:noProof/>
        </w:rPr>
        <w:lastRenderedPageBreak/>
        <w:drawing>
          <wp:inline distT="0" distB="0" distL="0" distR="0" wp14:anchorId="10D8C747" wp14:editId="6761A08B">
            <wp:extent cx="5943600" cy="5235575"/>
            <wp:effectExtent l="0" t="0" r="0" b="3175"/>
            <wp:docPr id="817176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6570" name="Picture 1" descr="A screenshot of a computer program&#10;&#10;AI-generated content may be incorrect."/>
                    <pic:cNvPicPr/>
                  </pic:nvPicPr>
                  <pic:blipFill>
                    <a:blip r:embed="rId74"/>
                    <a:stretch>
                      <a:fillRect/>
                    </a:stretch>
                  </pic:blipFill>
                  <pic:spPr>
                    <a:xfrm>
                      <a:off x="0" y="0"/>
                      <a:ext cx="5943600" cy="5235575"/>
                    </a:xfrm>
                    <a:prstGeom prst="rect">
                      <a:avLst/>
                    </a:prstGeom>
                  </pic:spPr>
                </pic:pic>
              </a:graphicData>
            </a:graphic>
          </wp:inline>
        </w:drawing>
      </w:r>
    </w:p>
    <w:p w14:paraId="6BF6E2FC" w14:textId="77777777" w:rsidR="0007322F" w:rsidRDefault="0007322F" w:rsidP="0007322F">
      <w:pPr>
        <w:ind w:left="720"/>
      </w:pPr>
    </w:p>
    <w:p w14:paraId="796ED1AF" w14:textId="77777777" w:rsidR="0007322F" w:rsidRDefault="0007322F" w:rsidP="0007322F">
      <w:pPr>
        <w:ind w:left="720"/>
      </w:pPr>
      <w:r w:rsidRPr="001014F0">
        <w:rPr>
          <w:noProof/>
        </w:rPr>
        <w:lastRenderedPageBreak/>
        <w:drawing>
          <wp:inline distT="0" distB="0" distL="0" distR="0" wp14:anchorId="2758E5B7" wp14:editId="18716291">
            <wp:extent cx="5943600" cy="5145405"/>
            <wp:effectExtent l="0" t="0" r="0" b="0"/>
            <wp:docPr id="823183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3963" name="Picture 1" descr="A screenshot of a computer program&#10;&#10;AI-generated content may be incorrect."/>
                    <pic:cNvPicPr/>
                  </pic:nvPicPr>
                  <pic:blipFill>
                    <a:blip r:embed="rId75"/>
                    <a:stretch>
                      <a:fillRect/>
                    </a:stretch>
                  </pic:blipFill>
                  <pic:spPr>
                    <a:xfrm>
                      <a:off x="0" y="0"/>
                      <a:ext cx="5943600" cy="5145405"/>
                    </a:xfrm>
                    <a:prstGeom prst="rect">
                      <a:avLst/>
                    </a:prstGeom>
                  </pic:spPr>
                </pic:pic>
              </a:graphicData>
            </a:graphic>
          </wp:inline>
        </w:drawing>
      </w:r>
    </w:p>
    <w:p w14:paraId="2B6F1565" w14:textId="77777777" w:rsidR="0007322F" w:rsidRDefault="0007322F" w:rsidP="0007322F">
      <w:pPr>
        <w:ind w:left="720"/>
      </w:pPr>
      <w:r w:rsidRPr="00FD08D1">
        <w:rPr>
          <w:noProof/>
        </w:rPr>
        <w:lastRenderedPageBreak/>
        <w:drawing>
          <wp:inline distT="0" distB="0" distL="0" distR="0" wp14:anchorId="50DF1A49" wp14:editId="1A00328C">
            <wp:extent cx="4867275" cy="3263050"/>
            <wp:effectExtent l="0" t="0" r="0" b="0"/>
            <wp:docPr id="395813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3742" name="Picture 1" descr="A screenshot of a computer&#10;&#10;AI-generated content may be incorrect."/>
                    <pic:cNvPicPr/>
                  </pic:nvPicPr>
                  <pic:blipFill>
                    <a:blip r:embed="rId76"/>
                    <a:stretch>
                      <a:fillRect/>
                    </a:stretch>
                  </pic:blipFill>
                  <pic:spPr>
                    <a:xfrm>
                      <a:off x="0" y="0"/>
                      <a:ext cx="4870524" cy="3265228"/>
                    </a:xfrm>
                    <a:prstGeom prst="rect">
                      <a:avLst/>
                    </a:prstGeom>
                  </pic:spPr>
                </pic:pic>
              </a:graphicData>
            </a:graphic>
          </wp:inline>
        </w:drawing>
      </w:r>
    </w:p>
    <w:p w14:paraId="5F94900B" w14:textId="77777777" w:rsidR="0007322F" w:rsidRDefault="0007322F" w:rsidP="0007322F">
      <w:pPr>
        <w:ind w:left="720"/>
      </w:pPr>
      <w:r w:rsidRPr="00FD08D1">
        <w:rPr>
          <w:noProof/>
        </w:rPr>
        <w:lastRenderedPageBreak/>
        <w:drawing>
          <wp:inline distT="0" distB="0" distL="0" distR="0" wp14:anchorId="149FD80A" wp14:editId="532FAD6E">
            <wp:extent cx="5943600" cy="6783070"/>
            <wp:effectExtent l="0" t="0" r="0" b="0"/>
            <wp:docPr id="16808138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3833" name="Picture 1" descr="A screenshot of a computer program&#10;&#10;AI-generated content may be incorrect."/>
                    <pic:cNvPicPr/>
                  </pic:nvPicPr>
                  <pic:blipFill>
                    <a:blip r:embed="rId77"/>
                    <a:stretch>
                      <a:fillRect/>
                    </a:stretch>
                  </pic:blipFill>
                  <pic:spPr>
                    <a:xfrm>
                      <a:off x="0" y="0"/>
                      <a:ext cx="5943600" cy="6783070"/>
                    </a:xfrm>
                    <a:prstGeom prst="rect">
                      <a:avLst/>
                    </a:prstGeom>
                  </pic:spPr>
                </pic:pic>
              </a:graphicData>
            </a:graphic>
          </wp:inline>
        </w:drawing>
      </w:r>
    </w:p>
    <w:p w14:paraId="6166D35B" w14:textId="77777777" w:rsidR="0007322F" w:rsidRDefault="0007322F" w:rsidP="0007322F">
      <w:pPr>
        <w:ind w:left="720"/>
      </w:pPr>
      <w:r w:rsidRPr="004316D2">
        <w:rPr>
          <w:noProof/>
        </w:rPr>
        <w:lastRenderedPageBreak/>
        <w:drawing>
          <wp:inline distT="0" distB="0" distL="0" distR="0" wp14:anchorId="671D3ED5" wp14:editId="68006477">
            <wp:extent cx="5943600" cy="4506595"/>
            <wp:effectExtent l="0" t="0" r="0" b="8255"/>
            <wp:docPr id="1589406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6900" name="Picture 1" descr="A screenshot of a computer&#10;&#10;AI-generated content may be incorrect."/>
                    <pic:cNvPicPr/>
                  </pic:nvPicPr>
                  <pic:blipFill>
                    <a:blip r:embed="rId78"/>
                    <a:stretch>
                      <a:fillRect/>
                    </a:stretch>
                  </pic:blipFill>
                  <pic:spPr>
                    <a:xfrm>
                      <a:off x="0" y="0"/>
                      <a:ext cx="5943600" cy="4506595"/>
                    </a:xfrm>
                    <a:prstGeom prst="rect">
                      <a:avLst/>
                    </a:prstGeom>
                  </pic:spPr>
                </pic:pic>
              </a:graphicData>
            </a:graphic>
          </wp:inline>
        </w:drawing>
      </w:r>
    </w:p>
    <w:p w14:paraId="40C73056" w14:textId="77777777" w:rsidR="0007322F" w:rsidRDefault="0007322F" w:rsidP="0007322F">
      <w:pPr>
        <w:ind w:left="720"/>
      </w:pPr>
      <w:r w:rsidRPr="00221D1E">
        <w:rPr>
          <w:noProof/>
        </w:rPr>
        <w:lastRenderedPageBreak/>
        <w:drawing>
          <wp:inline distT="0" distB="0" distL="0" distR="0" wp14:anchorId="721B296E" wp14:editId="17115900">
            <wp:extent cx="5943600" cy="7408545"/>
            <wp:effectExtent l="0" t="0" r="0" b="1905"/>
            <wp:docPr id="6515613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1332" name="Picture 1" descr="A screenshot of a computer program&#10;&#10;AI-generated content may be incorrect."/>
                    <pic:cNvPicPr/>
                  </pic:nvPicPr>
                  <pic:blipFill>
                    <a:blip r:embed="rId79"/>
                    <a:stretch>
                      <a:fillRect/>
                    </a:stretch>
                  </pic:blipFill>
                  <pic:spPr>
                    <a:xfrm>
                      <a:off x="0" y="0"/>
                      <a:ext cx="5943600" cy="7408545"/>
                    </a:xfrm>
                    <a:prstGeom prst="rect">
                      <a:avLst/>
                    </a:prstGeom>
                  </pic:spPr>
                </pic:pic>
              </a:graphicData>
            </a:graphic>
          </wp:inline>
        </w:drawing>
      </w:r>
    </w:p>
    <w:p w14:paraId="34962AC2" w14:textId="77777777" w:rsidR="0007322F" w:rsidRDefault="0007322F" w:rsidP="0007322F">
      <w:pPr>
        <w:ind w:left="720"/>
      </w:pPr>
      <w:r w:rsidRPr="00221D1E">
        <w:rPr>
          <w:noProof/>
        </w:rPr>
        <w:lastRenderedPageBreak/>
        <w:drawing>
          <wp:inline distT="0" distB="0" distL="0" distR="0" wp14:anchorId="0F90082E" wp14:editId="23968283">
            <wp:extent cx="5943600" cy="6979285"/>
            <wp:effectExtent l="0" t="0" r="0" b="0"/>
            <wp:docPr id="1255062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2983" name="Picture 1" descr="A screenshot of a computer&#10;&#10;AI-generated content may be incorrect."/>
                    <pic:cNvPicPr/>
                  </pic:nvPicPr>
                  <pic:blipFill>
                    <a:blip r:embed="rId80"/>
                    <a:stretch>
                      <a:fillRect/>
                    </a:stretch>
                  </pic:blipFill>
                  <pic:spPr>
                    <a:xfrm>
                      <a:off x="0" y="0"/>
                      <a:ext cx="5943600" cy="6979285"/>
                    </a:xfrm>
                    <a:prstGeom prst="rect">
                      <a:avLst/>
                    </a:prstGeom>
                  </pic:spPr>
                </pic:pic>
              </a:graphicData>
            </a:graphic>
          </wp:inline>
        </w:drawing>
      </w:r>
    </w:p>
    <w:p w14:paraId="7FF3344E" w14:textId="77777777" w:rsidR="0007322F" w:rsidRDefault="0007322F" w:rsidP="0007322F"/>
    <w:p w14:paraId="302AA0C1" w14:textId="77777777" w:rsidR="0007322F" w:rsidRDefault="0007322F" w:rsidP="0007322F">
      <w:r>
        <w:t xml:space="preserve">Data </w:t>
      </w:r>
      <w:proofErr w:type="gramStart"/>
      <w:r>
        <w:t>flow</w:t>
      </w:r>
      <w:proofErr w:type="gramEnd"/>
      <w:r>
        <w:t xml:space="preserve"> in reactive forms</w:t>
      </w:r>
    </w:p>
    <w:p w14:paraId="6E65CEDF" w14:textId="77777777" w:rsidR="0007322F" w:rsidRDefault="0007322F" w:rsidP="0007322F">
      <w:pPr>
        <w:ind w:left="720"/>
      </w:pPr>
      <w:r>
        <w:lastRenderedPageBreak/>
        <w:t xml:space="preserve">In reactive forms each form element in the view is directly linked to the form model (a </w:t>
      </w:r>
      <w:proofErr w:type="spellStart"/>
      <w:r>
        <w:t>FormControl</w:t>
      </w:r>
      <w:proofErr w:type="spellEnd"/>
      <w:r>
        <w:t xml:space="preserve"> instance). Updates from the view to the model and from the model to the view are synchronous and do not depend on how the UI is rendered.</w:t>
      </w:r>
    </w:p>
    <w:p w14:paraId="52BE3B25" w14:textId="77777777" w:rsidR="0007322F" w:rsidRDefault="0007322F" w:rsidP="0007322F">
      <w:r w:rsidRPr="00104FA0">
        <w:rPr>
          <w:noProof/>
        </w:rPr>
        <w:drawing>
          <wp:inline distT="0" distB="0" distL="0" distR="0" wp14:anchorId="60199F19" wp14:editId="51F9752C">
            <wp:extent cx="5943600" cy="5012690"/>
            <wp:effectExtent l="0" t="0" r="0" b="0"/>
            <wp:docPr id="31273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1257" name="Picture 1" descr="A screenshot of a computer&#10;&#10;AI-generated content may be incorrect."/>
                    <pic:cNvPicPr/>
                  </pic:nvPicPr>
                  <pic:blipFill>
                    <a:blip r:embed="rId81"/>
                    <a:stretch>
                      <a:fillRect/>
                    </a:stretch>
                  </pic:blipFill>
                  <pic:spPr>
                    <a:xfrm>
                      <a:off x="0" y="0"/>
                      <a:ext cx="5943600" cy="5012690"/>
                    </a:xfrm>
                    <a:prstGeom prst="rect">
                      <a:avLst/>
                    </a:prstGeom>
                  </pic:spPr>
                </pic:pic>
              </a:graphicData>
            </a:graphic>
          </wp:inline>
        </w:drawing>
      </w:r>
    </w:p>
    <w:p w14:paraId="66EFD747" w14:textId="77777777" w:rsidR="0007322F" w:rsidRDefault="0007322F" w:rsidP="0007322F"/>
    <w:p w14:paraId="1A229AA8" w14:textId="77777777" w:rsidR="0007322F" w:rsidRDefault="0007322F" w:rsidP="0007322F">
      <w:r>
        <w:t>Angular Components</w:t>
      </w:r>
    </w:p>
    <w:p w14:paraId="3C93ED08" w14:textId="77777777" w:rsidR="0007322F" w:rsidRDefault="0007322F" w:rsidP="0007322F">
      <w:r>
        <w:tab/>
        <w:t>App component, created when starting singular</w:t>
      </w:r>
    </w:p>
    <w:p w14:paraId="11F9291F" w14:textId="77777777" w:rsidR="0007322F" w:rsidRDefault="0007322F" w:rsidP="0007322F">
      <w:pPr>
        <w:ind w:left="720"/>
      </w:pPr>
      <w:r w:rsidRPr="007145DA">
        <w:t xml:space="preserve">They encapsulate a portion of the user interface, combining a template, styles, and behavior. Each component represents a reusable piece of UI functionality and can be composed </w:t>
      </w:r>
      <w:proofErr w:type="gramStart"/>
      <w:r w:rsidRPr="007145DA">
        <w:t>with</w:t>
      </w:r>
      <w:proofErr w:type="gramEnd"/>
      <w:r w:rsidRPr="007145DA">
        <w:t xml:space="preserve"> other components to create complex applications.</w:t>
      </w:r>
    </w:p>
    <w:p w14:paraId="1EAB3C3E" w14:textId="77777777" w:rsidR="0007322F" w:rsidRDefault="0007322F" w:rsidP="0007322F">
      <w:r>
        <w:tab/>
      </w:r>
    </w:p>
    <w:p w14:paraId="2A32CFEC" w14:textId="77777777" w:rsidR="0007322F" w:rsidRDefault="0007322F" w:rsidP="0007322F">
      <w:r>
        <w:tab/>
        <w:t xml:space="preserve">Each component has a </w:t>
      </w:r>
      <w:proofErr w:type="spellStart"/>
      <w:r>
        <w:t>ts</w:t>
      </w:r>
      <w:proofErr w:type="spellEnd"/>
      <w:r>
        <w:t xml:space="preserve"> file and that has a class, </w:t>
      </w:r>
      <w:proofErr w:type="spellStart"/>
      <w:r>
        <w:t>whith</w:t>
      </w:r>
      <w:proofErr w:type="spellEnd"/>
      <w:r>
        <w:t xml:space="preserve"> tells it is a component</w:t>
      </w:r>
    </w:p>
    <w:p w14:paraId="7A5F4974" w14:textId="77777777" w:rsidR="0007322F" w:rsidRDefault="0007322F" w:rsidP="0007322F">
      <w:r>
        <w:lastRenderedPageBreak/>
        <w:t xml:space="preserve">Ts </w:t>
      </w:r>
      <w:proofErr w:type="gramStart"/>
      <w:r>
        <w:t>file,</w:t>
      </w:r>
      <w:proofErr w:type="gramEnd"/>
      <w:r>
        <w:t xml:space="preserve"> has the selector, which will be used in index.html to tell where </w:t>
      </w:r>
      <w:proofErr w:type="gramStart"/>
      <w:r>
        <w:t>in</w:t>
      </w:r>
      <w:proofErr w:type="gramEnd"/>
      <w:r>
        <w:t xml:space="preserve"> the page that component goes</w:t>
      </w:r>
    </w:p>
    <w:p w14:paraId="3491D43D" w14:textId="77777777" w:rsidR="0007322F" w:rsidRDefault="0007322F" w:rsidP="0007322F">
      <w:r>
        <w:t xml:space="preserve">And the </w:t>
      </w:r>
      <w:proofErr w:type="gramStart"/>
      <w:r>
        <w:t>template</w:t>
      </w:r>
      <w:proofErr w:type="gramEnd"/>
      <w:r>
        <w:t xml:space="preserve"> which is what will be rendered, can be configured here</w:t>
      </w:r>
    </w:p>
    <w:p w14:paraId="5987ED9E" w14:textId="77777777" w:rsidR="0007322F" w:rsidRDefault="0007322F" w:rsidP="0007322F">
      <w:r>
        <w:t xml:space="preserve">Styles </w:t>
      </w:r>
      <w:proofErr w:type="gramStart"/>
      <w:r>
        <w:t>allows</w:t>
      </w:r>
      <w:proofErr w:type="gramEnd"/>
      <w:r>
        <w:t xml:space="preserve"> </w:t>
      </w:r>
      <w:proofErr w:type="gramStart"/>
      <w:r>
        <w:t>to add</w:t>
      </w:r>
      <w:proofErr w:type="gramEnd"/>
      <w:r>
        <w:t xml:space="preserve"> </w:t>
      </w:r>
      <w:proofErr w:type="spellStart"/>
      <w:r>
        <w:t>css</w:t>
      </w:r>
      <w:proofErr w:type="spellEnd"/>
      <w:r>
        <w:t xml:space="preserve"> styles</w:t>
      </w:r>
    </w:p>
    <w:p w14:paraId="4EB3AED9" w14:textId="77777777" w:rsidR="0007322F" w:rsidRDefault="0007322F" w:rsidP="0007322F">
      <w:r>
        <w:rPr>
          <w:noProof/>
        </w:rPr>
        <w:drawing>
          <wp:inline distT="0" distB="0" distL="0" distR="0" wp14:anchorId="6A10F2D2" wp14:editId="27405A53">
            <wp:extent cx="2851150" cy="2557168"/>
            <wp:effectExtent l="0" t="0" r="6350" b="0"/>
            <wp:docPr id="11308332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3263" name="Picture 1" descr="A screen shot of a computer program&#10;&#10;AI-generated content may be incorrect."/>
                    <pic:cNvPicPr/>
                  </pic:nvPicPr>
                  <pic:blipFill>
                    <a:blip r:embed="rId82"/>
                    <a:stretch>
                      <a:fillRect/>
                    </a:stretch>
                  </pic:blipFill>
                  <pic:spPr>
                    <a:xfrm>
                      <a:off x="0" y="0"/>
                      <a:ext cx="2859124" cy="2564320"/>
                    </a:xfrm>
                    <a:prstGeom prst="rect">
                      <a:avLst/>
                    </a:prstGeom>
                  </pic:spPr>
                </pic:pic>
              </a:graphicData>
            </a:graphic>
          </wp:inline>
        </w:drawing>
      </w:r>
    </w:p>
    <w:p w14:paraId="5E479C9D" w14:textId="77777777" w:rsidR="0007322F" w:rsidRDefault="0007322F" w:rsidP="0007322F">
      <w:r>
        <w:rPr>
          <w:noProof/>
        </w:rPr>
        <w:drawing>
          <wp:inline distT="0" distB="0" distL="0" distR="0" wp14:anchorId="6AD5FB8A" wp14:editId="2E1FD1B9">
            <wp:extent cx="4299935" cy="2254250"/>
            <wp:effectExtent l="0" t="0" r="5715" b="0"/>
            <wp:docPr id="14595529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2945" name="Picture 1" descr="A screen shot of a computer&#10;&#10;AI-generated content may be incorrect."/>
                    <pic:cNvPicPr/>
                  </pic:nvPicPr>
                  <pic:blipFill>
                    <a:blip r:embed="rId83"/>
                    <a:stretch>
                      <a:fillRect/>
                    </a:stretch>
                  </pic:blipFill>
                  <pic:spPr>
                    <a:xfrm>
                      <a:off x="0" y="0"/>
                      <a:ext cx="4306598" cy="2257743"/>
                    </a:xfrm>
                    <a:prstGeom prst="rect">
                      <a:avLst/>
                    </a:prstGeom>
                  </pic:spPr>
                </pic:pic>
              </a:graphicData>
            </a:graphic>
          </wp:inline>
        </w:drawing>
      </w:r>
    </w:p>
    <w:p w14:paraId="7C500E72" w14:textId="77777777" w:rsidR="0007322F" w:rsidRDefault="0007322F" w:rsidP="0007322F">
      <w:r>
        <w:rPr>
          <w:noProof/>
        </w:rPr>
        <w:drawing>
          <wp:inline distT="0" distB="0" distL="0" distR="0" wp14:anchorId="15BD71F6" wp14:editId="1FC9B659">
            <wp:extent cx="3327400" cy="1164235"/>
            <wp:effectExtent l="0" t="0" r="6350" b="0"/>
            <wp:docPr id="2919244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4453" name="Picture 1" descr="A computer screen shot of a program code&#10;&#10;AI-generated content may be incorrect."/>
                    <pic:cNvPicPr/>
                  </pic:nvPicPr>
                  <pic:blipFill>
                    <a:blip r:embed="rId84"/>
                    <a:stretch>
                      <a:fillRect/>
                    </a:stretch>
                  </pic:blipFill>
                  <pic:spPr>
                    <a:xfrm>
                      <a:off x="0" y="0"/>
                      <a:ext cx="3340476" cy="1168810"/>
                    </a:xfrm>
                    <a:prstGeom prst="rect">
                      <a:avLst/>
                    </a:prstGeom>
                  </pic:spPr>
                </pic:pic>
              </a:graphicData>
            </a:graphic>
          </wp:inline>
        </w:drawing>
      </w:r>
    </w:p>
    <w:p w14:paraId="26471C55" w14:textId="77777777" w:rsidR="0007322F" w:rsidRDefault="0007322F" w:rsidP="0007322F"/>
    <w:p w14:paraId="1116B888" w14:textId="77777777" w:rsidR="0007322F" w:rsidRDefault="0007322F" w:rsidP="0007322F">
      <w:r>
        <w:lastRenderedPageBreak/>
        <w:t xml:space="preserve">Styles in component </w:t>
      </w:r>
      <w:proofErr w:type="gramStart"/>
      <w:r>
        <w:t>file</w:t>
      </w:r>
      <w:proofErr w:type="gramEnd"/>
      <w:r>
        <w:t xml:space="preserve"> are </w:t>
      </w:r>
      <w:proofErr w:type="gramStart"/>
      <w:r>
        <w:t>appended</w:t>
      </w:r>
      <w:proofErr w:type="gramEnd"/>
      <w:r>
        <w:t xml:space="preserve"> an identifier to make sure styles only apply to that component</w:t>
      </w:r>
    </w:p>
    <w:p w14:paraId="2FB1F01B" w14:textId="77777777" w:rsidR="0007322F" w:rsidRDefault="0007322F" w:rsidP="0007322F">
      <w:r>
        <w:rPr>
          <w:noProof/>
        </w:rPr>
        <w:drawing>
          <wp:inline distT="0" distB="0" distL="0" distR="0" wp14:anchorId="18652EDB" wp14:editId="7CC335B6">
            <wp:extent cx="2057400" cy="521733"/>
            <wp:effectExtent l="0" t="0" r="0" b="0"/>
            <wp:docPr id="674389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312" name="Picture 1" descr="A screenshot of a computer&#10;&#10;AI-generated content may be incorrect."/>
                    <pic:cNvPicPr/>
                  </pic:nvPicPr>
                  <pic:blipFill>
                    <a:blip r:embed="rId85"/>
                    <a:stretch>
                      <a:fillRect/>
                    </a:stretch>
                  </pic:blipFill>
                  <pic:spPr>
                    <a:xfrm>
                      <a:off x="0" y="0"/>
                      <a:ext cx="2074788" cy="526142"/>
                    </a:xfrm>
                    <a:prstGeom prst="rect">
                      <a:avLst/>
                    </a:prstGeom>
                  </pic:spPr>
                </pic:pic>
              </a:graphicData>
            </a:graphic>
          </wp:inline>
        </w:drawing>
      </w:r>
    </w:p>
    <w:p w14:paraId="58550636" w14:textId="77777777" w:rsidR="0007322F" w:rsidRDefault="0007322F" w:rsidP="0007322F"/>
    <w:p w14:paraId="50DC2D9E" w14:textId="77777777" w:rsidR="0007322F" w:rsidRDefault="0007322F" w:rsidP="0007322F">
      <w:r>
        <w:t>Generate a component</w:t>
      </w:r>
    </w:p>
    <w:p w14:paraId="29CEE4BC" w14:textId="77777777" w:rsidR="0007322F" w:rsidRDefault="0007322F" w:rsidP="0007322F">
      <w:r>
        <w:tab/>
        <w:t xml:space="preserve">Ng generate component </w:t>
      </w:r>
      <w:proofErr w:type="spellStart"/>
      <w:r>
        <w:t>component_Name</w:t>
      </w:r>
      <w:proofErr w:type="spellEnd"/>
      <w:r>
        <w:t xml:space="preserve">   OR</w:t>
      </w:r>
    </w:p>
    <w:p w14:paraId="0129CE14" w14:textId="77777777" w:rsidR="0007322F" w:rsidRDefault="0007322F" w:rsidP="0007322F">
      <w:r>
        <w:tab/>
        <w:t xml:space="preserve">Ng g c </w:t>
      </w:r>
      <w:proofErr w:type="spellStart"/>
      <w:r>
        <w:t>component_Name</w:t>
      </w:r>
      <w:proofErr w:type="spellEnd"/>
    </w:p>
    <w:p w14:paraId="3BD37735" w14:textId="77777777" w:rsidR="0007322F" w:rsidRDefault="0007322F" w:rsidP="0007322F"/>
    <w:p w14:paraId="3A9110F6" w14:textId="77777777" w:rsidR="0007322F" w:rsidRDefault="0007322F" w:rsidP="0007322F">
      <w:r>
        <w:tab/>
        <w:t xml:space="preserve">To generate </w:t>
      </w:r>
      <w:proofErr w:type="gramStart"/>
      <w:r>
        <w:t>it  on</w:t>
      </w:r>
      <w:proofErr w:type="gramEnd"/>
      <w:r>
        <w:t xml:space="preserve"> a folder</w:t>
      </w:r>
    </w:p>
    <w:p w14:paraId="6A44711A" w14:textId="77777777" w:rsidR="0007322F" w:rsidRDefault="0007322F" w:rsidP="0007322F">
      <w:r>
        <w:tab/>
        <w:t xml:space="preserve">Ng g c </w:t>
      </w:r>
      <w:proofErr w:type="spellStart"/>
      <w:r>
        <w:t>folderName</w:t>
      </w:r>
      <w:proofErr w:type="spellEnd"/>
      <w:r>
        <w:t>/</w:t>
      </w:r>
      <w:proofErr w:type="spellStart"/>
      <w:r>
        <w:t>componentName</w:t>
      </w:r>
      <w:proofErr w:type="spellEnd"/>
      <w:r>
        <w:t xml:space="preserve"> -&gt; </w:t>
      </w:r>
      <w:proofErr w:type="spellStart"/>
      <w:r>
        <w:t>src</w:t>
      </w:r>
      <w:proofErr w:type="spellEnd"/>
      <w:r>
        <w:t>/app/</w:t>
      </w:r>
      <w:proofErr w:type="spellStart"/>
      <w:r>
        <w:t>folderName</w:t>
      </w:r>
      <w:proofErr w:type="spellEnd"/>
      <w:r>
        <w:t>/</w:t>
      </w:r>
      <w:proofErr w:type="spellStart"/>
      <w:r>
        <w:t>componentName</w:t>
      </w:r>
      <w:proofErr w:type="spellEnd"/>
    </w:p>
    <w:p w14:paraId="5EB3D413" w14:textId="77777777" w:rsidR="0007322F" w:rsidRDefault="0007322F" w:rsidP="0007322F">
      <w:r>
        <w:rPr>
          <w:noProof/>
        </w:rPr>
        <w:drawing>
          <wp:inline distT="0" distB="0" distL="0" distR="0" wp14:anchorId="67F0831F" wp14:editId="10E32DC8">
            <wp:extent cx="2590800" cy="1066800"/>
            <wp:effectExtent l="0" t="0" r="0" b="0"/>
            <wp:docPr id="12516293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9348" name="Picture 1" descr="A screen shot of a computer&#10;&#10;AI-generated content may be incorrect."/>
                    <pic:cNvPicPr/>
                  </pic:nvPicPr>
                  <pic:blipFill>
                    <a:blip r:embed="rId86"/>
                    <a:stretch>
                      <a:fillRect/>
                    </a:stretch>
                  </pic:blipFill>
                  <pic:spPr>
                    <a:xfrm>
                      <a:off x="0" y="0"/>
                      <a:ext cx="2590800" cy="1066800"/>
                    </a:xfrm>
                    <a:prstGeom prst="rect">
                      <a:avLst/>
                    </a:prstGeom>
                  </pic:spPr>
                </pic:pic>
              </a:graphicData>
            </a:graphic>
          </wp:inline>
        </w:drawing>
      </w:r>
    </w:p>
    <w:p w14:paraId="33DBD0BE" w14:textId="77777777" w:rsidR="0007322F" w:rsidRDefault="0007322F" w:rsidP="0007322F"/>
    <w:p w14:paraId="12E3DBD3" w14:textId="77777777" w:rsidR="0007322F" w:rsidRDefault="0007322F" w:rsidP="0007322F">
      <w:r>
        <w:t xml:space="preserve">Import components into the root </w:t>
      </w:r>
      <w:proofErr w:type="spellStart"/>
      <w:proofErr w:type="gramStart"/>
      <w:r>
        <w:t>appComponent</w:t>
      </w:r>
      <w:proofErr w:type="spellEnd"/>
      <w:proofErr w:type="gramEnd"/>
      <w:r>
        <w:t>:</w:t>
      </w:r>
    </w:p>
    <w:p w14:paraId="4A74D61D" w14:textId="77777777" w:rsidR="0007322F" w:rsidRDefault="0007322F" w:rsidP="0007322F">
      <w:r>
        <w:rPr>
          <w:noProof/>
        </w:rPr>
        <w:lastRenderedPageBreak/>
        <w:drawing>
          <wp:inline distT="0" distB="0" distL="0" distR="0" wp14:anchorId="76600C3F" wp14:editId="5DC2CEBC">
            <wp:extent cx="5943600" cy="3335655"/>
            <wp:effectExtent l="0" t="0" r="0" b="0"/>
            <wp:docPr id="1792945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5502" name="Picture 1" descr="A screen shot of a computer program&#10;&#10;AI-generated content may be incorrect."/>
                    <pic:cNvPicPr/>
                  </pic:nvPicPr>
                  <pic:blipFill>
                    <a:blip r:embed="rId87"/>
                    <a:stretch>
                      <a:fillRect/>
                    </a:stretch>
                  </pic:blipFill>
                  <pic:spPr>
                    <a:xfrm>
                      <a:off x="0" y="0"/>
                      <a:ext cx="5943600" cy="3335655"/>
                    </a:xfrm>
                    <a:prstGeom prst="rect">
                      <a:avLst/>
                    </a:prstGeom>
                  </pic:spPr>
                </pic:pic>
              </a:graphicData>
            </a:graphic>
          </wp:inline>
        </w:drawing>
      </w:r>
    </w:p>
    <w:p w14:paraId="7F46F3AB" w14:textId="77777777" w:rsidR="0007322F" w:rsidRDefault="0007322F" w:rsidP="0007322F"/>
    <w:p w14:paraId="5FFEDEDB" w14:textId="77777777" w:rsidR="0007322F" w:rsidRDefault="0007322F" w:rsidP="0007322F">
      <w:r>
        <w:t xml:space="preserve">Angular </w:t>
      </w:r>
      <w:proofErr w:type="gramStart"/>
      <w:r>
        <w:t>Data-Binding</w:t>
      </w:r>
      <w:proofErr w:type="gramEnd"/>
    </w:p>
    <w:p w14:paraId="4FB85B96" w14:textId="77777777" w:rsidR="0007322F" w:rsidRDefault="0007322F" w:rsidP="0007322F">
      <w:pPr>
        <w:ind w:firstLine="720"/>
      </w:pPr>
      <w:r>
        <w:t xml:space="preserve">Comunication between component’s </w:t>
      </w:r>
      <w:proofErr w:type="spellStart"/>
      <w:r>
        <w:t>ts</w:t>
      </w:r>
      <w:proofErr w:type="spellEnd"/>
      <w:r>
        <w:t xml:space="preserve"> and html files</w:t>
      </w:r>
    </w:p>
    <w:p w14:paraId="6E9E7623" w14:textId="77777777" w:rsidR="0007322F" w:rsidRDefault="0007322F" w:rsidP="0007322F">
      <w:r>
        <w:rPr>
          <w:noProof/>
        </w:rPr>
        <w:drawing>
          <wp:inline distT="0" distB="0" distL="0" distR="0" wp14:anchorId="1581FA43" wp14:editId="366A8866">
            <wp:extent cx="3086100" cy="717123"/>
            <wp:effectExtent l="0" t="0" r="0" b="6985"/>
            <wp:docPr id="4994938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3861" name="Picture 1" descr="A black background with white text&#10;&#10;AI-generated content may be incorrect."/>
                    <pic:cNvPicPr/>
                  </pic:nvPicPr>
                  <pic:blipFill>
                    <a:blip r:embed="rId88"/>
                    <a:stretch>
                      <a:fillRect/>
                    </a:stretch>
                  </pic:blipFill>
                  <pic:spPr>
                    <a:xfrm>
                      <a:off x="0" y="0"/>
                      <a:ext cx="3122617" cy="725608"/>
                    </a:xfrm>
                    <a:prstGeom prst="rect">
                      <a:avLst/>
                    </a:prstGeom>
                  </pic:spPr>
                </pic:pic>
              </a:graphicData>
            </a:graphic>
          </wp:inline>
        </w:drawing>
      </w:r>
    </w:p>
    <w:p w14:paraId="50270517" w14:textId="77777777" w:rsidR="0007322F" w:rsidRDefault="0007322F" w:rsidP="0007322F"/>
    <w:p w14:paraId="03FB1E3F" w14:textId="77777777" w:rsidR="0007322F" w:rsidRDefault="0007322F" w:rsidP="0007322F">
      <w:r>
        <w:t>Data Binding With signals</w:t>
      </w:r>
    </w:p>
    <w:p w14:paraId="53C41706" w14:textId="77777777" w:rsidR="0007322F" w:rsidRDefault="0007322F" w:rsidP="0007322F">
      <w:r>
        <w:rPr>
          <w:noProof/>
        </w:rPr>
        <w:drawing>
          <wp:inline distT="0" distB="0" distL="0" distR="0" wp14:anchorId="2FFF8367" wp14:editId="7860D1CB">
            <wp:extent cx="2838450" cy="1621495"/>
            <wp:effectExtent l="0" t="0" r="0" b="0"/>
            <wp:docPr id="1715695842"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5842" name="Picture 1" descr="A computer screen with text and symbols&#10;&#10;AI-generated content may be incorrect."/>
                    <pic:cNvPicPr/>
                  </pic:nvPicPr>
                  <pic:blipFill>
                    <a:blip r:embed="rId89"/>
                    <a:stretch>
                      <a:fillRect/>
                    </a:stretch>
                  </pic:blipFill>
                  <pic:spPr>
                    <a:xfrm>
                      <a:off x="0" y="0"/>
                      <a:ext cx="2847658" cy="1626755"/>
                    </a:xfrm>
                    <a:prstGeom prst="rect">
                      <a:avLst/>
                    </a:prstGeom>
                  </pic:spPr>
                </pic:pic>
              </a:graphicData>
            </a:graphic>
          </wp:inline>
        </w:drawing>
      </w:r>
    </w:p>
    <w:p w14:paraId="24B42D9A" w14:textId="77777777" w:rsidR="0007322F" w:rsidRDefault="0007322F" w:rsidP="0007322F"/>
    <w:p w14:paraId="2F46406B" w14:textId="77777777" w:rsidR="0007322F" w:rsidRDefault="0007322F" w:rsidP="0007322F">
      <w:r>
        <w:t xml:space="preserve">Data Binding </w:t>
      </w:r>
      <w:proofErr w:type="gramStart"/>
      <w:r>
        <w:t>traditional way</w:t>
      </w:r>
      <w:proofErr w:type="gramEnd"/>
      <w:r>
        <w:t xml:space="preserve"> (signals will be used generally forward)</w:t>
      </w:r>
    </w:p>
    <w:p w14:paraId="352209AF" w14:textId="77777777" w:rsidR="0007322F" w:rsidRDefault="0007322F" w:rsidP="0007322F">
      <w:r>
        <w:rPr>
          <w:noProof/>
        </w:rPr>
        <w:lastRenderedPageBreak/>
        <w:drawing>
          <wp:inline distT="0" distB="0" distL="0" distR="0" wp14:anchorId="355D4E9C" wp14:editId="579D85DF">
            <wp:extent cx="2616200" cy="1406487"/>
            <wp:effectExtent l="0" t="0" r="0" b="3810"/>
            <wp:docPr id="16327825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2561" name="Picture 1" descr="A computer code with text&#10;&#10;AI-generated content may be incorrect."/>
                    <pic:cNvPicPr/>
                  </pic:nvPicPr>
                  <pic:blipFill>
                    <a:blip r:embed="rId90"/>
                    <a:stretch>
                      <a:fillRect/>
                    </a:stretch>
                  </pic:blipFill>
                  <pic:spPr>
                    <a:xfrm>
                      <a:off x="0" y="0"/>
                      <a:ext cx="2632267" cy="1415125"/>
                    </a:xfrm>
                    <a:prstGeom prst="rect">
                      <a:avLst/>
                    </a:prstGeom>
                  </pic:spPr>
                </pic:pic>
              </a:graphicData>
            </a:graphic>
          </wp:inline>
        </w:drawing>
      </w:r>
    </w:p>
    <w:p w14:paraId="75DA5CFB" w14:textId="77777777" w:rsidR="0007322F" w:rsidRDefault="0007322F" w:rsidP="0007322F"/>
    <w:p w14:paraId="552E044A" w14:textId="77777777" w:rsidR="0007322F" w:rsidRDefault="0007322F" w:rsidP="0007322F">
      <w:r>
        <w:t>Component with child components (passing the data)</w:t>
      </w:r>
    </w:p>
    <w:p w14:paraId="61677581" w14:textId="77777777" w:rsidR="0007322F" w:rsidRDefault="0007322F" w:rsidP="0007322F">
      <w:pPr>
        <w:ind w:left="720"/>
      </w:pPr>
      <w:r>
        <w:t>Import the child component into the parent one and use the selector of the child inside the html of the parent</w:t>
      </w:r>
    </w:p>
    <w:p w14:paraId="5913C1E9" w14:textId="77777777" w:rsidR="0007322F" w:rsidRDefault="0007322F" w:rsidP="0007322F">
      <w:pPr>
        <w:ind w:left="720"/>
      </w:pPr>
      <w:r>
        <w:rPr>
          <w:noProof/>
        </w:rPr>
        <w:drawing>
          <wp:inline distT="0" distB="0" distL="0" distR="0" wp14:anchorId="512595A0" wp14:editId="29E9FE42">
            <wp:extent cx="2006600" cy="697948"/>
            <wp:effectExtent l="0" t="0" r="0" b="6985"/>
            <wp:docPr id="74449801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8012" name="Picture 1" descr="A computer screen shot of a computer&#10;&#10;AI-generated content may be incorrect."/>
                    <pic:cNvPicPr/>
                  </pic:nvPicPr>
                  <pic:blipFill>
                    <a:blip r:embed="rId91"/>
                    <a:stretch>
                      <a:fillRect/>
                    </a:stretch>
                  </pic:blipFill>
                  <pic:spPr>
                    <a:xfrm>
                      <a:off x="0" y="0"/>
                      <a:ext cx="2021063" cy="702979"/>
                    </a:xfrm>
                    <a:prstGeom prst="rect">
                      <a:avLst/>
                    </a:prstGeom>
                  </pic:spPr>
                </pic:pic>
              </a:graphicData>
            </a:graphic>
          </wp:inline>
        </w:drawing>
      </w:r>
    </w:p>
    <w:p w14:paraId="6602DEA2" w14:textId="77777777" w:rsidR="0007322F" w:rsidRDefault="0007322F" w:rsidP="0007322F">
      <w:r>
        <w:rPr>
          <w:noProof/>
        </w:rPr>
        <w:drawing>
          <wp:inline distT="0" distB="0" distL="0" distR="0" wp14:anchorId="10CBE95E" wp14:editId="79C4883F">
            <wp:extent cx="2451100" cy="1110065"/>
            <wp:effectExtent l="0" t="0" r="6350" b="0"/>
            <wp:docPr id="82662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010" name="Picture 1" descr="A screenshot of a computer&#10;&#10;AI-generated content may be incorrect."/>
                    <pic:cNvPicPr/>
                  </pic:nvPicPr>
                  <pic:blipFill>
                    <a:blip r:embed="rId92"/>
                    <a:stretch>
                      <a:fillRect/>
                    </a:stretch>
                  </pic:blipFill>
                  <pic:spPr>
                    <a:xfrm>
                      <a:off x="0" y="0"/>
                      <a:ext cx="2465277" cy="1116485"/>
                    </a:xfrm>
                    <a:prstGeom prst="rect">
                      <a:avLst/>
                    </a:prstGeom>
                  </pic:spPr>
                </pic:pic>
              </a:graphicData>
            </a:graphic>
          </wp:inline>
        </w:drawing>
      </w:r>
    </w:p>
    <w:p w14:paraId="1723E8A3" w14:textId="77777777" w:rsidR="0007322F" w:rsidRDefault="0007322F" w:rsidP="0007322F"/>
    <w:p w14:paraId="57A06B63" w14:textId="77777777" w:rsidR="0007322F" w:rsidRDefault="0007322F" w:rsidP="0007322F">
      <w:r>
        <w:t>From parent component pass value to child component</w:t>
      </w:r>
    </w:p>
    <w:p w14:paraId="40449B51" w14:textId="77777777" w:rsidR="0007322F" w:rsidRDefault="0007322F" w:rsidP="0007322F"/>
    <w:p w14:paraId="230750EA" w14:textId="77777777" w:rsidR="0007322F" w:rsidRDefault="0007322F" w:rsidP="0007322F">
      <w:r>
        <w:tab/>
        <w:t xml:space="preserve">Child </w:t>
      </w:r>
      <w:proofErr w:type="gramStart"/>
      <w:r>
        <w:t>component</w:t>
      </w:r>
      <w:proofErr w:type="gramEnd"/>
      <w:r>
        <w:t xml:space="preserve"> can receive something from the outside:</w:t>
      </w:r>
    </w:p>
    <w:p w14:paraId="6AB7D65B" w14:textId="77777777" w:rsidR="0007322F" w:rsidRDefault="0007322F" w:rsidP="0007322F">
      <w:r>
        <w:rPr>
          <w:noProof/>
        </w:rPr>
        <w:drawing>
          <wp:inline distT="0" distB="0" distL="0" distR="0" wp14:anchorId="03ABD592" wp14:editId="722CFF1A">
            <wp:extent cx="2787650" cy="1380423"/>
            <wp:effectExtent l="0" t="0" r="0" b="0"/>
            <wp:docPr id="5452427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2702" name="Picture 1" descr="A screen shot of a computer program&#10;&#10;AI-generated content may be incorrect."/>
                    <pic:cNvPicPr/>
                  </pic:nvPicPr>
                  <pic:blipFill>
                    <a:blip r:embed="rId93"/>
                    <a:stretch>
                      <a:fillRect/>
                    </a:stretch>
                  </pic:blipFill>
                  <pic:spPr>
                    <a:xfrm>
                      <a:off x="0" y="0"/>
                      <a:ext cx="2801279" cy="1387172"/>
                    </a:xfrm>
                    <a:prstGeom prst="rect">
                      <a:avLst/>
                    </a:prstGeom>
                  </pic:spPr>
                </pic:pic>
              </a:graphicData>
            </a:graphic>
          </wp:inline>
        </w:drawing>
      </w:r>
    </w:p>
    <w:p w14:paraId="29A7477D" w14:textId="77777777" w:rsidR="0007322F" w:rsidRDefault="0007322F" w:rsidP="0007322F"/>
    <w:p w14:paraId="116E4581" w14:textId="77777777" w:rsidR="0007322F" w:rsidRDefault="0007322F" w:rsidP="0007322F">
      <w:r>
        <w:t>Send the value to the child:</w:t>
      </w:r>
    </w:p>
    <w:p w14:paraId="4E6D1717" w14:textId="77777777" w:rsidR="0007322F" w:rsidRDefault="0007322F" w:rsidP="0007322F">
      <w:r>
        <w:rPr>
          <w:noProof/>
        </w:rPr>
        <w:lastRenderedPageBreak/>
        <w:drawing>
          <wp:inline distT="0" distB="0" distL="0" distR="0" wp14:anchorId="43438A12" wp14:editId="1114B7AC">
            <wp:extent cx="4260850" cy="1108003"/>
            <wp:effectExtent l="0" t="0" r="6350" b="0"/>
            <wp:docPr id="18210900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0011" name="Picture 1" descr="A screen shot of a computer&#10;&#10;AI-generated content may be incorrect."/>
                    <pic:cNvPicPr/>
                  </pic:nvPicPr>
                  <pic:blipFill>
                    <a:blip r:embed="rId94"/>
                    <a:stretch>
                      <a:fillRect/>
                    </a:stretch>
                  </pic:blipFill>
                  <pic:spPr>
                    <a:xfrm>
                      <a:off x="0" y="0"/>
                      <a:ext cx="4287278" cy="1114875"/>
                    </a:xfrm>
                    <a:prstGeom prst="rect">
                      <a:avLst/>
                    </a:prstGeom>
                  </pic:spPr>
                </pic:pic>
              </a:graphicData>
            </a:graphic>
          </wp:inline>
        </w:drawing>
      </w:r>
    </w:p>
    <w:p w14:paraId="4A1BB428" w14:textId="77777777" w:rsidR="0007322F" w:rsidRDefault="0007322F" w:rsidP="0007322F"/>
    <w:p w14:paraId="23DB4477" w14:textId="77777777" w:rsidR="0007322F" w:rsidRDefault="0007322F" w:rsidP="0007322F">
      <w:r>
        <w:t>Event Listeners</w:t>
      </w:r>
    </w:p>
    <w:p w14:paraId="2DDE4C38" w14:textId="77777777" w:rsidR="0007322F" w:rsidRDefault="0007322F" w:rsidP="0007322F">
      <w:r>
        <w:rPr>
          <w:noProof/>
        </w:rPr>
        <w:drawing>
          <wp:inline distT="0" distB="0" distL="0" distR="0" wp14:anchorId="62D700DF" wp14:editId="6D495E79">
            <wp:extent cx="3397250" cy="1360352"/>
            <wp:effectExtent l="0" t="0" r="0" b="0"/>
            <wp:docPr id="1357736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6728" name="Picture 1" descr="A screenshot of a computer program&#10;&#10;AI-generated content may be incorrect."/>
                    <pic:cNvPicPr/>
                  </pic:nvPicPr>
                  <pic:blipFill>
                    <a:blip r:embed="rId95"/>
                    <a:stretch>
                      <a:fillRect/>
                    </a:stretch>
                  </pic:blipFill>
                  <pic:spPr>
                    <a:xfrm>
                      <a:off x="0" y="0"/>
                      <a:ext cx="3407980" cy="1364649"/>
                    </a:xfrm>
                    <a:prstGeom prst="rect">
                      <a:avLst/>
                    </a:prstGeom>
                  </pic:spPr>
                </pic:pic>
              </a:graphicData>
            </a:graphic>
          </wp:inline>
        </w:drawing>
      </w:r>
    </w:p>
    <w:p w14:paraId="441EC2A8" w14:textId="77777777" w:rsidR="0007322F" w:rsidRDefault="0007322F" w:rsidP="0007322F">
      <w:r>
        <w:rPr>
          <w:noProof/>
        </w:rPr>
        <w:drawing>
          <wp:inline distT="0" distB="0" distL="0" distR="0" wp14:anchorId="32BA44A4" wp14:editId="2EE804A5">
            <wp:extent cx="2686050" cy="1251768"/>
            <wp:effectExtent l="0" t="0" r="0" b="5715"/>
            <wp:docPr id="19724878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7816" name="Picture 1" descr="A screenshot of a computer program&#10;&#10;AI-generated content may be incorrect."/>
                    <pic:cNvPicPr/>
                  </pic:nvPicPr>
                  <pic:blipFill>
                    <a:blip r:embed="rId96"/>
                    <a:stretch>
                      <a:fillRect/>
                    </a:stretch>
                  </pic:blipFill>
                  <pic:spPr>
                    <a:xfrm>
                      <a:off x="0" y="0"/>
                      <a:ext cx="2694733" cy="1255815"/>
                    </a:xfrm>
                    <a:prstGeom prst="rect">
                      <a:avLst/>
                    </a:prstGeom>
                  </pic:spPr>
                </pic:pic>
              </a:graphicData>
            </a:graphic>
          </wp:inline>
        </w:drawing>
      </w:r>
    </w:p>
    <w:p w14:paraId="6B1E775A" w14:textId="77777777" w:rsidR="0007322F" w:rsidRDefault="0007322F" w:rsidP="0007322F"/>
    <w:p w14:paraId="0AD5AD1D" w14:textId="77777777" w:rsidR="0007322F" w:rsidRDefault="0007322F" w:rsidP="0007322F">
      <w:r>
        <w:t>Update counter example:</w:t>
      </w:r>
    </w:p>
    <w:p w14:paraId="425ED6ED" w14:textId="77777777" w:rsidR="0007322F" w:rsidRDefault="0007322F" w:rsidP="0007322F">
      <w:r>
        <w:rPr>
          <w:noProof/>
        </w:rPr>
        <w:drawing>
          <wp:inline distT="0" distB="0" distL="0" distR="0" wp14:anchorId="16070935" wp14:editId="26F8F2DF">
            <wp:extent cx="2635250" cy="1512172"/>
            <wp:effectExtent l="0" t="0" r="0" b="0"/>
            <wp:docPr id="192944768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7683" name="Picture 1" descr="A computer screen with text and images&#10;&#10;AI-generated content may be incorrect."/>
                    <pic:cNvPicPr/>
                  </pic:nvPicPr>
                  <pic:blipFill>
                    <a:blip r:embed="rId97"/>
                    <a:stretch>
                      <a:fillRect/>
                    </a:stretch>
                  </pic:blipFill>
                  <pic:spPr>
                    <a:xfrm>
                      <a:off x="0" y="0"/>
                      <a:ext cx="2641438" cy="1515723"/>
                    </a:xfrm>
                    <a:prstGeom prst="rect">
                      <a:avLst/>
                    </a:prstGeom>
                  </pic:spPr>
                </pic:pic>
              </a:graphicData>
            </a:graphic>
          </wp:inline>
        </w:drawing>
      </w:r>
    </w:p>
    <w:p w14:paraId="4B680E13" w14:textId="77777777" w:rsidR="0007322F" w:rsidRDefault="0007322F" w:rsidP="0007322F"/>
    <w:p w14:paraId="71F0CFC8" w14:textId="77777777" w:rsidR="0007322F" w:rsidRDefault="0007322F" w:rsidP="0007322F">
      <w:r>
        <w:rPr>
          <w:noProof/>
        </w:rPr>
        <w:drawing>
          <wp:inline distT="0" distB="0" distL="0" distR="0" wp14:anchorId="378A2CD4" wp14:editId="4AE6965C">
            <wp:extent cx="5686425" cy="400050"/>
            <wp:effectExtent l="0" t="0" r="9525" b="0"/>
            <wp:docPr id="28066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8361" name=""/>
                    <pic:cNvPicPr/>
                  </pic:nvPicPr>
                  <pic:blipFill>
                    <a:blip r:embed="rId98"/>
                    <a:stretch>
                      <a:fillRect/>
                    </a:stretch>
                  </pic:blipFill>
                  <pic:spPr>
                    <a:xfrm>
                      <a:off x="0" y="0"/>
                      <a:ext cx="5686425" cy="400050"/>
                    </a:xfrm>
                    <a:prstGeom prst="rect">
                      <a:avLst/>
                    </a:prstGeom>
                  </pic:spPr>
                </pic:pic>
              </a:graphicData>
            </a:graphic>
          </wp:inline>
        </w:drawing>
      </w:r>
    </w:p>
    <w:p w14:paraId="3E60268A" w14:textId="77777777" w:rsidR="0007322F" w:rsidRDefault="0007322F" w:rsidP="0007322F">
      <w:r>
        <w:tab/>
      </w:r>
    </w:p>
    <w:p w14:paraId="09B351C8" w14:textId="77777777" w:rsidR="0007322F" w:rsidRDefault="0007322F" w:rsidP="0007322F">
      <w:r>
        <w:lastRenderedPageBreak/>
        <w:t>Angular Routing</w:t>
      </w:r>
    </w:p>
    <w:p w14:paraId="3F550A5F" w14:textId="77777777" w:rsidR="0007322F" w:rsidRDefault="0007322F" w:rsidP="0007322F"/>
    <w:p w14:paraId="3C7BB880" w14:textId="77777777" w:rsidR="0007322F" w:rsidRDefault="0007322F" w:rsidP="0007322F">
      <w:r>
        <w:rPr>
          <w:noProof/>
        </w:rPr>
        <w:drawing>
          <wp:inline distT="0" distB="0" distL="0" distR="0" wp14:anchorId="0B231CFE" wp14:editId="5D1C0062">
            <wp:extent cx="4006850" cy="1746576"/>
            <wp:effectExtent l="0" t="0" r="0" b="6350"/>
            <wp:docPr id="2051236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36692" name="Picture 1" descr="A screenshot of a computer&#10;&#10;AI-generated content may be incorrect."/>
                    <pic:cNvPicPr/>
                  </pic:nvPicPr>
                  <pic:blipFill>
                    <a:blip r:embed="rId99"/>
                    <a:stretch>
                      <a:fillRect/>
                    </a:stretch>
                  </pic:blipFill>
                  <pic:spPr>
                    <a:xfrm>
                      <a:off x="0" y="0"/>
                      <a:ext cx="4020069" cy="1752338"/>
                    </a:xfrm>
                    <a:prstGeom prst="rect">
                      <a:avLst/>
                    </a:prstGeom>
                  </pic:spPr>
                </pic:pic>
              </a:graphicData>
            </a:graphic>
          </wp:inline>
        </w:drawing>
      </w:r>
    </w:p>
    <w:p w14:paraId="7161E61B" w14:textId="77777777" w:rsidR="0007322F" w:rsidRDefault="0007322F" w:rsidP="0007322F">
      <w:r>
        <w:t>If path empty (localhost:4200) then load home component</w:t>
      </w:r>
    </w:p>
    <w:p w14:paraId="53C59151" w14:textId="77777777" w:rsidR="0007322F" w:rsidRDefault="0007322F" w:rsidP="0007322F">
      <w:r>
        <w:t xml:space="preserve">If path </w:t>
      </w:r>
      <w:proofErr w:type="spellStart"/>
      <w:r>
        <w:t>todos</w:t>
      </w:r>
      <w:proofErr w:type="spellEnd"/>
      <w:r>
        <w:t xml:space="preserve"> (localhost:4200/</w:t>
      </w:r>
      <w:proofErr w:type="spellStart"/>
      <w:r>
        <w:t>todos</w:t>
      </w:r>
      <w:proofErr w:type="spellEnd"/>
      <w:r>
        <w:t xml:space="preserve">) then load </w:t>
      </w:r>
      <w:proofErr w:type="spellStart"/>
      <w:r>
        <w:t>todos</w:t>
      </w:r>
      <w:proofErr w:type="spellEnd"/>
      <w:r>
        <w:t xml:space="preserve"> component</w:t>
      </w:r>
    </w:p>
    <w:p w14:paraId="5D64C5D6" w14:textId="77777777" w:rsidR="0007322F" w:rsidRDefault="0007322F" w:rsidP="0007322F">
      <w:r>
        <w:rPr>
          <w:noProof/>
        </w:rPr>
        <w:drawing>
          <wp:inline distT="0" distB="0" distL="0" distR="0" wp14:anchorId="16478DB7" wp14:editId="52145E5A">
            <wp:extent cx="3727450" cy="1960097"/>
            <wp:effectExtent l="0" t="0" r="6350" b="2540"/>
            <wp:docPr id="32256149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1491" name="Picture 1" descr="A computer screen shot of a program&#10;&#10;AI-generated content may be incorrect."/>
                    <pic:cNvPicPr/>
                  </pic:nvPicPr>
                  <pic:blipFill>
                    <a:blip r:embed="rId100"/>
                    <a:stretch>
                      <a:fillRect/>
                    </a:stretch>
                  </pic:blipFill>
                  <pic:spPr>
                    <a:xfrm>
                      <a:off x="0" y="0"/>
                      <a:ext cx="3734530" cy="1963820"/>
                    </a:xfrm>
                    <a:prstGeom prst="rect">
                      <a:avLst/>
                    </a:prstGeom>
                  </pic:spPr>
                </pic:pic>
              </a:graphicData>
            </a:graphic>
          </wp:inline>
        </w:drawing>
      </w:r>
    </w:p>
    <w:p w14:paraId="7E0694C8" w14:textId="77777777" w:rsidR="0007322F" w:rsidRDefault="0007322F" w:rsidP="0007322F">
      <w:r>
        <w:rPr>
          <w:noProof/>
        </w:rPr>
        <w:drawing>
          <wp:inline distT="0" distB="0" distL="0" distR="0" wp14:anchorId="7274775D" wp14:editId="79140E5D">
            <wp:extent cx="3746500" cy="1512609"/>
            <wp:effectExtent l="0" t="0" r="6350" b="0"/>
            <wp:docPr id="2600410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1030" name="Picture 1" descr="A screenshot of a computer program&#10;&#10;AI-generated content may be incorrect."/>
                    <pic:cNvPicPr/>
                  </pic:nvPicPr>
                  <pic:blipFill>
                    <a:blip r:embed="rId101"/>
                    <a:stretch>
                      <a:fillRect/>
                    </a:stretch>
                  </pic:blipFill>
                  <pic:spPr>
                    <a:xfrm>
                      <a:off x="0" y="0"/>
                      <a:ext cx="3757549" cy="1517070"/>
                    </a:xfrm>
                    <a:prstGeom prst="rect">
                      <a:avLst/>
                    </a:prstGeom>
                  </pic:spPr>
                </pic:pic>
              </a:graphicData>
            </a:graphic>
          </wp:inline>
        </w:drawing>
      </w:r>
    </w:p>
    <w:p w14:paraId="5D86A807" w14:textId="77777777" w:rsidR="0007322F" w:rsidRDefault="0007322F" w:rsidP="0007322F"/>
    <w:p w14:paraId="11E8F9A0" w14:textId="77777777" w:rsidR="0007322F" w:rsidRDefault="0007322F" w:rsidP="0007322F">
      <w:proofErr w:type="spellStart"/>
      <w:r>
        <w:t>RouterLink</w:t>
      </w:r>
      <w:proofErr w:type="spellEnd"/>
      <w:r>
        <w:t xml:space="preserve"> </w:t>
      </w:r>
    </w:p>
    <w:p w14:paraId="31BD23E0" w14:textId="77777777" w:rsidR="0007322F" w:rsidRDefault="0007322F" w:rsidP="0007322F">
      <w:r>
        <w:tab/>
        <w:t xml:space="preserve">Link to use a route </w:t>
      </w:r>
    </w:p>
    <w:p w14:paraId="40161D6B" w14:textId="77777777" w:rsidR="0007322F" w:rsidRDefault="0007322F" w:rsidP="0007322F">
      <w:r>
        <w:rPr>
          <w:noProof/>
        </w:rPr>
        <w:lastRenderedPageBreak/>
        <w:drawing>
          <wp:inline distT="0" distB="0" distL="0" distR="0" wp14:anchorId="1177EF10" wp14:editId="411AF43B">
            <wp:extent cx="3587750" cy="1262995"/>
            <wp:effectExtent l="0" t="0" r="0" b="0"/>
            <wp:docPr id="2048581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1511" name="Picture 1" descr="A screenshot of a computer program&#10;&#10;AI-generated content may be incorrect."/>
                    <pic:cNvPicPr/>
                  </pic:nvPicPr>
                  <pic:blipFill>
                    <a:blip r:embed="rId102"/>
                    <a:stretch>
                      <a:fillRect/>
                    </a:stretch>
                  </pic:blipFill>
                  <pic:spPr>
                    <a:xfrm>
                      <a:off x="0" y="0"/>
                      <a:ext cx="3599596" cy="1267165"/>
                    </a:xfrm>
                    <a:prstGeom prst="rect">
                      <a:avLst/>
                    </a:prstGeom>
                  </pic:spPr>
                </pic:pic>
              </a:graphicData>
            </a:graphic>
          </wp:inline>
        </w:drawing>
      </w:r>
    </w:p>
    <w:p w14:paraId="2B7371EE" w14:textId="77777777" w:rsidR="0007322F" w:rsidRDefault="0007322F" w:rsidP="0007322F"/>
    <w:p w14:paraId="06E68C0F" w14:textId="77777777" w:rsidR="0007322F" w:rsidRDefault="0007322F" w:rsidP="0007322F">
      <w:r>
        <w:t>Angular Services</w:t>
      </w:r>
    </w:p>
    <w:p w14:paraId="5597D1B2" w14:textId="77777777" w:rsidR="0007322F" w:rsidRDefault="0007322F" w:rsidP="0007322F">
      <w:r>
        <w:rPr>
          <w:noProof/>
        </w:rPr>
        <w:drawing>
          <wp:inline distT="0" distB="0" distL="0" distR="0" wp14:anchorId="421856D9" wp14:editId="3AC88D63">
            <wp:extent cx="4000500" cy="1276228"/>
            <wp:effectExtent l="0" t="0" r="0" b="635"/>
            <wp:docPr id="8401035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3531" name="Picture 1" descr="A black background with white text&#10;&#10;AI-generated content may be incorrect."/>
                    <pic:cNvPicPr/>
                  </pic:nvPicPr>
                  <pic:blipFill>
                    <a:blip r:embed="rId103"/>
                    <a:stretch>
                      <a:fillRect/>
                    </a:stretch>
                  </pic:blipFill>
                  <pic:spPr>
                    <a:xfrm>
                      <a:off x="0" y="0"/>
                      <a:ext cx="4017569" cy="1281673"/>
                    </a:xfrm>
                    <a:prstGeom prst="rect">
                      <a:avLst/>
                    </a:prstGeom>
                  </pic:spPr>
                </pic:pic>
              </a:graphicData>
            </a:graphic>
          </wp:inline>
        </w:drawing>
      </w:r>
    </w:p>
    <w:p w14:paraId="3C5486FC" w14:textId="77777777" w:rsidR="0007322F" w:rsidRDefault="0007322F" w:rsidP="0007322F"/>
    <w:p w14:paraId="11CB4BEA" w14:textId="77777777" w:rsidR="0007322F" w:rsidRDefault="0007322F" w:rsidP="0007322F">
      <w:r>
        <w:t>Angular Services</w:t>
      </w:r>
    </w:p>
    <w:p w14:paraId="3F2C05BB" w14:textId="77777777" w:rsidR="0007322F" w:rsidRDefault="0007322F" w:rsidP="0007322F">
      <w:pPr>
        <w:ind w:left="720"/>
      </w:pPr>
      <w:r>
        <w:t>Sharing logic:</w:t>
      </w:r>
    </w:p>
    <w:p w14:paraId="16E4B9D7" w14:textId="77777777" w:rsidR="0007322F" w:rsidRDefault="0007322F" w:rsidP="0007322F">
      <w:pPr>
        <w:ind w:left="720"/>
      </w:pPr>
      <w:r>
        <w:t>Services centralize code that can be used by multiple components, avoiding duplication.</w:t>
      </w:r>
    </w:p>
    <w:p w14:paraId="5FBA3DF4" w14:textId="77777777" w:rsidR="0007322F" w:rsidRDefault="0007322F" w:rsidP="0007322F">
      <w:pPr>
        <w:ind w:left="720"/>
      </w:pPr>
      <w:r>
        <w:t>Data management:</w:t>
      </w:r>
    </w:p>
    <w:p w14:paraId="06E7931C" w14:textId="77777777" w:rsidR="0007322F" w:rsidRDefault="0007322F" w:rsidP="0007322F">
      <w:pPr>
        <w:ind w:left="720"/>
      </w:pPr>
      <w:r>
        <w:t>They can handle data fetching, manipulation, and storage, keeping components focused on presentation.</w:t>
      </w:r>
    </w:p>
    <w:p w14:paraId="7D034800" w14:textId="77777777" w:rsidR="0007322F" w:rsidRDefault="0007322F" w:rsidP="0007322F">
      <w:pPr>
        <w:ind w:left="720"/>
      </w:pPr>
      <w:r>
        <w:t>Encapsulation:</w:t>
      </w:r>
    </w:p>
    <w:p w14:paraId="01EE1600" w14:textId="77777777" w:rsidR="0007322F" w:rsidRDefault="0007322F" w:rsidP="0007322F">
      <w:pPr>
        <w:ind w:left="720"/>
      </w:pPr>
      <w:r>
        <w:t>Services hide implementation details, allowing components to interact with them through well-defined interfaces.</w:t>
      </w:r>
    </w:p>
    <w:p w14:paraId="25CEA3FE" w14:textId="77777777" w:rsidR="0007322F" w:rsidRDefault="0007322F" w:rsidP="0007322F">
      <w:pPr>
        <w:ind w:left="720"/>
      </w:pPr>
      <w:r>
        <w:t>Business logic:</w:t>
      </w:r>
    </w:p>
    <w:p w14:paraId="0375FE47" w14:textId="77777777" w:rsidR="0007322F" w:rsidRDefault="0007322F" w:rsidP="0007322F">
      <w:pPr>
        <w:ind w:left="720"/>
      </w:pPr>
      <w:r>
        <w:t>They can contain complex business rules and calculations.</w:t>
      </w:r>
    </w:p>
    <w:p w14:paraId="60A89A58" w14:textId="77777777" w:rsidR="0007322F" w:rsidRDefault="0007322F" w:rsidP="0007322F">
      <w:pPr>
        <w:ind w:left="720"/>
      </w:pPr>
      <w:r>
        <w:t>Communication:</w:t>
      </w:r>
    </w:p>
    <w:p w14:paraId="3F3616C8" w14:textId="77777777" w:rsidR="0007322F" w:rsidRDefault="0007322F" w:rsidP="0007322F">
      <w:pPr>
        <w:ind w:left="720"/>
      </w:pPr>
      <w:r>
        <w:t>Services can facilitate communication between components that aren't directly related.</w:t>
      </w:r>
    </w:p>
    <w:p w14:paraId="1914D751" w14:textId="77777777" w:rsidR="0007322F" w:rsidRDefault="0007322F" w:rsidP="0007322F">
      <w:pPr>
        <w:ind w:left="720"/>
      </w:pPr>
      <w:r>
        <w:lastRenderedPageBreak/>
        <w:t>Key Features:</w:t>
      </w:r>
    </w:p>
    <w:p w14:paraId="4F94FE0A" w14:textId="77777777" w:rsidR="0007322F" w:rsidRDefault="0007322F" w:rsidP="0007322F">
      <w:pPr>
        <w:ind w:left="720"/>
      </w:pPr>
      <w:r>
        <w:t>Dependency Injection:</w:t>
      </w:r>
    </w:p>
    <w:p w14:paraId="21E2A7A4" w14:textId="77777777" w:rsidR="0007322F" w:rsidRDefault="0007322F" w:rsidP="0007322F">
      <w:pPr>
        <w:ind w:left="720"/>
      </w:pPr>
      <w:r>
        <w:t xml:space="preserve">Angular uses dependency </w:t>
      </w:r>
      <w:proofErr w:type="gramStart"/>
      <w:r>
        <w:t>injection</w:t>
      </w:r>
      <w:proofErr w:type="gramEnd"/>
      <w:r>
        <w:t xml:space="preserve"> to provide services to components and other services.</w:t>
      </w:r>
    </w:p>
    <w:p w14:paraId="0F460889" w14:textId="77777777" w:rsidR="0007322F" w:rsidRDefault="0007322F" w:rsidP="0007322F">
      <w:pPr>
        <w:ind w:left="720"/>
      </w:pPr>
      <w:r>
        <w:t>Injectable Decorator:</w:t>
      </w:r>
    </w:p>
    <w:p w14:paraId="0CC22DF7" w14:textId="77777777" w:rsidR="0007322F" w:rsidRDefault="0007322F" w:rsidP="0007322F">
      <w:pPr>
        <w:ind w:left="720"/>
      </w:pPr>
      <w:r>
        <w:t>Services are marked with the @</w:t>
      </w:r>
      <w:proofErr w:type="gramStart"/>
      <w:r>
        <w:t>Injectable(</w:t>
      </w:r>
      <w:proofErr w:type="gramEnd"/>
      <w:r>
        <w:t>) decorator, making them available for injection.</w:t>
      </w:r>
    </w:p>
    <w:p w14:paraId="106A0711" w14:textId="77777777" w:rsidR="0007322F" w:rsidRDefault="0007322F" w:rsidP="0007322F"/>
    <w:p w14:paraId="4E9DE2B4" w14:textId="77777777" w:rsidR="0007322F" w:rsidRDefault="0007322F" w:rsidP="0007322F"/>
    <w:p w14:paraId="1A0EF0D4" w14:textId="77777777" w:rsidR="0007322F" w:rsidRDefault="0007322F" w:rsidP="0007322F">
      <w:r>
        <w:rPr>
          <w:noProof/>
        </w:rPr>
        <w:drawing>
          <wp:inline distT="0" distB="0" distL="0" distR="0" wp14:anchorId="3AE4DE8A" wp14:editId="793A2A39">
            <wp:extent cx="3486150" cy="600075"/>
            <wp:effectExtent l="0" t="0" r="0" b="9525"/>
            <wp:docPr id="41081928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9281" name="Picture 1" descr="A close up of a sign&#10;&#10;AI-generated content may be incorrect."/>
                    <pic:cNvPicPr/>
                  </pic:nvPicPr>
                  <pic:blipFill>
                    <a:blip r:embed="rId104"/>
                    <a:stretch>
                      <a:fillRect/>
                    </a:stretch>
                  </pic:blipFill>
                  <pic:spPr>
                    <a:xfrm>
                      <a:off x="0" y="0"/>
                      <a:ext cx="3486150" cy="600075"/>
                    </a:xfrm>
                    <a:prstGeom prst="rect">
                      <a:avLst/>
                    </a:prstGeom>
                  </pic:spPr>
                </pic:pic>
              </a:graphicData>
            </a:graphic>
          </wp:inline>
        </w:drawing>
      </w:r>
    </w:p>
    <w:p w14:paraId="4A39BBE6" w14:textId="77777777" w:rsidR="0007322F" w:rsidRDefault="0007322F" w:rsidP="0007322F"/>
    <w:p w14:paraId="23EA39F4" w14:textId="77777777" w:rsidR="0007322F" w:rsidRDefault="0007322F" w:rsidP="0007322F">
      <w:r>
        <w:t>Angular Service Injected in only 1 component:</w:t>
      </w:r>
    </w:p>
    <w:p w14:paraId="6BBDFF7C" w14:textId="77777777" w:rsidR="0007322F" w:rsidRDefault="0007322F" w:rsidP="0007322F">
      <w:r>
        <w:tab/>
        <w:t>Add providers property in @Component where it is needed</w:t>
      </w:r>
    </w:p>
    <w:p w14:paraId="72FF1A93" w14:textId="77777777" w:rsidR="0007322F" w:rsidRDefault="0007322F" w:rsidP="0007322F">
      <w:r>
        <w:tab/>
        <w:t xml:space="preserve">Remove </w:t>
      </w:r>
      <w:proofErr w:type="spellStart"/>
      <w:r>
        <w:t>providedIn</w:t>
      </w:r>
      <w:proofErr w:type="spellEnd"/>
      <w:r>
        <w:t>: ‘root’ from the @Injectable of the service</w:t>
      </w:r>
    </w:p>
    <w:p w14:paraId="3FAB7436" w14:textId="77777777" w:rsidR="0007322F" w:rsidRDefault="0007322F" w:rsidP="0007322F"/>
    <w:p w14:paraId="2F960A5E" w14:textId="77777777" w:rsidR="0007322F" w:rsidRDefault="0007322F" w:rsidP="0007322F"/>
    <w:p w14:paraId="2A188E51" w14:textId="77777777" w:rsidR="0007322F" w:rsidRDefault="0007322F" w:rsidP="0007322F">
      <w:r>
        <w:rPr>
          <w:noProof/>
        </w:rPr>
        <w:drawing>
          <wp:inline distT="0" distB="0" distL="0" distR="0" wp14:anchorId="4772C198" wp14:editId="1879CBD9">
            <wp:extent cx="3111500" cy="1685728"/>
            <wp:effectExtent l="0" t="0" r="0" b="0"/>
            <wp:docPr id="19056704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0457" name="Picture 1" descr="A screen shot of a computer program&#10;&#10;AI-generated content may be incorrect."/>
                    <pic:cNvPicPr/>
                  </pic:nvPicPr>
                  <pic:blipFill>
                    <a:blip r:embed="rId105"/>
                    <a:stretch>
                      <a:fillRect/>
                    </a:stretch>
                  </pic:blipFill>
                  <pic:spPr>
                    <a:xfrm>
                      <a:off x="0" y="0"/>
                      <a:ext cx="3117679" cy="1689076"/>
                    </a:xfrm>
                    <a:prstGeom prst="rect">
                      <a:avLst/>
                    </a:prstGeom>
                  </pic:spPr>
                </pic:pic>
              </a:graphicData>
            </a:graphic>
          </wp:inline>
        </w:drawing>
      </w:r>
    </w:p>
    <w:p w14:paraId="0B188EEC" w14:textId="77777777" w:rsidR="0007322F" w:rsidRDefault="0007322F" w:rsidP="0007322F">
      <w:r>
        <w:rPr>
          <w:noProof/>
        </w:rPr>
        <w:lastRenderedPageBreak/>
        <w:drawing>
          <wp:inline distT="0" distB="0" distL="0" distR="0" wp14:anchorId="138DFF54" wp14:editId="4988F588">
            <wp:extent cx="3041650" cy="1457782"/>
            <wp:effectExtent l="0" t="0" r="6350" b="9525"/>
            <wp:docPr id="196336120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1207" name="Picture 1" descr="A computer screen with text and images&#10;&#10;AI-generated content may be incorrect."/>
                    <pic:cNvPicPr/>
                  </pic:nvPicPr>
                  <pic:blipFill>
                    <a:blip r:embed="rId106"/>
                    <a:stretch>
                      <a:fillRect/>
                    </a:stretch>
                  </pic:blipFill>
                  <pic:spPr>
                    <a:xfrm>
                      <a:off x="0" y="0"/>
                      <a:ext cx="3049028" cy="1461318"/>
                    </a:xfrm>
                    <a:prstGeom prst="rect">
                      <a:avLst/>
                    </a:prstGeom>
                  </pic:spPr>
                </pic:pic>
              </a:graphicData>
            </a:graphic>
          </wp:inline>
        </w:drawing>
      </w:r>
    </w:p>
    <w:p w14:paraId="482FB0E0" w14:textId="77777777" w:rsidR="0007322F" w:rsidRDefault="0007322F" w:rsidP="0007322F"/>
    <w:p w14:paraId="68A1639B" w14:textId="77777777" w:rsidR="0007322F" w:rsidRDefault="0007322F" w:rsidP="0007322F">
      <w:r>
        <w:t>Injectable available for any component:</w:t>
      </w:r>
    </w:p>
    <w:p w14:paraId="1277102C" w14:textId="77777777" w:rsidR="0007322F" w:rsidRDefault="0007322F" w:rsidP="0007322F">
      <w:r>
        <w:rPr>
          <w:noProof/>
        </w:rPr>
        <w:drawing>
          <wp:inline distT="0" distB="0" distL="0" distR="0" wp14:anchorId="26404F34" wp14:editId="0C2B4DD8">
            <wp:extent cx="3016250" cy="1494538"/>
            <wp:effectExtent l="0" t="0" r="0" b="0"/>
            <wp:docPr id="15976539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3963" name="Picture 1" descr="A screen shot of a computer program&#10;&#10;AI-generated content may be incorrect."/>
                    <pic:cNvPicPr/>
                  </pic:nvPicPr>
                  <pic:blipFill>
                    <a:blip r:embed="rId107"/>
                    <a:stretch>
                      <a:fillRect/>
                    </a:stretch>
                  </pic:blipFill>
                  <pic:spPr>
                    <a:xfrm>
                      <a:off x="0" y="0"/>
                      <a:ext cx="3030024" cy="1501363"/>
                    </a:xfrm>
                    <a:prstGeom prst="rect">
                      <a:avLst/>
                    </a:prstGeom>
                  </pic:spPr>
                </pic:pic>
              </a:graphicData>
            </a:graphic>
          </wp:inline>
        </w:drawing>
      </w:r>
    </w:p>
    <w:p w14:paraId="7CB419CF" w14:textId="77777777" w:rsidR="0007322F" w:rsidRDefault="0007322F" w:rsidP="0007322F"/>
    <w:p w14:paraId="244F1263" w14:textId="77777777" w:rsidR="0007322F" w:rsidRDefault="0007322F" w:rsidP="0007322F">
      <w:r>
        <w:t>Angular Type (</w:t>
      </w:r>
      <w:proofErr w:type="gramStart"/>
      <w:r>
        <w:t>similar to</w:t>
      </w:r>
      <w:proofErr w:type="gramEnd"/>
      <w:r>
        <w:t xml:space="preserve"> a POJO)</w:t>
      </w:r>
    </w:p>
    <w:p w14:paraId="088120EE" w14:textId="77777777" w:rsidR="0007322F" w:rsidRDefault="0007322F" w:rsidP="0007322F">
      <w:r>
        <w:rPr>
          <w:noProof/>
        </w:rPr>
        <w:drawing>
          <wp:inline distT="0" distB="0" distL="0" distR="0" wp14:anchorId="745603AC" wp14:editId="22D7E422">
            <wp:extent cx="2247900" cy="1175657"/>
            <wp:effectExtent l="0" t="0" r="0" b="5715"/>
            <wp:docPr id="2796222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2201" name="Picture 1" descr="A screen shot of a computer&#10;&#10;AI-generated content may be incorrect."/>
                    <pic:cNvPicPr/>
                  </pic:nvPicPr>
                  <pic:blipFill>
                    <a:blip r:embed="rId108"/>
                    <a:stretch>
                      <a:fillRect/>
                    </a:stretch>
                  </pic:blipFill>
                  <pic:spPr>
                    <a:xfrm>
                      <a:off x="0" y="0"/>
                      <a:ext cx="2255431" cy="1179596"/>
                    </a:xfrm>
                    <a:prstGeom prst="rect">
                      <a:avLst/>
                    </a:prstGeom>
                  </pic:spPr>
                </pic:pic>
              </a:graphicData>
            </a:graphic>
          </wp:inline>
        </w:drawing>
      </w:r>
    </w:p>
    <w:p w14:paraId="5CD91071" w14:textId="77777777" w:rsidR="0007322F" w:rsidRDefault="0007322F" w:rsidP="0007322F">
      <w:r>
        <w:rPr>
          <w:noProof/>
        </w:rPr>
        <w:drawing>
          <wp:inline distT="0" distB="0" distL="0" distR="0" wp14:anchorId="4F57AF90" wp14:editId="71F6FE87">
            <wp:extent cx="2074468" cy="2108200"/>
            <wp:effectExtent l="0" t="0" r="2540" b="6350"/>
            <wp:docPr id="1343568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837" name="Picture 1" descr="A screen shot of a computer program&#10;&#10;AI-generated content may be incorrect."/>
                    <pic:cNvPicPr/>
                  </pic:nvPicPr>
                  <pic:blipFill>
                    <a:blip r:embed="rId109"/>
                    <a:stretch>
                      <a:fillRect/>
                    </a:stretch>
                  </pic:blipFill>
                  <pic:spPr>
                    <a:xfrm>
                      <a:off x="0" y="0"/>
                      <a:ext cx="2081719" cy="2115569"/>
                    </a:xfrm>
                    <a:prstGeom prst="rect">
                      <a:avLst/>
                    </a:prstGeom>
                  </pic:spPr>
                </pic:pic>
              </a:graphicData>
            </a:graphic>
          </wp:inline>
        </w:drawing>
      </w:r>
    </w:p>
    <w:p w14:paraId="0E58B1EB" w14:textId="77777777" w:rsidR="0007322F" w:rsidRDefault="0007322F" w:rsidP="0007322F"/>
    <w:p w14:paraId="7BAE494D" w14:textId="77777777" w:rsidR="0007322F" w:rsidRDefault="0007322F" w:rsidP="0007322F">
      <w:proofErr w:type="gramStart"/>
      <w:r>
        <w:t>Inject</w:t>
      </w:r>
      <w:proofErr w:type="gramEnd"/>
      <w:r>
        <w:t xml:space="preserve"> Service in a component:</w:t>
      </w:r>
    </w:p>
    <w:p w14:paraId="683F135E" w14:textId="77777777" w:rsidR="0007322F" w:rsidRDefault="0007322F" w:rsidP="0007322F">
      <w:r>
        <w:rPr>
          <w:noProof/>
        </w:rPr>
        <w:drawing>
          <wp:inline distT="0" distB="0" distL="0" distR="0" wp14:anchorId="2B8F6B5E" wp14:editId="3816C566">
            <wp:extent cx="2641600" cy="1453444"/>
            <wp:effectExtent l="0" t="0" r="6350" b="0"/>
            <wp:docPr id="918426952"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6952" name="Picture 1" descr="A computer screen with text and images&#10;&#10;AI-generated content may be incorrect."/>
                    <pic:cNvPicPr/>
                  </pic:nvPicPr>
                  <pic:blipFill>
                    <a:blip r:embed="rId110"/>
                    <a:stretch>
                      <a:fillRect/>
                    </a:stretch>
                  </pic:blipFill>
                  <pic:spPr>
                    <a:xfrm>
                      <a:off x="0" y="0"/>
                      <a:ext cx="2658029" cy="1462484"/>
                    </a:xfrm>
                    <a:prstGeom prst="rect">
                      <a:avLst/>
                    </a:prstGeom>
                  </pic:spPr>
                </pic:pic>
              </a:graphicData>
            </a:graphic>
          </wp:inline>
        </w:drawing>
      </w:r>
    </w:p>
    <w:p w14:paraId="56D6FBDA" w14:textId="77777777" w:rsidR="0007322F" w:rsidRDefault="0007322F" w:rsidP="0007322F"/>
    <w:p w14:paraId="1088B9F5" w14:textId="77777777" w:rsidR="0007322F" w:rsidRDefault="0007322F" w:rsidP="0007322F">
      <w:proofErr w:type="spellStart"/>
      <w:r>
        <w:t>ngOnInit</w:t>
      </w:r>
      <w:proofErr w:type="spellEnd"/>
      <w:r>
        <w:t>, runs when the component goes into view</w:t>
      </w:r>
    </w:p>
    <w:p w14:paraId="6852A4B9" w14:textId="77777777" w:rsidR="0007322F" w:rsidRDefault="0007322F" w:rsidP="0007322F">
      <w:pPr>
        <w:ind w:left="720"/>
      </w:pPr>
      <w:proofErr w:type="spellStart"/>
      <w:proofErr w:type="gramStart"/>
      <w:r>
        <w:t>ngOnInit</w:t>
      </w:r>
      <w:proofErr w:type="spellEnd"/>
      <w:r>
        <w:t>(</w:t>
      </w:r>
      <w:proofErr w:type="gramEnd"/>
      <w:r>
        <w:t xml:space="preserve">): </w:t>
      </w:r>
      <w:proofErr w:type="gramStart"/>
      <w:r>
        <w:t>void{</w:t>
      </w:r>
      <w:proofErr w:type="gramEnd"/>
    </w:p>
    <w:p w14:paraId="45863A4D" w14:textId="77777777" w:rsidR="0007322F" w:rsidRDefault="0007322F" w:rsidP="0007322F">
      <w:pPr>
        <w:ind w:left="720"/>
      </w:pPr>
      <w:r>
        <w:tab/>
      </w:r>
      <w:proofErr w:type="gramStart"/>
      <w:r>
        <w:t>console.log(</w:t>
      </w:r>
      <w:proofErr w:type="gramEnd"/>
      <w:r>
        <w:t>“component loaded”</w:t>
      </w:r>
      <w:proofErr w:type="gramStart"/>
      <w:r>
        <w:t>);</w:t>
      </w:r>
      <w:proofErr w:type="gramEnd"/>
    </w:p>
    <w:p w14:paraId="497787CB" w14:textId="77777777" w:rsidR="0007322F" w:rsidRDefault="0007322F" w:rsidP="0007322F">
      <w:pPr>
        <w:ind w:left="720"/>
      </w:pPr>
      <w:r>
        <w:t>}</w:t>
      </w:r>
    </w:p>
    <w:p w14:paraId="09A15F33" w14:textId="77777777" w:rsidR="0007322F" w:rsidRDefault="0007322F" w:rsidP="0007322F"/>
    <w:p w14:paraId="0ECDE2F3" w14:textId="77777777" w:rsidR="0007322F" w:rsidRDefault="0007322F" w:rsidP="0007322F">
      <w:r>
        <w:rPr>
          <w:noProof/>
        </w:rPr>
        <w:drawing>
          <wp:inline distT="0" distB="0" distL="0" distR="0" wp14:anchorId="5C9FA222" wp14:editId="731BE883">
            <wp:extent cx="3155950" cy="1057041"/>
            <wp:effectExtent l="0" t="0" r="6350" b="0"/>
            <wp:docPr id="12782557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5758" name="Picture 1" descr="A screen shot of a computer&#10;&#10;AI-generated content may be incorrect."/>
                    <pic:cNvPicPr/>
                  </pic:nvPicPr>
                  <pic:blipFill>
                    <a:blip r:embed="rId111"/>
                    <a:stretch>
                      <a:fillRect/>
                    </a:stretch>
                  </pic:blipFill>
                  <pic:spPr>
                    <a:xfrm>
                      <a:off x="0" y="0"/>
                      <a:ext cx="3168668" cy="1061301"/>
                    </a:xfrm>
                    <a:prstGeom prst="rect">
                      <a:avLst/>
                    </a:prstGeom>
                  </pic:spPr>
                </pic:pic>
              </a:graphicData>
            </a:graphic>
          </wp:inline>
        </w:drawing>
      </w:r>
    </w:p>
    <w:p w14:paraId="0B883955" w14:textId="77777777" w:rsidR="0007322F" w:rsidRDefault="0007322F" w:rsidP="0007322F"/>
    <w:p w14:paraId="040C1613" w14:textId="77777777" w:rsidR="0007322F" w:rsidRDefault="0007322F" w:rsidP="0007322F">
      <w:r>
        <w:t xml:space="preserve">Render list of </w:t>
      </w:r>
      <w:proofErr w:type="gramStart"/>
      <w:r>
        <w:t>type</w:t>
      </w:r>
      <w:proofErr w:type="gramEnd"/>
      <w:r>
        <w:t xml:space="preserve"> in html </w:t>
      </w:r>
    </w:p>
    <w:p w14:paraId="5EB7801D" w14:textId="77777777" w:rsidR="0007322F" w:rsidRDefault="0007322F" w:rsidP="0007322F">
      <w:r>
        <w:tab/>
        <w:t>Initializing a signal of array of TODO type with empty</w:t>
      </w:r>
    </w:p>
    <w:p w14:paraId="40BAAEA1" w14:textId="77777777" w:rsidR="0007322F" w:rsidRDefault="0007322F" w:rsidP="0007322F">
      <w:r>
        <w:tab/>
        <w:t xml:space="preserve">In </w:t>
      </w:r>
      <w:proofErr w:type="spellStart"/>
      <w:r>
        <w:t>ngonInit</w:t>
      </w:r>
      <w:proofErr w:type="spellEnd"/>
      <w:r>
        <w:t xml:space="preserve"> fil the TODO array with what is in the service</w:t>
      </w:r>
    </w:p>
    <w:p w14:paraId="54CA2503" w14:textId="77777777" w:rsidR="0007322F" w:rsidRDefault="0007322F" w:rsidP="0007322F">
      <w:r>
        <w:tab/>
        <w:t>Print the signal in the html</w:t>
      </w:r>
    </w:p>
    <w:p w14:paraId="69FACBB7" w14:textId="77777777" w:rsidR="0007322F" w:rsidRDefault="0007322F" w:rsidP="0007322F">
      <w:r>
        <w:rPr>
          <w:noProof/>
        </w:rPr>
        <w:lastRenderedPageBreak/>
        <w:drawing>
          <wp:inline distT="0" distB="0" distL="0" distR="0" wp14:anchorId="10B3D497" wp14:editId="5DEF6704">
            <wp:extent cx="3108056" cy="2216150"/>
            <wp:effectExtent l="0" t="0" r="0" b="0"/>
            <wp:docPr id="7220329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2942" name="Picture 1" descr="A computer screen shot of a program code&#10;&#10;AI-generated content may be incorrect."/>
                    <pic:cNvPicPr/>
                  </pic:nvPicPr>
                  <pic:blipFill>
                    <a:blip r:embed="rId112"/>
                    <a:stretch>
                      <a:fillRect/>
                    </a:stretch>
                  </pic:blipFill>
                  <pic:spPr>
                    <a:xfrm>
                      <a:off x="0" y="0"/>
                      <a:ext cx="3110124" cy="2217625"/>
                    </a:xfrm>
                    <a:prstGeom prst="rect">
                      <a:avLst/>
                    </a:prstGeom>
                  </pic:spPr>
                </pic:pic>
              </a:graphicData>
            </a:graphic>
          </wp:inline>
        </w:drawing>
      </w:r>
    </w:p>
    <w:p w14:paraId="55660D56" w14:textId="77777777" w:rsidR="0007322F" w:rsidRDefault="0007322F" w:rsidP="0007322F">
      <w:r>
        <w:rPr>
          <w:noProof/>
        </w:rPr>
        <w:drawing>
          <wp:inline distT="0" distB="0" distL="0" distR="0" wp14:anchorId="444FED34" wp14:editId="494BBB2F">
            <wp:extent cx="4083050" cy="1346765"/>
            <wp:effectExtent l="0" t="0" r="0" b="6350"/>
            <wp:docPr id="1316279216" name="Picture 1" descr="A computer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9216" name="Picture 1" descr="A computer screen with text and words&#10;&#10;AI-generated content may be incorrect."/>
                    <pic:cNvPicPr/>
                  </pic:nvPicPr>
                  <pic:blipFill>
                    <a:blip r:embed="rId113"/>
                    <a:stretch>
                      <a:fillRect/>
                    </a:stretch>
                  </pic:blipFill>
                  <pic:spPr>
                    <a:xfrm>
                      <a:off x="0" y="0"/>
                      <a:ext cx="4092619" cy="1349921"/>
                    </a:xfrm>
                    <a:prstGeom prst="rect">
                      <a:avLst/>
                    </a:prstGeom>
                  </pic:spPr>
                </pic:pic>
              </a:graphicData>
            </a:graphic>
          </wp:inline>
        </w:drawing>
      </w:r>
    </w:p>
    <w:p w14:paraId="471A7E9F" w14:textId="77777777" w:rsidR="0007322F" w:rsidRDefault="0007322F" w:rsidP="0007322F"/>
    <w:p w14:paraId="5E78868E" w14:textId="77777777" w:rsidR="0007322F" w:rsidRDefault="0007322F" w:rsidP="0007322F">
      <w:r>
        <w:t>Angular for</w:t>
      </w:r>
    </w:p>
    <w:p w14:paraId="50CEEBE6" w14:textId="77777777" w:rsidR="0007322F" w:rsidRDefault="0007322F" w:rsidP="0007322F">
      <w:r>
        <w:rPr>
          <w:noProof/>
        </w:rPr>
        <w:drawing>
          <wp:inline distT="0" distB="0" distL="0" distR="0" wp14:anchorId="7958C500" wp14:editId="5D8A836A">
            <wp:extent cx="4962525" cy="847725"/>
            <wp:effectExtent l="0" t="0" r="9525" b="9525"/>
            <wp:docPr id="109294973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9735" name="Picture 1" descr="A computer screen with text&#10;&#10;AI-generated content may be incorrect."/>
                    <pic:cNvPicPr/>
                  </pic:nvPicPr>
                  <pic:blipFill>
                    <a:blip r:embed="rId114"/>
                    <a:stretch>
                      <a:fillRect/>
                    </a:stretch>
                  </pic:blipFill>
                  <pic:spPr>
                    <a:xfrm>
                      <a:off x="0" y="0"/>
                      <a:ext cx="4962525" cy="847725"/>
                    </a:xfrm>
                    <a:prstGeom prst="rect">
                      <a:avLst/>
                    </a:prstGeom>
                  </pic:spPr>
                </pic:pic>
              </a:graphicData>
            </a:graphic>
          </wp:inline>
        </w:drawing>
      </w:r>
    </w:p>
    <w:p w14:paraId="2D3CA921" w14:textId="77777777" w:rsidR="0007322F" w:rsidRDefault="0007322F" w:rsidP="0007322F"/>
    <w:p w14:paraId="0B3110E9" w14:textId="77777777" w:rsidR="0007322F" w:rsidRDefault="0007322F" w:rsidP="0007322F">
      <w:r>
        <w:t>Http calls with angular</w:t>
      </w:r>
    </w:p>
    <w:p w14:paraId="74627DC7" w14:textId="77777777" w:rsidR="0007322F" w:rsidRDefault="0007322F" w:rsidP="0007322F">
      <w:r>
        <w:rPr>
          <w:noProof/>
        </w:rPr>
        <w:drawing>
          <wp:inline distT="0" distB="0" distL="0" distR="0" wp14:anchorId="25E0616F" wp14:editId="2C06B6B1">
            <wp:extent cx="3098800" cy="1432202"/>
            <wp:effectExtent l="0" t="0" r="6350" b="0"/>
            <wp:docPr id="110442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50" name="Picture 1" descr="A black background with white text&#10;&#10;AI-generated content may be incorrect."/>
                    <pic:cNvPicPr/>
                  </pic:nvPicPr>
                  <pic:blipFill>
                    <a:blip r:embed="rId115"/>
                    <a:stretch>
                      <a:fillRect/>
                    </a:stretch>
                  </pic:blipFill>
                  <pic:spPr>
                    <a:xfrm>
                      <a:off x="0" y="0"/>
                      <a:ext cx="3109343" cy="1437075"/>
                    </a:xfrm>
                    <a:prstGeom prst="rect">
                      <a:avLst/>
                    </a:prstGeom>
                  </pic:spPr>
                </pic:pic>
              </a:graphicData>
            </a:graphic>
          </wp:inline>
        </w:drawing>
      </w:r>
    </w:p>
    <w:p w14:paraId="018031E9" w14:textId="77777777" w:rsidR="0007322F" w:rsidRDefault="0007322F" w:rsidP="0007322F"/>
    <w:p w14:paraId="2E075970" w14:textId="77777777" w:rsidR="0007322F" w:rsidRDefault="0007322F" w:rsidP="0007322F">
      <w:pPr>
        <w:ind w:firstLine="720"/>
      </w:pPr>
      <w:r>
        <w:t>Config app to make http calls</w:t>
      </w:r>
    </w:p>
    <w:p w14:paraId="6AFEF474" w14:textId="77777777" w:rsidR="0007322F" w:rsidRDefault="0007322F" w:rsidP="0007322F">
      <w:pPr>
        <w:ind w:firstLine="720"/>
      </w:pPr>
      <w:r>
        <w:rPr>
          <w:noProof/>
        </w:rPr>
        <w:lastRenderedPageBreak/>
        <w:drawing>
          <wp:inline distT="0" distB="0" distL="0" distR="0" wp14:anchorId="189B7633" wp14:editId="1F124A76">
            <wp:extent cx="2825750" cy="1414384"/>
            <wp:effectExtent l="0" t="0" r="0" b="0"/>
            <wp:docPr id="10289509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0944" name="Picture 1" descr="A screen shot of a computer program&#10;&#10;AI-generated content may be incorrect."/>
                    <pic:cNvPicPr/>
                  </pic:nvPicPr>
                  <pic:blipFill>
                    <a:blip r:embed="rId116"/>
                    <a:stretch>
                      <a:fillRect/>
                    </a:stretch>
                  </pic:blipFill>
                  <pic:spPr>
                    <a:xfrm>
                      <a:off x="0" y="0"/>
                      <a:ext cx="2834011" cy="1418519"/>
                    </a:xfrm>
                    <a:prstGeom prst="rect">
                      <a:avLst/>
                    </a:prstGeom>
                  </pic:spPr>
                </pic:pic>
              </a:graphicData>
            </a:graphic>
          </wp:inline>
        </w:drawing>
      </w:r>
    </w:p>
    <w:p w14:paraId="51F4F885" w14:textId="77777777" w:rsidR="0007322F" w:rsidRDefault="0007322F" w:rsidP="0007322F">
      <w:pPr>
        <w:ind w:firstLine="720"/>
      </w:pPr>
    </w:p>
    <w:p w14:paraId="3DEED79D" w14:textId="77777777" w:rsidR="0007322F" w:rsidRDefault="0007322F" w:rsidP="0007322F">
      <w:pPr>
        <w:ind w:firstLine="720"/>
      </w:pPr>
      <w:r>
        <w:t xml:space="preserve">Inject </w:t>
      </w:r>
      <w:proofErr w:type="spellStart"/>
      <w:r>
        <w:t>httpclient</w:t>
      </w:r>
      <w:proofErr w:type="spellEnd"/>
      <w:r>
        <w:t xml:space="preserve"> into the component</w:t>
      </w:r>
    </w:p>
    <w:p w14:paraId="0ED27EF3" w14:textId="77777777" w:rsidR="0007322F" w:rsidRDefault="0007322F" w:rsidP="0007322F">
      <w:pPr>
        <w:ind w:firstLine="720"/>
      </w:pPr>
      <w:r>
        <w:rPr>
          <w:noProof/>
        </w:rPr>
        <w:drawing>
          <wp:inline distT="0" distB="0" distL="0" distR="0" wp14:anchorId="1BBF52BB" wp14:editId="15D59CD0">
            <wp:extent cx="2686050" cy="1463176"/>
            <wp:effectExtent l="0" t="0" r="0" b="3810"/>
            <wp:docPr id="48134450"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450" name="Picture 1" descr="A computer screen with text and images&#10;&#10;AI-generated content may be incorrect."/>
                    <pic:cNvPicPr/>
                  </pic:nvPicPr>
                  <pic:blipFill>
                    <a:blip r:embed="rId117"/>
                    <a:stretch>
                      <a:fillRect/>
                    </a:stretch>
                  </pic:blipFill>
                  <pic:spPr>
                    <a:xfrm>
                      <a:off x="0" y="0"/>
                      <a:ext cx="2693878" cy="1467440"/>
                    </a:xfrm>
                    <a:prstGeom prst="rect">
                      <a:avLst/>
                    </a:prstGeom>
                  </pic:spPr>
                </pic:pic>
              </a:graphicData>
            </a:graphic>
          </wp:inline>
        </w:drawing>
      </w:r>
    </w:p>
    <w:p w14:paraId="3C5CECBF" w14:textId="77777777" w:rsidR="0007322F" w:rsidRDefault="0007322F" w:rsidP="0007322F">
      <w:pPr>
        <w:ind w:firstLine="720"/>
      </w:pPr>
    </w:p>
    <w:p w14:paraId="53F32544" w14:textId="77777777" w:rsidR="0007322F" w:rsidRDefault="0007322F" w:rsidP="0007322F">
      <w:pPr>
        <w:ind w:firstLine="720"/>
      </w:pPr>
      <w:r>
        <w:t xml:space="preserve">Create </w:t>
      </w:r>
      <w:proofErr w:type="gramStart"/>
      <w:r>
        <w:t>call</w:t>
      </w:r>
      <w:proofErr w:type="gramEnd"/>
      <w:r>
        <w:t xml:space="preserve"> from </w:t>
      </w:r>
      <w:proofErr w:type="gramStart"/>
      <w:r>
        <w:t>client</w:t>
      </w:r>
      <w:proofErr w:type="gramEnd"/>
    </w:p>
    <w:p w14:paraId="31E97F4A" w14:textId="77777777" w:rsidR="0007322F" w:rsidRDefault="0007322F" w:rsidP="0007322F">
      <w:pPr>
        <w:ind w:firstLine="720"/>
      </w:pPr>
      <w:r>
        <w:rPr>
          <w:noProof/>
        </w:rPr>
        <w:drawing>
          <wp:inline distT="0" distB="0" distL="0" distR="0" wp14:anchorId="3EED98FA" wp14:editId="3C127840">
            <wp:extent cx="5943600" cy="735965"/>
            <wp:effectExtent l="0" t="0" r="0" b="6985"/>
            <wp:docPr id="113700015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159" name="Picture 1" descr="A close up of a text&#10;&#10;AI-generated content may be incorrect."/>
                    <pic:cNvPicPr/>
                  </pic:nvPicPr>
                  <pic:blipFill>
                    <a:blip r:embed="rId118"/>
                    <a:stretch>
                      <a:fillRect/>
                    </a:stretch>
                  </pic:blipFill>
                  <pic:spPr>
                    <a:xfrm>
                      <a:off x="0" y="0"/>
                      <a:ext cx="5943600" cy="735965"/>
                    </a:xfrm>
                    <a:prstGeom prst="rect">
                      <a:avLst/>
                    </a:prstGeom>
                  </pic:spPr>
                </pic:pic>
              </a:graphicData>
            </a:graphic>
          </wp:inline>
        </w:drawing>
      </w:r>
    </w:p>
    <w:p w14:paraId="65C50EB3" w14:textId="77777777" w:rsidR="0007322F" w:rsidRDefault="0007322F" w:rsidP="0007322F">
      <w:pPr>
        <w:ind w:firstLine="720"/>
      </w:pPr>
    </w:p>
    <w:p w14:paraId="53D1DA8B" w14:textId="77777777" w:rsidR="0007322F" w:rsidRDefault="0007322F" w:rsidP="0007322F">
      <w:pPr>
        <w:ind w:firstLine="720"/>
      </w:pPr>
      <w:r>
        <w:t>Run call from http client</w:t>
      </w:r>
      <w:r>
        <w:rPr>
          <w:noProof/>
        </w:rPr>
        <w:drawing>
          <wp:inline distT="0" distB="0" distL="0" distR="0" wp14:anchorId="2B9C0964" wp14:editId="1C210883">
            <wp:extent cx="3841618" cy="2571750"/>
            <wp:effectExtent l="0" t="0" r="6985" b="0"/>
            <wp:docPr id="121267689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6890" name="Picture 1" descr="A computer screen shot of a program code&#10;&#10;AI-generated content may be incorrect."/>
                    <pic:cNvPicPr/>
                  </pic:nvPicPr>
                  <pic:blipFill>
                    <a:blip r:embed="rId119"/>
                    <a:stretch>
                      <a:fillRect/>
                    </a:stretch>
                  </pic:blipFill>
                  <pic:spPr>
                    <a:xfrm>
                      <a:off x="0" y="0"/>
                      <a:ext cx="3842670" cy="2572454"/>
                    </a:xfrm>
                    <a:prstGeom prst="rect">
                      <a:avLst/>
                    </a:prstGeom>
                  </pic:spPr>
                </pic:pic>
              </a:graphicData>
            </a:graphic>
          </wp:inline>
        </w:drawing>
      </w:r>
    </w:p>
    <w:p w14:paraId="34B9E774" w14:textId="77777777" w:rsidR="0007322F" w:rsidRDefault="0007322F" w:rsidP="0007322F">
      <w:pPr>
        <w:ind w:firstLine="720"/>
      </w:pPr>
    </w:p>
    <w:p w14:paraId="5AF128A0" w14:textId="77777777" w:rsidR="0007322F" w:rsidRDefault="0007322F" w:rsidP="0007322F">
      <w:pPr>
        <w:ind w:firstLine="720"/>
      </w:pPr>
      <w:r>
        <w:t>Angular Directives</w:t>
      </w:r>
    </w:p>
    <w:p w14:paraId="70B07A02" w14:textId="77777777" w:rsidR="0007322F" w:rsidRDefault="0007322F" w:rsidP="0007322F">
      <w:pPr>
        <w:ind w:left="720" w:firstLine="720"/>
      </w:pPr>
      <w:r>
        <w:t>Allows to add additional behavior to elements (components, services, html)</w:t>
      </w:r>
    </w:p>
    <w:p w14:paraId="3D45908B" w14:textId="77777777" w:rsidR="0007322F" w:rsidRDefault="0007322F" w:rsidP="0007322F">
      <w:pPr>
        <w:ind w:left="1440"/>
      </w:pPr>
      <w:r w:rsidRPr="00B943AD">
        <w:t>Directives in Angular are classes that modify the behavior or appearance of elements in the DOM (Document Object Model). They extend HTML's capabilities by adding custom behavior to elements. Angular provides built-in directives and the ability to create custom ones.</w:t>
      </w:r>
    </w:p>
    <w:p w14:paraId="30C6FB0A" w14:textId="77777777" w:rsidR="0007322F" w:rsidRDefault="0007322F" w:rsidP="0007322F">
      <w:pPr>
        <w:ind w:left="720" w:firstLine="720"/>
      </w:pPr>
    </w:p>
    <w:p w14:paraId="5C99809A" w14:textId="77777777" w:rsidR="0007322F" w:rsidRDefault="0007322F" w:rsidP="0007322F">
      <w:pPr>
        <w:ind w:left="720" w:firstLine="720"/>
      </w:pPr>
      <w:r>
        <w:rPr>
          <w:noProof/>
        </w:rPr>
        <w:drawing>
          <wp:inline distT="0" distB="0" distL="0" distR="0" wp14:anchorId="3A50527F" wp14:editId="3679A1DD">
            <wp:extent cx="4150582" cy="3155950"/>
            <wp:effectExtent l="0" t="0" r="2540" b="6350"/>
            <wp:docPr id="1188957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7904" name="Picture 1" descr="A screenshot of a computer&#10;&#10;AI-generated content may be incorrect."/>
                    <pic:cNvPicPr/>
                  </pic:nvPicPr>
                  <pic:blipFill>
                    <a:blip r:embed="rId120"/>
                    <a:stretch>
                      <a:fillRect/>
                    </a:stretch>
                  </pic:blipFill>
                  <pic:spPr>
                    <a:xfrm>
                      <a:off x="0" y="0"/>
                      <a:ext cx="4153029" cy="3157811"/>
                    </a:xfrm>
                    <a:prstGeom prst="rect">
                      <a:avLst/>
                    </a:prstGeom>
                  </pic:spPr>
                </pic:pic>
              </a:graphicData>
            </a:graphic>
          </wp:inline>
        </w:drawing>
      </w:r>
    </w:p>
    <w:p w14:paraId="07E78936" w14:textId="77777777" w:rsidR="0007322F" w:rsidRDefault="0007322F" w:rsidP="0007322F"/>
    <w:p w14:paraId="58879A5B" w14:textId="77777777" w:rsidR="0007322F" w:rsidRDefault="0007322F" w:rsidP="0007322F">
      <w:r>
        <w:t>Create custom directive</w:t>
      </w:r>
    </w:p>
    <w:p w14:paraId="653988AC" w14:textId="77777777" w:rsidR="0007322F" w:rsidRDefault="0007322F" w:rsidP="0007322F">
      <w:r>
        <w:rPr>
          <w:noProof/>
        </w:rPr>
        <w:drawing>
          <wp:inline distT="0" distB="0" distL="0" distR="0" wp14:anchorId="734358F3" wp14:editId="79B84EEC">
            <wp:extent cx="5810250" cy="447675"/>
            <wp:effectExtent l="0" t="0" r="0" b="9525"/>
            <wp:docPr id="15164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3964" name=""/>
                    <pic:cNvPicPr/>
                  </pic:nvPicPr>
                  <pic:blipFill>
                    <a:blip r:embed="rId121"/>
                    <a:stretch>
                      <a:fillRect/>
                    </a:stretch>
                  </pic:blipFill>
                  <pic:spPr>
                    <a:xfrm>
                      <a:off x="0" y="0"/>
                      <a:ext cx="5810250" cy="447675"/>
                    </a:xfrm>
                    <a:prstGeom prst="rect">
                      <a:avLst/>
                    </a:prstGeom>
                  </pic:spPr>
                </pic:pic>
              </a:graphicData>
            </a:graphic>
          </wp:inline>
        </w:drawing>
      </w:r>
    </w:p>
    <w:p w14:paraId="6B3D12BC" w14:textId="77777777" w:rsidR="0007322F" w:rsidRDefault="0007322F" w:rsidP="0007322F"/>
    <w:p w14:paraId="2104B7DA" w14:textId="77777777" w:rsidR="0007322F" w:rsidRDefault="0007322F" w:rsidP="0007322F">
      <w:proofErr w:type="spellStart"/>
      <w:r>
        <w:t>Ngif</w:t>
      </w:r>
      <w:proofErr w:type="spellEnd"/>
      <w:r>
        <w:t xml:space="preserve"> example (before):</w:t>
      </w:r>
    </w:p>
    <w:p w14:paraId="4D0DDBEB" w14:textId="77777777" w:rsidR="0007322F" w:rsidRDefault="0007322F" w:rsidP="0007322F">
      <w:r>
        <w:rPr>
          <w:noProof/>
        </w:rPr>
        <w:lastRenderedPageBreak/>
        <w:drawing>
          <wp:inline distT="0" distB="0" distL="0" distR="0" wp14:anchorId="2EB89C43" wp14:editId="7B4F78CC">
            <wp:extent cx="3130550" cy="1126271"/>
            <wp:effectExtent l="0" t="0" r="0" b="0"/>
            <wp:docPr id="16368313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138" name="Picture 1" descr="A computer screen with white text&#10;&#10;AI-generated content may be incorrect."/>
                    <pic:cNvPicPr/>
                  </pic:nvPicPr>
                  <pic:blipFill>
                    <a:blip r:embed="rId122"/>
                    <a:stretch>
                      <a:fillRect/>
                    </a:stretch>
                  </pic:blipFill>
                  <pic:spPr>
                    <a:xfrm>
                      <a:off x="0" y="0"/>
                      <a:ext cx="3139818" cy="1129605"/>
                    </a:xfrm>
                    <a:prstGeom prst="rect">
                      <a:avLst/>
                    </a:prstGeom>
                  </pic:spPr>
                </pic:pic>
              </a:graphicData>
            </a:graphic>
          </wp:inline>
        </w:drawing>
      </w:r>
    </w:p>
    <w:p w14:paraId="27BAA947" w14:textId="77777777" w:rsidR="0007322F" w:rsidRDefault="0007322F" w:rsidP="0007322F"/>
    <w:p w14:paraId="3EFCD9A4" w14:textId="77777777" w:rsidR="0007322F" w:rsidRDefault="0007322F" w:rsidP="0007322F">
      <w:r>
        <w:rPr>
          <w:noProof/>
        </w:rPr>
        <w:drawing>
          <wp:inline distT="0" distB="0" distL="0" distR="0" wp14:anchorId="32DA2EBC" wp14:editId="773FA940">
            <wp:extent cx="5553075" cy="542925"/>
            <wp:effectExtent l="0" t="0" r="9525" b="9525"/>
            <wp:docPr id="461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904" name=""/>
                    <pic:cNvPicPr/>
                  </pic:nvPicPr>
                  <pic:blipFill>
                    <a:blip r:embed="rId123"/>
                    <a:stretch>
                      <a:fillRect/>
                    </a:stretch>
                  </pic:blipFill>
                  <pic:spPr>
                    <a:xfrm>
                      <a:off x="0" y="0"/>
                      <a:ext cx="5553075" cy="542925"/>
                    </a:xfrm>
                    <a:prstGeom prst="rect">
                      <a:avLst/>
                    </a:prstGeom>
                  </pic:spPr>
                </pic:pic>
              </a:graphicData>
            </a:graphic>
          </wp:inline>
        </w:drawing>
      </w:r>
    </w:p>
    <w:p w14:paraId="0536420C" w14:textId="77777777" w:rsidR="0007322F" w:rsidRDefault="0007322F" w:rsidP="0007322F"/>
    <w:p w14:paraId="0D907531" w14:textId="77777777" w:rsidR="0007322F" w:rsidRDefault="0007322F" w:rsidP="0007322F">
      <w:r>
        <w:t xml:space="preserve">Way to do </w:t>
      </w:r>
      <w:proofErr w:type="gramStart"/>
      <w:r>
        <w:t>now (@</w:t>
      </w:r>
      <w:proofErr w:type="gramEnd"/>
      <w:r>
        <w:t>if control flow block)</w:t>
      </w:r>
    </w:p>
    <w:p w14:paraId="79ECA06E" w14:textId="77777777" w:rsidR="0007322F" w:rsidRDefault="0007322F" w:rsidP="0007322F">
      <w:r>
        <w:rPr>
          <w:noProof/>
        </w:rPr>
        <w:drawing>
          <wp:inline distT="0" distB="0" distL="0" distR="0" wp14:anchorId="604CFCFA" wp14:editId="0491DF10">
            <wp:extent cx="2063750" cy="612183"/>
            <wp:effectExtent l="0" t="0" r="0" b="0"/>
            <wp:docPr id="5704594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9448" name="Picture 1" descr="A computer code with text&#10;&#10;AI-generated content may be incorrect."/>
                    <pic:cNvPicPr/>
                  </pic:nvPicPr>
                  <pic:blipFill>
                    <a:blip r:embed="rId124"/>
                    <a:stretch>
                      <a:fillRect/>
                    </a:stretch>
                  </pic:blipFill>
                  <pic:spPr>
                    <a:xfrm>
                      <a:off x="0" y="0"/>
                      <a:ext cx="2077404" cy="616233"/>
                    </a:xfrm>
                    <a:prstGeom prst="rect">
                      <a:avLst/>
                    </a:prstGeom>
                  </pic:spPr>
                </pic:pic>
              </a:graphicData>
            </a:graphic>
          </wp:inline>
        </w:drawing>
      </w:r>
    </w:p>
    <w:p w14:paraId="05D38EAE" w14:textId="77777777" w:rsidR="0007322F" w:rsidRDefault="0007322F" w:rsidP="0007322F"/>
    <w:p w14:paraId="20156049" w14:textId="77777777" w:rsidR="0007322F" w:rsidRDefault="0007322F" w:rsidP="0007322F">
      <w:r>
        <w:t>Example directive changing style in elements with status completed</w:t>
      </w:r>
    </w:p>
    <w:p w14:paraId="6F1B9766" w14:textId="77777777" w:rsidR="0007322F" w:rsidRDefault="0007322F" w:rsidP="0007322F">
      <w:r>
        <w:rPr>
          <w:noProof/>
        </w:rPr>
        <w:drawing>
          <wp:inline distT="0" distB="0" distL="0" distR="0" wp14:anchorId="6B270CED" wp14:editId="5427CF11">
            <wp:extent cx="3695700" cy="2711365"/>
            <wp:effectExtent l="0" t="0" r="0" b="0"/>
            <wp:docPr id="3121030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3037" name="Picture 1" descr="A computer screen shot of a program code&#10;&#10;AI-generated content may be incorrect."/>
                    <pic:cNvPicPr/>
                  </pic:nvPicPr>
                  <pic:blipFill>
                    <a:blip r:embed="rId125"/>
                    <a:stretch>
                      <a:fillRect/>
                    </a:stretch>
                  </pic:blipFill>
                  <pic:spPr>
                    <a:xfrm>
                      <a:off x="0" y="0"/>
                      <a:ext cx="3699780" cy="2714359"/>
                    </a:xfrm>
                    <a:prstGeom prst="rect">
                      <a:avLst/>
                    </a:prstGeom>
                  </pic:spPr>
                </pic:pic>
              </a:graphicData>
            </a:graphic>
          </wp:inline>
        </w:drawing>
      </w:r>
    </w:p>
    <w:p w14:paraId="108C1DD1" w14:textId="77777777" w:rsidR="0007322F" w:rsidRDefault="0007322F" w:rsidP="0007322F">
      <w:r>
        <w:rPr>
          <w:noProof/>
        </w:rPr>
        <w:drawing>
          <wp:inline distT="0" distB="0" distL="0" distR="0" wp14:anchorId="163F9978" wp14:editId="20EF3F5A">
            <wp:extent cx="5943600" cy="970280"/>
            <wp:effectExtent l="0" t="0" r="0" b="1270"/>
            <wp:docPr id="149561857"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857" name="Picture 1" descr="A computer code with white text&#10;&#10;AI-generated content may be incorrect."/>
                    <pic:cNvPicPr/>
                  </pic:nvPicPr>
                  <pic:blipFill>
                    <a:blip r:embed="rId126"/>
                    <a:stretch>
                      <a:fillRect/>
                    </a:stretch>
                  </pic:blipFill>
                  <pic:spPr>
                    <a:xfrm>
                      <a:off x="0" y="0"/>
                      <a:ext cx="5943600" cy="970280"/>
                    </a:xfrm>
                    <a:prstGeom prst="rect">
                      <a:avLst/>
                    </a:prstGeom>
                  </pic:spPr>
                </pic:pic>
              </a:graphicData>
            </a:graphic>
          </wp:inline>
        </w:drawing>
      </w:r>
    </w:p>
    <w:p w14:paraId="6A6094D8" w14:textId="77777777" w:rsidR="0007322F" w:rsidRDefault="0007322F" w:rsidP="0007322F">
      <w:r>
        <w:lastRenderedPageBreak/>
        <w:t>Send value from a component into a child component</w:t>
      </w:r>
    </w:p>
    <w:p w14:paraId="163B0BF8" w14:textId="77777777" w:rsidR="0007322F" w:rsidRDefault="0007322F" w:rsidP="0007322F">
      <w:r>
        <w:rPr>
          <w:noProof/>
        </w:rPr>
        <w:drawing>
          <wp:inline distT="0" distB="0" distL="0" distR="0" wp14:anchorId="155E205D" wp14:editId="570C39E5">
            <wp:extent cx="5305425" cy="857250"/>
            <wp:effectExtent l="0" t="0" r="9525" b="0"/>
            <wp:docPr id="87216021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216" name="Picture 1" descr="A computer screen with text and numbers&#10;&#10;AI-generated content may be incorrect."/>
                    <pic:cNvPicPr/>
                  </pic:nvPicPr>
                  <pic:blipFill>
                    <a:blip r:embed="rId127"/>
                    <a:stretch>
                      <a:fillRect/>
                    </a:stretch>
                  </pic:blipFill>
                  <pic:spPr>
                    <a:xfrm>
                      <a:off x="0" y="0"/>
                      <a:ext cx="5305425" cy="857250"/>
                    </a:xfrm>
                    <a:prstGeom prst="rect">
                      <a:avLst/>
                    </a:prstGeom>
                  </pic:spPr>
                </pic:pic>
              </a:graphicData>
            </a:graphic>
          </wp:inline>
        </w:drawing>
      </w:r>
    </w:p>
    <w:p w14:paraId="7246F957" w14:textId="77777777" w:rsidR="0007322F" w:rsidRDefault="0007322F" w:rsidP="0007322F"/>
    <w:p w14:paraId="27D86D0D" w14:textId="77777777" w:rsidR="0007322F" w:rsidRDefault="0007322F" w:rsidP="0007322F">
      <w:r>
        <w:t>Angular Pipes</w:t>
      </w:r>
    </w:p>
    <w:p w14:paraId="34DC5BAC" w14:textId="77777777" w:rsidR="0007322F" w:rsidRDefault="0007322F" w:rsidP="0007322F">
      <w:pPr>
        <w:ind w:left="720"/>
      </w:pPr>
      <w:r>
        <w:t>Angular pipes are a feature that allows you to transform data directly within your templates. They are used to format data for display, without altering the underlying data itself. Pipes are denoted by the pipe symbol | in template expressions.</w:t>
      </w:r>
    </w:p>
    <w:p w14:paraId="04B5A80F" w14:textId="77777777" w:rsidR="0007322F" w:rsidRDefault="0007322F" w:rsidP="0007322F">
      <w:pPr>
        <w:ind w:left="720"/>
      </w:pPr>
      <w:r>
        <w:t>Key Concepts:</w:t>
      </w:r>
    </w:p>
    <w:p w14:paraId="47FD015E" w14:textId="77777777" w:rsidR="0007322F" w:rsidRDefault="0007322F" w:rsidP="0007322F">
      <w:pPr>
        <w:ind w:left="1440"/>
      </w:pPr>
      <w:r>
        <w:t xml:space="preserve">Transformation: Pipes take an input value and return a transformed output. </w:t>
      </w:r>
    </w:p>
    <w:p w14:paraId="502A5CA6" w14:textId="77777777" w:rsidR="0007322F" w:rsidRDefault="0007322F" w:rsidP="0007322F">
      <w:pPr>
        <w:ind w:left="1440"/>
      </w:pPr>
      <w:r>
        <w:t>Template Usage: They are used within Angular templates to modify how data is displayed.</w:t>
      </w:r>
    </w:p>
    <w:p w14:paraId="04311C8F" w14:textId="77777777" w:rsidR="0007322F" w:rsidRDefault="0007322F" w:rsidP="0007322F">
      <w:pPr>
        <w:ind w:left="1440"/>
      </w:pPr>
      <w:r>
        <w:t>Built-in Pipes: Angular provides a set of built-in pipes for common transformations, such as:</w:t>
      </w:r>
    </w:p>
    <w:p w14:paraId="6B213BAA" w14:textId="77777777" w:rsidR="0007322F" w:rsidRDefault="0007322F" w:rsidP="0007322F">
      <w:pPr>
        <w:ind w:left="1440"/>
      </w:pPr>
      <w:proofErr w:type="spellStart"/>
      <w:r>
        <w:t>DatePipe</w:t>
      </w:r>
      <w:proofErr w:type="spellEnd"/>
      <w:r>
        <w:t>: Formats dates.</w:t>
      </w:r>
    </w:p>
    <w:p w14:paraId="74FADEEB" w14:textId="77777777" w:rsidR="0007322F" w:rsidRDefault="0007322F" w:rsidP="0007322F">
      <w:pPr>
        <w:ind w:left="1440"/>
      </w:pPr>
      <w:proofErr w:type="spellStart"/>
      <w:r>
        <w:t>UpperCasePipe</w:t>
      </w:r>
      <w:proofErr w:type="spellEnd"/>
      <w:r>
        <w:t>: Converts text to uppercase.</w:t>
      </w:r>
    </w:p>
    <w:p w14:paraId="5746C871" w14:textId="77777777" w:rsidR="0007322F" w:rsidRDefault="0007322F" w:rsidP="0007322F">
      <w:pPr>
        <w:ind w:left="1440"/>
      </w:pPr>
      <w:proofErr w:type="spellStart"/>
      <w:r>
        <w:t>LowerCasePipe</w:t>
      </w:r>
      <w:proofErr w:type="spellEnd"/>
      <w:r>
        <w:t>: Converts text to lowercase.</w:t>
      </w:r>
    </w:p>
    <w:p w14:paraId="5184869E" w14:textId="77777777" w:rsidR="0007322F" w:rsidRDefault="0007322F" w:rsidP="0007322F">
      <w:pPr>
        <w:ind w:left="1440"/>
      </w:pPr>
      <w:proofErr w:type="spellStart"/>
      <w:r>
        <w:t>CurrencyPipe</w:t>
      </w:r>
      <w:proofErr w:type="spellEnd"/>
      <w:r>
        <w:t>: Formats numbers as currency.</w:t>
      </w:r>
    </w:p>
    <w:p w14:paraId="642D46FE" w14:textId="77777777" w:rsidR="0007322F" w:rsidRDefault="0007322F" w:rsidP="0007322F">
      <w:pPr>
        <w:ind w:left="1440"/>
      </w:pPr>
      <w:proofErr w:type="spellStart"/>
      <w:r>
        <w:t>DecimalPipe</w:t>
      </w:r>
      <w:proofErr w:type="spellEnd"/>
      <w:r>
        <w:t>: Formats numbers with a specific number of decimal places.</w:t>
      </w:r>
    </w:p>
    <w:p w14:paraId="3809782F" w14:textId="77777777" w:rsidR="0007322F" w:rsidRDefault="0007322F" w:rsidP="0007322F">
      <w:pPr>
        <w:ind w:left="1440"/>
      </w:pPr>
      <w:proofErr w:type="spellStart"/>
      <w:r>
        <w:t>PercentPipe</w:t>
      </w:r>
      <w:proofErr w:type="spellEnd"/>
      <w:r>
        <w:t>: Formats numbers as percentages.</w:t>
      </w:r>
    </w:p>
    <w:p w14:paraId="5E546ADB" w14:textId="77777777" w:rsidR="0007322F" w:rsidRDefault="0007322F" w:rsidP="0007322F">
      <w:pPr>
        <w:ind w:left="1440"/>
      </w:pPr>
      <w:proofErr w:type="spellStart"/>
      <w:r>
        <w:t>SlicePipe</w:t>
      </w:r>
      <w:proofErr w:type="spellEnd"/>
      <w:r>
        <w:t>: Extracts a section of an array or string.</w:t>
      </w:r>
    </w:p>
    <w:p w14:paraId="67942DD8" w14:textId="77777777" w:rsidR="0007322F" w:rsidRDefault="0007322F" w:rsidP="0007322F">
      <w:pPr>
        <w:ind w:left="1440"/>
      </w:pPr>
      <w:proofErr w:type="spellStart"/>
      <w:r>
        <w:t>AsyncPipe</w:t>
      </w:r>
      <w:proofErr w:type="spellEnd"/>
      <w:r>
        <w:t>: Handles asynchronous data streams from observables or promises.</w:t>
      </w:r>
    </w:p>
    <w:p w14:paraId="3AAFB2F4" w14:textId="77777777" w:rsidR="0007322F" w:rsidRDefault="0007322F" w:rsidP="0007322F">
      <w:pPr>
        <w:ind w:left="1440"/>
      </w:pPr>
      <w:proofErr w:type="spellStart"/>
      <w:r>
        <w:t>JsonPipe</w:t>
      </w:r>
      <w:proofErr w:type="spellEnd"/>
      <w:r>
        <w:t>: Converts data to JSON format.</w:t>
      </w:r>
    </w:p>
    <w:p w14:paraId="0170FB4F" w14:textId="77777777" w:rsidR="0007322F" w:rsidRDefault="0007322F" w:rsidP="0007322F">
      <w:pPr>
        <w:ind w:left="1440"/>
      </w:pPr>
      <w:proofErr w:type="spellStart"/>
      <w:r>
        <w:t>KeyValuePipe</w:t>
      </w:r>
      <w:proofErr w:type="spellEnd"/>
      <w:r>
        <w:t>: Transforms an object or Map into an array of key-value pairs.</w:t>
      </w:r>
    </w:p>
    <w:p w14:paraId="6665AFCF" w14:textId="77777777" w:rsidR="0007322F" w:rsidRDefault="0007322F" w:rsidP="0007322F"/>
    <w:p w14:paraId="6616752F" w14:textId="77777777" w:rsidR="0007322F" w:rsidRDefault="0007322F" w:rsidP="0007322F"/>
    <w:p w14:paraId="069A8157" w14:textId="77777777" w:rsidR="0007322F" w:rsidRDefault="0007322F" w:rsidP="0007322F">
      <w:r>
        <w:rPr>
          <w:noProof/>
        </w:rPr>
        <w:drawing>
          <wp:inline distT="0" distB="0" distL="0" distR="0" wp14:anchorId="0B15E32E" wp14:editId="61B91F25">
            <wp:extent cx="5943600" cy="407670"/>
            <wp:effectExtent l="0" t="0" r="0" b="0"/>
            <wp:docPr id="42236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8530" name=""/>
                    <pic:cNvPicPr/>
                  </pic:nvPicPr>
                  <pic:blipFill>
                    <a:blip r:embed="rId128"/>
                    <a:stretch>
                      <a:fillRect/>
                    </a:stretch>
                  </pic:blipFill>
                  <pic:spPr>
                    <a:xfrm>
                      <a:off x="0" y="0"/>
                      <a:ext cx="5943600" cy="407670"/>
                    </a:xfrm>
                    <a:prstGeom prst="rect">
                      <a:avLst/>
                    </a:prstGeom>
                  </pic:spPr>
                </pic:pic>
              </a:graphicData>
            </a:graphic>
          </wp:inline>
        </w:drawing>
      </w:r>
    </w:p>
    <w:p w14:paraId="7060A458" w14:textId="77777777" w:rsidR="0007322F" w:rsidRDefault="0007322F" w:rsidP="0007322F"/>
    <w:p w14:paraId="468DB795" w14:textId="77777777" w:rsidR="0007322F" w:rsidRDefault="0007322F" w:rsidP="0007322F">
      <w:r>
        <w:t>Custom pipe</w:t>
      </w:r>
    </w:p>
    <w:p w14:paraId="45C8B375" w14:textId="77777777" w:rsidR="0007322F" w:rsidRDefault="0007322F" w:rsidP="0007322F">
      <w:r>
        <w:rPr>
          <w:noProof/>
        </w:rPr>
        <w:drawing>
          <wp:inline distT="0" distB="0" distL="0" distR="0" wp14:anchorId="15ECBA91" wp14:editId="35BE0446">
            <wp:extent cx="5943600" cy="912495"/>
            <wp:effectExtent l="0" t="0" r="0" b="1905"/>
            <wp:docPr id="1692590206"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0206" name="Picture 1" descr="A computer screen with text and symbols&#10;&#10;AI-generated content may be incorrect."/>
                    <pic:cNvPicPr/>
                  </pic:nvPicPr>
                  <pic:blipFill>
                    <a:blip r:embed="rId129"/>
                    <a:stretch>
                      <a:fillRect/>
                    </a:stretch>
                  </pic:blipFill>
                  <pic:spPr>
                    <a:xfrm>
                      <a:off x="0" y="0"/>
                      <a:ext cx="5943600" cy="912495"/>
                    </a:xfrm>
                    <a:prstGeom prst="rect">
                      <a:avLst/>
                    </a:prstGeom>
                  </pic:spPr>
                </pic:pic>
              </a:graphicData>
            </a:graphic>
          </wp:inline>
        </w:drawing>
      </w:r>
    </w:p>
    <w:p w14:paraId="3F9971A9" w14:textId="77777777" w:rsidR="0007322F" w:rsidRDefault="0007322F" w:rsidP="0007322F"/>
    <w:p w14:paraId="7CAA3848" w14:textId="77777777" w:rsidR="0007322F" w:rsidRDefault="0007322F" w:rsidP="0007322F"/>
    <w:p w14:paraId="293E24D5" w14:textId="77777777" w:rsidR="0007322F" w:rsidRDefault="0007322F" w:rsidP="0007322F">
      <w:r>
        <w:t>Ng Update</w:t>
      </w:r>
    </w:p>
    <w:p w14:paraId="5017D0D3" w14:textId="77777777" w:rsidR="0007322F" w:rsidRDefault="0007322F" w:rsidP="0007322F">
      <w:r>
        <w:tab/>
        <w:t>Runs automated code transformations, routine breaking changes keeping up with the lates version</w:t>
      </w:r>
    </w:p>
    <w:p w14:paraId="3CB31980" w14:textId="77777777" w:rsidR="0007322F" w:rsidRDefault="0007322F" w:rsidP="0007322F"/>
    <w:p w14:paraId="3DE61E17" w14:textId="77777777" w:rsidR="0007322F" w:rsidRDefault="0007322F" w:rsidP="0007322F">
      <w:r>
        <w:t>Typescript</w:t>
      </w:r>
    </w:p>
    <w:p w14:paraId="401D22FC" w14:textId="77777777" w:rsidR="0007322F" w:rsidRDefault="0007322F" w:rsidP="0007322F">
      <w:pPr>
        <w:ind w:left="720"/>
      </w:pPr>
      <w:r w:rsidRPr="00AD5B96">
        <w:t>TypeScript offers all of JavaScript’s features, and an additional layer on top of these: TypeScript’s type system</w:t>
      </w:r>
      <w:r>
        <w:t xml:space="preserve">. </w:t>
      </w:r>
      <w:r w:rsidRPr="00AD5B96">
        <w:t xml:space="preserve">This means that your </w:t>
      </w:r>
      <w:proofErr w:type="gramStart"/>
      <w:r w:rsidRPr="00AD5B96">
        <w:t>existing working</w:t>
      </w:r>
      <w:proofErr w:type="gramEnd"/>
      <w:r w:rsidRPr="00AD5B96">
        <w:t xml:space="preserve"> JavaScript code is also TypeScript code</w:t>
      </w:r>
      <w:r>
        <w:t>.</w:t>
      </w:r>
    </w:p>
    <w:p w14:paraId="38D3F417" w14:textId="77777777" w:rsidR="0007322F" w:rsidRDefault="0007322F" w:rsidP="0007322F"/>
    <w:p w14:paraId="3647E854" w14:textId="77777777" w:rsidR="0007322F" w:rsidRDefault="0007322F" w:rsidP="0007322F">
      <w:pPr>
        <w:ind w:firstLine="720"/>
      </w:pPr>
      <w:r w:rsidRPr="00200D51">
        <w:t>You can use interfaces to annotate parameters and return values to functions:</w:t>
      </w:r>
    </w:p>
    <w:p w14:paraId="7FA8AD69" w14:textId="77777777" w:rsidR="0007322F" w:rsidRDefault="0007322F" w:rsidP="0007322F">
      <w:pPr>
        <w:ind w:firstLine="720"/>
      </w:pPr>
      <w:r>
        <w:t xml:space="preserve">function </w:t>
      </w:r>
      <w:proofErr w:type="spellStart"/>
      <w:proofErr w:type="gramStart"/>
      <w:r>
        <w:t>deleteUser</w:t>
      </w:r>
      <w:proofErr w:type="spellEnd"/>
      <w:r>
        <w:t>(</w:t>
      </w:r>
      <w:proofErr w:type="gramEnd"/>
      <w:r>
        <w:t xml:space="preserve">user: </w:t>
      </w:r>
      <w:proofErr w:type="gramStart"/>
      <w:r>
        <w:t>User) {</w:t>
      </w:r>
      <w:proofErr w:type="gramEnd"/>
    </w:p>
    <w:p w14:paraId="05119F9E" w14:textId="77777777" w:rsidR="0007322F" w:rsidRDefault="0007322F" w:rsidP="0007322F">
      <w:pPr>
        <w:ind w:firstLine="720"/>
      </w:pPr>
      <w:r>
        <w:t xml:space="preserve">  // ...</w:t>
      </w:r>
    </w:p>
    <w:p w14:paraId="1025174A" w14:textId="77777777" w:rsidR="0007322F" w:rsidRDefault="0007322F" w:rsidP="0007322F">
      <w:pPr>
        <w:ind w:firstLine="720"/>
      </w:pPr>
      <w:r>
        <w:t>}</w:t>
      </w:r>
    </w:p>
    <w:p w14:paraId="79FB2FC5" w14:textId="77777777" w:rsidR="0007322F" w:rsidRDefault="0007322F" w:rsidP="0007322F">
      <w:pPr>
        <w:ind w:left="720"/>
      </w:pPr>
      <w:r w:rsidRPr="00200D51">
        <w:t xml:space="preserve">There is already a small set of primitive types available in JavaScript: </w:t>
      </w:r>
      <w:proofErr w:type="spellStart"/>
      <w:r w:rsidRPr="00200D51">
        <w:t>boolean</w:t>
      </w:r>
      <w:proofErr w:type="spellEnd"/>
      <w:r w:rsidRPr="00200D51">
        <w:t xml:space="preserve">, </w:t>
      </w:r>
      <w:proofErr w:type="spellStart"/>
      <w:r w:rsidRPr="00200D51">
        <w:t>bigint</w:t>
      </w:r>
      <w:proofErr w:type="spellEnd"/>
      <w:r w:rsidRPr="00200D51">
        <w:t xml:space="preserve">, null, number, string, symbol, and undefined, which you can use in an interface. TypeScript extends this list with a few more, such as any (allow anything), unknown (ensure someone using this type declares what the type is), never (it’s not </w:t>
      </w:r>
      <w:r w:rsidRPr="00200D51">
        <w:lastRenderedPageBreak/>
        <w:t>possible that this type could happen), and void (a function which returns undefined or has no return value).</w:t>
      </w:r>
    </w:p>
    <w:p w14:paraId="34649A1E" w14:textId="77777777" w:rsidR="0007322F" w:rsidRDefault="0007322F" w:rsidP="0007322F">
      <w:pPr>
        <w:ind w:left="720"/>
      </w:pPr>
    </w:p>
    <w:p w14:paraId="12794CFD" w14:textId="77777777" w:rsidR="0007322F" w:rsidRDefault="0007322F" w:rsidP="0007322F">
      <w:pPr>
        <w:ind w:left="720"/>
      </w:pPr>
      <w:r>
        <w:t>Unions</w:t>
      </w:r>
    </w:p>
    <w:p w14:paraId="528B4274" w14:textId="77777777" w:rsidR="0007322F" w:rsidRDefault="0007322F" w:rsidP="0007322F">
      <w:pPr>
        <w:ind w:left="720"/>
      </w:pPr>
      <w:r>
        <w:tab/>
      </w:r>
      <w:r w:rsidRPr="00200D51">
        <w:t>With a union, you can declare that a type could be one of many types</w:t>
      </w:r>
    </w:p>
    <w:p w14:paraId="43812CFD" w14:textId="77777777" w:rsidR="0007322F" w:rsidRDefault="0007322F" w:rsidP="0007322F">
      <w:pPr>
        <w:ind w:left="720"/>
      </w:pPr>
      <w:r>
        <w:tab/>
        <w:t xml:space="preserve">type </w:t>
      </w:r>
      <w:proofErr w:type="spellStart"/>
      <w:r>
        <w:t>WindowStates</w:t>
      </w:r>
      <w:proofErr w:type="spellEnd"/>
      <w:r>
        <w:t xml:space="preserve"> = "open" | "closed" | "minimized</w:t>
      </w:r>
      <w:proofErr w:type="gramStart"/>
      <w:r>
        <w:t>";</w:t>
      </w:r>
      <w:proofErr w:type="gramEnd"/>
    </w:p>
    <w:p w14:paraId="4DA7BF60" w14:textId="77777777" w:rsidR="0007322F" w:rsidRDefault="0007322F" w:rsidP="0007322F">
      <w:pPr>
        <w:ind w:left="720" w:firstLine="720"/>
      </w:pPr>
      <w:r>
        <w:t xml:space="preserve">type </w:t>
      </w:r>
      <w:proofErr w:type="spellStart"/>
      <w:r>
        <w:t>LockStates</w:t>
      </w:r>
      <w:proofErr w:type="spellEnd"/>
      <w:r>
        <w:t xml:space="preserve"> = "locked" | "unlocked</w:t>
      </w:r>
      <w:proofErr w:type="gramStart"/>
      <w:r>
        <w:t>";</w:t>
      </w:r>
      <w:proofErr w:type="gramEnd"/>
    </w:p>
    <w:p w14:paraId="37659B12" w14:textId="77777777" w:rsidR="0007322F" w:rsidRDefault="0007322F" w:rsidP="0007322F">
      <w:pPr>
        <w:ind w:left="720" w:firstLine="720"/>
      </w:pPr>
      <w:r>
        <w:t xml:space="preserve">type </w:t>
      </w:r>
      <w:proofErr w:type="spellStart"/>
      <w:r>
        <w:t>PositiveOddNumbersUnderTen</w:t>
      </w:r>
      <w:proofErr w:type="spellEnd"/>
      <w:r>
        <w:t xml:space="preserve"> = 1 | 3 | 5 | 7 | </w:t>
      </w:r>
      <w:proofErr w:type="gramStart"/>
      <w:r>
        <w:t>9;</w:t>
      </w:r>
      <w:proofErr w:type="gramEnd"/>
    </w:p>
    <w:p w14:paraId="4FFAC92B" w14:textId="77777777" w:rsidR="0007322F" w:rsidRDefault="0007322F" w:rsidP="0007322F">
      <w:pPr>
        <w:ind w:left="720" w:firstLine="720"/>
      </w:pPr>
    </w:p>
    <w:p w14:paraId="63046956" w14:textId="77777777" w:rsidR="0007322F" w:rsidRDefault="0007322F" w:rsidP="0007322F">
      <w:pPr>
        <w:ind w:left="720" w:firstLine="720"/>
      </w:pPr>
      <w:r w:rsidRPr="00200D51">
        <w:t>Unions provide a way to handle different types too</w:t>
      </w:r>
    </w:p>
    <w:p w14:paraId="3B49E59A" w14:textId="77777777" w:rsidR="0007322F" w:rsidRDefault="0007322F" w:rsidP="0007322F">
      <w:pPr>
        <w:ind w:left="720" w:firstLine="720"/>
      </w:pPr>
      <w:r>
        <w:t xml:space="preserve">function </w:t>
      </w:r>
      <w:proofErr w:type="spellStart"/>
      <w:proofErr w:type="gramStart"/>
      <w:r>
        <w:t>getLength</w:t>
      </w:r>
      <w:proofErr w:type="spellEnd"/>
      <w:r>
        <w:t>(</w:t>
      </w:r>
      <w:proofErr w:type="gramEnd"/>
      <w:r>
        <w:t xml:space="preserve">obj: string | </w:t>
      </w:r>
      <w:proofErr w:type="gramStart"/>
      <w:r>
        <w:t>string[]) {</w:t>
      </w:r>
      <w:proofErr w:type="gramEnd"/>
    </w:p>
    <w:p w14:paraId="1CFA2B3A" w14:textId="77777777" w:rsidR="0007322F" w:rsidRDefault="0007322F" w:rsidP="0007322F">
      <w:pPr>
        <w:ind w:left="720" w:firstLine="720"/>
      </w:pPr>
      <w:r>
        <w:t xml:space="preserve">  return </w:t>
      </w:r>
      <w:proofErr w:type="spellStart"/>
      <w:proofErr w:type="gramStart"/>
      <w:r>
        <w:t>obj.length</w:t>
      </w:r>
      <w:proofErr w:type="spellEnd"/>
      <w:proofErr w:type="gramEnd"/>
      <w:r>
        <w:t>;</w:t>
      </w:r>
    </w:p>
    <w:p w14:paraId="44590139" w14:textId="77777777" w:rsidR="0007322F" w:rsidRDefault="0007322F" w:rsidP="0007322F">
      <w:pPr>
        <w:ind w:left="720" w:firstLine="720"/>
      </w:pPr>
      <w:r>
        <w:t>}</w:t>
      </w:r>
    </w:p>
    <w:p w14:paraId="2590C78B" w14:textId="77777777" w:rsidR="0007322F" w:rsidRDefault="0007322F" w:rsidP="0007322F">
      <w:r>
        <w:tab/>
      </w:r>
    </w:p>
    <w:p w14:paraId="3E43DF30" w14:textId="77777777" w:rsidR="0007322F" w:rsidRDefault="0007322F" w:rsidP="0007322F">
      <w:r>
        <w:tab/>
      </w:r>
      <w:proofErr w:type="spellStart"/>
      <w:proofErr w:type="gramStart"/>
      <w:r>
        <w:t>Typeof</w:t>
      </w:r>
      <w:proofErr w:type="spellEnd"/>
      <w:proofErr w:type="gramEnd"/>
    </w:p>
    <w:p w14:paraId="4CD5F70C" w14:textId="77777777" w:rsidR="0007322F" w:rsidRDefault="0007322F" w:rsidP="0007322F">
      <w:r>
        <w:tab/>
      </w:r>
      <w:r>
        <w:tab/>
      </w:r>
      <w:r w:rsidRPr="00200D51">
        <w:t xml:space="preserve">To learn the type of a variable, use </w:t>
      </w:r>
      <w:proofErr w:type="spellStart"/>
      <w:proofErr w:type="gramStart"/>
      <w:r w:rsidRPr="00200D51">
        <w:t>typeof</w:t>
      </w:r>
      <w:proofErr w:type="spellEnd"/>
      <w:proofErr w:type="gramEnd"/>
      <w:r w:rsidRPr="00200D51">
        <w:t>:</w:t>
      </w:r>
    </w:p>
    <w:p w14:paraId="4773738E" w14:textId="77777777" w:rsidR="0007322F" w:rsidRDefault="0007322F" w:rsidP="0007322F">
      <w:r>
        <w:tab/>
      </w:r>
      <w:r>
        <w:tab/>
        <w:t xml:space="preserve">function </w:t>
      </w:r>
      <w:proofErr w:type="spellStart"/>
      <w:proofErr w:type="gramStart"/>
      <w:r w:rsidRPr="00200D51">
        <w:rPr>
          <w:highlight w:val="yellow"/>
        </w:rPr>
        <w:t>wrapInArray</w:t>
      </w:r>
      <w:proofErr w:type="spellEnd"/>
      <w:r>
        <w:t>(</w:t>
      </w:r>
      <w:proofErr w:type="gramEnd"/>
      <w:r>
        <w:t xml:space="preserve">obj: string | </w:t>
      </w:r>
      <w:proofErr w:type="gramStart"/>
      <w:r>
        <w:t>string[]) {</w:t>
      </w:r>
      <w:proofErr w:type="gramEnd"/>
    </w:p>
    <w:p w14:paraId="3324F384" w14:textId="77777777" w:rsidR="0007322F" w:rsidRDefault="0007322F" w:rsidP="0007322F">
      <w:pPr>
        <w:ind w:left="2160"/>
      </w:pPr>
      <w:r>
        <w:t xml:space="preserve">  if (</w:t>
      </w:r>
      <w:proofErr w:type="spellStart"/>
      <w:proofErr w:type="gramStart"/>
      <w:r w:rsidRPr="00200D51">
        <w:rPr>
          <w:highlight w:val="yellow"/>
        </w:rPr>
        <w:t>typeof</w:t>
      </w:r>
      <w:proofErr w:type="spellEnd"/>
      <w:proofErr w:type="gramEnd"/>
      <w:r>
        <w:t xml:space="preserve"> obj === "string</w:t>
      </w:r>
      <w:proofErr w:type="gramStart"/>
      <w:r>
        <w:t>") {</w:t>
      </w:r>
      <w:proofErr w:type="gramEnd"/>
    </w:p>
    <w:p w14:paraId="2B9EDC21" w14:textId="77777777" w:rsidR="0007322F" w:rsidRDefault="0007322F" w:rsidP="0007322F">
      <w:pPr>
        <w:ind w:left="2160"/>
      </w:pPr>
      <w:r>
        <w:t xml:space="preserve">    return [obj</w:t>
      </w:r>
      <w:proofErr w:type="gramStart"/>
      <w:r>
        <w:t>];</w:t>
      </w:r>
      <w:proofErr w:type="gramEnd"/>
    </w:p>
    <w:p w14:paraId="086FBB47" w14:textId="77777777" w:rsidR="0007322F" w:rsidRDefault="0007322F" w:rsidP="0007322F">
      <w:pPr>
        <w:ind w:left="2160"/>
      </w:pPr>
      <w:r>
        <w:t xml:space="preserve">            </w:t>
      </w:r>
    </w:p>
    <w:p w14:paraId="41704BBD" w14:textId="77777777" w:rsidR="0007322F" w:rsidRDefault="0007322F" w:rsidP="0007322F">
      <w:pPr>
        <w:ind w:left="2160"/>
      </w:pPr>
      <w:r>
        <w:t>(parameter) obj: string</w:t>
      </w:r>
    </w:p>
    <w:p w14:paraId="0C166D4D" w14:textId="77777777" w:rsidR="0007322F" w:rsidRDefault="0007322F" w:rsidP="0007322F">
      <w:pPr>
        <w:ind w:left="2160"/>
      </w:pPr>
      <w:r>
        <w:t xml:space="preserve">  }</w:t>
      </w:r>
    </w:p>
    <w:p w14:paraId="536BDC11" w14:textId="77777777" w:rsidR="0007322F" w:rsidRDefault="0007322F" w:rsidP="0007322F">
      <w:pPr>
        <w:ind w:left="2160"/>
      </w:pPr>
      <w:r>
        <w:t xml:space="preserve">  return </w:t>
      </w:r>
      <w:proofErr w:type="gramStart"/>
      <w:r>
        <w:t>obj;</w:t>
      </w:r>
      <w:proofErr w:type="gramEnd"/>
    </w:p>
    <w:p w14:paraId="6BE661BF" w14:textId="77777777" w:rsidR="0007322F" w:rsidRDefault="0007322F" w:rsidP="0007322F">
      <w:pPr>
        <w:ind w:left="2160"/>
      </w:pPr>
      <w:r>
        <w:t>}</w:t>
      </w:r>
    </w:p>
    <w:p w14:paraId="0040D9F9" w14:textId="77777777" w:rsidR="0007322F" w:rsidRDefault="0007322F" w:rsidP="0007322F"/>
    <w:p w14:paraId="52F6C30E" w14:textId="77777777" w:rsidR="0007322F" w:rsidRDefault="0007322F" w:rsidP="0007322F">
      <w:r>
        <w:tab/>
        <w:t>Generics</w:t>
      </w:r>
    </w:p>
    <w:p w14:paraId="5FA5C042" w14:textId="77777777" w:rsidR="0007322F" w:rsidRDefault="0007322F" w:rsidP="0007322F">
      <w:pPr>
        <w:ind w:left="1440"/>
      </w:pPr>
      <w:r w:rsidRPr="00A30B03">
        <w:lastRenderedPageBreak/>
        <w:t>Generics provide variables to types. A common example is an array. An array without generics could contain anything. An array with generics can describe the values that the array contains.</w:t>
      </w:r>
    </w:p>
    <w:p w14:paraId="74CD99D6" w14:textId="77777777" w:rsidR="0007322F" w:rsidRDefault="0007322F" w:rsidP="0007322F">
      <w:pPr>
        <w:ind w:left="1440"/>
      </w:pPr>
    </w:p>
    <w:p w14:paraId="0E939C3C" w14:textId="77777777" w:rsidR="0007322F" w:rsidRDefault="0007322F" w:rsidP="0007322F">
      <w:pPr>
        <w:ind w:left="1440"/>
      </w:pPr>
      <w:r>
        <w:t xml:space="preserve">type </w:t>
      </w:r>
      <w:proofErr w:type="spellStart"/>
      <w:r>
        <w:t>StringArray</w:t>
      </w:r>
      <w:proofErr w:type="spellEnd"/>
      <w:r>
        <w:t xml:space="preserve"> = Array&lt;string</w:t>
      </w:r>
      <w:proofErr w:type="gramStart"/>
      <w:r>
        <w:t>&gt;;</w:t>
      </w:r>
      <w:proofErr w:type="gramEnd"/>
    </w:p>
    <w:p w14:paraId="4FDD5614" w14:textId="77777777" w:rsidR="0007322F" w:rsidRDefault="0007322F" w:rsidP="0007322F">
      <w:pPr>
        <w:ind w:left="1440"/>
      </w:pPr>
      <w:r>
        <w:t xml:space="preserve">type </w:t>
      </w:r>
      <w:proofErr w:type="spellStart"/>
      <w:r>
        <w:t>NumberArray</w:t>
      </w:r>
      <w:proofErr w:type="spellEnd"/>
      <w:r>
        <w:t xml:space="preserve"> = Array&lt;number</w:t>
      </w:r>
      <w:proofErr w:type="gramStart"/>
      <w:r>
        <w:t>&gt;;</w:t>
      </w:r>
      <w:proofErr w:type="gramEnd"/>
    </w:p>
    <w:p w14:paraId="793C2483" w14:textId="77777777" w:rsidR="0007322F" w:rsidRDefault="0007322F" w:rsidP="0007322F">
      <w:pPr>
        <w:ind w:left="1440"/>
      </w:pPr>
      <w:r>
        <w:t xml:space="preserve">type </w:t>
      </w:r>
      <w:proofErr w:type="spellStart"/>
      <w:r>
        <w:t>ObjectWithNameArray</w:t>
      </w:r>
      <w:proofErr w:type="spellEnd"/>
      <w:r>
        <w:t xml:space="preserve"> = Array</w:t>
      </w:r>
      <w:proofErr w:type="gramStart"/>
      <w:r>
        <w:t>&lt;{ name</w:t>
      </w:r>
      <w:proofErr w:type="gramEnd"/>
      <w:r>
        <w:t xml:space="preserve">: </w:t>
      </w:r>
      <w:proofErr w:type="gramStart"/>
      <w:r>
        <w:t>string }&gt;;</w:t>
      </w:r>
      <w:proofErr w:type="gramEnd"/>
    </w:p>
    <w:p w14:paraId="1351C156" w14:textId="77777777" w:rsidR="0007322F" w:rsidRDefault="0007322F" w:rsidP="0007322F">
      <w:pPr>
        <w:ind w:left="1440"/>
      </w:pPr>
    </w:p>
    <w:p w14:paraId="4272AA94" w14:textId="77777777" w:rsidR="0007322F" w:rsidRDefault="0007322F" w:rsidP="0007322F">
      <w:pPr>
        <w:ind w:left="1440"/>
      </w:pPr>
      <w:r>
        <w:t>interface Backpack&lt;</w:t>
      </w:r>
      <w:r w:rsidRPr="00BD3E0A">
        <w:rPr>
          <w:highlight w:val="yellow"/>
        </w:rPr>
        <w:t>Type</w:t>
      </w:r>
      <w:r>
        <w:t>&gt; {</w:t>
      </w:r>
    </w:p>
    <w:p w14:paraId="4406BB4B" w14:textId="77777777" w:rsidR="0007322F" w:rsidRDefault="0007322F" w:rsidP="0007322F">
      <w:pPr>
        <w:ind w:left="1440"/>
      </w:pPr>
      <w:r>
        <w:t xml:space="preserve">  add: (obj: </w:t>
      </w:r>
      <w:r w:rsidRPr="00BD3E0A">
        <w:rPr>
          <w:highlight w:val="yellow"/>
        </w:rPr>
        <w:t>Type</w:t>
      </w:r>
      <w:r>
        <w:t xml:space="preserve">) =&gt; </w:t>
      </w:r>
      <w:proofErr w:type="gramStart"/>
      <w:r>
        <w:t>void;</w:t>
      </w:r>
      <w:proofErr w:type="gramEnd"/>
    </w:p>
    <w:p w14:paraId="514C09AE" w14:textId="77777777" w:rsidR="0007322F" w:rsidRDefault="0007322F" w:rsidP="0007322F">
      <w:pPr>
        <w:ind w:left="1440"/>
      </w:pPr>
      <w:r>
        <w:t xml:space="preserve">  get: () =&gt; </w:t>
      </w:r>
      <w:proofErr w:type="gramStart"/>
      <w:r w:rsidRPr="00BD3E0A">
        <w:rPr>
          <w:highlight w:val="yellow"/>
        </w:rPr>
        <w:t>Type</w:t>
      </w:r>
      <w:r>
        <w:t>;</w:t>
      </w:r>
      <w:proofErr w:type="gramEnd"/>
    </w:p>
    <w:p w14:paraId="6D1C4574" w14:textId="77777777" w:rsidR="0007322F" w:rsidRDefault="0007322F" w:rsidP="0007322F">
      <w:pPr>
        <w:ind w:left="1440"/>
      </w:pPr>
      <w:r>
        <w:t>}</w:t>
      </w:r>
    </w:p>
    <w:p w14:paraId="70A16CE5" w14:textId="77777777" w:rsidR="0007322F" w:rsidRDefault="0007322F" w:rsidP="0007322F">
      <w:pPr>
        <w:ind w:left="1440"/>
      </w:pPr>
      <w:r>
        <w:t xml:space="preserve"> </w:t>
      </w:r>
    </w:p>
    <w:p w14:paraId="7BDB93D6" w14:textId="77777777" w:rsidR="0007322F" w:rsidRDefault="0007322F" w:rsidP="0007322F">
      <w:pPr>
        <w:ind w:left="1440"/>
      </w:pPr>
      <w:r>
        <w:t>// This line is a shortcut to tell TypeScript there is a</w:t>
      </w:r>
    </w:p>
    <w:p w14:paraId="31C36251" w14:textId="77777777" w:rsidR="0007322F" w:rsidRDefault="0007322F" w:rsidP="0007322F">
      <w:pPr>
        <w:ind w:left="1440"/>
      </w:pPr>
      <w:r>
        <w:t>// constant called `backpack`, and to not worry about where it came from.</w:t>
      </w:r>
    </w:p>
    <w:p w14:paraId="2F9F94B8" w14:textId="77777777" w:rsidR="0007322F" w:rsidRDefault="0007322F" w:rsidP="0007322F">
      <w:pPr>
        <w:ind w:left="1440"/>
      </w:pPr>
      <w:r>
        <w:t xml:space="preserve">declare const backpack: </w:t>
      </w:r>
      <w:r w:rsidRPr="00BD3E0A">
        <w:rPr>
          <w:highlight w:val="yellow"/>
        </w:rPr>
        <w:t>Backpack&lt;string</w:t>
      </w:r>
      <w:proofErr w:type="gramStart"/>
      <w:r w:rsidRPr="00BD3E0A">
        <w:rPr>
          <w:highlight w:val="yellow"/>
        </w:rPr>
        <w:t>&gt;;</w:t>
      </w:r>
      <w:proofErr w:type="gramEnd"/>
    </w:p>
    <w:p w14:paraId="181921C6" w14:textId="77777777" w:rsidR="0007322F" w:rsidRDefault="0007322F" w:rsidP="0007322F">
      <w:pPr>
        <w:ind w:left="1440"/>
      </w:pPr>
      <w:r>
        <w:t xml:space="preserve"> </w:t>
      </w:r>
    </w:p>
    <w:p w14:paraId="173174FC" w14:textId="77777777" w:rsidR="0007322F" w:rsidRDefault="0007322F" w:rsidP="0007322F">
      <w:pPr>
        <w:ind w:left="1440"/>
      </w:pPr>
      <w:r>
        <w:t>// object is a string, because we declared it above as the variable part of Backpack.</w:t>
      </w:r>
    </w:p>
    <w:p w14:paraId="5F61A908" w14:textId="77777777" w:rsidR="0007322F" w:rsidRDefault="0007322F" w:rsidP="0007322F">
      <w:pPr>
        <w:ind w:left="1440"/>
      </w:pPr>
      <w:r>
        <w:t xml:space="preserve">const object = </w:t>
      </w:r>
      <w:proofErr w:type="spellStart"/>
      <w:proofErr w:type="gramStart"/>
      <w:r>
        <w:t>backpack.get</w:t>
      </w:r>
      <w:proofErr w:type="spellEnd"/>
      <w:r>
        <w:t>();</w:t>
      </w:r>
      <w:proofErr w:type="gramEnd"/>
    </w:p>
    <w:p w14:paraId="409E8EAB" w14:textId="77777777" w:rsidR="0007322F" w:rsidRDefault="0007322F" w:rsidP="0007322F">
      <w:pPr>
        <w:ind w:left="1440"/>
      </w:pPr>
      <w:r>
        <w:t xml:space="preserve"> </w:t>
      </w:r>
    </w:p>
    <w:p w14:paraId="1DD40C24" w14:textId="77777777" w:rsidR="0007322F" w:rsidRDefault="0007322F" w:rsidP="0007322F">
      <w:pPr>
        <w:ind w:left="1440"/>
      </w:pPr>
      <w:r>
        <w:t>// Since the backpack variable is a string, you can't pass a number to the add function.</w:t>
      </w:r>
    </w:p>
    <w:p w14:paraId="6AE288A2" w14:textId="77777777" w:rsidR="0007322F" w:rsidRDefault="0007322F" w:rsidP="0007322F">
      <w:pPr>
        <w:ind w:left="1440"/>
      </w:pPr>
      <w:proofErr w:type="spellStart"/>
      <w:proofErr w:type="gramStart"/>
      <w:r>
        <w:t>backpack.add</w:t>
      </w:r>
      <w:proofErr w:type="spellEnd"/>
      <w:r>
        <w:t>(</w:t>
      </w:r>
      <w:proofErr w:type="gramEnd"/>
      <w:r>
        <w:t>23</w:t>
      </w:r>
      <w:proofErr w:type="gramStart"/>
      <w:r>
        <w:t>);</w:t>
      </w:r>
      <w:proofErr w:type="gramEnd"/>
    </w:p>
    <w:p w14:paraId="0FA09A9A" w14:textId="77777777" w:rsidR="0007322F" w:rsidRDefault="0007322F" w:rsidP="0007322F">
      <w:pPr>
        <w:ind w:left="1440"/>
      </w:pPr>
      <w:r w:rsidRPr="00BD3E0A">
        <w:rPr>
          <w:highlight w:val="yellow"/>
        </w:rPr>
        <w:t>Argument of type 'number' is not assignable</w:t>
      </w:r>
      <w:r>
        <w:t xml:space="preserve"> to parameter of type 'string'.</w:t>
      </w:r>
    </w:p>
    <w:p w14:paraId="1F57C137" w14:textId="77777777" w:rsidR="0007322F" w:rsidRDefault="0007322F" w:rsidP="0007322F"/>
    <w:p w14:paraId="049C2876" w14:textId="77777777" w:rsidR="0007322F" w:rsidRDefault="0007322F" w:rsidP="0007322F">
      <w:r>
        <w:tab/>
      </w:r>
    </w:p>
    <w:p w14:paraId="75C8E34C" w14:textId="77777777" w:rsidR="0007322F" w:rsidRDefault="0007322F" w:rsidP="0007322F">
      <w:pPr>
        <w:ind w:left="1440"/>
      </w:pPr>
      <w:r w:rsidRPr="00BD3E0A">
        <w:lastRenderedPageBreak/>
        <w:t>type checking focuses on the shape that values have. This is sometimes called “duck typing”</w:t>
      </w:r>
    </w:p>
    <w:p w14:paraId="36C4CFCC" w14:textId="77777777" w:rsidR="0007322F" w:rsidRDefault="0007322F" w:rsidP="0007322F">
      <w:pPr>
        <w:ind w:left="1440"/>
      </w:pPr>
    </w:p>
    <w:p w14:paraId="3764A23F" w14:textId="77777777" w:rsidR="0007322F" w:rsidRDefault="0007322F" w:rsidP="0007322F">
      <w:pPr>
        <w:ind w:left="1440"/>
      </w:pPr>
      <w:r w:rsidRPr="00BD3E0A">
        <w:rPr>
          <w:noProof/>
        </w:rPr>
        <w:drawing>
          <wp:inline distT="0" distB="0" distL="0" distR="0" wp14:anchorId="55B6C2BA" wp14:editId="5F59367B">
            <wp:extent cx="5943600" cy="4634230"/>
            <wp:effectExtent l="0" t="0" r="0" b="0"/>
            <wp:docPr id="20271221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2192" name="Picture 1" descr="A screenshot of a computer code&#10;&#10;AI-generated content may be incorrect."/>
                    <pic:cNvPicPr/>
                  </pic:nvPicPr>
                  <pic:blipFill>
                    <a:blip r:embed="rId130"/>
                    <a:stretch>
                      <a:fillRect/>
                    </a:stretch>
                  </pic:blipFill>
                  <pic:spPr>
                    <a:xfrm>
                      <a:off x="0" y="0"/>
                      <a:ext cx="5943600" cy="4634230"/>
                    </a:xfrm>
                    <a:prstGeom prst="rect">
                      <a:avLst/>
                    </a:prstGeom>
                  </pic:spPr>
                </pic:pic>
              </a:graphicData>
            </a:graphic>
          </wp:inline>
        </w:drawing>
      </w:r>
    </w:p>
    <w:p w14:paraId="2AB11C43" w14:textId="77777777" w:rsidR="0007322F" w:rsidRDefault="0007322F" w:rsidP="0007322F"/>
    <w:p w14:paraId="6795F3DB" w14:textId="77777777" w:rsidR="0007322F" w:rsidRDefault="0007322F" w:rsidP="0007322F">
      <w:r>
        <w:tab/>
        <w:t>Decorator</w:t>
      </w:r>
    </w:p>
    <w:p w14:paraId="7EB8F744" w14:textId="77777777" w:rsidR="0007322F" w:rsidRDefault="0007322F" w:rsidP="0007322F">
      <w:pPr>
        <w:ind w:left="1440"/>
      </w:pPr>
      <w:r w:rsidRPr="00F970A5">
        <w:t xml:space="preserve">A Decorator is a special kind of declaration that can be attached to a class declaration, method, accessor, property, or parameter. Decorators use the </w:t>
      </w:r>
      <w:proofErr w:type="gramStart"/>
      <w:r w:rsidRPr="00F970A5">
        <w:t>form @</w:t>
      </w:r>
      <w:proofErr w:type="gramEnd"/>
      <w:r w:rsidRPr="00F970A5">
        <w:t>expression, where expression must evaluate to a function that will be called at runtime with information about the decorated declaration.</w:t>
      </w:r>
    </w:p>
    <w:p w14:paraId="18F2DC53" w14:textId="77777777" w:rsidR="0007322F" w:rsidRDefault="0007322F" w:rsidP="0007322F">
      <w:pPr>
        <w:ind w:left="1440"/>
      </w:pPr>
      <w:r w:rsidRPr="00F970A5">
        <w:rPr>
          <w:noProof/>
        </w:rPr>
        <w:lastRenderedPageBreak/>
        <w:drawing>
          <wp:inline distT="0" distB="0" distL="0" distR="0" wp14:anchorId="7C8BEF83" wp14:editId="1F7064D6">
            <wp:extent cx="5943600" cy="5027930"/>
            <wp:effectExtent l="0" t="0" r="0" b="1270"/>
            <wp:docPr id="845487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732" name="Picture 1" descr="A screenshot of a computer program&#10;&#10;AI-generated content may be incorrect."/>
                    <pic:cNvPicPr/>
                  </pic:nvPicPr>
                  <pic:blipFill>
                    <a:blip r:embed="rId131"/>
                    <a:stretch>
                      <a:fillRect/>
                    </a:stretch>
                  </pic:blipFill>
                  <pic:spPr>
                    <a:xfrm>
                      <a:off x="0" y="0"/>
                      <a:ext cx="5943600" cy="5027930"/>
                    </a:xfrm>
                    <a:prstGeom prst="rect">
                      <a:avLst/>
                    </a:prstGeom>
                  </pic:spPr>
                </pic:pic>
              </a:graphicData>
            </a:graphic>
          </wp:inline>
        </w:drawing>
      </w:r>
    </w:p>
    <w:p w14:paraId="37FB0FEE" w14:textId="77777777" w:rsidR="0007322F" w:rsidRDefault="0007322F" w:rsidP="0007322F"/>
    <w:p w14:paraId="359EE4A5" w14:textId="77777777" w:rsidR="0007322F" w:rsidRDefault="0007322F" w:rsidP="0007322F">
      <w:r>
        <w:t>Components</w:t>
      </w:r>
    </w:p>
    <w:p w14:paraId="2BB656D9" w14:textId="77777777" w:rsidR="0007322F" w:rsidRDefault="0007322F" w:rsidP="0007322F">
      <w:pPr>
        <w:ind w:left="720"/>
      </w:pPr>
      <w:r w:rsidRPr="001C5CCF">
        <w:t>Each component represents a part of a larger web page. Organizing an application into components helps provide structure to your project, clearly separating code into specific parts that are easy to maintain and grow over time.</w:t>
      </w:r>
    </w:p>
    <w:p w14:paraId="0D2E928F" w14:textId="77777777" w:rsidR="0007322F" w:rsidRDefault="0007322F" w:rsidP="0007322F">
      <w:pPr>
        <w:ind w:left="720"/>
      </w:pPr>
      <w:r w:rsidRPr="001C5CCF">
        <w:rPr>
          <w:noProof/>
        </w:rPr>
        <w:drawing>
          <wp:inline distT="0" distB="0" distL="0" distR="0" wp14:anchorId="35D91D1D" wp14:editId="653EC44A">
            <wp:extent cx="5943600" cy="1247140"/>
            <wp:effectExtent l="0" t="0" r="0" b="0"/>
            <wp:docPr id="37514605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6052" name="Picture 1" descr="A close up of text&#10;&#10;AI-generated content may be incorrect."/>
                    <pic:cNvPicPr/>
                  </pic:nvPicPr>
                  <pic:blipFill>
                    <a:blip r:embed="rId132"/>
                    <a:stretch>
                      <a:fillRect/>
                    </a:stretch>
                  </pic:blipFill>
                  <pic:spPr>
                    <a:xfrm>
                      <a:off x="0" y="0"/>
                      <a:ext cx="5943600" cy="1247140"/>
                    </a:xfrm>
                    <a:prstGeom prst="rect">
                      <a:avLst/>
                    </a:prstGeom>
                  </pic:spPr>
                </pic:pic>
              </a:graphicData>
            </a:graphic>
          </wp:inline>
        </w:drawing>
      </w:r>
    </w:p>
    <w:p w14:paraId="4EB9359D" w14:textId="77777777" w:rsidR="0007322F" w:rsidRDefault="0007322F" w:rsidP="0007322F">
      <w:pPr>
        <w:ind w:left="720"/>
      </w:pPr>
    </w:p>
    <w:p w14:paraId="324AB4AF" w14:textId="77777777" w:rsidR="0007322F" w:rsidRDefault="0007322F" w:rsidP="0007322F">
      <w:pPr>
        <w:ind w:left="720"/>
      </w:pPr>
      <w:r w:rsidRPr="001C5CCF">
        <w:rPr>
          <w:noProof/>
        </w:rPr>
        <w:lastRenderedPageBreak/>
        <w:drawing>
          <wp:inline distT="0" distB="0" distL="0" distR="0" wp14:anchorId="33FD3428" wp14:editId="13C6C43E">
            <wp:extent cx="3772426" cy="2686425"/>
            <wp:effectExtent l="0" t="0" r="0" b="0"/>
            <wp:docPr id="14690119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1947" name="Picture 1" descr="A screen shot of a computer code&#10;&#10;AI-generated content may be incorrect."/>
                    <pic:cNvPicPr/>
                  </pic:nvPicPr>
                  <pic:blipFill>
                    <a:blip r:embed="rId133"/>
                    <a:stretch>
                      <a:fillRect/>
                    </a:stretch>
                  </pic:blipFill>
                  <pic:spPr>
                    <a:xfrm>
                      <a:off x="0" y="0"/>
                      <a:ext cx="3772426" cy="2686425"/>
                    </a:xfrm>
                    <a:prstGeom prst="rect">
                      <a:avLst/>
                    </a:prstGeom>
                  </pic:spPr>
                </pic:pic>
              </a:graphicData>
            </a:graphic>
          </wp:inline>
        </w:drawing>
      </w:r>
    </w:p>
    <w:p w14:paraId="77025F95" w14:textId="77777777" w:rsidR="0007322F" w:rsidRDefault="0007322F" w:rsidP="0007322F">
      <w:pPr>
        <w:ind w:left="720"/>
      </w:pPr>
    </w:p>
    <w:p w14:paraId="3119D84E" w14:textId="77777777" w:rsidR="0007322F" w:rsidRDefault="0007322F" w:rsidP="0007322F">
      <w:pPr>
        <w:ind w:left="720"/>
      </w:pPr>
      <w:r w:rsidRPr="00295035">
        <w:t>You build an application by composing multiple components together.</w:t>
      </w:r>
    </w:p>
    <w:p w14:paraId="478C07DF" w14:textId="77777777" w:rsidR="0007322F" w:rsidRDefault="0007322F" w:rsidP="0007322F">
      <w:pPr>
        <w:ind w:left="720"/>
      </w:pPr>
    </w:p>
    <w:p w14:paraId="6216C030" w14:textId="77777777" w:rsidR="0007322F" w:rsidRDefault="0007322F" w:rsidP="0007322F">
      <w:pPr>
        <w:ind w:left="720"/>
      </w:pPr>
      <w:r>
        <w:t>Import a component:</w:t>
      </w:r>
    </w:p>
    <w:p w14:paraId="1DD7EAE6" w14:textId="77777777" w:rsidR="0007322F" w:rsidRDefault="0007322F" w:rsidP="0007322F">
      <w:pPr>
        <w:ind w:left="720"/>
      </w:pPr>
      <w:r w:rsidRPr="00295035">
        <w:rPr>
          <w:noProof/>
        </w:rPr>
        <w:lastRenderedPageBreak/>
        <w:drawing>
          <wp:inline distT="0" distB="0" distL="0" distR="0" wp14:anchorId="4B632C9B" wp14:editId="36B304FC">
            <wp:extent cx="5943600" cy="5388610"/>
            <wp:effectExtent l="0" t="0" r="0" b="2540"/>
            <wp:docPr id="10806232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3241" name="Picture 1" descr="A screenshot of a computer program&#10;&#10;AI-generated content may be incorrect."/>
                    <pic:cNvPicPr/>
                  </pic:nvPicPr>
                  <pic:blipFill>
                    <a:blip r:embed="rId134"/>
                    <a:stretch>
                      <a:fillRect/>
                    </a:stretch>
                  </pic:blipFill>
                  <pic:spPr>
                    <a:xfrm>
                      <a:off x="0" y="0"/>
                      <a:ext cx="5943600" cy="5388610"/>
                    </a:xfrm>
                    <a:prstGeom prst="rect">
                      <a:avLst/>
                    </a:prstGeom>
                  </pic:spPr>
                </pic:pic>
              </a:graphicData>
            </a:graphic>
          </wp:inline>
        </w:drawing>
      </w:r>
    </w:p>
    <w:p w14:paraId="7F5B3DE3" w14:textId="77777777" w:rsidR="0007322F" w:rsidRDefault="0007322F" w:rsidP="0007322F">
      <w:pPr>
        <w:ind w:left="720"/>
      </w:pPr>
    </w:p>
    <w:p w14:paraId="6A62207A" w14:textId="77777777" w:rsidR="0007322F" w:rsidRDefault="0007322F" w:rsidP="0007322F">
      <w:r>
        <w:t>Signals</w:t>
      </w:r>
    </w:p>
    <w:p w14:paraId="5184E1A1" w14:textId="77777777" w:rsidR="0007322F" w:rsidRDefault="0007322F" w:rsidP="0007322F">
      <w:pPr>
        <w:ind w:left="720"/>
      </w:pPr>
      <w:r w:rsidRPr="008B71D1">
        <w:t>In Angular, you use signals to create and manage state. A signal is a lightweight wrapper around a value</w:t>
      </w:r>
    </w:p>
    <w:p w14:paraId="71D0BA3F" w14:textId="77777777" w:rsidR="0007322F" w:rsidRDefault="0007322F" w:rsidP="0007322F">
      <w:pPr>
        <w:ind w:left="720"/>
      </w:pPr>
      <w:r w:rsidRPr="005E71EA">
        <w:t>Signals are useful because they notify interested consumers when they change</w:t>
      </w:r>
    </w:p>
    <w:p w14:paraId="6F85FE24" w14:textId="77777777" w:rsidR="0007322F" w:rsidRDefault="0007322F" w:rsidP="0007322F">
      <w:pPr>
        <w:ind w:left="720"/>
      </w:pPr>
    </w:p>
    <w:p w14:paraId="0273A3A4" w14:textId="77777777" w:rsidR="0007322F" w:rsidRDefault="0007322F" w:rsidP="0007322F">
      <w:pPr>
        <w:ind w:left="720"/>
      </w:pPr>
      <w:r w:rsidRPr="008B71D1">
        <w:rPr>
          <w:noProof/>
        </w:rPr>
        <w:lastRenderedPageBreak/>
        <w:drawing>
          <wp:inline distT="0" distB="0" distL="0" distR="0" wp14:anchorId="0CD306C0" wp14:editId="16B6A701">
            <wp:extent cx="5943600" cy="5102225"/>
            <wp:effectExtent l="0" t="0" r="0" b="3175"/>
            <wp:docPr id="12992679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7942" name="Picture 1" descr="A screenshot of a computer program&#10;&#10;AI-generated content may be incorrect."/>
                    <pic:cNvPicPr/>
                  </pic:nvPicPr>
                  <pic:blipFill>
                    <a:blip r:embed="rId135"/>
                    <a:stretch>
                      <a:fillRect/>
                    </a:stretch>
                  </pic:blipFill>
                  <pic:spPr>
                    <a:xfrm>
                      <a:off x="0" y="0"/>
                      <a:ext cx="5943600" cy="5102225"/>
                    </a:xfrm>
                    <a:prstGeom prst="rect">
                      <a:avLst/>
                    </a:prstGeom>
                  </pic:spPr>
                </pic:pic>
              </a:graphicData>
            </a:graphic>
          </wp:inline>
        </w:drawing>
      </w:r>
    </w:p>
    <w:p w14:paraId="29598819" w14:textId="77777777" w:rsidR="0007322F" w:rsidRDefault="0007322F" w:rsidP="0007322F">
      <w:pPr>
        <w:ind w:left="720"/>
      </w:pPr>
    </w:p>
    <w:p w14:paraId="6AC6DF6E" w14:textId="77777777" w:rsidR="0007322F" w:rsidRDefault="0007322F" w:rsidP="0007322F">
      <w:pPr>
        <w:ind w:left="720"/>
      </w:pPr>
      <w:r>
        <w:t>Computed Expressions</w:t>
      </w:r>
    </w:p>
    <w:p w14:paraId="6A766037" w14:textId="77777777" w:rsidR="0007322F" w:rsidRDefault="0007322F" w:rsidP="0007322F">
      <w:pPr>
        <w:ind w:left="720"/>
      </w:pPr>
      <w:r>
        <w:tab/>
      </w:r>
      <w:r w:rsidRPr="0050661F">
        <w:t>A computed is a signal that produces its value based on other signals</w:t>
      </w:r>
      <w:r>
        <w:t>.</w:t>
      </w:r>
    </w:p>
    <w:p w14:paraId="5A56157D" w14:textId="77777777" w:rsidR="0007322F" w:rsidRDefault="0007322F" w:rsidP="0007322F">
      <w:pPr>
        <w:ind w:left="1440"/>
      </w:pPr>
      <w:r w:rsidRPr="0050661F">
        <w:t xml:space="preserve">A computed signal is </w:t>
      </w:r>
      <w:r w:rsidRPr="0050661F">
        <w:rPr>
          <w:highlight w:val="yellow"/>
        </w:rPr>
        <w:t>read-only</w:t>
      </w:r>
      <w:r w:rsidRPr="0050661F">
        <w:t xml:space="preserve">; it does not have a set or an update method. Instead, </w:t>
      </w:r>
      <w:r w:rsidRPr="0050661F">
        <w:rPr>
          <w:highlight w:val="yellow"/>
        </w:rPr>
        <w:t>the value of the computed signal automatically changes when any of the signals it reads</w:t>
      </w:r>
      <w:r w:rsidRPr="0050661F">
        <w:t xml:space="preserve"> </w:t>
      </w:r>
      <w:r w:rsidRPr="0050661F">
        <w:rPr>
          <w:highlight w:val="yellow"/>
        </w:rPr>
        <w:t>change</w:t>
      </w:r>
      <w:r w:rsidRPr="0050661F">
        <w:t>:</w:t>
      </w:r>
    </w:p>
    <w:p w14:paraId="338351C0" w14:textId="77777777" w:rsidR="0007322F" w:rsidRDefault="0007322F" w:rsidP="0007322F">
      <w:pPr>
        <w:ind w:left="1440"/>
      </w:pPr>
      <w:r w:rsidRPr="0050661F">
        <w:rPr>
          <w:noProof/>
        </w:rPr>
        <w:lastRenderedPageBreak/>
        <w:drawing>
          <wp:inline distT="0" distB="0" distL="0" distR="0" wp14:anchorId="78318E21" wp14:editId="20266DBE">
            <wp:extent cx="5943600" cy="1789430"/>
            <wp:effectExtent l="0" t="0" r="0" b="1270"/>
            <wp:docPr id="1267585716" name="Picture 1" descr="A computer cod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5716" name="Picture 1" descr="A computer code with red line&#10;&#10;AI-generated content may be incorrect."/>
                    <pic:cNvPicPr/>
                  </pic:nvPicPr>
                  <pic:blipFill>
                    <a:blip r:embed="rId136"/>
                    <a:stretch>
                      <a:fillRect/>
                    </a:stretch>
                  </pic:blipFill>
                  <pic:spPr>
                    <a:xfrm>
                      <a:off x="0" y="0"/>
                      <a:ext cx="5943600" cy="1789430"/>
                    </a:xfrm>
                    <a:prstGeom prst="rect">
                      <a:avLst/>
                    </a:prstGeom>
                  </pic:spPr>
                </pic:pic>
              </a:graphicData>
            </a:graphic>
          </wp:inline>
        </w:drawing>
      </w:r>
    </w:p>
    <w:p w14:paraId="4FE3F775" w14:textId="77777777" w:rsidR="0007322F" w:rsidRDefault="0007322F" w:rsidP="0007322F">
      <w:pPr>
        <w:ind w:left="1440"/>
      </w:pPr>
    </w:p>
    <w:p w14:paraId="779932FE" w14:textId="77777777" w:rsidR="0007322F" w:rsidRDefault="0007322F" w:rsidP="0007322F">
      <w:pPr>
        <w:ind w:left="1440"/>
      </w:pPr>
      <w:r w:rsidRPr="0050661F">
        <w:rPr>
          <w:noProof/>
        </w:rPr>
        <w:drawing>
          <wp:inline distT="0" distB="0" distL="0" distR="0" wp14:anchorId="7D4CDF45" wp14:editId="091E64B0">
            <wp:extent cx="5943600" cy="2261870"/>
            <wp:effectExtent l="0" t="0" r="0" b="5080"/>
            <wp:docPr id="1977712070" name="Picture 1" descr="A computer cod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2070" name="Picture 1" descr="A computer code with red line&#10;&#10;AI-generated content may be incorrect."/>
                    <pic:cNvPicPr/>
                  </pic:nvPicPr>
                  <pic:blipFill>
                    <a:blip r:embed="rId137"/>
                    <a:stretch>
                      <a:fillRect/>
                    </a:stretch>
                  </pic:blipFill>
                  <pic:spPr>
                    <a:xfrm>
                      <a:off x="0" y="0"/>
                      <a:ext cx="5943600" cy="2261870"/>
                    </a:xfrm>
                    <a:prstGeom prst="rect">
                      <a:avLst/>
                    </a:prstGeom>
                  </pic:spPr>
                </pic:pic>
              </a:graphicData>
            </a:graphic>
          </wp:inline>
        </w:drawing>
      </w:r>
    </w:p>
    <w:p w14:paraId="4B464544" w14:textId="77777777" w:rsidR="0007322F" w:rsidRDefault="0007322F" w:rsidP="0007322F">
      <w:pPr>
        <w:ind w:left="1440"/>
      </w:pPr>
    </w:p>
    <w:p w14:paraId="61DC1971" w14:textId="77777777" w:rsidR="0007322F" w:rsidRDefault="0007322F" w:rsidP="0007322F">
      <w:r>
        <w:t>Signal in template example:</w:t>
      </w:r>
    </w:p>
    <w:p w14:paraId="53C8F8CA" w14:textId="77777777" w:rsidR="0007322F" w:rsidRDefault="0007322F" w:rsidP="0007322F">
      <w:r>
        <w:tab/>
      </w:r>
      <w:r w:rsidRPr="003B6402">
        <w:rPr>
          <w:noProof/>
        </w:rPr>
        <w:drawing>
          <wp:inline distT="0" distB="0" distL="0" distR="0" wp14:anchorId="6E0968E9" wp14:editId="7A0A9C97">
            <wp:extent cx="4677428" cy="2105319"/>
            <wp:effectExtent l="0" t="0" r="8890" b="9525"/>
            <wp:docPr id="657332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2061" name="Picture 1" descr="A screenshot of a computer program&#10;&#10;AI-generated content may be incorrect."/>
                    <pic:cNvPicPr/>
                  </pic:nvPicPr>
                  <pic:blipFill>
                    <a:blip r:embed="rId138"/>
                    <a:stretch>
                      <a:fillRect/>
                    </a:stretch>
                  </pic:blipFill>
                  <pic:spPr>
                    <a:xfrm>
                      <a:off x="0" y="0"/>
                      <a:ext cx="4677428" cy="2105319"/>
                    </a:xfrm>
                    <a:prstGeom prst="rect">
                      <a:avLst/>
                    </a:prstGeom>
                  </pic:spPr>
                </pic:pic>
              </a:graphicData>
            </a:graphic>
          </wp:inline>
        </w:drawing>
      </w:r>
    </w:p>
    <w:p w14:paraId="5FFD3712" w14:textId="77777777" w:rsidR="0007322F" w:rsidRDefault="0007322F" w:rsidP="0007322F"/>
    <w:p w14:paraId="103697A4" w14:textId="77777777" w:rsidR="0007322F" w:rsidRDefault="0007322F" w:rsidP="0007322F">
      <w:r>
        <w:t>Effects</w:t>
      </w:r>
    </w:p>
    <w:p w14:paraId="196429D9" w14:textId="77777777" w:rsidR="0007322F" w:rsidRDefault="0007322F" w:rsidP="0007322F">
      <w:r>
        <w:lastRenderedPageBreak/>
        <w:tab/>
      </w:r>
      <w:r w:rsidRPr="005E71EA">
        <w:t>Signals are useful because they notify interested consumers when they change</w:t>
      </w:r>
    </w:p>
    <w:p w14:paraId="32A6374F" w14:textId="77777777" w:rsidR="0007322F" w:rsidRDefault="0007322F" w:rsidP="0007322F">
      <w:pPr>
        <w:ind w:left="720"/>
      </w:pPr>
      <w:r w:rsidRPr="005E71EA">
        <w:t>Effects always run at least once. When an effect runs, it tracks any signal value reads. Whenever any of these signal values change, the effect runs again</w:t>
      </w:r>
    </w:p>
    <w:p w14:paraId="2DA4A47F" w14:textId="77777777" w:rsidR="0007322F" w:rsidRDefault="0007322F" w:rsidP="0007322F">
      <w:pPr>
        <w:ind w:left="720"/>
      </w:pPr>
      <w:r w:rsidRPr="005E71EA">
        <w:t xml:space="preserve">Effects always execute </w:t>
      </w:r>
      <w:proofErr w:type="gramStart"/>
      <w:r w:rsidRPr="005E71EA">
        <w:t>asynchronously,</w:t>
      </w:r>
      <w:proofErr w:type="gramEnd"/>
      <w:r w:rsidRPr="005E71EA">
        <w:t xml:space="preserve"> during the change detection process.</w:t>
      </w:r>
    </w:p>
    <w:p w14:paraId="20476AF7" w14:textId="77777777" w:rsidR="0007322F" w:rsidRDefault="0007322F" w:rsidP="0007322F">
      <w:r w:rsidRPr="005E71EA">
        <w:rPr>
          <w:noProof/>
        </w:rPr>
        <w:drawing>
          <wp:inline distT="0" distB="0" distL="0" distR="0" wp14:anchorId="04264711" wp14:editId="4B81148B">
            <wp:extent cx="4220164" cy="990738"/>
            <wp:effectExtent l="0" t="0" r="9525" b="0"/>
            <wp:docPr id="143863455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4557" name="Picture 1" descr="A close-up of a computer screen&#10;&#10;AI-generated content may be incorrect."/>
                    <pic:cNvPicPr/>
                  </pic:nvPicPr>
                  <pic:blipFill>
                    <a:blip r:embed="rId139"/>
                    <a:stretch>
                      <a:fillRect/>
                    </a:stretch>
                  </pic:blipFill>
                  <pic:spPr>
                    <a:xfrm>
                      <a:off x="0" y="0"/>
                      <a:ext cx="4220164" cy="990738"/>
                    </a:xfrm>
                    <a:prstGeom prst="rect">
                      <a:avLst/>
                    </a:prstGeom>
                  </pic:spPr>
                </pic:pic>
              </a:graphicData>
            </a:graphic>
          </wp:inline>
        </w:drawing>
      </w:r>
    </w:p>
    <w:p w14:paraId="6EDF3C80" w14:textId="77777777" w:rsidR="0007322F" w:rsidRDefault="0007322F" w:rsidP="0007322F"/>
    <w:p w14:paraId="0520F23D" w14:textId="77777777" w:rsidR="0007322F" w:rsidRDefault="0007322F" w:rsidP="0007322F">
      <w:pPr>
        <w:ind w:left="720"/>
      </w:pPr>
      <w:r>
        <w:t xml:space="preserve">Effects are rarely needed in most application </w:t>
      </w:r>
      <w:proofErr w:type="gramStart"/>
      <w:r>
        <w:t>code, but</w:t>
      </w:r>
      <w:proofErr w:type="gramEnd"/>
      <w:r>
        <w:t xml:space="preserve"> may be useful in specific circumstances. Here are some examples of situations where an effect might be a good solution:</w:t>
      </w:r>
    </w:p>
    <w:p w14:paraId="5BF9CBD3" w14:textId="77777777" w:rsidR="0007322F" w:rsidRDefault="0007322F" w:rsidP="0007322F"/>
    <w:p w14:paraId="190D4A4D" w14:textId="77777777" w:rsidR="0007322F" w:rsidRDefault="0007322F" w:rsidP="0007322F">
      <w:pPr>
        <w:ind w:firstLine="720"/>
      </w:pPr>
      <w:r>
        <w:t>Logging data being displayed and when it changes, either for analytics or as a debugging tool.</w:t>
      </w:r>
    </w:p>
    <w:p w14:paraId="2DE82DFC" w14:textId="77777777" w:rsidR="0007322F" w:rsidRDefault="0007322F" w:rsidP="0007322F">
      <w:pPr>
        <w:ind w:firstLine="720"/>
      </w:pPr>
      <w:r>
        <w:t xml:space="preserve">Keeping data in sync with </w:t>
      </w:r>
      <w:proofErr w:type="spellStart"/>
      <w:proofErr w:type="gramStart"/>
      <w:r>
        <w:t>window.localStorage</w:t>
      </w:r>
      <w:proofErr w:type="spellEnd"/>
      <w:proofErr w:type="gramEnd"/>
      <w:r>
        <w:t>.</w:t>
      </w:r>
    </w:p>
    <w:p w14:paraId="3F38F75C" w14:textId="77777777" w:rsidR="0007322F" w:rsidRDefault="0007322F" w:rsidP="0007322F"/>
    <w:p w14:paraId="077663F6" w14:textId="77777777" w:rsidR="0007322F" w:rsidRDefault="0007322F" w:rsidP="0007322F">
      <w:r>
        <w:t>When not to use effects</w:t>
      </w:r>
    </w:p>
    <w:p w14:paraId="63E5782E" w14:textId="77777777" w:rsidR="0007322F" w:rsidRDefault="0007322F" w:rsidP="0007322F">
      <w:pPr>
        <w:ind w:left="720"/>
      </w:pPr>
      <w:r>
        <w:t xml:space="preserve">Avoid using effects for propagation of state changes. This can result in </w:t>
      </w:r>
      <w:proofErr w:type="spellStart"/>
      <w:r>
        <w:t>ExpressionChangedAfterItHasBeenChecked</w:t>
      </w:r>
      <w:proofErr w:type="spellEnd"/>
      <w:r>
        <w:t xml:space="preserve"> errors, infinite circular updates, or unnecessary change detection cycles.</w:t>
      </w:r>
    </w:p>
    <w:p w14:paraId="7540762B" w14:textId="77777777" w:rsidR="0007322F" w:rsidRDefault="0007322F" w:rsidP="0007322F">
      <w:pPr>
        <w:ind w:left="720"/>
      </w:pPr>
    </w:p>
    <w:p w14:paraId="45023A52" w14:textId="77777777" w:rsidR="0007322F" w:rsidRDefault="0007322F" w:rsidP="0007322F">
      <w:pPr>
        <w:ind w:left="720"/>
      </w:pPr>
      <w:r>
        <w:t>Instead, use computed signals to model state that depends on other state.</w:t>
      </w:r>
    </w:p>
    <w:p w14:paraId="01842872" w14:textId="77777777" w:rsidR="0007322F" w:rsidRDefault="0007322F" w:rsidP="0007322F"/>
    <w:p w14:paraId="461049EC" w14:textId="77777777" w:rsidR="0007322F" w:rsidRDefault="0007322F" w:rsidP="0007322F">
      <w:r w:rsidRPr="00525C2E">
        <w:rPr>
          <w:noProof/>
        </w:rPr>
        <w:lastRenderedPageBreak/>
        <w:drawing>
          <wp:inline distT="0" distB="0" distL="0" distR="0" wp14:anchorId="31FDE945" wp14:editId="74EACE8F">
            <wp:extent cx="5943600" cy="6669405"/>
            <wp:effectExtent l="0" t="0" r="0" b="0"/>
            <wp:docPr id="2436088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8888" name="Picture 1" descr="A screenshot of a computer program&#10;&#10;AI-generated content may be incorrect."/>
                    <pic:cNvPicPr/>
                  </pic:nvPicPr>
                  <pic:blipFill>
                    <a:blip r:embed="rId140"/>
                    <a:stretch>
                      <a:fillRect/>
                    </a:stretch>
                  </pic:blipFill>
                  <pic:spPr>
                    <a:xfrm>
                      <a:off x="0" y="0"/>
                      <a:ext cx="5943600" cy="6669405"/>
                    </a:xfrm>
                    <a:prstGeom prst="rect">
                      <a:avLst/>
                    </a:prstGeom>
                  </pic:spPr>
                </pic:pic>
              </a:graphicData>
            </a:graphic>
          </wp:inline>
        </w:drawing>
      </w:r>
    </w:p>
    <w:p w14:paraId="79F0B886" w14:textId="77777777" w:rsidR="0007322F" w:rsidRDefault="0007322F" w:rsidP="0007322F">
      <w:r w:rsidRPr="00525C2E">
        <w:rPr>
          <w:noProof/>
        </w:rPr>
        <w:lastRenderedPageBreak/>
        <w:drawing>
          <wp:inline distT="0" distB="0" distL="0" distR="0" wp14:anchorId="6F0343A0" wp14:editId="6B463EBE">
            <wp:extent cx="5943600" cy="3493135"/>
            <wp:effectExtent l="0" t="0" r="0" b="0"/>
            <wp:docPr id="8487620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2091" name="Picture 1" descr="A screenshot of a computer program&#10;&#10;AI-generated content may be incorrect."/>
                    <pic:cNvPicPr/>
                  </pic:nvPicPr>
                  <pic:blipFill>
                    <a:blip r:embed="rId141"/>
                    <a:stretch>
                      <a:fillRect/>
                    </a:stretch>
                  </pic:blipFill>
                  <pic:spPr>
                    <a:xfrm>
                      <a:off x="0" y="0"/>
                      <a:ext cx="5943600" cy="3493135"/>
                    </a:xfrm>
                    <a:prstGeom prst="rect">
                      <a:avLst/>
                    </a:prstGeom>
                  </pic:spPr>
                </pic:pic>
              </a:graphicData>
            </a:graphic>
          </wp:inline>
        </w:drawing>
      </w:r>
    </w:p>
    <w:p w14:paraId="22E3F786" w14:textId="77777777" w:rsidR="0007322F" w:rsidRDefault="0007322F" w:rsidP="0007322F">
      <w:r>
        <w:t>Destroy effects</w:t>
      </w:r>
    </w:p>
    <w:p w14:paraId="1E9B997D" w14:textId="77777777" w:rsidR="0007322F" w:rsidRDefault="0007322F" w:rsidP="0007322F">
      <w:pPr>
        <w:ind w:left="720"/>
      </w:pPr>
      <w:r w:rsidRPr="003B0623">
        <w:t>effects created within components are destroyed when the component is destroyed. The same goes for effects within directives, services, etc.</w:t>
      </w:r>
    </w:p>
    <w:p w14:paraId="525C00AA" w14:textId="77777777" w:rsidR="0007322F" w:rsidRDefault="0007322F" w:rsidP="0007322F">
      <w:pPr>
        <w:ind w:left="720"/>
      </w:pPr>
      <w:r w:rsidRPr="003F2591">
        <w:t xml:space="preserve">Effects return an </w:t>
      </w:r>
      <w:proofErr w:type="spellStart"/>
      <w:r w:rsidRPr="003F2591">
        <w:t>EffectRef</w:t>
      </w:r>
      <w:proofErr w:type="spellEnd"/>
      <w:r w:rsidRPr="003F2591">
        <w:t xml:space="preserve"> that you can use to </w:t>
      </w:r>
      <w:r w:rsidRPr="003B0623">
        <w:rPr>
          <w:highlight w:val="yellow"/>
        </w:rPr>
        <w:t>destroy them manually</w:t>
      </w:r>
      <w:r w:rsidRPr="003F2591">
        <w:t xml:space="preserve">, by calling </w:t>
      </w:r>
      <w:proofErr w:type="gramStart"/>
      <w:r w:rsidRPr="003F2591">
        <w:t>the .destroy</w:t>
      </w:r>
      <w:proofErr w:type="gramEnd"/>
      <w:r w:rsidRPr="003F2591">
        <w:t>() method</w:t>
      </w:r>
    </w:p>
    <w:p w14:paraId="2E9252B3" w14:textId="77777777" w:rsidR="0007322F" w:rsidRDefault="0007322F" w:rsidP="0007322F"/>
    <w:p w14:paraId="3E7B67CE" w14:textId="77777777" w:rsidR="0007322F" w:rsidRDefault="0007322F" w:rsidP="0007322F">
      <w:r>
        <w:t>Effect without creating a dependency:</w:t>
      </w:r>
    </w:p>
    <w:p w14:paraId="1F4A2E51" w14:textId="77777777" w:rsidR="0007322F" w:rsidRDefault="0007322F" w:rsidP="0007322F">
      <w:pPr>
        <w:ind w:left="720"/>
      </w:pPr>
      <w:r w:rsidRPr="003B0623">
        <w:t xml:space="preserve">However, if the effect </w:t>
      </w:r>
      <w:r w:rsidRPr="003B0623">
        <w:rPr>
          <w:highlight w:val="yellow"/>
        </w:rPr>
        <w:t xml:space="preserve">should only run when </w:t>
      </w:r>
      <w:proofErr w:type="spellStart"/>
      <w:r w:rsidRPr="003B0623">
        <w:rPr>
          <w:highlight w:val="yellow"/>
        </w:rPr>
        <w:t>currentUser</w:t>
      </w:r>
      <w:proofErr w:type="spellEnd"/>
      <w:r w:rsidRPr="003B0623">
        <w:rPr>
          <w:highlight w:val="yellow"/>
        </w:rPr>
        <w:t xml:space="preserve"> changes,</w:t>
      </w:r>
      <w:r w:rsidRPr="003B0623">
        <w:t xml:space="preserve"> then the read of counter is only incidental and </w:t>
      </w:r>
      <w:r w:rsidRPr="003B0623">
        <w:rPr>
          <w:highlight w:val="yellow"/>
        </w:rPr>
        <w:t>changes to counter shouldn't log a new message</w:t>
      </w:r>
      <w:r w:rsidRPr="003B0623">
        <w:t>.</w:t>
      </w:r>
    </w:p>
    <w:p w14:paraId="7BDFA327" w14:textId="77777777" w:rsidR="0007322F" w:rsidRDefault="0007322F" w:rsidP="0007322F">
      <w:pPr>
        <w:ind w:left="720"/>
      </w:pPr>
      <w:r w:rsidRPr="003B0623">
        <w:t>You can prevent a signal read from being tracked by calling its getter with untracked</w:t>
      </w:r>
    </w:p>
    <w:p w14:paraId="4D83052E" w14:textId="77777777" w:rsidR="0007322F" w:rsidRDefault="0007322F" w:rsidP="0007322F">
      <w:pPr>
        <w:ind w:left="720"/>
      </w:pPr>
      <w:r>
        <w:tab/>
      </w:r>
      <w:proofErr w:type="gramStart"/>
      <w:r>
        <w:t>effect(</w:t>
      </w:r>
      <w:proofErr w:type="gramEnd"/>
      <w:r>
        <w:t>() =</w:t>
      </w:r>
      <w:proofErr w:type="gramStart"/>
      <w:r>
        <w:t>&gt; {</w:t>
      </w:r>
      <w:proofErr w:type="gramEnd"/>
    </w:p>
    <w:p w14:paraId="366A92D9" w14:textId="77777777" w:rsidR="0007322F" w:rsidRDefault="0007322F" w:rsidP="0007322F">
      <w:pPr>
        <w:ind w:left="720"/>
      </w:pPr>
      <w:r>
        <w:t xml:space="preserve">  </w:t>
      </w:r>
      <w:r>
        <w:tab/>
      </w:r>
      <w:proofErr w:type="gramStart"/>
      <w:r>
        <w:t>console.log(</w:t>
      </w:r>
      <w:proofErr w:type="gramEnd"/>
      <w:r>
        <w:t>`User set to ${</w:t>
      </w:r>
      <w:proofErr w:type="spellStart"/>
      <w:proofErr w:type="gramStart"/>
      <w:r>
        <w:t>currentUser</w:t>
      </w:r>
      <w:proofErr w:type="spellEnd"/>
      <w:r>
        <w:t>(</w:t>
      </w:r>
      <w:proofErr w:type="gramEnd"/>
      <w:r>
        <w:t xml:space="preserve">)} and the counter is </w:t>
      </w:r>
      <w:r w:rsidRPr="003B0623">
        <w:rPr>
          <w:highlight w:val="yellow"/>
        </w:rPr>
        <w:t>${untracked(counter</w:t>
      </w:r>
      <w:proofErr w:type="gramStart"/>
      <w:r w:rsidRPr="003B0623">
        <w:rPr>
          <w:highlight w:val="yellow"/>
        </w:rPr>
        <w:t>)}`);</w:t>
      </w:r>
      <w:proofErr w:type="gramEnd"/>
    </w:p>
    <w:p w14:paraId="31906035" w14:textId="77777777" w:rsidR="0007322F" w:rsidRDefault="0007322F" w:rsidP="0007322F">
      <w:pPr>
        <w:ind w:left="720" w:firstLine="720"/>
      </w:pPr>
      <w:r>
        <w:t>}</w:t>
      </w:r>
      <w:proofErr w:type="gramStart"/>
      <w:r>
        <w:t>);</w:t>
      </w:r>
      <w:proofErr w:type="gramEnd"/>
    </w:p>
    <w:p w14:paraId="0AC78EC6" w14:textId="77777777" w:rsidR="0007322F" w:rsidRDefault="0007322F" w:rsidP="0007322F"/>
    <w:p w14:paraId="24BCFA47" w14:textId="77777777" w:rsidR="0007322F" w:rsidRDefault="0007322F" w:rsidP="0007322F">
      <w:pPr>
        <w:ind w:left="720"/>
      </w:pPr>
      <w:r w:rsidRPr="003B0623">
        <w:lastRenderedPageBreak/>
        <w:t>untracked is also useful when an effect needs to invoke some external code which shouldn't be treated as a dependency:</w:t>
      </w:r>
    </w:p>
    <w:p w14:paraId="00DA400D" w14:textId="77777777" w:rsidR="0007322F" w:rsidRDefault="0007322F" w:rsidP="0007322F">
      <w:pPr>
        <w:ind w:left="720"/>
      </w:pPr>
    </w:p>
    <w:p w14:paraId="4FD7E66C" w14:textId="77777777" w:rsidR="0007322F" w:rsidRDefault="0007322F" w:rsidP="0007322F">
      <w:pPr>
        <w:ind w:left="720"/>
      </w:pPr>
      <w:proofErr w:type="gramStart"/>
      <w:r>
        <w:t>effect(</w:t>
      </w:r>
      <w:proofErr w:type="gramEnd"/>
      <w:r>
        <w:t>() =</w:t>
      </w:r>
      <w:proofErr w:type="gramStart"/>
      <w:r>
        <w:t>&gt; {</w:t>
      </w:r>
      <w:proofErr w:type="gramEnd"/>
    </w:p>
    <w:p w14:paraId="28AFA3D0" w14:textId="77777777" w:rsidR="0007322F" w:rsidRDefault="0007322F" w:rsidP="0007322F">
      <w:pPr>
        <w:ind w:left="720"/>
      </w:pPr>
      <w:r>
        <w:t xml:space="preserve">  const user = </w:t>
      </w:r>
      <w:proofErr w:type="spellStart"/>
      <w:proofErr w:type="gramStart"/>
      <w:r>
        <w:t>currentUser</w:t>
      </w:r>
      <w:proofErr w:type="spellEnd"/>
      <w:r>
        <w:t>();</w:t>
      </w:r>
      <w:proofErr w:type="gramEnd"/>
    </w:p>
    <w:p w14:paraId="752C3B0D" w14:textId="77777777" w:rsidR="0007322F" w:rsidRDefault="0007322F" w:rsidP="0007322F">
      <w:pPr>
        <w:ind w:left="720"/>
      </w:pPr>
      <w:r>
        <w:t xml:space="preserve">  </w:t>
      </w:r>
      <w:proofErr w:type="gramStart"/>
      <w:r w:rsidRPr="00AB1153">
        <w:rPr>
          <w:highlight w:val="yellow"/>
        </w:rPr>
        <w:t>untracked</w:t>
      </w:r>
      <w:r>
        <w:t>(</w:t>
      </w:r>
      <w:proofErr w:type="gramEnd"/>
      <w:r>
        <w:t>() =&gt; {</w:t>
      </w:r>
    </w:p>
    <w:p w14:paraId="3CE24F6B" w14:textId="77777777" w:rsidR="0007322F" w:rsidRDefault="0007322F" w:rsidP="0007322F">
      <w:pPr>
        <w:ind w:left="720"/>
      </w:pPr>
      <w:r>
        <w:t xml:space="preserve">    </w:t>
      </w:r>
      <w:r w:rsidRPr="00AB1153">
        <w:rPr>
          <w:highlight w:val="yellow"/>
        </w:rPr>
        <w:t>// If the `</w:t>
      </w:r>
      <w:proofErr w:type="spellStart"/>
      <w:r w:rsidRPr="00AB1153">
        <w:rPr>
          <w:highlight w:val="yellow"/>
        </w:rPr>
        <w:t>loggingService</w:t>
      </w:r>
      <w:proofErr w:type="spellEnd"/>
      <w:r w:rsidRPr="00AB1153">
        <w:rPr>
          <w:highlight w:val="yellow"/>
        </w:rPr>
        <w:t>` reads signals, they won't be counted as</w:t>
      </w:r>
    </w:p>
    <w:p w14:paraId="510D92B6" w14:textId="77777777" w:rsidR="0007322F" w:rsidRDefault="0007322F" w:rsidP="0007322F">
      <w:pPr>
        <w:ind w:left="720"/>
      </w:pPr>
      <w:r>
        <w:t xml:space="preserve">    // dependencies of this effect.</w:t>
      </w:r>
    </w:p>
    <w:p w14:paraId="10C23DF7" w14:textId="77777777" w:rsidR="0007322F" w:rsidRDefault="0007322F" w:rsidP="0007322F">
      <w:pPr>
        <w:ind w:left="720"/>
      </w:pPr>
      <w:r>
        <w:t xml:space="preserve">    </w:t>
      </w:r>
      <w:proofErr w:type="gramStart"/>
      <w:r>
        <w:t>this.loggingService.log(</w:t>
      </w:r>
      <w:proofErr w:type="gramEnd"/>
      <w:r>
        <w:t>`User set to ${user}`</w:t>
      </w:r>
      <w:proofErr w:type="gramStart"/>
      <w:r>
        <w:t>);</w:t>
      </w:r>
      <w:proofErr w:type="gramEnd"/>
    </w:p>
    <w:p w14:paraId="06CFEB26" w14:textId="77777777" w:rsidR="0007322F" w:rsidRDefault="0007322F" w:rsidP="0007322F">
      <w:pPr>
        <w:ind w:left="720"/>
      </w:pPr>
      <w:r>
        <w:t xml:space="preserve">  }</w:t>
      </w:r>
      <w:proofErr w:type="gramStart"/>
      <w:r>
        <w:t>);</w:t>
      </w:r>
      <w:proofErr w:type="gramEnd"/>
    </w:p>
    <w:p w14:paraId="717CD00B" w14:textId="77777777" w:rsidR="0007322F" w:rsidRDefault="0007322F" w:rsidP="0007322F">
      <w:pPr>
        <w:ind w:left="720"/>
      </w:pPr>
      <w:r>
        <w:t>}</w:t>
      </w:r>
      <w:proofErr w:type="gramStart"/>
      <w:r>
        <w:t>);</w:t>
      </w:r>
      <w:proofErr w:type="gramEnd"/>
    </w:p>
    <w:p w14:paraId="5C461B86" w14:textId="77777777" w:rsidR="0007322F" w:rsidRDefault="0007322F" w:rsidP="0007322F">
      <w:pPr>
        <w:ind w:left="720"/>
      </w:pPr>
      <w:r>
        <w:tab/>
      </w:r>
    </w:p>
    <w:p w14:paraId="089AC251" w14:textId="77777777" w:rsidR="0007322F" w:rsidRDefault="0007322F" w:rsidP="0007322F">
      <w:pPr>
        <w:ind w:left="720"/>
      </w:pPr>
      <w:r w:rsidRPr="009B553E">
        <w:rPr>
          <w:noProof/>
        </w:rPr>
        <w:drawing>
          <wp:inline distT="0" distB="0" distL="0" distR="0" wp14:anchorId="00E1F557" wp14:editId="778DB6E3">
            <wp:extent cx="5943600" cy="4122420"/>
            <wp:effectExtent l="0" t="0" r="0" b="0"/>
            <wp:docPr id="1534038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38328" name="Picture 1" descr="A screenshot of a computer program&#10;&#10;AI-generated content may be incorrect."/>
                    <pic:cNvPicPr/>
                  </pic:nvPicPr>
                  <pic:blipFill>
                    <a:blip r:embed="rId142"/>
                    <a:stretch>
                      <a:fillRect/>
                    </a:stretch>
                  </pic:blipFill>
                  <pic:spPr>
                    <a:xfrm>
                      <a:off x="0" y="0"/>
                      <a:ext cx="5943600" cy="4122420"/>
                    </a:xfrm>
                    <a:prstGeom prst="rect">
                      <a:avLst/>
                    </a:prstGeom>
                  </pic:spPr>
                </pic:pic>
              </a:graphicData>
            </a:graphic>
          </wp:inline>
        </w:drawing>
      </w:r>
    </w:p>
    <w:p w14:paraId="341D60B6" w14:textId="77777777" w:rsidR="0007322F" w:rsidRDefault="0007322F" w:rsidP="0007322F"/>
    <w:p w14:paraId="6614044D" w14:textId="77777777" w:rsidR="0007322F" w:rsidRDefault="0007322F" w:rsidP="0007322F">
      <w:r>
        <w:lastRenderedPageBreak/>
        <w:t>Linked signal</w:t>
      </w:r>
    </w:p>
    <w:p w14:paraId="28F5E42D" w14:textId="77777777" w:rsidR="0007322F" w:rsidRDefault="0007322F" w:rsidP="0007322F">
      <w:r>
        <w:tab/>
        <w:t xml:space="preserve">When the signal points to another </w:t>
      </w:r>
      <w:proofErr w:type="gramStart"/>
      <w:r>
        <w:t>signal</w:t>
      </w:r>
      <w:proofErr w:type="gramEnd"/>
      <w:r>
        <w:t xml:space="preserve"> which values might change</w:t>
      </w:r>
    </w:p>
    <w:p w14:paraId="7C3F62E4" w14:textId="77777777" w:rsidR="0007322F" w:rsidRDefault="0007322F" w:rsidP="0007322F">
      <w:r w:rsidRPr="00E8432A">
        <w:rPr>
          <w:noProof/>
        </w:rPr>
        <w:drawing>
          <wp:inline distT="0" distB="0" distL="0" distR="0" wp14:anchorId="12AE09B8" wp14:editId="39B7A266">
            <wp:extent cx="5943600" cy="4018280"/>
            <wp:effectExtent l="0" t="0" r="0" b="1270"/>
            <wp:docPr id="1604117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702" name="Picture 1" descr="A screenshot of a computer code&#10;&#10;AI-generated content may be incorrect."/>
                    <pic:cNvPicPr/>
                  </pic:nvPicPr>
                  <pic:blipFill>
                    <a:blip r:embed="rId143"/>
                    <a:stretch>
                      <a:fillRect/>
                    </a:stretch>
                  </pic:blipFill>
                  <pic:spPr>
                    <a:xfrm>
                      <a:off x="0" y="0"/>
                      <a:ext cx="5943600" cy="4018280"/>
                    </a:xfrm>
                    <a:prstGeom prst="rect">
                      <a:avLst/>
                    </a:prstGeom>
                  </pic:spPr>
                </pic:pic>
              </a:graphicData>
            </a:graphic>
          </wp:inline>
        </w:drawing>
      </w:r>
    </w:p>
    <w:p w14:paraId="26C1CF26" w14:textId="77777777" w:rsidR="0007322F" w:rsidRDefault="0007322F" w:rsidP="0007322F">
      <w:r w:rsidRPr="008962AA">
        <w:t>Accounting for previous state</w:t>
      </w:r>
    </w:p>
    <w:p w14:paraId="7434A444" w14:textId="77777777" w:rsidR="0007322F" w:rsidRDefault="0007322F" w:rsidP="0007322F">
      <w:pPr>
        <w:ind w:left="720"/>
      </w:pPr>
      <w:r w:rsidRPr="008962AA">
        <w:t xml:space="preserve">In some cases, the computation for a </w:t>
      </w:r>
      <w:proofErr w:type="spellStart"/>
      <w:r w:rsidRPr="008962AA">
        <w:t>linkedSignal</w:t>
      </w:r>
      <w:proofErr w:type="spellEnd"/>
      <w:r w:rsidRPr="008962AA">
        <w:t xml:space="preserve"> needs to account for the previous value of the </w:t>
      </w:r>
      <w:proofErr w:type="spellStart"/>
      <w:r w:rsidRPr="008962AA">
        <w:t>linkedSignal</w:t>
      </w:r>
      <w:proofErr w:type="spellEnd"/>
      <w:r w:rsidRPr="008962AA">
        <w:t>.</w:t>
      </w:r>
    </w:p>
    <w:p w14:paraId="228EBF23" w14:textId="77777777" w:rsidR="0007322F" w:rsidRDefault="0007322F" w:rsidP="0007322F">
      <w:pPr>
        <w:ind w:left="720"/>
      </w:pPr>
      <w:r w:rsidRPr="008962AA">
        <w:t xml:space="preserve">To accomplish this, you can create a </w:t>
      </w:r>
      <w:proofErr w:type="spellStart"/>
      <w:proofErr w:type="gramStart"/>
      <w:r w:rsidRPr="008962AA">
        <w:t>linkedSignal</w:t>
      </w:r>
      <w:proofErr w:type="spellEnd"/>
      <w:proofErr w:type="gramEnd"/>
      <w:r w:rsidRPr="008962AA">
        <w:t xml:space="preserve"> with a separate source and computation:</w:t>
      </w:r>
    </w:p>
    <w:p w14:paraId="5947740F" w14:textId="77777777" w:rsidR="0007322F" w:rsidRDefault="0007322F" w:rsidP="0007322F">
      <w:pPr>
        <w:ind w:left="720"/>
      </w:pPr>
    </w:p>
    <w:p w14:paraId="253C5531" w14:textId="77777777" w:rsidR="0007322F" w:rsidRDefault="0007322F" w:rsidP="0007322F">
      <w:pPr>
        <w:ind w:left="720"/>
      </w:pPr>
    </w:p>
    <w:p w14:paraId="169D084D" w14:textId="77777777" w:rsidR="0007322F" w:rsidRDefault="0007322F" w:rsidP="0007322F">
      <w:pPr>
        <w:ind w:left="720"/>
      </w:pPr>
    </w:p>
    <w:p w14:paraId="21544119" w14:textId="77777777" w:rsidR="0007322F" w:rsidRDefault="0007322F" w:rsidP="0007322F"/>
    <w:p w14:paraId="38522EBB" w14:textId="77777777" w:rsidR="0007322F" w:rsidRDefault="0007322F" w:rsidP="0007322F">
      <w:r>
        <w:t xml:space="preserve">Bind Dom properties and Html attributes </w:t>
      </w:r>
    </w:p>
    <w:p w14:paraId="43D77CD2" w14:textId="77777777" w:rsidR="0007322F" w:rsidRDefault="0007322F" w:rsidP="0007322F">
      <w:r>
        <w:tab/>
      </w:r>
      <w:r w:rsidRPr="006E6393">
        <w:t>Angular supports binding dynamic values into DOM properties with square brackets:</w:t>
      </w:r>
    </w:p>
    <w:p w14:paraId="3CDC69AB" w14:textId="77777777" w:rsidR="0007322F" w:rsidRDefault="0007322F" w:rsidP="0007322F">
      <w:r w:rsidRPr="006E6393">
        <w:rPr>
          <w:noProof/>
        </w:rPr>
        <w:lastRenderedPageBreak/>
        <w:drawing>
          <wp:inline distT="0" distB="0" distL="0" distR="0" wp14:anchorId="54DDF2A1" wp14:editId="61B1E094">
            <wp:extent cx="5943600" cy="3417570"/>
            <wp:effectExtent l="0" t="0" r="0" b="0"/>
            <wp:docPr id="13511332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3286" name="Picture 1" descr="A screenshot of a computer program&#10;&#10;AI-generated content may be incorrect."/>
                    <pic:cNvPicPr/>
                  </pic:nvPicPr>
                  <pic:blipFill>
                    <a:blip r:embed="rId144"/>
                    <a:stretch>
                      <a:fillRect/>
                    </a:stretch>
                  </pic:blipFill>
                  <pic:spPr>
                    <a:xfrm>
                      <a:off x="0" y="0"/>
                      <a:ext cx="5943600" cy="3417570"/>
                    </a:xfrm>
                    <a:prstGeom prst="rect">
                      <a:avLst/>
                    </a:prstGeom>
                  </pic:spPr>
                </pic:pic>
              </a:graphicData>
            </a:graphic>
          </wp:inline>
        </w:drawing>
      </w:r>
    </w:p>
    <w:p w14:paraId="6ECE95BE" w14:textId="77777777" w:rsidR="0007322F" w:rsidRDefault="0007322F" w:rsidP="0007322F"/>
    <w:p w14:paraId="065384F3" w14:textId="77777777" w:rsidR="0007322F" w:rsidRDefault="0007322F" w:rsidP="0007322F">
      <w:r>
        <w:t>Event listeners</w:t>
      </w:r>
    </w:p>
    <w:p w14:paraId="4D20198C" w14:textId="77777777" w:rsidR="0007322F" w:rsidRDefault="0007322F" w:rsidP="0007322F">
      <w:r>
        <w:tab/>
      </w:r>
      <w:r w:rsidRPr="00F942F7">
        <w:t xml:space="preserve">Angular lets you </w:t>
      </w:r>
      <w:r w:rsidRPr="00F942F7">
        <w:rPr>
          <w:highlight w:val="yellow"/>
        </w:rPr>
        <w:t>add event listeners</w:t>
      </w:r>
      <w:r w:rsidRPr="00F942F7">
        <w:t xml:space="preserve"> to an element in your template with </w:t>
      </w:r>
      <w:r w:rsidRPr="00F942F7">
        <w:rPr>
          <w:highlight w:val="yellow"/>
        </w:rPr>
        <w:t>parentheses</w:t>
      </w:r>
      <w:r w:rsidRPr="00F942F7">
        <w:t>:</w:t>
      </w:r>
    </w:p>
    <w:p w14:paraId="6380DD55" w14:textId="77777777" w:rsidR="0007322F" w:rsidRDefault="0007322F" w:rsidP="0007322F">
      <w:r w:rsidRPr="00F942F7">
        <w:rPr>
          <w:noProof/>
        </w:rPr>
        <w:drawing>
          <wp:inline distT="0" distB="0" distL="0" distR="0" wp14:anchorId="000182A8" wp14:editId="54FE284B">
            <wp:extent cx="5943600" cy="2452370"/>
            <wp:effectExtent l="0" t="0" r="0" b="5080"/>
            <wp:docPr id="21446638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831" name="Picture 1" descr="A screen shot of a computer&#10;&#10;AI-generated content may be incorrect."/>
                    <pic:cNvPicPr/>
                  </pic:nvPicPr>
                  <pic:blipFill>
                    <a:blip r:embed="rId145"/>
                    <a:stretch>
                      <a:fillRect/>
                    </a:stretch>
                  </pic:blipFill>
                  <pic:spPr>
                    <a:xfrm>
                      <a:off x="0" y="0"/>
                      <a:ext cx="5943600" cy="2452370"/>
                    </a:xfrm>
                    <a:prstGeom prst="rect">
                      <a:avLst/>
                    </a:prstGeom>
                  </pic:spPr>
                </pic:pic>
              </a:graphicData>
            </a:graphic>
          </wp:inline>
        </w:drawing>
      </w:r>
    </w:p>
    <w:p w14:paraId="61B7FF09" w14:textId="77777777" w:rsidR="0007322F" w:rsidRDefault="0007322F" w:rsidP="0007322F">
      <w:proofErr w:type="spellStart"/>
      <w:r w:rsidRPr="00F942F7">
        <w:t>f</w:t>
      </w:r>
      <w:proofErr w:type="spellEnd"/>
      <w:r w:rsidRPr="00F942F7">
        <w:t xml:space="preserve"> you need to pass the event object to your listener, you can use </w:t>
      </w:r>
      <w:proofErr w:type="spellStart"/>
      <w:r w:rsidRPr="00F942F7">
        <w:t>Angular's</w:t>
      </w:r>
      <w:proofErr w:type="spellEnd"/>
      <w:r w:rsidRPr="00F942F7">
        <w:t xml:space="preserve"> built-in $event variable inside the function call</w:t>
      </w:r>
    </w:p>
    <w:p w14:paraId="6ABFF175" w14:textId="77777777" w:rsidR="0007322F" w:rsidRDefault="0007322F" w:rsidP="0007322F">
      <w:r w:rsidRPr="00F942F7">
        <w:rPr>
          <w:noProof/>
        </w:rPr>
        <w:lastRenderedPageBreak/>
        <w:drawing>
          <wp:inline distT="0" distB="0" distL="0" distR="0" wp14:anchorId="355CA71B" wp14:editId="3E8380B0">
            <wp:extent cx="5943600" cy="2682240"/>
            <wp:effectExtent l="0" t="0" r="0" b="3810"/>
            <wp:docPr id="10050112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1299" name="Picture 1" descr="A screenshot of a computer program&#10;&#10;AI-generated content may be incorrect."/>
                    <pic:cNvPicPr/>
                  </pic:nvPicPr>
                  <pic:blipFill>
                    <a:blip r:embed="rId146"/>
                    <a:stretch>
                      <a:fillRect/>
                    </a:stretch>
                  </pic:blipFill>
                  <pic:spPr>
                    <a:xfrm>
                      <a:off x="0" y="0"/>
                      <a:ext cx="5943600" cy="2682240"/>
                    </a:xfrm>
                    <a:prstGeom prst="rect">
                      <a:avLst/>
                    </a:prstGeom>
                  </pic:spPr>
                </pic:pic>
              </a:graphicData>
            </a:graphic>
          </wp:inline>
        </w:drawing>
      </w:r>
    </w:p>
    <w:p w14:paraId="609EF2A3" w14:textId="77777777" w:rsidR="0007322F" w:rsidRDefault="0007322F" w:rsidP="0007322F"/>
    <w:p w14:paraId="4CCF4EF3" w14:textId="77777777" w:rsidR="0007322F" w:rsidRDefault="0007322F" w:rsidP="0007322F">
      <w:r>
        <w:t xml:space="preserve">Control flow </w:t>
      </w:r>
      <w:proofErr w:type="gramStart"/>
      <w:r>
        <w:t>with @</w:t>
      </w:r>
      <w:proofErr w:type="gramEnd"/>
      <w:r>
        <w:t xml:space="preserve">if </w:t>
      </w:r>
      <w:proofErr w:type="gramStart"/>
      <w:r>
        <w:t>and @</w:t>
      </w:r>
      <w:proofErr w:type="gramEnd"/>
      <w:r>
        <w:t>for</w:t>
      </w:r>
    </w:p>
    <w:p w14:paraId="4814A428" w14:textId="77777777" w:rsidR="0007322F" w:rsidRDefault="0007322F" w:rsidP="0007322F">
      <w:r w:rsidRPr="004D48D6">
        <w:rPr>
          <w:noProof/>
        </w:rPr>
        <w:drawing>
          <wp:inline distT="0" distB="0" distL="0" distR="0" wp14:anchorId="55ECBD86" wp14:editId="762F927F">
            <wp:extent cx="3219899" cy="2800741"/>
            <wp:effectExtent l="0" t="0" r="0" b="0"/>
            <wp:docPr id="5360951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5155" name="Picture 1" descr="A screenshot of a computer code&#10;&#10;AI-generated content may be incorrect."/>
                    <pic:cNvPicPr/>
                  </pic:nvPicPr>
                  <pic:blipFill>
                    <a:blip r:embed="rId147"/>
                    <a:stretch>
                      <a:fillRect/>
                    </a:stretch>
                  </pic:blipFill>
                  <pic:spPr>
                    <a:xfrm>
                      <a:off x="0" y="0"/>
                      <a:ext cx="3219899" cy="2800741"/>
                    </a:xfrm>
                    <a:prstGeom prst="rect">
                      <a:avLst/>
                    </a:prstGeom>
                  </pic:spPr>
                </pic:pic>
              </a:graphicData>
            </a:graphic>
          </wp:inline>
        </w:drawing>
      </w:r>
    </w:p>
    <w:p w14:paraId="5AEA713D" w14:textId="77777777" w:rsidR="0007322F" w:rsidRDefault="0007322F" w:rsidP="0007322F"/>
    <w:p w14:paraId="6F0721C6" w14:textId="77777777" w:rsidR="0007322F" w:rsidRDefault="0007322F" w:rsidP="0007322F">
      <w:r w:rsidRPr="004D48D6">
        <w:rPr>
          <w:noProof/>
        </w:rPr>
        <w:lastRenderedPageBreak/>
        <w:drawing>
          <wp:inline distT="0" distB="0" distL="0" distR="0" wp14:anchorId="1A1403A8" wp14:editId="0CDCFEB4">
            <wp:extent cx="4944165" cy="2934109"/>
            <wp:effectExtent l="0" t="0" r="8890" b="0"/>
            <wp:docPr id="14283447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4763" name="Picture 1" descr="A screenshot of a computer code&#10;&#10;AI-generated content may be incorrect."/>
                    <pic:cNvPicPr/>
                  </pic:nvPicPr>
                  <pic:blipFill>
                    <a:blip r:embed="rId148"/>
                    <a:stretch>
                      <a:fillRect/>
                    </a:stretch>
                  </pic:blipFill>
                  <pic:spPr>
                    <a:xfrm>
                      <a:off x="0" y="0"/>
                      <a:ext cx="4944165" cy="2934109"/>
                    </a:xfrm>
                    <a:prstGeom prst="rect">
                      <a:avLst/>
                    </a:prstGeom>
                  </pic:spPr>
                </pic:pic>
              </a:graphicData>
            </a:graphic>
          </wp:inline>
        </w:drawing>
      </w:r>
    </w:p>
    <w:p w14:paraId="7FA7A95A" w14:textId="77777777" w:rsidR="0007322F" w:rsidRDefault="0007322F" w:rsidP="0007322F">
      <w:r>
        <w:t xml:space="preserve">Using track </w:t>
      </w:r>
      <w:proofErr w:type="gramStart"/>
      <w:r>
        <w:t>in @for</w:t>
      </w:r>
      <w:proofErr w:type="gramEnd"/>
      <w:r>
        <w:t xml:space="preserve"> for optimize performance</w:t>
      </w:r>
    </w:p>
    <w:p w14:paraId="5E18EEC9" w14:textId="77777777" w:rsidR="0007322F" w:rsidRDefault="0007322F" w:rsidP="0007322F">
      <w:pPr>
        <w:ind w:left="720"/>
      </w:pPr>
      <w:r w:rsidRPr="004D48D6">
        <w:t xml:space="preserve">Select a property that uniquely identifies each item in the track expression. If your data model includes a uniquely identifying property, commonly id or </w:t>
      </w:r>
      <w:proofErr w:type="spellStart"/>
      <w:r w:rsidRPr="004D48D6">
        <w:t>uuid</w:t>
      </w:r>
      <w:proofErr w:type="spellEnd"/>
      <w:r w:rsidRPr="004D48D6">
        <w:t>, use this value.</w:t>
      </w:r>
    </w:p>
    <w:p w14:paraId="7D8D700E" w14:textId="77777777" w:rsidR="0007322F" w:rsidRDefault="0007322F" w:rsidP="0007322F">
      <w:pPr>
        <w:ind w:left="720"/>
      </w:pPr>
      <w:r w:rsidRPr="004D48D6">
        <w:t>For static collections that never change, you can use $index to tell Angular to track each item by its index in the collection.</w:t>
      </w:r>
    </w:p>
    <w:p w14:paraId="3610BD87" w14:textId="77777777" w:rsidR="0007322F" w:rsidRDefault="0007322F" w:rsidP="0007322F">
      <w:pPr>
        <w:ind w:left="720"/>
      </w:pPr>
      <w:r w:rsidRPr="004D48D6">
        <w:t>If no other option is available, you can specify identity. This tells Angular to track the item by its reference identity using the triple-equals operator (===)</w:t>
      </w:r>
    </w:p>
    <w:p w14:paraId="3B43A202" w14:textId="77777777" w:rsidR="0007322F" w:rsidRDefault="0007322F" w:rsidP="0007322F"/>
    <w:p w14:paraId="2CAB08E2" w14:textId="77777777" w:rsidR="0007322F" w:rsidRDefault="0007322F" w:rsidP="0007322F">
      <w:r>
        <w:t>Dependency Injection</w:t>
      </w:r>
    </w:p>
    <w:p w14:paraId="38809DFE" w14:textId="77777777" w:rsidR="0007322F" w:rsidRDefault="0007322F" w:rsidP="0007322F">
      <w:pPr>
        <w:ind w:left="720"/>
      </w:pPr>
      <w:r w:rsidRPr="001944E5">
        <w:t>When you need to share logic between components, Angular leverages the design pattern of dependency injection that allows you to create a “service” which allows you to inject code into components while managing it from a single source of truth</w:t>
      </w:r>
    </w:p>
    <w:p w14:paraId="3939F596" w14:textId="77777777" w:rsidR="0007322F" w:rsidRDefault="0007322F" w:rsidP="0007322F"/>
    <w:p w14:paraId="7F8F4CF0" w14:textId="77777777" w:rsidR="0007322F" w:rsidRDefault="0007322F" w:rsidP="0007322F">
      <w:r>
        <w:t>Services</w:t>
      </w:r>
    </w:p>
    <w:p w14:paraId="37877E09" w14:textId="77777777" w:rsidR="0007322F" w:rsidRDefault="0007322F" w:rsidP="0007322F">
      <w:r>
        <w:tab/>
      </w:r>
      <w:r w:rsidRPr="001944E5">
        <w:t>Services are reusable pieces of code that can be injected</w:t>
      </w:r>
    </w:p>
    <w:p w14:paraId="63FAFA01" w14:textId="77777777" w:rsidR="0007322F" w:rsidRDefault="0007322F" w:rsidP="0007322F">
      <w:r>
        <w:tab/>
        <w:t xml:space="preserve">You can specify what part of the application can access the service via the </w:t>
      </w:r>
      <w:proofErr w:type="spellStart"/>
      <w:r>
        <w:t>providedIn</w:t>
      </w:r>
      <w:proofErr w:type="spellEnd"/>
      <w:r>
        <w:t xml:space="preserve"> property</w:t>
      </w:r>
    </w:p>
    <w:p w14:paraId="2E55F74B" w14:textId="77777777" w:rsidR="0007322F" w:rsidRDefault="0007322F" w:rsidP="0007322F">
      <w:r>
        <w:lastRenderedPageBreak/>
        <w:tab/>
        <w:t xml:space="preserve">By using root as the property in </w:t>
      </w:r>
      <w:proofErr w:type="spellStart"/>
      <w:r>
        <w:t>providedIn</w:t>
      </w:r>
      <w:proofErr w:type="spellEnd"/>
      <w:r>
        <w:t xml:space="preserve"> it can be </w:t>
      </w:r>
      <w:proofErr w:type="gramStart"/>
      <w:r>
        <w:t>accesses</w:t>
      </w:r>
      <w:proofErr w:type="gramEnd"/>
      <w:r>
        <w:t xml:space="preserve"> anywhere in the application</w:t>
      </w:r>
    </w:p>
    <w:p w14:paraId="32FCC68C" w14:textId="77777777" w:rsidR="0007322F" w:rsidRDefault="0007322F" w:rsidP="0007322F"/>
    <w:p w14:paraId="2659BB95" w14:textId="77777777" w:rsidR="0007322F" w:rsidRDefault="0007322F" w:rsidP="0007322F">
      <w:r w:rsidRPr="001944E5">
        <w:rPr>
          <w:noProof/>
        </w:rPr>
        <w:drawing>
          <wp:inline distT="0" distB="0" distL="0" distR="0" wp14:anchorId="1523FB7C" wp14:editId="20739173">
            <wp:extent cx="3724795" cy="2381582"/>
            <wp:effectExtent l="0" t="0" r="9525" b="0"/>
            <wp:docPr id="1013283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3878" name="Picture 1" descr="A screenshot of a computer code&#10;&#10;AI-generated content may be incorrect."/>
                    <pic:cNvPicPr/>
                  </pic:nvPicPr>
                  <pic:blipFill>
                    <a:blip r:embed="rId149"/>
                    <a:stretch>
                      <a:fillRect/>
                    </a:stretch>
                  </pic:blipFill>
                  <pic:spPr>
                    <a:xfrm>
                      <a:off x="0" y="0"/>
                      <a:ext cx="3724795" cy="2381582"/>
                    </a:xfrm>
                    <a:prstGeom prst="rect">
                      <a:avLst/>
                    </a:prstGeom>
                  </pic:spPr>
                </pic:pic>
              </a:graphicData>
            </a:graphic>
          </wp:inline>
        </w:drawing>
      </w:r>
    </w:p>
    <w:p w14:paraId="5B7E0AFC" w14:textId="77777777" w:rsidR="0007322F" w:rsidRDefault="0007322F" w:rsidP="0007322F"/>
    <w:p w14:paraId="0D7846CF" w14:textId="77777777" w:rsidR="0007322F" w:rsidRDefault="0007322F" w:rsidP="0007322F">
      <w:r>
        <w:t>Add a service</w:t>
      </w:r>
    </w:p>
    <w:p w14:paraId="5A411DD5" w14:textId="77777777" w:rsidR="0007322F" w:rsidRDefault="0007322F" w:rsidP="0007322F">
      <w:r>
        <w:tab/>
        <w:t>When you want to use a service in a component, you need to:</w:t>
      </w:r>
    </w:p>
    <w:p w14:paraId="0F225BC9" w14:textId="77777777" w:rsidR="0007322F" w:rsidRDefault="0007322F" w:rsidP="0007322F">
      <w:pPr>
        <w:ind w:left="720" w:firstLine="720"/>
      </w:pPr>
      <w:r>
        <w:t>Import the service</w:t>
      </w:r>
    </w:p>
    <w:p w14:paraId="3427D49C" w14:textId="77777777" w:rsidR="0007322F" w:rsidRDefault="0007322F" w:rsidP="0007322F">
      <w:pPr>
        <w:ind w:left="1440"/>
      </w:pPr>
      <w:r>
        <w:t>Declare a class field where the service is injected. Assign the class field to the result of the call of the built-in function inject which creates the service</w:t>
      </w:r>
    </w:p>
    <w:p w14:paraId="77142D0D" w14:textId="77777777" w:rsidR="0007322F" w:rsidRDefault="0007322F" w:rsidP="0007322F"/>
    <w:p w14:paraId="5C113765" w14:textId="77777777" w:rsidR="0007322F" w:rsidRDefault="0007322F" w:rsidP="0007322F">
      <w:r w:rsidRPr="001944E5">
        <w:rPr>
          <w:noProof/>
        </w:rPr>
        <w:lastRenderedPageBreak/>
        <w:drawing>
          <wp:inline distT="0" distB="0" distL="0" distR="0" wp14:anchorId="0C9FB49C" wp14:editId="65E07141">
            <wp:extent cx="5943600" cy="3595370"/>
            <wp:effectExtent l="0" t="0" r="0" b="5080"/>
            <wp:docPr id="13046819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1902" name="Picture 1" descr="A screenshot of a computer code&#10;&#10;AI-generated content may be incorrect."/>
                    <pic:cNvPicPr/>
                  </pic:nvPicPr>
                  <pic:blipFill>
                    <a:blip r:embed="rId150"/>
                    <a:stretch>
                      <a:fillRect/>
                    </a:stretch>
                  </pic:blipFill>
                  <pic:spPr>
                    <a:xfrm>
                      <a:off x="0" y="0"/>
                      <a:ext cx="5943600" cy="3595370"/>
                    </a:xfrm>
                    <a:prstGeom prst="rect">
                      <a:avLst/>
                    </a:prstGeom>
                  </pic:spPr>
                </pic:pic>
              </a:graphicData>
            </a:graphic>
          </wp:inline>
        </w:drawing>
      </w:r>
    </w:p>
    <w:p w14:paraId="1B86F848" w14:textId="77777777" w:rsidR="0007322F" w:rsidRDefault="0007322F" w:rsidP="0007322F">
      <w:r>
        <w:t>Accepting data with input properties into component</w:t>
      </w:r>
    </w:p>
    <w:p w14:paraId="23EFACC9" w14:textId="77777777" w:rsidR="0007322F" w:rsidRDefault="0007322F" w:rsidP="0007322F">
      <w:r w:rsidRPr="00055DDC">
        <w:rPr>
          <w:noProof/>
        </w:rPr>
        <w:drawing>
          <wp:inline distT="0" distB="0" distL="0" distR="0" wp14:anchorId="6E65A75F" wp14:editId="4CD2E2C5">
            <wp:extent cx="5943600" cy="3891280"/>
            <wp:effectExtent l="0" t="0" r="0" b="0"/>
            <wp:docPr id="16180735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3550" name="Picture 1" descr="A screenshot of a computer program&#10;&#10;AI-generated content may be incorrect."/>
                    <pic:cNvPicPr/>
                  </pic:nvPicPr>
                  <pic:blipFill>
                    <a:blip r:embed="rId151"/>
                    <a:stretch>
                      <a:fillRect/>
                    </a:stretch>
                  </pic:blipFill>
                  <pic:spPr>
                    <a:xfrm>
                      <a:off x="0" y="0"/>
                      <a:ext cx="5943600" cy="3891280"/>
                    </a:xfrm>
                    <a:prstGeom prst="rect">
                      <a:avLst/>
                    </a:prstGeom>
                  </pic:spPr>
                </pic:pic>
              </a:graphicData>
            </a:graphic>
          </wp:inline>
        </w:drawing>
      </w:r>
    </w:p>
    <w:p w14:paraId="3CC47190" w14:textId="77777777" w:rsidR="0007322F" w:rsidRDefault="0007322F" w:rsidP="0007322F"/>
    <w:p w14:paraId="57457348" w14:textId="77777777" w:rsidR="0007322F" w:rsidRDefault="0007322F" w:rsidP="0007322F">
      <w:r w:rsidRPr="00055DDC">
        <w:rPr>
          <w:noProof/>
        </w:rPr>
        <w:drawing>
          <wp:inline distT="0" distB="0" distL="0" distR="0" wp14:anchorId="515271C3" wp14:editId="62E329A4">
            <wp:extent cx="5943600" cy="2503805"/>
            <wp:effectExtent l="0" t="0" r="0" b="0"/>
            <wp:docPr id="215106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6072" name="Picture 1" descr="A screenshot of a computer program&#10;&#10;AI-generated content may be incorrect."/>
                    <pic:cNvPicPr/>
                  </pic:nvPicPr>
                  <pic:blipFill>
                    <a:blip r:embed="rId152"/>
                    <a:stretch>
                      <a:fillRect/>
                    </a:stretch>
                  </pic:blipFill>
                  <pic:spPr>
                    <a:xfrm>
                      <a:off x="0" y="0"/>
                      <a:ext cx="5943600" cy="2503805"/>
                    </a:xfrm>
                    <a:prstGeom prst="rect">
                      <a:avLst/>
                    </a:prstGeom>
                  </pic:spPr>
                </pic:pic>
              </a:graphicData>
            </a:graphic>
          </wp:inline>
        </w:drawing>
      </w:r>
    </w:p>
    <w:p w14:paraId="1E64866C" w14:textId="77777777" w:rsidR="0007322F" w:rsidRDefault="0007322F" w:rsidP="0007322F"/>
    <w:p w14:paraId="11859AFA" w14:textId="77777777" w:rsidR="0007322F" w:rsidRDefault="0007322F" w:rsidP="0007322F">
      <w:r>
        <w:t>Component Selectors:</w:t>
      </w:r>
    </w:p>
    <w:p w14:paraId="4D973612" w14:textId="77777777" w:rsidR="0007322F" w:rsidRDefault="0007322F" w:rsidP="0007322F">
      <w:r w:rsidRPr="00BA2096">
        <w:rPr>
          <w:noProof/>
        </w:rPr>
        <w:drawing>
          <wp:inline distT="0" distB="0" distL="0" distR="0" wp14:anchorId="3FC176AF" wp14:editId="7BF2E5F2">
            <wp:extent cx="3315163" cy="1552792"/>
            <wp:effectExtent l="0" t="0" r="0" b="9525"/>
            <wp:docPr id="674676233" name="Picture 1" descr="A yellow l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6233" name="Picture 1" descr="A yellow line with text&#10;&#10;AI-generated content may be incorrect."/>
                    <pic:cNvPicPr/>
                  </pic:nvPicPr>
                  <pic:blipFill>
                    <a:blip r:embed="rId153"/>
                    <a:stretch>
                      <a:fillRect/>
                    </a:stretch>
                  </pic:blipFill>
                  <pic:spPr>
                    <a:xfrm>
                      <a:off x="0" y="0"/>
                      <a:ext cx="3315163" cy="1552792"/>
                    </a:xfrm>
                    <a:prstGeom prst="rect">
                      <a:avLst/>
                    </a:prstGeom>
                  </pic:spPr>
                </pic:pic>
              </a:graphicData>
            </a:graphic>
          </wp:inline>
        </w:drawing>
      </w:r>
    </w:p>
    <w:p w14:paraId="3D0234CB" w14:textId="77777777" w:rsidR="0007322F" w:rsidRDefault="0007322F" w:rsidP="0007322F">
      <w:r w:rsidRPr="00BA2096">
        <w:rPr>
          <w:noProof/>
        </w:rPr>
        <w:drawing>
          <wp:inline distT="0" distB="0" distL="0" distR="0" wp14:anchorId="306C74F8" wp14:editId="4BD011E7">
            <wp:extent cx="3667637" cy="1724266"/>
            <wp:effectExtent l="0" t="0" r="0" b="9525"/>
            <wp:docPr id="16275845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4544" name="Picture 1" descr="A screen shot of a computer code&#10;&#10;AI-generated content may be incorrect."/>
                    <pic:cNvPicPr/>
                  </pic:nvPicPr>
                  <pic:blipFill>
                    <a:blip r:embed="rId154"/>
                    <a:stretch>
                      <a:fillRect/>
                    </a:stretch>
                  </pic:blipFill>
                  <pic:spPr>
                    <a:xfrm>
                      <a:off x="0" y="0"/>
                      <a:ext cx="3667637" cy="1724266"/>
                    </a:xfrm>
                    <a:prstGeom prst="rect">
                      <a:avLst/>
                    </a:prstGeom>
                  </pic:spPr>
                </pic:pic>
              </a:graphicData>
            </a:graphic>
          </wp:inline>
        </w:drawing>
      </w:r>
    </w:p>
    <w:p w14:paraId="18B02AF0" w14:textId="77777777" w:rsidR="0007322F" w:rsidRDefault="0007322F" w:rsidP="0007322F">
      <w:r w:rsidRPr="00BA2096">
        <w:rPr>
          <w:noProof/>
        </w:rPr>
        <w:lastRenderedPageBreak/>
        <w:drawing>
          <wp:inline distT="0" distB="0" distL="0" distR="0" wp14:anchorId="084BB386" wp14:editId="5B32BEAB">
            <wp:extent cx="3067478" cy="1419423"/>
            <wp:effectExtent l="0" t="0" r="0" b="9525"/>
            <wp:docPr id="156506996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9963" name="Picture 1" descr="A computer code with text&#10;&#10;AI-generated content may be incorrect."/>
                    <pic:cNvPicPr/>
                  </pic:nvPicPr>
                  <pic:blipFill>
                    <a:blip r:embed="rId155"/>
                    <a:stretch>
                      <a:fillRect/>
                    </a:stretch>
                  </pic:blipFill>
                  <pic:spPr>
                    <a:xfrm>
                      <a:off x="0" y="0"/>
                      <a:ext cx="3067478" cy="1419423"/>
                    </a:xfrm>
                    <a:prstGeom prst="rect">
                      <a:avLst/>
                    </a:prstGeom>
                  </pic:spPr>
                </pic:pic>
              </a:graphicData>
            </a:graphic>
          </wp:inline>
        </w:drawing>
      </w:r>
    </w:p>
    <w:p w14:paraId="396BEED6" w14:textId="77777777" w:rsidR="0007322F" w:rsidRDefault="0007322F" w:rsidP="0007322F">
      <w:r w:rsidRPr="00BA2096">
        <w:rPr>
          <w:noProof/>
        </w:rPr>
        <w:drawing>
          <wp:inline distT="0" distB="0" distL="0" distR="0" wp14:anchorId="44C99FA8" wp14:editId="05FEBB57">
            <wp:extent cx="5943600" cy="2954655"/>
            <wp:effectExtent l="0" t="0" r="0" b="0"/>
            <wp:docPr id="121061901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9018" name="Picture 1" descr="A screenshot of a web page&#10;&#10;AI-generated content may be incorrect."/>
                    <pic:cNvPicPr/>
                  </pic:nvPicPr>
                  <pic:blipFill>
                    <a:blip r:embed="rId156"/>
                    <a:stretch>
                      <a:fillRect/>
                    </a:stretch>
                  </pic:blipFill>
                  <pic:spPr>
                    <a:xfrm>
                      <a:off x="0" y="0"/>
                      <a:ext cx="5943600" cy="2954655"/>
                    </a:xfrm>
                    <a:prstGeom prst="rect">
                      <a:avLst/>
                    </a:prstGeom>
                  </pic:spPr>
                </pic:pic>
              </a:graphicData>
            </a:graphic>
          </wp:inline>
        </w:drawing>
      </w:r>
    </w:p>
    <w:p w14:paraId="7CB663AD" w14:textId="77777777" w:rsidR="0007322F" w:rsidRDefault="0007322F" w:rsidP="0007322F">
      <w:r>
        <w:t>Component input data</w:t>
      </w:r>
    </w:p>
    <w:p w14:paraId="7C1ADF2D" w14:textId="77777777" w:rsidR="0007322F" w:rsidRDefault="0007322F" w:rsidP="0007322F">
      <w:pPr>
        <w:ind w:left="720"/>
      </w:pPr>
      <w:r w:rsidRPr="00A10FE3">
        <w:t>When you use a component, you commonly want to pass some data to it. A component specifies the data that it accepts by declaring inputs</w:t>
      </w:r>
    </w:p>
    <w:p w14:paraId="2DF0C0F4" w14:textId="77777777" w:rsidR="0007322F" w:rsidRDefault="0007322F" w:rsidP="0007322F">
      <w:pPr>
        <w:ind w:left="720"/>
      </w:pPr>
    </w:p>
    <w:p w14:paraId="08271102" w14:textId="77777777" w:rsidR="0007322F" w:rsidRDefault="0007322F" w:rsidP="0007322F">
      <w:pPr>
        <w:ind w:left="720"/>
      </w:pPr>
      <w:r w:rsidRPr="00A10FE3">
        <w:rPr>
          <w:noProof/>
        </w:rPr>
        <w:lastRenderedPageBreak/>
        <w:drawing>
          <wp:inline distT="0" distB="0" distL="0" distR="0" wp14:anchorId="18659AC7" wp14:editId="0CEF712E">
            <wp:extent cx="5943600" cy="5243830"/>
            <wp:effectExtent l="0" t="0" r="0" b="0"/>
            <wp:docPr id="7473306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0685" name="Picture 1" descr="A screenshot of a computer program&#10;&#10;AI-generated content may be incorrect."/>
                    <pic:cNvPicPr/>
                  </pic:nvPicPr>
                  <pic:blipFill>
                    <a:blip r:embed="rId157"/>
                    <a:stretch>
                      <a:fillRect/>
                    </a:stretch>
                  </pic:blipFill>
                  <pic:spPr>
                    <a:xfrm>
                      <a:off x="0" y="0"/>
                      <a:ext cx="5943600" cy="5243830"/>
                    </a:xfrm>
                    <a:prstGeom prst="rect">
                      <a:avLst/>
                    </a:prstGeom>
                  </pic:spPr>
                </pic:pic>
              </a:graphicData>
            </a:graphic>
          </wp:inline>
        </w:drawing>
      </w:r>
    </w:p>
    <w:p w14:paraId="5DC42E53" w14:textId="77777777" w:rsidR="0007322F" w:rsidRDefault="0007322F" w:rsidP="0007322F">
      <w:pPr>
        <w:ind w:left="720"/>
      </w:pPr>
    </w:p>
    <w:p w14:paraId="4A32139F" w14:textId="77777777" w:rsidR="0007322F" w:rsidRDefault="0007322F" w:rsidP="0007322F">
      <w:pPr>
        <w:ind w:left="720"/>
      </w:pPr>
      <w:r>
        <w:t>Ng-content</w:t>
      </w:r>
    </w:p>
    <w:p w14:paraId="7E27A30F" w14:textId="77777777" w:rsidR="0007322F" w:rsidRDefault="0007322F" w:rsidP="0007322F">
      <w:pPr>
        <w:ind w:left="1440"/>
      </w:pPr>
      <w:r w:rsidRPr="00A10FE3">
        <w:t>The &lt;ng-content&gt; element is neither a component nor DOM element. Instead, it is a special placeholder that tells Angular where to render content.</w:t>
      </w:r>
    </w:p>
    <w:p w14:paraId="51A770A8" w14:textId="77777777" w:rsidR="0007322F" w:rsidRDefault="0007322F" w:rsidP="0007322F"/>
    <w:p w14:paraId="1F99C0C3" w14:textId="77777777" w:rsidR="0007322F" w:rsidRDefault="0007322F" w:rsidP="0007322F">
      <w:r w:rsidRPr="00A10FE3">
        <w:rPr>
          <w:noProof/>
        </w:rPr>
        <w:lastRenderedPageBreak/>
        <w:drawing>
          <wp:inline distT="0" distB="0" distL="0" distR="0" wp14:anchorId="58D59D9E" wp14:editId="160CA12D">
            <wp:extent cx="5943600" cy="5570855"/>
            <wp:effectExtent l="0" t="0" r="0" b="0"/>
            <wp:docPr id="981712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205" name="Picture 1" descr="A screenshot of a computer program&#10;&#10;AI-generated content may be incorrect."/>
                    <pic:cNvPicPr/>
                  </pic:nvPicPr>
                  <pic:blipFill>
                    <a:blip r:embed="rId158"/>
                    <a:stretch>
                      <a:fillRect/>
                    </a:stretch>
                  </pic:blipFill>
                  <pic:spPr>
                    <a:xfrm>
                      <a:off x="0" y="0"/>
                      <a:ext cx="5943600" cy="5570855"/>
                    </a:xfrm>
                    <a:prstGeom prst="rect">
                      <a:avLst/>
                    </a:prstGeom>
                  </pic:spPr>
                </pic:pic>
              </a:graphicData>
            </a:graphic>
          </wp:inline>
        </w:drawing>
      </w:r>
    </w:p>
    <w:p w14:paraId="6884C99C" w14:textId="77777777" w:rsidR="0007322F" w:rsidRDefault="0007322F" w:rsidP="0007322F"/>
    <w:p w14:paraId="49375E88" w14:textId="77777777" w:rsidR="0007322F" w:rsidRDefault="0007322F" w:rsidP="0007322F">
      <w:r>
        <w:t>Component lifecycle</w:t>
      </w:r>
    </w:p>
    <w:p w14:paraId="6C3260B8" w14:textId="77777777" w:rsidR="0007322F" w:rsidRDefault="0007322F" w:rsidP="0007322F">
      <w:r w:rsidRPr="005C3A9C">
        <w:rPr>
          <w:noProof/>
        </w:rPr>
        <w:lastRenderedPageBreak/>
        <w:drawing>
          <wp:inline distT="0" distB="0" distL="0" distR="0" wp14:anchorId="7D8FE89A" wp14:editId="14DB5110">
            <wp:extent cx="5943600" cy="6100445"/>
            <wp:effectExtent l="0" t="0" r="0" b="0"/>
            <wp:docPr id="153724653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6534" name="Picture 1" descr="A screenshot of a web page&#10;&#10;AI-generated content may be incorrect."/>
                    <pic:cNvPicPr/>
                  </pic:nvPicPr>
                  <pic:blipFill>
                    <a:blip r:embed="rId159"/>
                    <a:stretch>
                      <a:fillRect/>
                    </a:stretch>
                  </pic:blipFill>
                  <pic:spPr>
                    <a:xfrm>
                      <a:off x="0" y="0"/>
                      <a:ext cx="5943600" cy="6100445"/>
                    </a:xfrm>
                    <a:prstGeom prst="rect">
                      <a:avLst/>
                    </a:prstGeom>
                  </pic:spPr>
                </pic:pic>
              </a:graphicData>
            </a:graphic>
          </wp:inline>
        </w:drawing>
      </w:r>
    </w:p>
    <w:p w14:paraId="63B56076" w14:textId="77777777" w:rsidR="0007322F" w:rsidRDefault="0007322F" w:rsidP="0007322F"/>
    <w:p w14:paraId="4042852E" w14:textId="77777777" w:rsidR="0007322F" w:rsidRDefault="0007322F" w:rsidP="0007322F"/>
    <w:p w14:paraId="52FC0848" w14:textId="77777777" w:rsidR="0007322F" w:rsidRDefault="0007322F" w:rsidP="0007322F">
      <w:r>
        <w:t>View queries</w:t>
      </w:r>
    </w:p>
    <w:p w14:paraId="29D69271" w14:textId="77777777" w:rsidR="0007322F" w:rsidRDefault="0007322F" w:rsidP="0007322F">
      <w:r>
        <w:tab/>
      </w:r>
      <w:r w:rsidRPr="00E86120">
        <w:t>View queries retrieve results from the elements in the component's view — the elements d</w:t>
      </w:r>
      <w:r>
        <w:tab/>
      </w:r>
      <w:proofErr w:type="spellStart"/>
      <w:r w:rsidRPr="00E86120">
        <w:t>efined</w:t>
      </w:r>
      <w:proofErr w:type="spellEnd"/>
      <w:r w:rsidRPr="00E86120">
        <w:t xml:space="preserve"> in the component's own template</w:t>
      </w:r>
    </w:p>
    <w:p w14:paraId="27BCBC30" w14:textId="77777777" w:rsidR="0007322F" w:rsidRDefault="0007322F" w:rsidP="0007322F"/>
    <w:p w14:paraId="0E8C4DB0" w14:textId="77777777" w:rsidR="0007322F" w:rsidRDefault="0007322F" w:rsidP="0007322F">
      <w:r w:rsidRPr="00E86120">
        <w:rPr>
          <w:noProof/>
        </w:rPr>
        <w:lastRenderedPageBreak/>
        <w:drawing>
          <wp:inline distT="0" distB="0" distL="0" distR="0" wp14:anchorId="3CC182B1" wp14:editId="66BF9CC3">
            <wp:extent cx="5943600" cy="4027805"/>
            <wp:effectExtent l="0" t="0" r="0" b="0"/>
            <wp:docPr id="20271661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6102" name="Picture 1" descr="A screenshot of a computer program&#10;&#10;AI-generated content may be incorrect."/>
                    <pic:cNvPicPr/>
                  </pic:nvPicPr>
                  <pic:blipFill>
                    <a:blip r:embed="rId160"/>
                    <a:stretch>
                      <a:fillRect/>
                    </a:stretch>
                  </pic:blipFill>
                  <pic:spPr>
                    <a:xfrm>
                      <a:off x="0" y="0"/>
                      <a:ext cx="5943600" cy="4027805"/>
                    </a:xfrm>
                    <a:prstGeom prst="rect">
                      <a:avLst/>
                    </a:prstGeom>
                  </pic:spPr>
                </pic:pic>
              </a:graphicData>
            </a:graphic>
          </wp:inline>
        </w:drawing>
      </w:r>
    </w:p>
    <w:p w14:paraId="378D2105" w14:textId="77777777" w:rsidR="0007322F" w:rsidRDefault="0007322F" w:rsidP="0007322F"/>
    <w:p w14:paraId="3C388C9E" w14:textId="77777777" w:rsidR="0007322F" w:rsidRDefault="0007322F" w:rsidP="0007322F">
      <w:r w:rsidRPr="00E86120">
        <w:t xml:space="preserve">If the query does not find a result, its value is undefined. This may occur if the target element is hidden </w:t>
      </w:r>
      <w:proofErr w:type="gramStart"/>
      <w:r w:rsidRPr="00E86120">
        <w:t>by @</w:t>
      </w:r>
      <w:proofErr w:type="gramEnd"/>
      <w:r w:rsidRPr="00E86120">
        <w:t xml:space="preserve">if. Angular keeps the result of </w:t>
      </w:r>
      <w:proofErr w:type="spellStart"/>
      <w:r w:rsidRPr="00E86120">
        <w:t>viewChild</w:t>
      </w:r>
      <w:proofErr w:type="spellEnd"/>
      <w:r w:rsidRPr="00E86120">
        <w:t xml:space="preserve"> up to date as your application state changes.</w:t>
      </w:r>
    </w:p>
    <w:p w14:paraId="60774E08" w14:textId="77777777" w:rsidR="0007322F" w:rsidRDefault="0007322F" w:rsidP="0007322F"/>
    <w:p w14:paraId="5BF9716E" w14:textId="77777777" w:rsidR="0007322F" w:rsidRDefault="0007322F" w:rsidP="0007322F">
      <w:r>
        <w:tab/>
      </w:r>
      <w:r w:rsidRPr="00E86120">
        <w:t>You can also query for multiple results with the</w:t>
      </w:r>
      <w:r>
        <w:t xml:space="preserve"> </w:t>
      </w:r>
      <w:proofErr w:type="spellStart"/>
      <w:r>
        <w:t>viewChildren</w:t>
      </w:r>
      <w:proofErr w:type="spellEnd"/>
    </w:p>
    <w:p w14:paraId="0B8171B7" w14:textId="77777777" w:rsidR="0007322F" w:rsidRDefault="0007322F" w:rsidP="0007322F">
      <w:r w:rsidRPr="00E86120">
        <w:rPr>
          <w:noProof/>
        </w:rPr>
        <w:lastRenderedPageBreak/>
        <w:drawing>
          <wp:inline distT="0" distB="0" distL="0" distR="0" wp14:anchorId="5FEDC439" wp14:editId="3F8DA150">
            <wp:extent cx="5943600" cy="4895850"/>
            <wp:effectExtent l="0" t="0" r="0" b="0"/>
            <wp:docPr id="11498881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8171" name="Picture 1" descr="A screenshot of a computer program&#10;&#10;AI-generated content may be incorrect."/>
                    <pic:cNvPicPr/>
                  </pic:nvPicPr>
                  <pic:blipFill>
                    <a:blip r:embed="rId161"/>
                    <a:stretch>
                      <a:fillRect/>
                    </a:stretch>
                  </pic:blipFill>
                  <pic:spPr>
                    <a:xfrm>
                      <a:off x="0" y="0"/>
                      <a:ext cx="5943600" cy="4895850"/>
                    </a:xfrm>
                    <a:prstGeom prst="rect">
                      <a:avLst/>
                    </a:prstGeom>
                  </pic:spPr>
                </pic:pic>
              </a:graphicData>
            </a:graphic>
          </wp:inline>
        </w:drawing>
      </w:r>
    </w:p>
    <w:p w14:paraId="7FF42A68" w14:textId="77777777" w:rsidR="0007322F" w:rsidRDefault="0007322F" w:rsidP="0007322F">
      <w:r w:rsidRPr="00BB336E">
        <w:t>View queries can only retrieve results from the component's template.</w:t>
      </w:r>
    </w:p>
    <w:p w14:paraId="550BC912" w14:textId="77777777" w:rsidR="0007322F" w:rsidRDefault="0007322F" w:rsidP="0007322F"/>
    <w:p w14:paraId="402DA9F4" w14:textId="77777777" w:rsidR="0007322F" w:rsidRDefault="0007322F" w:rsidP="0007322F">
      <w:r>
        <w:t>Content Queries</w:t>
      </w:r>
    </w:p>
    <w:p w14:paraId="32DDDD7E" w14:textId="77777777" w:rsidR="0007322F" w:rsidRDefault="0007322F" w:rsidP="0007322F">
      <w:pPr>
        <w:ind w:left="720"/>
      </w:pPr>
      <w:r w:rsidRPr="00BB336E">
        <w:t>retrieve results from the elements in the component's content</w:t>
      </w:r>
      <w:r>
        <w:t xml:space="preserve">. </w:t>
      </w:r>
      <w:r w:rsidRPr="00BB336E">
        <w:t>By default, content queries find only direct children of the component and do not traverse into descendants</w:t>
      </w:r>
    </w:p>
    <w:p w14:paraId="0486FB2D" w14:textId="77777777" w:rsidR="0007322F" w:rsidRDefault="0007322F" w:rsidP="0007322F"/>
    <w:p w14:paraId="495E9D00" w14:textId="77777777" w:rsidR="0007322F" w:rsidRDefault="0007322F" w:rsidP="0007322F"/>
    <w:p w14:paraId="4DB9F6EB" w14:textId="77777777" w:rsidR="0007322F" w:rsidRDefault="0007322F" w:rsidP="0007322F">
      <w:r>
        <w:t>Dom Apis</w:t>
      </w:r>
    </w:p>
    <w:p w14:paraId="7242811D" w14:textId="77777777" w:rsidR="0007322F" w:rsidRDefault="0007322F" w:rsidP="0007322F">
      <w:pPr>
        <w:ind w:left="720"/>
      </w:pPr>
      <w:r w:rsidRPr="00BB336E">
        <w:lastRenderedPageBreak/>
        <w:t xml:space="preserve">Angular handles most DOM creation, updates, and removals for you. However, you might rarely need to directly interact with a component's DOM. Components can inject </w:t>
      </w:r>
      <w:proofErr w:type="spellStart"/>
      <w:r w:rsidRPr="00BB336E">
        <w:t>ElementRef</w:t>
      </w:r>
      <w:proofErr w:type="spellEnd"/>
      <w:r w:rsidRPr="00BB336E">
        <w:t xml:space="preserve"> to get a reference to the component's host element:</w:t>
      </w:r>
    </w:p>
    <w:p w14:paraId="7C603D60" w14:textId="77777777" w:rsidR="0007322F" w:rsidRDefault="0007322F" w:rsidP="0007322F">
      <w:pPr>
        <w:ind w:left="720"/>
      </w:pPr>
    </w:p>
    <w:p w14:paraId="131F9838" w14:textId="77777777" w:rsidR="0007322F" w:rsidRDefault="0007322F" w:rsidP="0007322F">
      <w:pPr>
        <w:ind w:left="720"/>
      </w:pPr>
      <w:r w:rsidRPr="00BB336E">
        <w:rPr>
          <w:noProof/>
        </w:rPr>
        <w:drawing>
          <wp:inline distT="0" distB="0" distL="0" distR="0" wp14:anchorId="37725567" wp14:editId="38431401">
            <wp:extent cx="5372850" cy="3067478"/>
            <wp:effectExtent l="0" t="0" r="0" b="0"/>
            <wp:docPr id="7396689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8944" name="Picture 1" descr="A screenshot of a computer code&#10;&#10;AI-generated content may be incorrect."/>
                    <pic:cNvPicPr/>
                  </pic:nvPicPr>
                  <pic:blipFill>
                    <a:blip r:embed="rId162"/>
                    <a:stretch>
                      <a:fillRect/>
                    </a:stretch>
                  </pic:blipFill>
                  <pic:spPr>
                    <a:xfrm>
                      <a:off x="0" y="0"/>
                      <a:ext cx="5372850" cy="3067478"/>
                    </a:xfrm>
                    <a:prstGeom prst="rect">
                      <a:avLst/>
                    </a:prstGeom>
                  </pic:spPr>
                </pic:pic>
              </a:graphicData>
            </a:graphic>
          </wp:inline>
        </w:drawing>
      </w:r>
    </w:p>
    <w:p w14:paraId="3E1F5810" w14:textId="77777777" w:rsidR="0007322F" w:rsidRDefault="0007322F" w:rsidP="0007322F">
      <w:pPr>
        <w:ind w:left="720"/>
      </w:pPr>
      <w:r>
        <w:t>While Angular handles most rendering concerns, some behaviors may still require using DOM APIs. Some common use cases include:</w:t>
      </w:r>
    </w:p>
    <w:p w14:paraId="53822EBC" w14:textId="77777777" w:rsidR="0007322F" w:rsidRDefault="0007322F" w:rsidP="0007322F">
      <w:pPr>
        <w:ind w:left="720"/>
      </w:pPr>
    </w:p>
    <w:p w14:paraId="4447C2BB" w14:textId="77777777" w:rsidR="0007322F" w:rsidRDefault="0007322F" w:rsidP="0007322F">
      <w:pPr>
        <w:ind w:left="720"/>
      </w:pPr>
      <w:r>
        <w:t>Managing element focus</w:t>
      </w:r>
    </w:p>
    <w:p w14:paraId="10065102" w14:textId="77777777" w:rsidR="0007322F" w:rsidRDefault="0007322F" w:rsidP="0007322F">
      <w:pPr>
        <w:ind w:left="720"/>
      </w:pPr>
      <w:r>
        <w:t xml:space="preserve">Measuring element geometry, such as with </w:t>
      </w:r>
      <w:proofErr w:type="spellStart"/>
      <w:r>
        <w:t>getBoundingClientRect</w:t>
      </w:r>
      <w:proofErr w:type="spellEnd"/>
    </w:p>
    <w:p w14:paraId="5D5E81BB" w14:textId="77777777" w:rsidR="0007322F" w:rsidRDefault="0007322F" w:rsidP="0007322F">
      <w:pPr>
        <w:ind w:left="720"/>
      </w:pPr>
      <w:r>
        <w:t>Reading an element's text content</w:t>
      </w:r>
    </w:p>
    <w:p w14:paraId="0DA3D221" w14:textId="77777777" w:rsidR="0007322F" w:rsidRDefault="0007322F" w:rsidP="0007322F"/>
    <w:p w14:paraId="60C104BE" w14:textId="77777777" w:rsidR="0007322F" w:rsidRDefault="0007322F" w:rsidP="0007322F">
      <w:r>
        <w:t>Inheritance</w:t>
      </w:r>
    </w:p>
    <w:p w14:paraId="67DFD52C" w14:textId="77777777" w:rsidR="0007322F" w:rsidRDefault="0007322F" w:rsidP="0007322F">
      <w:pPr>
        <w:ind w:left="720"/>
      </w:pPr>
      <w:r w:rsidRPr="00BB336E">
        <w:t>Angular components are TypeScript classes and participate in standard JavaScript inheritance semantics</w:t>
      </w:r>
    </w:p>
    <w:p w14:paraId="1101E542" w14:textId="77777777" w:rsidR="0007322F" w:rsidRDefault="0007322F" w:rsidP="0007322F"/>
    <w:p w14:paraId="10C4DA83" w14:textId="77777777" w:rsidR="0007322F" w:rsidRDefault="0007322F" w:rsidP="0007322F">
      <w:r w:rsidRPr="00BB336E">
        <w:rPr>
          <w:noProof/>
        </w:rPr>
        <w:lastRenderedPageBreak/>
        <w:drawing>
          <wp:inline distT="0" distB="0" distL="0" distR="0" wp14:anchorId="00633E10" wp14:editId="7A509B2A">
            <wp:extent cx="4505954" cy="2448267"/>
            <wp:effectExtent l="0" t="0" r="9525" b="9525"/>
            <wp:docPr id="210196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0704" name=""/>
                    <pic:cNvPicPr/>
                  </pic:nvPicPr>
                  <pic:blipFill>
                    <a:blip r:embed="rId163"/>
                    <a:stretch>
                      <a:fillRect/>
                    </a:stretch>
                  </pic:blipFill>
                  <pic:spPr>
                    <a:xfrm>
                      <a:off x="0" y="0"/>
                      <a:ext cx="4505954" cy="2448267"/>
                    </a:xfrm>
                    <a:prstGeom prst="rect">
                      <a:avLst/>
                    </a:prstGeom>
                  </pic:spPr>
                </pic:pic>
              </a:graphicData>
            </a:graphic>
          </wp:inline>
        </w:drawing>
      </w:r>
    </w:p>
    <w:p w14:paraId="6AFF9CA5" w14:textId="77777777" w:rsidR="0007322F" w:rsidRDefault="0007322F" w:rsidP="0007322F"/>
    <w:p w14:paraId="6B294399" w14:textId="77777777" w:rsidR="0007322F" w:rsidRDefault="0007322F" w:rsidP="0007322F"/>
    <w:p w14:paraId="291346E2" w14:textId="77777777" w:rsidR="0007322F" w:rsidRDefault="0007322F" w:rsidP="0007322F"/>
    <w:p w14:paraId="5689D6FD" w14:textId="77777777" w:rsidR="0007322F" w:rsidRDefault="0007322F"/>
    <w:p w14:paraId="68DF8516" w14:textId="77777777" w:rsidR="0007322F" w:rsidRDefault="0007322F"/>
    <w:p w14:paraId="3781AB4D" w14:textId="64601EC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lastRenderedPageBreak/>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164"/>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165"/>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166"/>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167"/>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68"/>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69"/>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70"/>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lastRenderedPageBreak/>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71"/>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lastRenderedPageBreak/>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lastRenderedPageBreak/>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lastRenderedPageBreak/>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72"/>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73"/>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lastRenderedPageBreak/>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74"/>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lastRenderedPageBreak/>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5"/>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76"/>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lastRenderedPageBreak/>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lastRenderedPageBreak/>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77"/>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178"/>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179"/>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180"/>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181"/>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 xml:space="preserve">Cleaner, so the component does not have that </w:t>
      </w:r>
      <w:proofErr w:type="gramStart"/>
      <w:r>
        <w:t>code</w:t>
      </w:r>
      <w:proofErr w:type="gramEnd"/>
      <w:r>
        <w:t xml:space="preserv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182"/>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183"/>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184"/>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185"/>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186"/>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187"/>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188"/>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189"/>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190"/>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191"/>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192"/>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lastRenderedPageBreak/>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193"/>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194"/>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195"/>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lastRenderedPageBreak/>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196"/>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197"/>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lastRenderedPageBreak/>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198"/>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199"/>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lastRenderedPageBreak/>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200"/>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201"/>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202"/>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203"/>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lastRenderedPageBreak/>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204"/>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205"/>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lastRenderedPageBreak/>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206"/>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207"/>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lastRenderedPageBreak/>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208"/>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209"/>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210"/>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lastRenderedPageBreak/>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211"/>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212"/>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213"/>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lastRenderedPageBreak/>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214"/>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215"/>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216"/>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lastRenderedPageBreak/>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217"/>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218"/>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219"/>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220"/>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lastRenderedPageBreak/>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221"/>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222"/>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223"/>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224"/>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225"/>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lastRenderedPageBreak/>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226"/>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227"/>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228"/>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229"/>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230"/>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roofErr w:type="gramStart"/>
      <w:r>
        <w:t>);</w:t>
      </w:r>
      <w:proofErr w:type="gramEnd"/>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roofErr w:type="gramStart"/>
      <w:r>
        <w:t>);</w:t>
      </w:r>
      <w:proofErr w:type="gramEnd"/>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roofErr w:type="gramStart"/>
      <w:r>
        <w:t>);</w:t>
      </w:r>
      <w:proofErr w:type="gramEnd"/>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231"/>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232"/>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233"/>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234"/>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235"/>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236"/>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237"/>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238"/>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239"/>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240"/>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241"/>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242"/>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243"/>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244"/>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245"/>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246"/>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247"/>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248"/>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249"/>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250"/>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251"/>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252"/>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253"/>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254"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255"/>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745C5E30" w14:textId="77777777" w:rsidR="00B81393" w:rsidRDefault="00B81393" w:rsidP="00B81393">
      <w:r>
        <w:lastRenderedPageBreak/>
        <w:t>KAFKA</w:t>
      </w:r>
    </w:p>
    <w:p w14:paraId="16964429" w14:textId="77777777" w:rsidR="00B81393" w:rsidRDefault="00B81393" w:rsidP="00B81393">
      <w:r>
        <w:rPr>
          <w:noProof/>
        </w:rPr>
        <w:drawing>
          <wp:inline distT="0" distB="0" distL="0" distR="0" wp14:anchorId="312C4781" wp14:editId="0ABFDF7B">
            <wp:extent cx="5943600" cy="2281555"/>
            <wp:effectExtent l="0" t="0" r="0" b="4445"/>
            <wp:docPr id="1696000405" name="Picture 1" descr="A red building with a brown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0405" name="Picture 1" descr="A red building with a brown roof&#10;&#10;AI-generated content may be incorrect."/>
                    <pic:cNvPicPr/>
                  </pic:nvPicPr>
                  <pic:blipFill>
                    <a:blip r:embed="rId256"/>
                    <a:stretch>
                      <a:fillRect/>
                    </a:stretch>
                  </pic:blipFill>
                  <pic:spPr>
                    <a:xfrm>
                      <a:off x="0" y="0"/>
                      <a:ext cx="5943600" cy="2281555"/>
                    </a:xfrm>
                    <a:prstGeom prst="rect">
                      <a:avLst/>
                    </a:prstGeom>
                  </pic:spPr>
                </pic:pic>
              </a:graphicData>
            </a:graphic>
          </wp:inline>
        </w:drawing>
      </w:r>
    </w:p>
    <w:p w14:paraId="1DC1A1F4" w14:textId="77777777" w:rsidR="00B81393" w:rsidRDefault="00B81393" w:rsidP="00B81393">
      <w:r>
        <w:rPr>
          <w:noProof/>
        </w:rPr>
        <w:drawing>
          <wp:inline distT="0" distB="0" distL="0" distR="0" wp14:anchorId="7DED2D53" wp14:editId="0EF0B979">
            <wp:extent cx="5943600" cy="2557780"/>
            <wp:effectExtent l="0" t="0" r="0" b="0"/>
            <wp:docPr id="177525756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7564" name="Picture 1" descr="A screenshot of a web page&#10;&#10;AI-generated content may be incorrect."/>
                    <pic:cNvPicPr/>
                  </pic:nvPicPr>
                  <pic:blipFill>
                    <a:blip r:embed="rId257"/>
                    <a:stretch>
                      <a:fillRect/>
                    </a:stretch>
                  </pic:blipFill>
                  <pic:spPr>
                    <a:xfrm>
                      <a:off x="0" y="0"/>
                      <a:ext cx="5943600" cy="2557780"/>
                    </a:xfrm>
                    <a:prstGeom prst="rect">
                      <a:avLst/>
                    </a:prstGeom>
                  </pic:spPr>
                </pic:pic>
              </a:graphicData>
            </a:graphic>
          </wp:inline>
        </w:drawing>
      </w:r>
    </w:p>
    <w:p w14:paraId="286EC4F1" w14:textId="77777777" w:rsidR="00B81393" w:rsidRDefault="00B81393" w:rsidP="00B81393">
      <w:r>
        <w:t>Producers</w:t>
      </w:r>
    </w:p>
    <w:p w14:paraId="3C8606FA" w14:textId="77777777" w:rsidR="00B81393" w:rsidRDefault="00B81393" w:rsidP="00B81393">
      <w:r>
        <w:rPr>
          <w:noProof/>
        </w:rPr>
        <w:lastRenderedPageBreak/>
        <w:drawing>
          <wp:inline distT="0" distB="0" distL="0" distR="0" wp14:anchorId="44081539" wp14:editId="05230361">
            <wp:extent cx="5943600" cy="3161030"/>
            <wp:effectExtent l="0" t="0" r="0" b="1270"/>
            <wp:docPr id="1282574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4435" name="Picture 1" descr="A screenshot of a computer&#10;&#10;AI-generated content may be incorrect."/>
                    <pic:cNvPicPr/>
                  </pic:nvPicPr>
                  <pic:blipFill>
                    <a:blip r:embed="rId258"/>
                    <a:stretch>
                      <a:fillRect/>
                    </a:stretch>
                  </pic:blipFill>
                  <pic:spPr>
                    <a:xfrm>
                      <a:off x="0" y="0"/>
                      <a:ext cx="5943600" cy="3161030"/>
                    </a:xfrm>
                    <a:prstGeom prst="rect">
                      <a:avLst/>
                    </a:prstGeom>
                  </pic:spPr>
                </pic:pic>
              </a:graphicData>
            </a:graphic>
          </wp:inline>
        </w:drawing>
      </w:r>
    </w:p>
    <w:p w14:paraId="7CC66BD9" w14:textId="77777777" w:rsidR="00B81393" w:rsidRDefault="00B81393" w:rsidP="00B81393">
      <w:r>
        <w:rPr>
          <w:noProof/>
        </w:rPr>
        <w:drawing>
          <wp:inline distT="0" distB="0" distL="0" distR="0" wp14:anchorId="2B454149" wp14:editId="1AE644F8">
            <wp:extent cx="5943600" cy="3399790"/>
            <wp:effectExtent l="0" t="0" r="0" b="0"/>
            <wp:docPr id="214012074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0742" name="Picture 1" descr="A computer screen with colorful text&#10;&#10;AI-generated content may be incorrect."/>
                    <pic:cNvPicPr/>
                  </pic:nvPicPr>
                  <pic:blipFill>
                    <a:blip r:embed="rId259"/>
                    <a:stretch>
                      <a:fillRect/>
                    </a:stretch>
                  </pic:blipFill>
                  <pic:spPr>
                    <a:xfrm>
                      <a:off x="0" y="0"/>
                      <a:ext cx="5943600" cy="3399790"/>
                    </a:xfrm>
                    <a:prstGeom prst="rect">
                      <a:avLst/>
                    </a:prstGeom>
                  </pic:spPr>
                </pic:pic>
              </a:graphicData>
            </a:graphic>
          </wp:inline>
        </w:drawing>
      </w:r>
    </w:p>
    <w:p w14:paraId="63246B86" w14:textId="77777777" w:rsidR="00B81393" w:rsidRDefault="00B81393" w:rsidP="00B81393"/>
    <w:p w14:paraId="073DF216" w14:textId="77777777" w:rsidR="00B81393" w:rsidRDefault="00B81393" w:rsidP="00B81393">
      <w:r>
        <w:rPr>
          <w:noProof/>
        </w:rPr>
        <w:lastRenderedPageBreak/>
        <w:drawing>
          <wp:inline distT="0" distB="0" distL="0" distR="0" wp14:anchorId="0EF0A175" wp14:editId="406EC44B">
            <wp:extent cx="5943600" cy="2160270"/>
            <wp:effectExtent l="0" t="0" r="0" b="0"/>
            <wp:docPr id="1549487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7287" name="Picture 1" descr="A screenshot of a computer&#10;&#10;AI-generated content may be incorrect."/>
                    <pic:cNvPicPr/>
                  </pic:nvPicPr>
                  <pic:blipFill>
                    <a:blip r:embed="rId260"/>
                    <a:stretch>
                      <a:fillRect/>
                    </a:stretch>
                  </pic:blipFill>
                  <pic:spPr>
                    <a:xfrm>
                      <a:off x="0" y="0"/>
                      <a:ext cx="5943600" cy="2160270"/>
                    </a:xfrm>
                    <a:prstGeom prst="rect">
                      <a:avLst/>
                    </a:prstGeom>
                  </pic:spPr>
                </pic:pic>
              </a:graphicData>
            </a:graphic>
          </wp:inline>
        </w:drawing>
      </w:r>
    </w:p>
    <w:p w14:paraId="6E7CF9E0" w14:textId="77777777" w:rsidR="00B81393" w:rsidRDefault="00B81393" w:rsidP="00B81393"/>
    <w:p w14:paraId="4B8AF5F1" w14:textId="77777777" w:rsidR="00B81393" w:rsidRDefault="00B81393" w:rsidP="00B81393">
      <w:r>
        <w:rPr>
          <w:noProof/>
        </w:rPr>
        <w:drawing>
          <wp:inline distT="0" distB="0" distL="0" distR="0" wp14:anchorId="746D5353" wp14:editId="21228E71">
            <wp:extent cx="5943600" cy="2439035"/>
            <wp:effectExtent l="0" t="0" r="0" b="0"/>
            <wp:docPr id="943265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5295" name="Picture 1" descr="A screenshot of a computer&#10;&#10;AI-generated content may be incorrect."/>
                    <pic:cNvPicPr/>
                  </pic:nvPicPr>
                  <pic:blipFill>
                    <a:blip r:embed="rId261"/>
                    <a:stretch>
                      <a:fillRect/>
                    </a:stretch>
                  </pic:blipFill>
                  <pic:spPr>
                    <a:xfrm>
                      <a:off x="0" y="0"/>
                      <a:ext cx="5943600" cy="2439035"/>
                    </a:xfrm>
                    <a:prstGeom prst="rect">
                      <a:avLst/>
                    </a:prstGeom>
                  </pic:spPr>
                </pic:pic>
              </a:graphicData>
            </a:graphic>
          </wp:inline>
        </w:drawing>
      </w:r>
    </w:p>
    <w:p w14:paraId="2D0A0A39" w14:textId="77777777" w:rsidR="00B81393" w:rsidRDefault="00B81393" w:rsidP="00B81393"/>
    <w:p w14:paraId="75370738" w14:textId="77777777" w:rsidR="00B81393" w:rsidRDefault="00B81393" w:rsidP="00B81393">
      <w:r>
        <w:t>ORDER EVENT</w:t>
      </w:r>
    </w:p>
    <w:p w14:paraId="5B1CD95E" w14:textId="77777777" w:rsidR="00B81393" w:rsidRDefault="00B81393" w:rsidP="00B81393">
      <w:r>
        <w:tab/>
        <w:t>Order event sends to the order topic and other actions are triggered</w:t>
      </w:r>
    </w:p>
    <w:p w14:paraId="7CCBC5E2" w14:textId="77777777" w:rsidR="00B81393" w:rsidRDefault="00B81393" w:rsidP="00B81393">
      <w:r>
        <w:rPr>
          <w:noProof/>
        </w:rPr>
        <w:lastRenderedPageBreak/>
        <w:drawing>
          <wp:inline distT="0" distB="0" distL="0" distR="0" wp14:anchorId="45BF3F1F" wp14:editId="54E55955">
            <wp:extent cx="5943600" cy="2961640"/>
            <wp:effectExtent l="0" t="0" r="0" b="0"/>
            <wp:docPr id="1865274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4406" name="Picture 1" descr="A screenshot of a computer&#10;&#10;AI-generated content may be incorrect."/>
                    <pic:cNvPicPr/>
                  </pic:nvPicPr>
                  <pic:blipFill>
                    <a:blip r:embed="rId262"/>
                    <a:stretch>
                      <a:fillRect/>
                    </a:stretch>
                  </pic:blipFill>
                  <pic:spPr>
                    <a:xfrm>
                      <a:off x="0" y="0"/>
                      <a:ext cx="5943600" cy="2961640"/>
                    </a:xfrm>
                    <a:prstGeom prst="rect">
                      <a:avLst/>
                    </a:prstGeom>
                  </pic:spPr>
                </pic:pic>
              </a:graphicData>
            </a:graphic>
          </wp:inline>
        </w:drawing>
      </w:r>
    </w:p>
    <w:p w14:paraId="30736E08" w14:textId="77777777" w:rsidR="00B81393" w:rsidRDefault="00B81393" w:rsidP="00B81393"/>
    <w:p w14:paraId="5750F75B" w14:textId="77777777" w:rsidR="00B81393" w:rsidRDefault="00B81393" w:rsidP="00B81393">
      <w:r>
        <w:t>Consumers</w:t>
      </w:r>
    </w:p>
    <w:p w14:paraId="582E3EB7" w14:textId="77777777" w:rsidR="00B81393" w:rsidRDefault="00B81393" w:rsidP="00B81393">
      <w:r>
        <w:rPr>
          <w:noProof/>
        </w:rPr>
        <w:drawing>
          <wp:inline distT="0" distB="0" distL="0" distR="0" wp14:anchorId="7DA1003F" wp14:editId="24936015">
            <wp:extent cx="5943600" cy="3022600"/>
            <wp:effectExtent l="0" t="0" r="0" b="6350"/>
            <wp:docPr id="99622447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4475" name="Picture 1" descr="A diagram of a product&#10;&#10;AI-generated content may be incorrect."/>
                    <pic:cNvPicPr/>
                  </pic:nvPicPr>
                  <pic:blipFill>
                    <a:blip r:embed="rId263"/>
                    <a:stretch>
                      <a:fillRect/>
                    </a:stretch>
                  </pic:blipFill>
                  <pic:spPr>
                    <a:xfrm>
                      <a:off x="0" y="0"/>
                      <a:ext cx="5943600" cy="3022600"/>
                    </a:xfrm>
                    <a:prstGeom prst="rect">
                      <a:avLst/>
                    </a:prstGeom>
                  </pic:spPr>
                </pic:pic>
              </a:graphicData>
            </a:graphic>
          </wp:inline>
        </w:drawing>
      </w:r>
    </w:p>
    <w:p w14:paraId="0128D876" w14:textId="77777777" w:rsidR="00B81393" w:rsidRDefault="00B81393" w:rsidP="00B81393">
      <w:r>
        <w:rPr>
          <w:noProof/>
        </w:rPr>
        <w:lastRenderedPageBreak/>
        <w:drawing>
          <wp:inline distT="0" distB="0" distL="0" distR="0" wp14:anchorId="44D9CE62" wp14:editId="72CF6DC0">
            <wp:extent cx="5943600" cy="2825115"/>
            <wp:effectExtent l="0" t="0" r="0" b="0"/>
            <wp:docPr id="206340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38" name="Picture 1" descr="A screenshot of a computer screen&#10;&#10;AI-generated content may be incorrect."/>
                    <pic:cNvPicPr/>
                  </pic:nvPicPr>
                  <pic:blipFill>
                    <a:blip r:embed="rId264"/>
                    <a:stretch>
                      <a:fillRect/>
                    </a:stretch>
                  </pic:blipFill>
                  <pic:spPr>
                    <a:xfrm>
                      <a:off x="0" y="0"/>
                      <a:ext cx="5943600" cy="2825115"/>
                    </a:xfrm>
                    <a:prstGeom prst="rect">
                      <a:avLst/>
                    </a:prstGeom>
                  </pic:spPr>
                </pic:pic>
              </a:graphicData>
            </a:graphic>
          </wp:inline>
        </w:drawing>
      </w:r>
    </w:p>
    <w:p w14:paraId="1704E283" w14:textId="77777777" w:rsidR="00B81393" w:rsidRDefault="00B81393" w:rsidP="00B81393"/>
    <w:p w14:paraId="3172858C" w14:textId="77777777" w:rsidR="00B81393" w:rsidRDefault="00B81393" w:rsidP="00B81393">
      <w:r>
        <w:t xml:space="preserve">Order event is triggered, it is send to the order topic, notification, inventory and payment services are consumers of the order topic, when there is </w:t>
      </w:r>
      <w:proofErr w:type="spellStart"/>
      <w:r>
        <w:t>a</w:t>
      </w:r>
      <w:proofErr w:type="spellEnd"/>
      <w:r>
        <w:t xml:space="preserve"> event added to the topic, the generate an action, one of those actions could send the event to another topic, for example inventory consumes from the order topic and then triggers an event adding the event to the inventory topic.</w:t>
      </w:r>
    </w:p>
    <w:p w14:paraId="117A158E" w14:textId="77777777" w:rsidR="00B81393" w:rsidRDefault="00B81393" w:rsidP="00B81393"/>
    <w:p w14:paraId="1399A192" w14:textId="77777777" w:rsidR="00B81393" w:rsidRDefault="00B81393" w:rsidP="00B81393">
      <w:r>
        <w:rPr>
          <w:noProof/>
        </w:rPr>
        <w:drawing>
          <wp:inline distT="0" distB="0" distL="0" distR="0" wp14:anchorId="1AB24B06" wp14:editId="44F4EACA">
            <wp:extent cx="5943600" cy="2607945"/>
            <wp:effectExtent l="0" t="0" r="0" b="1905"/>
            <wp:docPr id="715013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3544" name="Picture 1" descr="A screenshot of a computer&#10;&#10;AI-generated content may be incorrect."/>
                    <pic:cNvPicPr/>
                  </pic:nvPicPr>
                  <pic:blipFill>
                    <a:blip r:embed="rId265"/>
                    <a:stretch>
                      <a:fillRect/>
                    </a:stretch>
                  </pic:blipFill>
                  <pic:spPr>
                    <a:xfrm>
                      <a:off x="0" y="0"/>
                      <a:ext cx="5943600" cy="2607945"/>
                    </a:xfrm>
                    <a:prstGeom prst="rect">
                      <a:avLst/>
                    </a:prstGeom>
                  </pic:spPr>
                </pic:pic>
              </a:graphicData>
            </a:graphic>
          </wp:inline>
        </w:drawing>
      </w:r>
    </w:p>
    <w:p w14:paraId="07D829FC" w14:textId="77777777" w:rsidR="00B81393" w:rsidRDefault="00B81393" w:rsidP="00B81393"/>
    <w:p w14:paraId="0ACF4C67" w14:textId="77777777" w:rsidR="00B81393" w:rsidRDefault="00B81393" w:rsidP="00B81393"/>
    <w:p w14:paraId="4DB2CED1" w14:textId="77777777" w:rsidR="00B81393" w:rsidRDefault="00B81393" w:rsidP="00B81393">
      <w:r>
        <w:lastRenderedPageBreak/>
        <w:t xml:space="preserve">Chain of events, inventory send to the topic inventory, alerts </w:t>
      </w:r>
      <w:proofErr w:type="gramStart"/>
      <w:r>
        <w:t>is</w:t>
      </w:r>
      <w:proofErr w:type="gramEnd"/>
      <w:r>
        <w:t xml:space="preserve"> consuming this topic, and if below threshold, then send an event to the re-stock topic, which when consumes an event will trigger an action to fill again inventory</w:t>
      </w:r>
    </w:p>
    <w:p w14:paraId="5FB4FD61" w14:textId="77777777" w:rsidR="00B81393" w:rsidRDefault="00B81393" w:rsidP="00B81393"/>
    <w:p w14:paraId="3D69657A" w14:textId="77777777" w:rsidR="00B81393" w:rsidRDefault="00B81393" w:rsidP="00B81393">
      <w:r>
        <w:rPr>
          <w:noProof/>
        </w:rPr>
        <w:drawing>
          <wp:inline distT="0" distB="0" distL="0" distR="0" wp14:anchorId="02E01769" wp14:editId="69EECA51">
            <wp:extent cx="4864100" cy="2599903"/>
            <wp:effectExtent l="0" t="0" r="0" b="0"/>
            <wp:docPr id="1490905259" name="Picture 1" descr="A diagram of a chain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5259" name="Picture 1" descr="A diagram of a chain of events&#10;&#10;AI-generated content may be incorrect."/>
                    <pic:cNvPicPr/>
                  </pic:nvPicPr>
                  <pic:blipFill>
                    <a:blip r:embed="rId266"/>
                    <a:stretch>
                      <a:fillRect/>
                    </a:stretch>
                  </pic:blipFill>
                  <pic:spPr>
                    <a:xfrm>
                      <a:off x="0" y="0"/>
                      <a:ext cx="4871219" cy="2603708"/>
                    </a:xfrm>
                    <a:prstGeom prst="rect">
                      <a:avLst/>
                    </a:prstGeom>
                  </pic:spPr>
                </pic:pic>
              </a:graphicData>
            </a:graphic>
          </wp:inline>
        </w:drawing>
      </w:r>
    </w:p>
    <w:p w14:paraId="0F66E119" w14:textId="77777777" w:rsidR="00B81393" w:rsidRDefault="00B81393" w:rsidP="00B81393">
      <w:r>
        <w:rPr>
          <w:noProof/>
        </w:rPr>
        <w:drawing>
          <wp:inline distT="0" distB="0" distL="0" distR="0" wp14:anchorId="08D487F5" wp14:editId="5C707627">
            <wp:extent cx="5943600" cy="1078865"/>
            <wp:effectExtent l="0" t="0" r="0" b="6985"/>
            <wp:docPr id="718248076" name="Picture 1"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8076" name="Picture 1" descr="A diagram of a person's hand&#10;&#10;AI-generated content may be incorrect."/>
                    <pic:cNvPicPr/>
                  </pic:nvPicPr>
                  <pic:blipFill>
                    <a:blip r:embed="rId267"/>
                    <a:stretch>
                      <a:fillRect/>
                    </a:stretch>
                  </pic:blipFill>
                  <pic:spPr>
                    <a:xfrm>
                      <a:off x="0" y="0"/>
                      <a:ext cx="5943600" cy="1078865"/>
                    </a:xfrm>
                    <a:prstGeom prst="rect">
                      <a:avLst/>
                    </a:prstGeom>
                  </pic:spPr>
                </pic:pic>
              </a:graphicData>
            </a:graphic>
          </wp:inline>
        </w:drawing>
      </w:r>
    </w:p>
    <w:p w14:paraId="78D64582" w14:textId="77777777" w:rsidR="00B81393" w:rsidRDefault="00B81393" w:rsidP="00B81393">
      <w:r>
        <w:t>Real time processing (Streams)</w:t>
      </w:r>
    </w:p>
    <w:p w14:paraId="4F358CBA" w14:textId="77777777" w:rsidR="00B81393" w:rsidRDefault="00B81393" w:rsidP="00B81393"/>
    <w:p w14:paraId="5464A931" w14:textId="77777777" w:rsidR="00B81393" w:rsidRDefault="00B81393" w:rsidP="00B81393">
      <w:r>
        <w:rPr>
          <w:noProof/>
        </w:rPr>
        <w:drawing>
          <wp:inline distT="0" distB="0" distL="0" distR="0" wp14:anchorId="6171A031" wp14:editId="5F1B5276">
            <wp:extent cx="5943600" cy="1341120"/>
            <wp:effectExtent l="0" t="0" r="0" b="0"/>
            <wp:docPr id="2935101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0171" name="Picture 1" descr="A screenshot of a phone&#10;&#10;AI-generated content may be incorrect."/>
                    <pic:cNvPicPr/>
                  </pic:nvPicPr>
                  <pic:blipFill>
                    <a:blip r:embed="rId268"/>
                    <a:stretch>
                      <a:fillRect/>
                    </a:stretch>
                  </pic:blipFill>
                  <pic:spPr>
                    <a:xfrm>
                      <a:off x="0" y="0"/>
                      <a:ext cx="5943600" cy="1341120"/>
                    </a:xfrm>
                    <a:prstGeom prst="rect">
                      <a:avLst/>
                    </a:prstGeom>
                  </pic:spPr>
                </pic:pic>
              </a:graphicData>
            </a:graphic>
          </wp:inline>
        </w:drawing>
      </w:r>
    </w:p>
    <w:p w14:paraId="34BB8CAD" w14:textId="77777777" w:rsidR="00B81393" w:rsidRDefault="00B81393" w:rsidP="00B81393"/>
    <w:p w14:paraId="1A109474" w14:textId="77777777" w:rsidR="00B81393" w:rsidRDefault="00B81393" w:rsidP="00B81393">
      <w:r>
        <w:t>Difference Individual Process and Streams</w:t>
      </w:r>
    </w:p>
    <w:p w14:paraId="091BE42F" w14:textId="77777777" w:rsidR="00B81393" w:rsidRDefault="00B81393" w:rsidP="00B81393">
      <w:r>
        <w:t xml:space="preserve"> </w:t>
      </w:r>
      <w:r>
        <w:tab/>
        <w:t>Producer Consumer processes messages individually</w:t>
      </w:r>
    </w:p>
    <w:p w14:paraId="0E0DA1D7" w14:textId="77777777" w:rsidR="00B81393" w:rsidRDefault="00B81393" w:rsidP="00B81393">
      <w:pPr>
        <w:ind w:left="720"/>
      </w:pPr>
      <w:r>
        <w:lastRenderedPageBreak/>
        <w:t>Streams is a continuous real time flow of records, you don’t need to explicitly request new records, you just receive them</w:t>
      </w:r>
    </w:p>
    <w:p w14:paraId="3C066283" w14:textId="77777777" w:rsidR="00B81393" w:rsidRDefault="00B81393" w:rsidP="00B81393">
      <w:pPr>
        <w:ind w:left="720"/>
      </w:pPr>
    </w:p>
    <w:p w14:paraId="5BFE1846" w14:textId="77777777" w:rsidR="00B81393" w:rsidRDefault="00B81393" w:rsidP="00B81393">
      <w:pPr>
        <w:ind w:left="720"/>
      </w:pPr>
      <w:r>
        <w:t>Streams:</w:t>
      </w:r>
    </w:p>
    <w:p w14:paraId="3DF629B8" w14:textId="77777777" w:rsidR="00B81393" w:rsidRDefault="00B81393" w:rsidP="00B81393">
      <w:pPr>
        <w:ind w:left="720"/>
      </w:pPr>
      <w:r>
        <w:rPr>
          <w:noProof/>
        </w:rPr>
        <w:drawing>
          <wp:inline distT="0" distB="0" distL="0" distR="0" wp14:anchorId="363770D4" wp14:editId="07F04771">
            <wp:extent cx="5943600" cy="2286635"/>
            <wp:effectExtent l="0" t="0" r="0" b="0"/>
            <wp:docPr id="15353358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5867" name="Picture 1" descr="A screen shot of a computer&#10;&#10;AI-generated content may be incorrect."/>
                    <pic:cNvPicPr/>
                  </pic:nvPicPr>
                  <pic:blipFill>
                    <a:blip r:embed="rId269"/>
                    <a:stretch>
                      <a:fillRect/>
                    </a:stretch>
                  </pic:blipFill>
                  <pic:spPr>
                    <a:xfrm>
                      <a:off x="0" y="0"/>
                      <a:ext cx="5943600" cy="2286635"/>
                    </a:xfrm>
                    <a:prstGeom prst="rect">
                      <a:avLst/>
                    </a:prstGeom>
                  </pic:spPr>
                </pic:pic>
              </a:graphicData>
            </a:graphic>
          </wp:inline>
        </w:drawing>
      </w:r>
    </w:p>
    <w:p w14:paraId="27AB4E17" w14:textId="77777777" w:rsidR="00B81393" w:rsidRDefault="00B81393" w:rsidP="00B81393">
      <w:pPr>
        <w:ind w:left="720"/>
      </w:pPr>
    </w:p>
    <w:p w14:paraId="71DF7E73" w14:textId="77777777" w:rsidR="00B81393" w:rsidRDefault="00B81393" w:rsidP="00B81393">
      <w:pPr>
        <w:ind w:left="720"/>
      </w:pPr>
      <w:r>
        <w:rPr>
          <w:noProof/>
        </w:rPr>
        <w:drawing>
          <wp:inline distT="0" distB="0" distL="0" distR="0" wp14:anchorId="27F16609" wp14:editId="72E432A5">
            <wp:extent cx="5943600" cy="3401060"/>
            <wp:effectExtent l="0" t="0" r="0" b="8890"/>
            <wp:docPr id="1772408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869" name="Picture 1" descr="A screenshot of a computer program&#10;&#10;AI-generated content may be incorrect."/>
                    <pic:cNvPicPr/>
                  </pic:nvPicPr>
                  <pic:blipFill>
                    <a:blip r:embed="rId270"/>
                    <a:stretch>
                      <a:fillRect/>
                    </a:stretch>
                  </pic:blipFill>
                  <pic:spPr>
                    <a:xfrm>
                      <a:off x="0" y="0"/>
                      <a:ext cx="5943600" cy="3401060"/>
                    </a:xfrm>
                    <a:prstGeom prst="rect">
                      <a:avLst/>
                    </a:prstGeom>
                  </pic:spPr>
                </pic:pic>
              </a:graphicData>
            </a:graphic>
          </wp:inline>
        </w:drawing>
      </w:r>
    </w:p>
    <w:p w14:paraId="26030787" w14:textId="77777777" w:rsidR="00B81393" w:rsidRDefault="00B81393" w:rsidP="00B81393">
      <w:pPr>
        <w:ind w:left="720"/>
      </w:pPr>
    </w:p>
    <w:p w14:paraId="5D44825C" w14:textId="77777777" w:rsidR="00B81393" w:rsidRDefault="00B81393" w:rsidP="00B81393">
      <w:pPr>
        <w:ind w:left="720"/>
      </w:pPr>
      <w:proofErr w:type="spellStart"/>
      <w:r>
        <w:t>Scability</w:t>
      </w:r>
      <w:proofErr w:type="spellEnd"/>
      <w:r>
        <w:t xml:space="preserve"> with partitions</w:t>
      </w:r>
    </w:p>
    <w:p w14:paraId="2849E5BB" w14:textId="77777777" w:rsidR="00B81393" w:rsidRDefault="00B81393" w:rsidP="00B81393">
      <w:pPr>
        <w:ind w:left="720"/>
      </w:pPr>
      <w:r>
        <w:rPr>
          <w:noProof/>
        </w:rPr>
        <w:lastRenderedPageBreak/>
        <w:drawing>
          <wp:inline distT="0" distB="0" distL="0" distR="0" wp14:anchorId="3777D9CE" wp14:editId="0BEB830A">
            <wp:extent cx="5943600" cy="3125470"/>
            <wp:effectExtent l="0" t="0" r="0" b="0"/>
            <wp:docPr id="14090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0317" name="Picture 1" descr="A screenshot of a computer&#10;&#10;AI-generated content may be incorrect."/>
                    <pic:cNvPicPr/>
                  </pic:nvPicPr>
                  <pic:blipFill>
                    <a:blip r:embed="rId271"/>
                    <a:stretch>
                      <a:fillRect/>
                    </a:stretch>
                  </pic:blipFill>
                  <pic:spPr>
                    <a:xfrm>
                      <a:off x="0" y="0"/>
                      <a:ext cx="5943600" cy="3125470"/>
                    </a:xfrm>
                    <a:prstGeom prst="rect">
                      <a:avLst/>
                    </a:prstGeom>
                  </pic:spPr>
                </pic:pic>
              </a:graphicData>
            </a:graphic>
          </wp:inline>
        </w:drawing>
      </w:r>
    </w:p>
    <w:p w14:paraId="35FEF666" w14:textId="77777777" w:rsidR="00B81393" w:rsidRDefault="00B81393" w:rsidP="00B81393">
      <w:pPr>
        <w:ind w:left="720"/>
      </w:pPr>
    </w:p>
    <w:p w14:paraId="113F7B21" w14:textId="77777777" w:rsidR="00B81393" w:rsidRDefault="00B81393" w:rsidP="00B81393">
      <w:pPr>
        <w:ind w:left="720"/>
      </w:pPr>
      <w:r>
        <w:t>Offset</w:t>
      </w:r>
    </w:p>
    <w:p w14:paraId="4B634CD2" w14:textId="77777777" w:rsidR="00B81393" w:rsidRDefault="00B81393" w:rsidP="00B81393">
      <w:pPr>
        <w:ind w:left="1440"/>
      </w:pPr>
      <w:r w:rsidRPr="00572DFD">
        <w:t>offset is a sequential integer identifier assigned to each message within a partition of a topic.</w:t>
      </w:r>
    </w:p>
    <w:p w14:paraId="3B86F818" w14:textId="77777777" w:rsidR="00B81393" w:rsidRDefault="00B81393" w:rsidP="00B81393">
      <w:pPr>
        <w:ind w:left="720"/>
      </w:pPr>
      <w:r>
        <w:rPr>
          <w:noProof/>
        </w:rPr>
        <w:drawing>
          <wp:inline distT="0" distB="0" distL="0" distR="0" wp14:anchorId="650EC9E2" wp14:editId="0363C63C">
            <wp:extent cx="5943600" cy="2981325"/>
            <wp:effectExtent l="0" t="0" r="0" b="9525"/>
            <wp:docPr id="1417705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5126" name="Picture 1" descr="A screenshot of a computer&#10;&#10;AI-generated content may be incorrect."/>
                    <pic:cNvPicPr/>
                  </pic:nvPicPr>
                  <pic:blipFill>
                    <a:blip r:embed="rId272"/>
                    <a:stretch>
                      <a:fillRect/>
                    </a:stretch>
                  </pic:blipFill>
                  <pic:spPr>
                    <a:xfrm>
                      <a:off x="0" y="0"/>
                      <a:ext cx="5943600" cy="2981325"/>
                    </a:xfrm>
                    <a:prstGeom prst="rect">
                      <a:avLst/>
                    </a:prstGeom>
                  </pic:spPr>
                </pic:pic>
              </a:graphicData>
            </a:graphic>
          </wp:inline>
        </w:drawing>
      </w:r>
    </w:p>
    <w:p w14:paraId="43E88876" w14:textId="77777777" w:rsidR="00B81393" w:rsidRDefault="00B81393" w:rsidP="00B81393">
      <w:pPr>
        <w:ind w:left="720"/>
      </w:pPr>
    </w:p>
    <w:p w14:paraId="4AC7E53E" w14:textId="77777777" w:rsidR="00B81393" w:rsidRDefault="00B81393" w:rsidP="00B81393">
      <w:pPr>
        <w:ind w:left="720"/>
      </w:pPr>
      <w:r>
        <w:rPr>
          <w:noProof/>
        </w:rPr>
        <w:lastRenderedPageBreak/>
        <w:drawing>
          <wp:inline distT="0" distB="0" distL="0" distR="0" wp14:anchorId="25B8AB30" wp14:editId="388C1D8A">
            <wp:extent cx="5943600" cy="4112895"/>
            <wp:effectExtent l="0" t="0" r="0" b="1905"/>
            <wp:docPr id="2064134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4711" name="Picture 1" descr="A screenshot of a computer&#10;&#10;AI-generated content may be incorrect."/>
                    <pic:cNvPicPr/>
                  </pic:nvPicPr>
                  <pic:blipFill>
                    <a:blip r:embed="rId273"/>
                    <a:stretch>
                      <a:fillRect/>
                    </a:stretch>
                  </pic:blipFill>
                  <pic:spPr>
                    <a:xfrm>
                      <a:off x="0" y="0"/>
                      <a:ext cx="5943600" cy="4112895"/>
                    </a:xfrm>
                    <a:prstGeom prst="rect">
                      <a:avLst/>
                    </a:prstGeom>
                  </pic:spPr>
                </pic:pic>
              </a:graphicData>
            </a:graphic>
          </wp:inline>
        </w:drawing>
      </w:r>
    </w:p>
    <w:p w14:paraId="71B25536" w14:textId="77777777" w:rsidR="00B81393" w:rsidRDefault="00B81393" w:rsidP="00B81393">
      <w:pPr>
        <w:ind w:left="720"/>
      </w:pPr>
    </w:p>
    <w:p w14:paraId="617BE2B7" w14:textId="77777777" w:rsidR="00B81393" w:rsidRDefault="00B81393" w:rsidP="00B81393"/>
    <w:p w14:paraId="68B5681C" w14:textId="77777777" w:rsidR="00B81393" w:rsidRDefault="00B81393" w:rsidP="00B81393">
      <w:r>
        <w:t>Consumer groups for scalable message consumption</w:t>
      </w:r>
    </w:p>
    <w:p w14:paraId="1267EE04" w14:textId="77777777" w:rsidR="00B81393" w:rsidRDefault="00B81393" w:rsidP="00B81393"/>
    <w:p w14:paraId="3822BBE3" w14:textId="77777777" w:rsidR="00B81393" w:rsidRDefault="00B81393" w:rsidP="00B81393">
      <w:r>
        <w:t xml:space="preserve">If we use partitions </w:t>
      </w:r>
      <w:proofErr w:type="gramStart"/>
      <w:r>
        <w:t>in order to</w:t>
      </w:r>
      <w:proofErr w:type="gramEnd"/>
      <w:r>
        <w:t xml:space="preserve"> process huge </w:t>
      </w:r>
      <w:proofErr w:type="gramStart"/>
      <w:r>
        <w:t>amount</w:t>
      </w:r>
      <w:proofErr w:type="gramEnd"/>
      <w:r>
        <w:t xml:space="preserve"> of events </w:t>
      </w:r>
      <w:proofErr w:type="gramStart"/>
      <w:r>
        <w:t>( adding</w:t>
      </w:r>
      <w:proofErr w:type="gramEnd"/>
      <w:r>
        <w:t xml:space="preserve"> partitions for example divided into regions, us, Europe, </w:t>
      </w:r>
      <w:proofErr w:type="spellStart"/>
      <w:r>
        <w:t>asia</w:t>
      </w:r>
      <w:proofErr w:type="spellEnd"/>
      <w:r>
        <w:t xml:space="preserve">), then </w:t>
      </w:r>
      <w:proofErr w:type="spellStart"/>
      <w:r>
        <w:t>its</w:t>
      </w:r>
      <w:proofErr w:type="spellEnd"/>
      <w:r>
        <w:t xml:space="preserve"> going to be a huge amount also for the consumer who is listening to the partitions, for this we have consumer groups, using the </w:t>
      </w:r>
      <w:proofErr w:type="spellStart"/>
      <w:r>
        <w:t>groupId</w:t>
      </w:r>
      <w:proofErr w:type="spellEnd"/>
      <w:r>
        <w:t xml:space="preserve"> to identify which groups go together</w:t>
      </w:r>
    </w:p>
    <w:p w14:paraId="278EC24B" w14:textId="77777777" w:rsidR="00B81393" w:rsidRDefault="00B81393" w:rsidP="00B81393"/>
    <w:p w14:paraId="2AC06E05" w14:textId="77777777" w:rsidR="00B81393" w:rsidRDefault="00B81393" w:rsidP="00B81393">
      <w:r>
        <w:rPr>
          <w:noProof/>
        </w:rPr>
        <w:lastRenderedPageBreak/>
        <w:drawing>
          <wp:inline distT="0" distB="0" distL="0" distR="0" wp14:anchorId="72560D73" wp14:editId="6A4ED834">
            <wp:extent cx="5139240" cy="3168650"/>
            <wp:effectExtent l="0" t="0" r="4445" b="0"/>
            <wp:docPr id="14884639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3934" name="Picture 1" descr="A screenshot of a computer screen&#10;&#10;AI-generated content may be incorrect."/>
                    <pic:cNvPicPr/>
                  </pic:nvPicPr>
                  <pic:blipFill>
                    <a:blip r:embed="rId274"/>
                    <a:stretch>
                      <a:fillRect/>
                    </a:stretch>
                  </pic:blipFill>
                  <pic:spPr>
                    <a:xfrm>
                      <a:off x="0" y="0"/>
                      <a:ext cx="5148158" cy="3174149"/>
                    </a:xfrm>
                    <a:prstGeom prst="rect">
                      <a:avLst/>
                    </a:prstGeom>
                  </pic:spPr>
                </pic:pic>
              </a:graphicData>
            </a:graphic>
          </wp:inline>
        </w:drawing>
      </w:r>
    </w:p>
    <w:p w14:paraId="33498731" w14:textId="77777777" w:rsidR="00B81393" w:rsidRDefault="00B81393" w:rsidP="00B81393"/>
    <w:p w14:paraId="26D42052" w14:textId="77777777" w:rsidR="00B81393" w:rsidRDefault="00B81393" w:rsidP="00B81393">
      <w:r>
        <w:t xml:space="preserve">Whenever a replica consumer is up or down, </w:t>
      </w:r>
      <w:proofErr w:type="spellStart"/>
      <w:r>
        <w:t>kafka</w:t>
      </w:r>
      <w:proofErr w:type="spellEnd"/>
      <w:r>
        <w:t xml:space="preserve"> distributes load automatically for the new available consumers</w:t>
      </w:r>
    </w:p>
    <w:p w14:paraId="32E8A223" w14:textId="77777777" w:rsidR="00B81393" w:rsidRDefault="00B81393" w:rsidP="00B81393">
      <w:r>
        <w:rPr>
          <w:noProof/>
        </w:rPr>
        <w:drawing>
          <wp:inline distT="0" distB="0" distL="0" distR="0" wp14:anchorId="6DC94497" wp14:editId="5D593ECD">
            <wp:extent cx="5943600" cy="2807970"/>
            <wp:effectExtent l="0" t="0" r="0" b="0"/>
            <wp:docPr id="8249269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6917" name="Picture 1" descr="A screen shot of a computer&#10;&#10;AI-generated content may be incorrect."/>
                    <pic:cNvPicPr/>
                  </pic:nvPicPr>
                  <pic:blipFill>
                    <a:blip r:embed="rId275"/>
                    <a:stretch>
                      <a:fillRect/>
                    </a:stretch>
                  </pic:blipFill>
                  <pic:spPr>
                    <a:xfrm>
                      <a:off x="0" y="0"/>
                      <a:ext cx="5943600" cy="2807970"/>
                    </a:xfrm>
                    <a:prstGeom prst="rect">
                      <a:avLst/>
                    </a:prstGeom>
                  </pic:spPr>
                </pic:pic>
              </a:graphicData>
            </a:graphic>
          </wp:inline>
        </w:drawing>
      </w:r>
    </w:p>
    <w:p w14:paraId="21A0E2F9" w14:textId="77777777" w:rsidR="00B81393" w:rsidRDefault="00B81393" w:rsidP="00B81393"/>
    <w:p w14:paraId="34301E29" w14:textId="77777777" w:rsidR="00B81393" w:rsidRDefault="00B81393" w:rsidP="00B81393">
      <w:r>
        <w:t>Kafka Broker</w:t>
      </w:r>
    </w:p>
    <w:p w14:paraId="3501CB1C" w14:textId="77777777" w:rsidR="00B81393" w:rsidRDefault="00B81393" w:rsidP="00B81393">
      <w:r>
        <w:tab/>
        <w:t>Server that stores data (messages) in topics, manages message distribution to consumers</w:t>
      </w:r>
    </w:p>
    <w:p w14:paraId="20D9BE33" w14:textId="77777777" w:rsidR="00B81393" w:rsidRDefault="00B81393" w:rsidP="00B81393">
      <w:r>
        <w:lastRenderedPageBreak/>
        <w:tab/>
        <w:t>Topics partitions are distributed across multiple brokers, for fault tolerance</w:t>
      </w:r>
    </w:p>
    <w:p w14:paraId="5C6279E0" w14:textId="77777777" w:rsidR="00B81393" w:rsidRDefault="00B81393" w:rsidP="00B81393">
      <w:pPr>
        <w:ind w:left="720"/>
      </w:pPr>
      <w:r>
        <w:t xml:space="preserve">Each partition has a leader </w:t>
      </w:r>
      <w:proofErr w:type="spellStart"/>
      <w:r>
        <w:t>brojer</w:t>
      </w:r>
      <w:proofErr w:type="spellEnd"/>
      <w:r>
        <w:t xml:space="preserve"> and multiple replicas, in case a </w:t>
      </w:r>
      <w:proofErr w:type="spellStart"/>
      <w:r>
        <w:t>kafka</w:t>
      </w:r>
      <w:proofErr w:type="spellEnd"/>
      <w:r>
        <w:t xml:space="preserve"> broker goes down, there will </w:t>
      </w:r>
      <w:proofErr w:type="gramStart"/>
      <w:r>
        <w:t>be  another</w:t>
      </w:r>
      <w:proofErr w:type="gramEnd"/>
      <w:r>
        <w:t xml:space="preserve"> with a replica of the partition, for fault tolerance</w:t>
      </w:r>
    </w:p>
    <w:p w14:paraId="48EA6DED" w14:textId="77777777" w:rsidR="00B81393" w:rsidRDefault="00B81393" w:rsidP="00B81393"/>
    <w:p w14:paraId="6487F7FC" w14:textId="77777777" w:rsidR="00B81393" w:rsidRDefault="00B81393" w:rsidP="00B81393">
      <w:pPr>
        <w:rPr>
          <w:b/>
          <w:bCs/>
        </w:rPr>
      </w:pPr>
      <w:r>
        <w:rPr>
          <w:noProof/>
        </w:rPr>
        <w:drawing>
          <wp:inline distT="0" distB="0" distL="0" distR="0" wp14:anchorId="43CB38AE" wp14:editId="664A4EDD">
            <wp:extent cx="5943600" cy="3056890"/>
            <wp:effectExtent l="0" t="0" r="0" b="0"/>
            <wp:docPr id="1633416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6272" name="Picture 1" descr="A screenshot of a computer&#10;&#10;AI-generated content may be incorrect."/>
                    <pic:cNvPicPr/>
                  </pic:nvPicPr>
                  <pic:blipFill>
                    <a:blip r:embed="rId276"/>
                    <a:stretch>
                      <a:fillRect/>
                    </a:stretch>
                  </pic:blipFill>
                  <pic:spPr>
                    <a:xfrm>
                      <a:off x="0" y="0"/>
                      <a:ext cx="5943600" cy="3056890"/>
                    </a:xfrm>
                    <a:prstGeom prst="rect">
                      <a:avLst/>
                    </a:prstGeom>
                  </pic:spPr>
                </pic:pic>
              </a:graphicData>
            </a:graphic>
          </wp:inline>
        </w:drawing>
      </w:r>
    </w:p>
    <w:p w14:paraId="4F41650C" w14:textId="77777777" w:rsidR="00B81393" w:rsidRDefault="00B81393" w:rsidP="00B81393">
      <w:pPr>
        <w:rPr>
          <w:b/>
          <w:bCs/>
        </w:rPr>
      </w:pPr>
    </w:p>
    <w:p w14:paraId="1ACE69C9" w14:textId="77777777" w:rsidR="00B81393" w:rsidRDefault="00B81393" w:rsidP="00B81393">
      <w:pPr>
        <w:rPr>
          <w:b/>
          <w:bCs/>
        </w:rPr>
      </w:pPr>
      <w:r>
        <w:rPr>
          <w:b/>
          <w:bCs/>
        </w:rPr>
        <w:t xml:space="preserve">Kafka vs rabbit or active </w:t>
      </w:r>
      <w:proofErr w:type="spellStart"/>
      <w:r>
        <w:rPr>
          <w:b/>
          <w:bCs/>
        </w:rPr>
        <w:t>mq</w:t>
      </w:r>
      <w:proofErr w:type="spellEnd"/>
    </w:p>
    <w:p w14:paraId="7BBCF120" w14:textId="77777777" w:rsidR="00B81393" w:rsidRDefault="00B81393" w:rsidP="00B81393">
      <w:pPr>
        <w:ind w:left="720"/>
      </w:pPr>
      <w:r>
        <w:t xml:space="preserve">In rabbit or active </w:t>
      </w:r>
      <w:proofErr w:type="spellStart"/>
      <w:r>
        <w:t>mq</w:t>
      </w:r>
      <w:proofErr w:type="spellEnd"/>
      <w:r>
        <w:t xml:space="preserve">, messages are deleted after consumption where in </w:t>
      </w:r>
      <w:proofErr w:type="spellStart"/>
      <w:r>
        <w:t>kafka</w:t>
      </w:r>
      <w:proofErr w:type="spellEnd"/>
      <w:r>
        <w:t xml:space="preserve"> you can </w:t>
      </w:r>
      <w:proofErr w:type="gramStart"/>
      <w:r>
        <w:t>configure  a</w:t>
      </w:r>
      <w:proofErr w:type="gramEnd"/>
      <w:r>
        <w:t xml:space="preserve"> retention period where it will be stored for that time on a disk.</w:t>
      </w:r>
    </w:p>
    <w:p w14:paraId="1A7B3FCE" w14:textId="77777777" w:rsidR="00B81393" w:rsidRDefault="00B81393" w:rsidP="00B81393">
      <w:pPr>
        <w:ind w:left="720"/>
      </w:pPr>
      <w:r>
        <w:t>Keeping data allows you to use for analytics</w:t>
      </w:r>
    </w:p>
    <w:p w14:paraId="054B79F6" w14:textId="77777777" w:rsidR="00B81393" w:rsidRDefault="00B81393" w:rsidP="00B81393"/>
    <w:p w14:paraId="3B9287B7" w14:textId="77777777" w:rsidR="00B81393" w:rsidRDefault="00B81393" w:rsidP="00B81393">
      <w:r>
        <w:rPr>
          <w:noProof/>
        </w:rPr>
        <w:lastRenderedPageBreak/>
        <w:drawing>
          <wp:inline distT="0" distB="0" distL="0" distR="0" wp14:anchorId="4BC06474" wp14:editId="2EDA8CC2">
            <wp:extent cx="5581650" cy="2550504"/>
            <wp:effectExtent l="0" t="0" r="0" b="2540"/>
            <wp:docPr id="1098567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734" name="Picture 1" descr="A screenshot of a computer screen&#10;&#10;AI-generated content may be incorrect."/>
                    <pic:cNvPicPr/>
                  </pic:nvPicPr>
                  <pic:blipFill>
                    <a:blip r:embed="rId277"/>
                    <a:stretch>
                      <a:fillRect/>
                    </a:stretch>
                  </pic:blipFill>
                  <pic:spPr>
                    <a:xfrm>
                      <a:off x="0" y="0"/>
                      <a:ext cx="5583611" cy="2551400"/>
                    </a:xfrm>
                    <a:prstGeom prst="rect">
                      <a:avLst/>
                    </a:prstGeom>
                  </pic:spPr>
                </pic:pic>
              </a:graphicData>
            </a:graphic>
          </wp:inline>
        </w:drawing>
      </w:r>
    </w:p>
    <w:p w14:paraId="7F6D5DE7" w14:textId="77777777" w:rsidR="00B81393" w:rsidRDefault="00B81393" w:rsidP="00B81393"/>
    <w:p w14:paraId="21B872BD" w14:textId="77777777" w:rsidR="00B81393" w:rsidRPr="0077536C" w:rsidRDefault="00B81393" w:rsidP="00B81393">
      <w:r>
        <w:rPr>
          <w:noProof/>
        </w:rPr>
        <w:drawing>
          <wp:inline distT="0" distB="0" distL="0" distR="0" wp14:anchorId="1156C76B" wp14:editId="492D1EA6">
            <wp:extent cx="5943600" cy="2832100"/>
            <wp:effectExtent l="0" t="0" r="0" b="6350"/>
            <wp:docPr id="18563911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1124" name="Picture 1" descr="A screenshot of a video game&#10;&#10;AI-generated content may be incorrect."/>
                    <pic:cNvPicPr/>
                  </pic:nvPicPr>
                  <pic:blipFill>
                    <a:blip r:embed="rId278"/>
                    <a:stretch>
                      <a:fillRect/>
                    </a:stretch>
                  </pic:blipFill>
                  <pic:spPr>
                    <a:xfrm>
                      <a:off x="0" y="0"/>
                      <a:ext cx="5943600" cy="2832100"/>
                    </a:xfrm>
                    <a:prstGeom prst="rect">
                      <a:avLst/>
                    </a:prstGeom>
                  </pic:spPr>
                </pic:pic>
              </a:graphicData>
            </a:graphic>
          </wp:inline>
        </w:drawing>
      </w:r>
    </w:p>
    <w:p w14:paraId="3C166E0A" w14:textId="77777777" w:rsidR="00B81393" w:rsidRDefault="00B81393" w:rsidP="00B81393"/>
    <w:p w14:paraId="43884402" w14:textId="77777777" w:rsidR="00B81393" w:rsidRDefault="00B81393" w:rsidP="00B81393"/>
    <w:p w14:paraId="5DA5DA6A" w14:textId="77777777" w:rsidR="00B81393" w:rsidRDefault="00B81393" w:rsidP="00B81393">
      <w:r>
        <w:t>Zookeeper</w:t>
      </w:r>
    </w:p>
    <w:p w14:paraId="3EB8FE9B" w14:textId="77777777" w:rsidR="00B81393" w:rsidRDefault="00B81393" w:rsidP="00B81393">
      <w:r>
        <w:tab/>
        <w:t xml:space="preserve">External dependency used by </w:t>
      </w:r>
      <w:proofErr w:type="spellStart"/>
      <w:r>
        <w:t>kafka</w:t>
      </w:r>
      <w:proofErr w:type="spellEnd"/>
      <w:r>
        <w:t xml:space="preserve"> before version 3, to manage and coordinate tasks for distributed systems</w:t>
      </w:r>
    </w:p>
    <w:p w14:paraId="5A0C61F0" w14:textId="77777777" w:rsidR="00B81393" w:rsidRDefault="00B81393" w:rsidP="00B81393">
      <w:r>
        <w:rPr>
          <w:noProof/>
        </w:rPr>
        <w:lastRenderedPageBreak/>
        <w:drawing>
          <wp:inline distT="0" distB="0" distL="0" distR="0" wp14:anchorId="62FDAAC8" wp14:editId="388DAAC0">
            <wp:extent cx="5943600" cy="3308350"/>
            <wp:effectExtent l="0" t="0" r="0" b="6350"/>
            <wp:docPr id="93619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7628" name="Picture 1" descr="A screenshot of a computer&#10;&#10;AI-generated content may be incorrect."/>
                    <pic:cNvPicPr/>
                  </pic:nvPicPr>
                  <pic:blipFill>
                    <a:blip r:embed="rId279"/>
                    <a:stretch>
                      <a:fillRect/>
                    </a:stretch>
                  </pic:blipFill>
                  <pic:spPr>
                    <a:xfrm>
                      <a:off x="0" y="0"/>
                      <a:ext cx="5943600" cy="3308350"/>
                    </a:xfrm>
                    <a:prstGeom prst="rect">
                      <a:avLst/>
                    </a:prstGeom>
                  </pic:spPr>
                </pic:pic>
              </a:graphicData>
            </a:graphic>
          </wp:inline>
        </w:drawing>
      </w:r>
    </w:p>
    <w:p w14:paraId="28162807" w14:textId="77777777" w:rsidR="00B81393" w:rsidRDefault="00B81393" w:rsidP="00B81393"/>
    <w:p w14:paraId="750A6756" w14:textId="77777777" w:rsidR="00B81393" w:rsidRDefault="00B81393" w:rsidP="00B81393">
      <w:r>
        <w:t>Kafka 3.0 introduced kraft which removes zookeeper</w:t>
      </w:r>
    </w:p>
    <w:p w14:paraId="2B2B436E" w14:textId="77777777" w:rsidR="00B81393" w:rsidRDefault="00B81393" w:rsidP="00B81393">
      <w:r>
        <w:rPr>
          <w:noProof/>
        </w:rPr>
        <w:drawing>
          <wp:inline distT="0" distB="0" distL="0" distR="0" wp14:anchorId="2DDC5766" wp14:editId="7911C11D">
            <wp:extent cx="5943600" cy="2974340"/>
            <wp:effectExtent l="0" t="0" r="0" b="0"/>
            <wp:docPr id="46956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5925" name=""/>
                    <pic:cNvPicPr/>
                  </pic:nvPicPr>
                  <pic:blipFill>
                    <a:blip r:embed="rId280"/>
                    <a:stretch>
                      <a:fillRect/>
                    </a:stretch>
                  </pic:blipFill>
                  <pic:spPr>
                    <a:xfrm>
                      <a:off x="0" y="0"/>
                      <a:ext cx="5943600" cy="2974340"/>
                    </a:xfrm>
                    <a:prstGeom prst="rect">
                      <a:avLst/>
                    </a:prstGeom>
                  </pic:spPr>
                </pic:pic>
              </a:graphicData>
            </a:graphic>
          </wp:inline>
        </w:drawing>
      </w:r>
    </w:p>
    <w:p w14:paraId="35C6B019" w14:textId="77777777" w:rsidR="00B81393" w:rsidRDefault="00B81393" w:rsidP="00B81393"/>
    <w:p w14:paraId="225E8075" w14:textId="77777777" w:rsidR="00B81393" w:rsidRDefault="00B81393" w:rsidP="00B81393"/>
    <w:p w14:paraId="1E72C606" w14:textId="77777777" w:rsidR="00B81393" w:rsidRDefault="00B81393" w:rsidP="00B81393">
      <w:r>
        <w:rPr>
          <w:noProof/>
        </w:rPr>
        <w:lastRenderedPageBreak/>
        <w:drawing>
          <wp:inline distT="0" distB="0" distL="0" distR="0" wp14:anchorId="392A664E" wp14:editId="2AA3800D">
            <wp:extent cx="5943600" cy="3215005"/>
            <wp:effectExtent l="0" t="0" r="0" b="4445"/>
            <wp:docPr id="1207531720"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1720" name="Picture 1" descr="A computer screen shot of a diagram&#10;&#10;AI-generated content may be incorrect."/>
                    <pic:cNvPicPr/>
                  </pic:nvPicPr>
                  <pic:blipFill>
                    <a:blip r:embed="rId281"/>
                    <a:stretch>
                      <a:fillRect/>
                    </a:stretch>
                  </pic:blipFill>
                  <pic:spPr>
                    <a:xfrm>
                      <a:off x="0" y="0"/>
                      <a:ext cx="5943600" cy="3215005"/>
                    </a:xfrm>
                    <a:prstGeom prst="rect">
                      <a:avLst/>
                    </a:prstGeom>
                  </pic:spPr>
                </pic:pic>
              </a:graphicData>
            </a:graphic>
          </wp:inline>
        </w:drawing>
      </w:r>
    </w:p>
    <w:p w14:paraId="34238C87" w14:textId="77777777" w:rsidR="00B81393" w:rsidRDefault="00B81393" w:rsidP="00B81393"/>
    <w:p w14:paraId="52D2E14C" w14:textId="77777777" w:rsidR="00B81393" w:rsidRDefault="00B81393" w:rsidP="00B81393"/>
    <w:p w14:paraId="7F19FAAB" w14:textId="77777777" w:rsidR="00B81393" w:rsidRDefault="00B81393" w:rsidP="00B81393">
      <w:r>
        <w:rPr>
          <w:noProof/>
        </w:rPr>
        <w:drawing>
          <wp:inline distT="0" distB="0" distL="0" distR="0" wp14:anchorId="5D7431A9" wp14:editId="4DA21069">
            <wp:extent cx="5943600" cy="3132455"/>
            <wp:effectExtent l="0" t="0" r="0" b="0"/>
            <wp:docPr id="709222529" name="Picture 1" descr="A diagram of a computer part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2529" name="Picture 1" descr="A diagram of a computer partition&#10;&#10;AI-generated content may be incorrect."/>
                    <pic:cNvPicPr/>
                  </pic:nvPicPr>
                  <pic:blipFill>
                    <a:blip r:embed="rId282"/>
                    <a:stretch>
                      <a:fillRect/>
                    </a:stretch>
                  </pic:blipFill>
                  <pic:spPr>
                    <a:xfrm>
                      <a:off x="0" y="0"/>
                      <a:ext cx="5943600" cy="3132455"/>
                    </a:xfrm>
                    <a:prstGeom prst="rect">
                      <a:avLst/>
                    </a:prstGeom>
                  </pic:spPr>
                </pic:pic>
              </a:graphicData>
            </a:graphic>
          </wp:inline>
        </w:drawing>
      </w:r>
    </w:p>
    <w:p w14:paraId="22B27F10" w14:textId="77777777" w:rsidR="00B81393" w:rsidRDefault="00B81393" w:rsidP="00B81393"/>
    <w:p w14:paraId="34C155EA" w14:textId="77777777" w:rsidR="00B81393" w:rsidRDefault="00B81393" w:rsidP="00B81393"/>
    <w:p w14:paraId="7809C852" w14:textId="77777777" w:rsidR="00B81393" w:rsidRPr="00572DFD" w:rsidRDefault="00B81393" w:rsidP="00B81393">
      <w:r w:rsidRPr="00572DFD">
        <w:t>What is a consumer group in Kafka?</w:t>
      </w:r>
    </w:p>
    <w:p w14:paraId="2A56FB95" w14:textId="77777777" w:rsidR="00B81393" w:rsidRPr="00572DFD" w:rsidRDefault="00B81393" w:rsidP="00B81393">
      <w:pPr>
        <w:numPr>
          <w:ilvl w:val="0"/>
          <w:numId w:val="20"/>
        </w:numPr>
        <w:spacing w:line="259" w:lineRule="auto"/>
      </w:pPr>
      <w:hyperlink r:id="rId283" w:history="1">
        <w:r w:rsidRPr="00572DFD">
          <w:t>Apache Kafka</w:t>
        </w:r>
      </w:hyperlink>
    </w:p>
    <w:p w14:paraId="65FE5E77" w14:textId="77777777" w:rsidR="00B81393" w:rsidRPr="00572DFD" w:rsidRDefault="00B81393" w:rsidP="00B81393">
      <w:r w:rsidRPr="00572DFD">
        <w:t>When sending messages in a distributed setup using a messaging system, you typically have two scenarios you want to achieve. Either you want to:</w:t>
      </w:r>
    </w:p>
    <w:p w14:paraId="6A7AE52D" w14:textId="77777777" w:rsidR="00B81393" w:rsidRPr="00572DFD" w:rsidRDefault="00B81393" w:rsidP="00B81393">
      <w:pPr>
        <w:numPr>
          <w:ilvl w:val="0"/>
          <w:numId w:val="21"/>
        </w:numPr>
        <w:spacing w:line="259" w:lineRule="auto"/>
      </w:pPr>
      <w:r w:rsidRPr="00572DFD">
        <w:t>send a message to a targeted group of consumers (which might be just one consumer) or</w:t>
      </w:r>
    </w:p>
    <w:p w14:paraId="07B6E969" w14:textId="77777777" w:rsidR="00B81393" w:rsidRPr="00572DFD" w:rsidRDefault="00B81393" w:rsidP="00B81393">
      <w:pPr>
        <w:numPr>
          <w:ilvl w:val="0"/>
          <w:numId w:val="21"/>
        </w:numPr>
        <w:spacing w:line="259" w:lineRule="auto"/>
      </w:pPr>
      <w:r w:rsidRPr="00572DFD">
        <w:t>broadcast the message to all the consumers</w:t>
      </w:r>
    </w:p>
    <w:p w14:paraId="0F251081" w14:textId="77777777" w:rsidR="00B81393" w:rsidRPr="00572DFD" w:rsidRDefault="00B81393" w:rsidP="00B81393">
      <w:r w:rsidRPr="00572DFD">
        <w:t xml:space="preserve">Kafka allows you to achieve </w:t>
      </w:r>
      <w:proofErr w:type="gramStart"/>
      <w:r w:rsidRPr="00572DFD">
        <w:t>both of these</w:t>
      </w:r>
      <w:proofErr w:type="gramEnd"/>
      <w:r w:rsidRPr="00572DFD">
        <w:t xml:space="preserve"> scenarios by using consumer groups.</w:t>
      </w:r>
    </w:p>
    <w:p w14:paraId="1BF6D08D" w14:textId="77777777" w:rsidR="00B81393" w:rsidRPr="00572DFD" w:rsidRDefault="00B81393" w:rsidP="00B81393">
      <w:r w:rsidRPr="00572DFD">
        <w:t>Consumer group</w:t>
      </w:r>
    </w:p>
    <w:p w14:paraId="66AB60BA" w14:textId="77777777" w:rsidR="00B81393" w:rsidRPr="00572DFD" w:rsidRDefault="00B81393" w:rsidP="00B81393">
      <w:r w:rsidRPr="00572DFD">
        <w:t>A consumer group is a group of consumers that share the same group id. When a topic is consumed by consumers in the same group, every record will be delivered to only one consumer. As the official documentation states: “If all the consumer instances have the same consumer group, then the records will effectively be load-balanced over the consumer instances.”</w:t>
      </w:r>
    </w:p>
    <w:p w14:paraId="57AA9F8D" w14:textId="77777777" w:rsidR="00B81393" w:rsidRPr="00572DFD" w:rsidRDefault="00B81393" w:rsidP="00B81393">
      <w:r w:rsidRPr="00572DFD">
        <w:t xml:space="preserve">This way you can ensure parallel processing of records from a topic and be sure that your consumers won’t be stepping on each </w:t>
      </w:r>
      <w:proofErr w:type="gramStart"/>
      <w:r w:rsidRPr="00572DFD">
        <w:t>other</w:t>
      </w:r>
      <w:proofErr w:type="gramEnd"/>
      <w:r w:rsidRPr="00572DFD">
        <w:t xml:space="preserve"> toes.</w:t>
      </w:r>
    </w:p>
    <w:p w14:paraId="47B7D836" w14:textId="77777777" w:rsidR="00B81393" w:rsidRPr="00572DFD" w:rsidRDefault="00B81393" w:rsidP="00B81393">
      <w:r w:rsidRPr="00572DFD">
        <w:t>How does Kafka achieve this?</w:t>
      </w:r>
    </w:p>
    <w:p w14:paraId="72EE7059" w14:textId="77777777" w:rsidR="00B81393" w:rsidRPr="00572DFD" w:rsidRDefault="00B81393" w:rsidP="00B81393">
      <w:r w:rsidRPr="00572DFD">
        <w:t xml:space="preserve">Each topic consists of one or more partitions. When a new consumer </w:t>
      </w:r>
      <w:proofErr w:type="gramStart"/>
      <w:r w:rsidRPr="00572DFD">
        <w:t>is started</w:t>
      </w:r>
      <w:proofErr w:type="gramEnd"/>
      <w:r w:rsidRPr="00572DFD">
        <w:t xml:space="preserve"> it will join a consumer group (this happens under the hood</w:t>
      </w:r>
      <w:proofErr w:type="gramStart"/>
      <w:r w:rsidRPr="00572DFD">
        <w:t>)</w:t>
      </w:r>
      <w:proofErr w:type="gramEnd"/>
      <w:r w:rsidRPr="00572DFD">
        <w:t xml:space="preserve"> and Kafka will then ensure that each partition is consumed by only one consumer from that group.</w:t>
      </w:r>
    </w:p>
    <w:p w14:paraId="4058F347" w14:textId="77777777" w:rsidR="00B81393" w:rsidRPr="00572DFD" w:rsidRDefault="00B81393" w:rsidP="00B81393">
      <w:r w:rsidRPr="00572DFD">
        <w:t>So, if you have a topic with two partitions and only one consumer in a group, that consumer would consume records from both partitions.</w:t>
      </w:r>
    </w:p>
    <w:p w14:paraId="2F79C8D4" w14:textId="77777777" w:rsidR="00B81393" w:rsidRPr="00572DFD" w:rsidRDefault="00B81393" w:rsidP="00B81393">
      <w:r w:rsidRPr="00572DFD">
        <w:rPr>
          <w:noProof/>
        </w:rPr>
        <w:drawing>
          <wp:inline distT="0" distB="0" distL="0" distR="0" wp14:anchorId="5D5C7B30" wp14:editId="3FEEC19F">
            <wp:extent cx="5943600" cy="1717675"/>
            <wp:effectExtent l="0" t="0" r="0" b="0"/>
            <wp:docPr id="13183915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r w:rsidRPr="00572DFD">
        <w:t>A single consumer in a consumer group</w:t>
      </w:r>
    </w:p>
    <w:p w14:paraId="6E1A4547" w14:textId="77777777" w:rsidR="00B81393" w:rsidRPr="00572DFD" w:rsidRDefault="00B81393" w:rsidP="00B81393">
      <w:r w:rsidRPr="00572DFD">
        <w:t xml:space="preserve">After another consumer joins the same group, each consumer </w:t>
      </w:r>
      <w:proofErr w:type="gramStart"/>
      <w:r w:rsidRPr="00572DFD">
        <w:t>would</w:t>
      </w:r>
      <w:proofErr w:type="gramEnd"/>
      <w:r w:rsidRPr="00572DFD">
        <w:t xml:space="preserve"> continue consuming only one partition.</w:t>
      </w:r>
    </w:p>
    <w:p w14:paraId="00E0B3F3" w14:textId="77777777" w:rsidR="00B81393" w:rsidRPr="00572DFD" w:rsidRDefault="00B81393" w:rsidP="00B81393">
      <w:r w:rsidRPr="00572DFD">
        <w:rPr>
          <w:noProof/>
        </w:rPr>
        <w:lastRenderedPageBreak/>
        <w:drawing>
          <wp:inline distT="0" distB="0" distL="0" distR="0" wp14:anchorId="4586BACA" wp14:editId="5CB8C2E7">
            <wp:extent cx="5943600" cy="2535555"/>
            <wp:effectExtent l="0" t="0" r="0" b="0"/>
            <wp:docPr id="73144053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0536" name="Picture 16" descr="A diagram of a diagram&#10;&#10;AI-generated content may be incorrec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r w:rsidRPr="00572DFD">
        <w:t>Multiple consumers in one consumer group</w:t>
      </w:r>
    </w:p>
    <w:p w14:paraId="47642E32" w14:textId="77777777" w:rsidR="00B81393" w:rsidRDefault="00B81393" w:rsidP="00B81393"/>
    <w:p w14:paraId="694D017D" w14:textId="77777777" w:rsidR="00B81393" w:rsidRPr="00572DFD" w:rsidRDefault="00B81393" w:rsidP="00B81393">
      <w:r w:rsidRPr="00572DFD">
        <w:t>Does it mean if I want to have more than one consumer (from the same group) reading from one topic I need to have more than one partition?</w:t>
      </w:r>
    </w:p>
    <w:p w14:paraId="4A3F0F19" w14:textId="77777777" w:rsidR="00B81393" w:rsidRPr="00572DFD" w:rsidRDefault="00B81393" w:rsidP="00B81393">
      <w:r w:rsidRPr="00572DFD">
        <w:t>That is correct. If you have more consumers in a group than you have partitions, extra consumers will sit idle, since all the partitions are taken. If you know that you will need many consumers to parallelize the processing, then plan accordingly with the number of partitions.</w:t>
      </w:r>
    </w:p>
    <w:p w14:paraId="70330121" w14:textId="77777777" w:rsidR="00B81393" w:rsidRPr="00572DFD" w:rsidRDefault="00B81393" w:rsidP="00B81393">
      <w:r w:rsidRPr="00572DFD">
        <w:rPr>
          <w:noProof/>
        </w:rPr>
        <w:drawing>
          <wp:inline distT="0" distB="0" distL="0" distR="0" wp14:anchorId="371A0ADC" wp14:editId="7D1F65D2">
            <wp:extent cx="5943600" cy="3271520"/>
            <wp:effectExtent l="0" t="0" r="0" b="5080"/>
            <wp:docPr id="475041020"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41020" name="Picture 15" descr="A diagram of a diagram&#10;&#10;AI-generated content may be incorrec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3271520"/>
                    </a:xfrm>
                    <a:prstGeom prst="rect">
                      <a:avLst/>
                    </a:prstGeom>
                    <a:noFill/>
                    <a:ln>
                      <a:noFill/>
                    </a:ln>
                  </pic:spPr>
                </pic:pic>
              </a:graphicData>
            </a:graphic>
          </wp:inline>
        </w:drawing>
      </w:r>
      <w:r w:rsidRPr="00572DFD">
        <w:t>Additional consumers in a group sit idly</w:t>
      </w:r>
    </w:p>
    <w:p w14:paraId="6FBF4107" w14:textId="77777777" w:rsidR="00B81393" w:rsidRPr="00572DFD" w:rsidRDefault="00B81393" w:rsidP="00B81393">
      <w:r w:rsidRPr="00572DFD">
        <w:lastRenderedPageBreak/>
        <w:t>When we talked about </w:t>
      </w:r>
      <w:hyperlink r:id="rId287" w:history="1">
        <w:r w:rsidRPr="00572DFD">
          <w:t>topics and partitions</w:t>
        </w:r>
      </w:hyperlink>
      <w:r w:rsidRPr="00572DFD">
        <w:t>, I mentioned that a partition is a unit of parallelism from the consumer’s perspective. Now you know the reason – there is a direct link between the number of partitions and number of consumers from a group reading in parallel.</w:t>
      </w:r>
    </w:p>
    <w:p w14:paraId="172E9511" w14:textId="77777777" w:rsidR="00B81393" w:rsidRPr="00572DFD" w:rsidRDefault="00B81393" w:rsidP="00B81393">
      <w:r w:rsidRPr="00572DFD">
        <w:t>What if I want to consume the same record from multiple consumers?</w:t>
      </w:r>
    </w:p>
    <w:p w14:paraId="711979D3" w14:textId="77777777" w:rsidR="00B81393" w:rsidRPr="00572DFD" w:rsidRDefault="00B81393" w:rsidP="00B81393">
      <w:r w:rsidRPr="00572DFD">
        <w:t xml:space="preserve">That is also possible. You can have many consumers reading the same records from the topic, </w:t>
      </w:r>
      <w:proofErr w:type="gramStart"/>
      <w:r w:rsidRPr="00572DFD">
        <w:t>as long as</w:t>
      </w:r>
      <w:proofErr w:type="gramEnd"/>
      <w:r w:rsidRPr="00572DFD">
        <w:t xml:space="preserve"> they all have different group ids.</w:t>
      </w:r>
    </w:p>
    <w:p w14:paraId="79638CE2" w14:textId="77777777" w:rsidR="00B81393" w:rsidRPr="00572DFD" w:rsidRDefault="00B81393" w:rsidP="00B81393">
      <w:r w:rsidRPr="00572DFD">
        <w:rPr>
          <w:noProof/>
        </w:rPr>
        <w:drawing>
          <wp:inline distT="0" distB="0" distL="0" distR="0" wp14:anchorId="38922991" wp14:editId="5A517851">
            <wp:extent cx="5943600" cy="3462655"/>
            <wp:effectExtent l="0" t="0" r="0" b="4445"/>
            <wp:docPr id="298882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r w:rsidRPr="00572DFD">
        <w:t>Multiple consumers reading the same records from the topic</w:t>
      </w:r>
    </w:p>
    <w:p w14:paraId="7B20B668" w14:textId="77777777" w:rsidR="00B81393" w:rsidRPr="00572DFD" w:rsidRDefault="00B81393" w:rsidP="00B81393">
      <w:r w:rsidRPr="00572DFD">
        <w:t>An example to recap</w:t>
      </w:r>
    </w:p>
    <w:p w14:paraId="31029ACF" w14:textId="77777777" w:rsidR="00B81393" w:rsidRPr="00572DFD" w:rsidRDefault="00B81393" w:rsidP="00B81393">
      <w:r w:rsidRPr="00572DFD">
        <w:t>Let’s illustrate what we’ve been talking about with an example.</w:t>
      </w:r>
    </w:p>
    <w:p w14:paraId="4BF9C7BF" w14:textId="77777777" w:rsidR="00B81393" w:rsidRPr="00572DFD" w:rsidRDefault="00B81393" w:rsidP="00B81393">
      <w:r w:rsidRPr="00572DFD">
        <w:t xml:space="preserve">Let’s say we’re building an online </w:t>
      </w:r>
      <w:proofErr w:type="gramStart"/>
      <w:r w:rsidRPr="00572DFD">
        <w:t>store</w:t>
      </w:r>
      <w:proofErr w:type="gramEnd"/>
      <w:r w:rsidRPr="00572DFD">
        <w:t xml:space="preserve"> and it consists of few microservices that are sending events to each other: payment service, shipping service, and notification service. Once the payment service processes the payment it will send an event </w:t>
      </w:r>
      <w:proofErr w:type="spellStart"/>
      <w:r w:rsidRPr="00572DFD">
        <w:t>PaymentProcessed</w:t>
      </w:r>
      <w:proofErr w:type="spellEnd"/>
      <w:r w:rsidRPr="00572DFD">
        <w:t xml:space="preserve"> as a record on Kafka topic. Then we want both the shipping service and notification service to consume this record. The shipping service needs the record </w:t>
      </w:r>
      <w:proofErr w:type="gramStart"/>
      <w:r w:rsidRPr="00572DFD">
        <w:t>in order to</w:t>
      </w:r>
      <w:proofErr w:type="gramEnd"/>
      <w:r w:rsidRPr="00572DFD">
        <w:t xml:space="preserve"> start the shipping process, while the notification service wants to receive this record so it could send an email to the customer saying ‘Your payment has been </w:t>
      </w:r>
      <w:proofErr w:type="gramStart"/>
      <w:r w:rsidRPr="00572DFD">
        <w:t>received‘</w:t>
      </w:r>
      <w:proofErr w:type="gramEnd"/>
      <w:r w:rsidRPr="00572DFD">
        <w:t xml:space="preserve">. In this case, we want the </w:t>
      </w:r>
      <w:proofErr w:type="spellStart"/>
      <w:r w:rsidRPr="00572DFD">
        <w:t>PaymentProcessed</w:t>
      </w:r>
      <w:proofErr w:type="spellEnd"/>
      <w:r w:rsidRPr="00572DFD">
        <w:t xml:space="preserve"> record to be </w:t>
      </w:r>
      <w:proofErr w:type="gramStart"/>
      <w:r w:rsidRPr="00572DFD">
        <w:t>broadcasted</w:t>
      </w:r>
      <w:proofErr w:type="gramEnd"/>
      <w:r w:rsidRPr="00572DFD">
        <w:t xml:space="preserve"> to all the consumers.</w:t>
      </w:r>
    </w:p>
    <w:p w14:paraId="4870CE57" w14:textId="77777777" w:rsidR="00B81393" w:rsidRPr="00572DFD" w:rsidRDefault="00B81393" w:rsidP="00B81393">
      <w:r w:rsidRPr="00572DFD">
        <w:rPr>
          <w:noProof/>
        </w:rPr>
        <w:lastRenderedPageBreak/>
        <w:drawing>
          <wp:inline distT="0" distB="0" distL="0" distR="0" wp14:anchorId="028190B3" wp14:editId="3F98CB44">
            <wp:extent cx="5943600" cy="1649730"/>
            <wp:effectExtent l="0" t="0" r="0" b="7620"/>
            <wp:docPr id="1043767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r w:rsidRPr="00572DFD">
        <w:t>Microservices communicating using Kafka</w:t>
      </w:r>
    </w:p>
    <w:p w14:paraId="2AA8C549" w14:textId="77777777" w:rsidR="00B81393" w:rsidRPr="00572DFD" w:rsidRDefault="00B81393" w:rsidP="00B81393">
      <w:r w:rsidRPr="00572DFD">
        <w:t xml:space="preserve">Yet, if we have multiple instances of the consuming services, we always want exactly one of the instances to process each record. For example, we wouldn’t want multiple instances of the notification service to process the </w:t>
      </w:r>
      <w:proofErr w:type="spellStart"/>
      <w:r w:rsidRPr="00572DFD">
        <w:t>PaymentProcessed</w:t>
      </w:r>
      <w:proofErr w:type="spellEnd"/>
      <w:r w:rsidRPr="00572DFD">
        <w:t xml:space="preserve"> record and send multiple ‘Your payment has been received’ emails to the customer. Nor would we want multiple instances of shipping service to receive the same </w:t>
      </w:r>
      <w:proofErr w:type="spellStart"/>
      <w:r w:rsidRPr="00572DFD">
        <w:t>PaymentProcessed</w:t>
      </w:r>
      <w:proofErr w:type="spellEnd"/>
      <w:r w:rsidRPr="00572DFD">
        <w:t xml:space="preserve"> record and start the shipment process multiple times, potentially losing us money.</w:t>
      </w:r>
    </w:p>
    <w:p w14:paraId="27A547A7" w14:textId="77777777" w:rsidR="00B81393" w:rsidRPr="00572DFD" w:rsidRDefault="00B81393" w:rsidP="00B81393">
      <w:r w:rsidRPr="00572DFD">
        <w:t>To ensure the record reaches both the shipping and the notification service but only once, we would put all the payment service instances in one consumer group and put all the notification service instances in another consumer group.</w:t>
      </w:r>
    </w:p>
    <w:p w14:paraId="0ABAAC1C" w14:textId="77777777" w:rsidR="00B81393" w:rsidRPr="00572DFD" w:rsidRDefault="00B81393" w:rsidP="00B81393">
      <w:r w:rsidRPr="00572DFD">
        <w:rPr>
          <w:noProof/>
        </w:rPr>
        <w:lastRenderedPageBreak/>
        <w:drawing>
          <wp:inline distT="0" distB="0" distL="0" distR="0" wp14:anchorId="63BAB7EF" wp14:editId="0D2F4091">
            <wp:extent cx="5943600" cy="5125720"/>
            <wp:effectExtent l="0" t="0" r="0" b="0"/>
            <wp:docPr id="222625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5125720"/>
                    </a:xfrm>
                    <a:prstGeom prst="rect">
                      <a:avLst/>
                    </a:prstGeom>
                    <a:noFill/>
                    <a:ln>
                      <a:noFill/>
                    </a:ln>
                  </pic:spPr>
                </pic:pic>
              </a:graphicData>
            </a:graphic>
          </wp:inline>
        </w:drawing>
      </w:r>
      <w:r w:rsidRPr="00572DFD">
        <w:t>Each Kafka record will reach one shipping and one notification service</w:t>
      </w:r>
    </w:p>
    <w:p w14:paraId="36696ADD" w14:textId="77777777" w:rsidR="00B81393" w:rsidRPr="00572DFD" w:rsidRDefault="00B81393" w:rsidP="00B81393">
      <w:r w:rsidRPr="00572DFD">
        <w:t>This ensures that all the records are always read by both </w:t>
      </w:r>
      <w:proofErr w:type="spellStart"/>
      <w:r w:rsidRPr="00572DFD">
        <w:t>shipping_group</w:t>
      </w:r>
      <w:proofErr w:type="spellEnd"/>
      <w:r w:rsidRPr="00572DFD">
        <w:t> and </w:t>
      </w:r>
      <w:proofErr w:type="spellStart"/>
      <w:r w:rsidRPr="00572DFD">
        <w:t>notification_group</w:t>
      </w:r>
      <w:proofErr w:type="spellEnd"/>
      <w:r w:rsidRPr="00572DFD">
        <w:t>, but within those groups, one record will always go to only one instance. That’s what consumer groups enable us to do.</w:t>
      </w:r>
    </w:p>
    <w:p w14:paraId="05357F13" w14:textId="77777777" w:rsidR="00B81393" w:rsidRDefault="00B81393" w:rsidP="00B81393"/>
    <w:p w14:paraId="7058A6C2" w14:textId="77777777" w:rsidR="00B81393" w:rsidRDefault="00B81393" w:rsidP="00B81393">
      <w:r>
        <w:t>Code a Producer, Topic and Consumer</w:t>
      </w:r>
    </w:p>
    <w:p w14:paraId="14025CC9" w14:textId="77777777" w:rsidR="00B81393" w:rsidRDefault="00B81393" w:rsidP="00B81393"/>
    <w:p w14:paraId="39AE4BAF" w14:textId="77777777" w:rsidR="00B81393" w:rsidRDefault="00B81393" w:rsidP="00B81393">
      <w:r>
        <w:t>Properties:</w:t>
      </w:r>
    </w:p>
    <w:p w14:paraId="6E9A490B" w14:textId="77777777" w:rsidR="00B81393" w:rsidRDefault="00B81393" w:rsidP="00B81393">
      <w:r>
        <w:lastRenderedPageBreak/>
        <w:tab/>
      </w:r>
      <w:r>
        <w:rPr>
          <w:noProof/>
        </w:rPr>
        <w:drawing>
          <wp:inline distT="0" distB="0" distL="0" distR="0" wp14:anchorId="68CCAE00" wp14:editId="0F3C201A">
            <wp:extent cx="5943600" cy="1918970"/>
            <wp:effectExtent l="0" t="0" r="0" b="5080"/>
            <wp:docPr id="11092025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2564" name="Picture 1" descr="A screen shot of a computer&#10;&#10;AI-generated content may be incorrect."/>
                    <pic:cNvPicPr/>
                  </pic:nvPicPr>
                  <pic:blipFill>
                    <a:blip r:embed="rId291"/>
                    <a:stretch>
                      <a:fillRect/>
                    </a:stretch>
                  </pic:blipFill>
                  <pic:spPr>
                    <a:xfrm>
                      <a:off x="0" y="0"/>
                      <a:ext cx="5943600" cy="1918970"/>
                    </a:xfrm>
                    <a:prstGeom prst="rect">
                      <a:avLst/>
                    </a:prstGeom>
                  </pic:spPr>
                </pic:pic>
              </a:graphicData>
            </a:graphic>
          </wp:inline>
        </w:drawing>
      </w:r>
    </w:p>
    <w:p w14:paraId="2FF12E59" w14:textId="77777777" w:rsidR="00B81393" w:rsidRDefault="00B81393" w:rsidP="00B81393"/>
    <w:p w14:paraId="528BCFD7" w14:textId="77777777" w:rsidR="00B81393" w:rsidRDefault="00B81393" w:rsidP="00B81393">
      <w:r>
        <w:t>Create Kafka topic:</w:t>
      </w:r>
    </w:p>
    <w:p w14:paraId="58B15E32" w14:textId="77777777" w:rsidR="00B81393" w:rsidRDefault="00B81393" w:rsidP="00B81393">
      <w:r>
        <w:rPr>
          <w:noProof/>
        </w:rPr>
        <w:drawing>
          <wp:inline distT="0" distB="0" distL="0" distR="0" wp14:anchorId="10A840B8" wp14:editId="21C779F5">
            <wp:extent cx="4714875" cy="2305050"/>
            <wp:effectExtent l="0" t="0" r="9525" b="0"/>
            <wp:docPr id="16558772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7208" name="Picture 1" descr="A screen shot of a computer program&#10;&#10;AI-generated content may be incorrect."/>
                    <pic:cNvPicPr/>
                  </pic:nvPicPr>
                  <pic:blipFill>
                    <a:blip r:embed="rId292"/>
                    <a:stretch>
                      <a:fillRect/>
                    </a:stretch>
                  </pic:blipFill>
                  <pic:spPr>
                    <a:xfrm>
                      <a:off x="0" y="0"/>
                      <a:ext cx="4714875" cy="2305050"/>
                    </a:xfrm>
                    <a:prstGeom prst="rect">
                      <a:avLst/>
                    </a:prstGeom>
                  </pic:spPr>
                </pic:pic>
              </a:graphicData>
            </a:graphic>
          </wp:inline>
        </w:drawing>
      </w:r>
    </w:p>
    <w:p w14:paraId="27777E01" w14:textId="77777777" w:rsidR="00B81393" w:rsidRDefault="00B81393" w:rsidP="00B81393"/>
    <w:p w14:paraId="2E29BE09" w14:textId="77777777" w:rsidR="00B81393" w:rsidRDefault="00B81393" w:rsidP="00B81393">
      <w:r>
        <w:t xml:space="preserve">Create Producer to send events by using </w:t>
      </w:r>
      <w:proofErr w:type="spellStart"/>
      <w:r>
        <w:t>KafkaTemplate</w:t>
      </w:r>
      <w:proofErr w:type="spellEnd"/>
    </w:p>
    <w:p w14:paraId="126C38A9" w14:textId="77777777" w:rsidR="00B81393" w:rsidRDefault="00B81393" w:rsidP="00B81393">
      <w:r>
        <w:rPr>
          <w:noProof/>
        </w:rPr>
        <w:lastRenderedPageBreak/>
        <w:drawing>
          <wp:inline distT="0" distB="0" distL="0" distR="0" wp14:anchorId="7C9E7ECC" wp14:editId="67734D4C">
            <wp:extent cx="5943600" cy="2862580"/>
            <wp:effectExtent l="0" t="0" r="0" b="0"/>
            <wp:docPr id="586387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388" name="Picture 1" descr="A screen shot of a computer program&#10;&#10;AI-generated content may be incorrect."/>
                    <pic:cNvPicPr/>
                  </pic:nvPicPr>
                  <pic:blipFill>
                    <a:blip r:embed="rId293"/>
                    <a:stretch>
                      <a:fillRect/>
                    </a:stretch>
                  </pic:blipFill>
                  <pic:spPr>
                    <a:xfrm>
                      <a:off x="0" y="0"/>
                      <a:ext cx="5943600" cy="2862580"/>
                    </a:xfrm>
                    <a:prstGeom prst="rect">
                      <a:avLst/>
                    </a:prstGeom>
                  </pic:spPr>
                </pic:pic>
              </a:graphicData>
            </a:graphic>
          </wp:inline>
        </w:drawing>
      </w:r>
    </w:p>
    <w:p w14:paraId="5CC6799E" w14:textId="77777777" w:rsidR="00B81393" w:rsidRDefault="00B81393" w:rsidP="00B81393"/>
    <w:p w14:paraId="45349484" w14:textId="77777777" w:rsidR="00B81393" w:rsidRDefault="00B81393" w:rsidP="00B81393">
      <w:r>
        <w:t xml:space="preserve">Configure a consumer which </w:t>
      </w:r>
      <w:proofErr w:type="gramStart"/>
      <w:r>
        <w:t>listen</w:t>
      </w:r>
      <w:proofErr w:type="gramEnd"/>
      <w:r>
        <w:t xml:space="preserve"> into the topic for new events</w:t>
      </w:r>
    </w:p>
    <w:p w14:paraId="0D3257EF" w14:textId="77777777" w:rsidR="00B81393" w:rsidRDefault="00B81393" w:rsidP="00B81393">
      <w:r>
        <w:rPr>
          <w:noProof/>
        </w:rPr>
        <w:drawing>
          <wp:inline distT="0" distB="0" distL="0" distR="0" wp14:anchorId="4D6939BF" wp14:editId="58D925C2">
            <wp:extent cx="5943600" cy="1960880"/>
            <wp:effectExtent l="0" t="0" r="0" b="1270"/>
            <wp:docPr id="18862889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8944" name="Picture 1" descr="A screen shot of a computer program&#10;&#10;AI-generated content may be incorrect."/>
                    <pic:cNvPicPr/>
                  </pic:nvPicPr>
                  <pic:blipFill>
                    <a:blip r:embed="rId294"/>
                    <a:stretch>
                      <a:fillRect/>
                    </a:stretch>
                  </pic:blipFill>
                  <pic:spPr>
                    <a:xfrm>
                      <a:off x="0" y="0"/>
                      <a:ext cx="5943600" cy="1960880"/>
                    </a:xfrm>
                    <a:prstGeom prst="rect">
                      <a:avLst/>
                    </a:prstGeom>
                  </pic:spPr>
                </pic:pic>
              </a:graphicData>
            </a:graphic>
          </wp:inline>
        </w:drawing>
      </w:r>
    </w:p>
    <w:p w14:paraId="5F642657" w14:textId="77777777" w:rsidR="00B81393" w:rsidRDefault="00B81393" w:rsidP="00B81393"/>
    <w:p w14:paraId="201FD27D" w14:textId="77777777" w:rsidR="00B81393" w:rsidRDefault="00B81393" w:rsidP="00B81393">
      <w:r>
        <w:t xml:space="preserve">Json Serializer and </w:t>
      </w:r>
      <w:proofErr w:type="spellStart"/>
      <w:r>
        <w:t>Deserializer</w:t>
      </w:r>
      <w:proofErr w:type="spellEnd"/>
    </w:p>
    <w:p w14:paraId="7FDADB0D" w14:textId="77777777" w:rsidR="00B81393" w:rsidRDefault="00B81393" w:rsidP="00B81393">
      <w:r>
        <w:rPr>
          <w:noProof/>
        </w:rPr>
        <w:lastRenderedPageBreak/>
        <w:drawing>
          <wp:inline distT="0" distB="0" distL="0" distR="0" wp14:anchorId="1D8A675C" wp14:editId="61ABECC4">
            <wp:extent cx="5943600" cy="1992630"/>
            <wp:effectExtent l="0" t="0" r="0" b="7620"/>
            <wp:docPr id="950336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671" name="Picture 1" descr="A screen shot of a computer program&#10;&#10;AI-generated content may be incorrect."/>
                    <pic:cNvPicPr/>
                  </pic:nvPicPr>
                  <pic:blipFill>
                    <a:blip r:embed="rId295"/>
                    <a:stretch>
                      <a:fillRect/>
                    </a:stretch>
                  </pic:blipFill>
                  <pic:spPr>
                    <a:xfrm>
                      <a:off x="0" y="0"/>
                      <a:ext cx="5943600" cy="1992630"/>
                    </a:xfrm>
                    <a:prstGeom prst="rect">
                      <a:avLst/>
                    </a:prstGeom>
                  </pic:spPr>
                </pic:pic>
              </a:graphicData>
            </a:graphic>
          </wp:inline>
        </w:drawing>
      </w:r>
    </w:p>
    <w:p w14:paraId="0A12732B" w14:textId="77777777" w:rsidR="00B81393" w:rsidRDefault="00B81393" w:rsidP="00B81393">
      <w:r>
        <w:t>Trust conversion of any type</w:t>
      </w:r>
    </w:p>
    <w:p w14:paraId="00D8EC67" w14:textId="77777777" w:rsidR="00B81393" w:rsidRDefault="00B81393" w:rsidP="00B81393">
      <w:r>
        <w:rPr>
          <w:noProof/>
        </w:rPr>
        <w:drawing>
          <wp:inline distT="0" distB="0" distL="0" distR="0" wp14:anchorId="1BA70BD3" wp14:editId="727D515A">
            <wp:extent cx="5362575" cy="514350"/>
            <wp:effectExtent l="0" t="0" r="9525" b="0"/>
            <wp:docPr id="21333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982" name=""/>
                    <pic:cNvPicPr/>
                  </pic:nvPicPr>
                  <pic:blipFill>
                    <a:blip r:embed="rId296"/>
                    <a:stretch>
                      <a:fillRect/>
                    </a:stretch>
                  </pic:blipFill>
                  <pic:spPr>
                    <a:xfrm>
                      <a:off x="0" y="0"/>
                      <a:ext cx="5362575" cy="514350"/>
                    </a:xfrm>
                    <a:prstGeom prst="rect">
                      <a:avLst/>
                    </a:prstGeom>
                  </pic:spPr>
                </pic:pic>
              </a:graphicData>
            </a:graphic>
          </wp:inline>
        </w:drawing>
      </w:r>
    </w:p>
    <w:p w14:paraId="1CF1CC3D" w14:textId="77777777" w:rsidR="00B81393" w:rsidRDefault="00B81393" w:rsidP="00B81393"/>
    <w:p w14:paraId="03350912" w14:textId="77777777" w:rsidR="00B81393" w:rsidRDefault="00B81393" w:rsidP="00B81393">
      <w:r>
        <w:rPr>
          <w:noProof/>
        </w:rPr>
        <w:drawing>
          <wp:inline distT="0" distB="0" distL="0" distR="0" wp14:anchorId="4CA6D046" wp14:editId="3690DA88">
            <wp:extent cx="5943600" cy="2667000"/>
            <wp:effectExtent l="0" t="0" r="0" b="0"/>
            <wp:docPr id="10344596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9616" name="Picture 1" descr="A screen shot of a computer&#10;&#10;AI-generated content may be incorrect."/>
                    <pic:cNvPicPr/>
                  </pic:nvPicPr>
                  <pic:blipFill>
                    <a:blip r:embed="rId297"/>
                    <a:stretch>
                      <a:fillRect/>
                    </a:stretch>
                  </pic:blipFill>
                  <pic:spPr>
                    <a:xfrm>
                      <a:off x="0" y="0"/>
                      <a:ext cx="5943600" cy="2667000"/>
                    </a:xfrm>
                    <a:prstGeom prst="rect">
                      <a:avLst/>
                    </a:prstGeom>
                  </pic:spPr>
                </pic:pic>
              </a:graphicData>
            </a:graphic>
          </wp:inline>
        </w:drawing>
      </w:r>
    </w:p>
    <w:p w14:paraId="24A9AC67" w14:textId="77777777" w:rsidR="00B81393" w:rsidRDefault="00B81393" w:rsidP="00B81393"/>
    <w:p w14:paraId="1C47B7BD" w14:textId="77777777" w:rsidR="00B81393" w:rsidRDefault="00B81393" w:rsidP="00B81393">
      <w:r>
        <w:rPr>
          <w:noProof/>
        </w:rPr>
        <w:drawing>
          <wp:inline distT="0" distB="0" distL="0" distR="0" wp14:anchorId="6E1C69B9" wp14:editId="5310C1A3">
            <wp:extent cx="5943600" cy="1697355"/>
            <wp:effectExtent l="0" t="0" r="0" b="0"/>
            <wp:docPr id="513665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5770" name="Picture 1" descr="A screen shot of a computer&#10;&#10;AI-generated content may be incorrect."/>
                    <pic:cNvPicPr/>
                  </pic:nvPicPr>
                  <pic:blipFill>
                    <a:blip r:embed="rId298"/>
                    <a:stretch>
                      <a:fillRect/>
                    </a:stretch>
                  </pic:blipFill>
                  <pic:spPr>
                    <a:xfrm>
                      <a:off x="0" y="0"/>
                      <a:ext cx="5943600" cy="1697355"/>
                    </a:xfrm>
                    <a:prstGeom prst="rect">
                      <a:avLst/>
                    </a:prstGeom>
                  </pic:spPr>
                </pic:pic>
              </a:graphicData>
            </a:graphic>
          </wp:inline>
        </w:drawing>
      </w:r>
    </w:p>
    <w:p w14:paraId="06608500" w14:textId="77777777" w:rsidR="00B81393" w:rsidRDefault="00B81393" w:rsidP="00B81393"/>
    <w:p w14:paraId="3FDAF6BA" w14:textId="77777777" w:rsidR="00B81393" w:rsidRDefault="00B81393" w:rsidP="00B81393">
      <w:r>
        <w:t>Another consumer ex</w:t>
      </w:r>
    </w:p>
    <w:p w14:paraId="4E3815B9" w14:textId="77777777" w:rsidR="00B81393" w:rsidRDefault="00B81393" w:rsidP="00B81393"/>
    <w:p w14:paraId="58A63BC3" w14:textId="77777777" w:rsidR="00B81393" w:rsidRDefault="00B81393" w:rsidP="00B81393">
      <w:r>
        <w:rPr>
          <w:noProof/>
        </w:rPr>
        <w:drawing>
          <wp:inline distT="0" distB="0" distL="0" distR="0" wp14:anchorId="44E1658D" wp14:editId="1601BC2D">
            <wp:extent cx="5943600" cy="1068070"/>
            <wp:effectExtent l="0" t="0" r="0" b="0"/>
            <wp:docPr id="769407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7074" name="Picture 1" descr="A screenshot of a computer&#10;&#10;AI-generated content may be incorrect."/>
                    <pic:cNvPicPr/>
                  </pic:nvPicPr>
                  <pic:blipFill>
                    <a:blip r:embed="rId299"/>
                    <a:stretch>
                      <a:fillRect/>
                    </a:stretch>
                  </pic:blipFill>
                  <pic:spPr>
                    <a:xfrm>
                      <a:off x="0" y="0"/>
                      <a:ext cx="5943600" cy="1068070"/>
                    </a:xfrm>
                    <a:prstGeom prst="rect">
                      <a:avLst/>
                    </a:prstGeom>
                  </pic:spPr>
                </pic:pic>
              </a:graphicData>
            </a:graphic>
          </wp:inline>
        </w:drawing>
      </w:r>
    </w:p>
    <w:p w14:paraId="7C4F94B5" w14:textId="77777777" w:rsidR="00B81393" w:rsidRDefault="00B81393" w:rsidP="00B81393"/>
    <w:p w14:paraId="1408E109" w14:textId="77777777" w:rsidR="00B81393" w:rsidRDefault="00B81393" w:rsidP="00B81393">
      <w:r>
        <w:rPr>
          <w:noProof/>
        </w:rPr>
        <w:drawing>
          <wp:inline distT="0" distB="0" distL="0" distR="0" wp14:anchorId="5B9CB7AE" wp14:editId="263F63EE">
            <wp:extent cx="5943600" cy="2978785"/>
            <wp:effectExtent l="0" t="0" r="0" b="0"/>
            <wp:docPr id="9643918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1846" name="Picture 1" descr="A screen shot of a computer code&#10;&#10;AI-generated content may be incorrect."/>
                    <pic:cNvPicPr/>
                  </pic:nvPicPr>
                  <pic:blipFill>
                    <a:blip r:embed="rId300"/>
                    <a:stretch>
                      <a:fillRect/>
                    </a:stretch>
                  </pic:blipFill>
                  <pic:spPr>
                    <a:xfrm>
                      <a:off x="0" y="0"/>
                      <a:ext cx="5943600" cy="2978785"/>
                    </a:xfrm>
                    <a:prstGeom prst="rect">
                      <a:avLst/>
                    </a:prstGeom>
                  </pic:spPr>
                </pic:pic>
              </a:graphicData>
            </a:graphic>
          </wp:inline>
        </w:drawing>
      </w:r>
    </w:p>
    <w:p w14:paraId="33ADE4B8" w14:textId="77777777" w:rsidR="00B81393" w:rsidRDefault="00B81393" w:rsidP="00B81393"/>
    <w:p w14:paraId="61B83F2C" w14:textId="77777777" w:rsidR="00B81393" w:rsidRDefault="00B813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 xml:space="preserve">Kafka Producer produces an event and delivers into a Kafka cluster, </w:t>
      </w:r>
      <w:proofErr w:type="spellStart"/>
      <w:r w:rsidR="008109BF">
        <w:rPr>
          <w:rFonts w:ascii="Arial" w:eastAsia="Times New Roman" w:hAnsi="Arial" w:cs="Arial"/>
          <w:color w:val="0A0A0A"/>
          <w:kern w:val="0"/>
          <w:shd w:val="clear" w:color="auto" w:fill="E5EDFF"/>
          <w14:ligatures w14:val="none"/>
        </w:rPr>
        <w:t>kafka</w:t>
      </w:r>
      <w:proofErr w:type="spellEnd"/>
      <w:r w:rsidR="008109BF">
        <w:rPr>
          <w:rFonts w:ascii="Arial" w:eastAsia="Times New Roman" w:hAnsi="Arial" w:cs="Arial"/>
          <w:color w:val="0A0A0A"/>
          <w:kern w:val="0"/>
          <w:shd w:val="clear" w:color="auto" w:fill="E5EDFF"/>
          <w14:ligatures w14:val="none"/>
        </w:rPr>
        <w:t xml:space="preserve"> clusters contain mul</w:t>
      </w:r>
      <w:r w:rsidR="003D71E0">
        <w:rPr>
          <w:rFonts w:ascii="Arial" w:eastAsia="Times New Roman" w:hAnsi="Arial" w:cs="Arial"/>
          <w:color w:val="0A0A0A"/>
          <w:kern w:val="0"/>
          <w:shd w:val="clear" w:color="auto" w:fill="E5EDFF"/>
          <w14:ligatures w14:val="none"/>
        </w:rPr>
        <w:t xml:space="preserve">tiple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proofErr w:type="gramStart"/>
      <w:r w:rsidR="003D71E0">
        <w:rPr>
          <w:rFonts w:ascii="Arial" w:eastAsia="Times New Roman" w:hAnsi="Arial" w:cs="Arial"/>
          <w:color w:val="0A0A0A"/>
          <w:kern w:val="0"/>
          <w:shd w:val="clear" w:color="auto" w:fill="E5EDFF"/>
          <w14:ligatures w14:val="none"/>
        </w:rPr>
        <w:t>broker</w:t>
      </w:r>
      <w:proofErr w:type="gramEnd"/>
      <w:r w:rsidR="003D71E0">
        <w:rPr>
          <w:rFonts w:ascii="Arial" w:eastAsia="Times New Roman" w:hAnsi="Arial" w:cs="Arial"/>
          <w:color w:val="0A0A0A"/>
          <w:kern w:val="0"/>
          <w:shd w:val="clear" w:color="auto" w:fill="E5EDFF"/>
          <w14:ligatures w14:val="none"/>
        </w:rPr>
        <w:t xml:space="preserve"> which are entities in charge of managing the events, then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consumers are listening to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F0BFD">
        <w:rPr>
          <w:rFonts w:ascii="Arial" w:eastAsia="Times New Roman" w:hAnsi="Arial" w:cs="Arial"/>
          <w:color w:val="0A0A0A"/>
          <w:kern w:val="0"/>
          <w:shd w:val="clear" w:color="auto" w:fill="E5EDFF"/>
          <w14:ligatures w14:val="none"/>
        </w:rPr>
        <w:t xml:space="preserve">Topics could be </w:t>
      </w:r>
      <w:proofErr w:type="gramStart"/>
      <w:r w:rsidR="00FF0BFD">
        <w:rPr>
          <w:rFonts w:ascii="Arial" w:eastAsia="Times New Roman" w:hAnsi="Arial" w:cs="Arial"/>
          <w:color w:val="0A0A0A"/>
          <w:kern w:val="0"/>
          <w:shd w:val="clear" w:color="auto" w:fill="E5EDFF"/>
          <w14:ligatures w14:val="none"/>
        </w:rPr>
        <w:t>think</w:t>
      </w:r>
      <w:proofErr w:type="gramEnd"/>
      <w:r w:rsidR="00FF0BFD">
        <w:rPr>
          <w:rFonts w:ascii="Arial" w:eastAsia="Times New Roman" w:hAnsi="Arial" w:cs="Arial"/>
          <w:color w:val="0A0A0A"/>
          <w:kern w:val="0"/>
          <w:shd w:val="clear" w:color="auto" w:fill="E5EDFF"/>
          <w14:ligatures w14:val="none"/>
        </w:rPr>
        <w:t xml:space="preserve"> as a table in a database, when a producer sends </w:t>
      </w:r>
      <w:proofErr w:type="gramStart"/>
      <w:r w:rsidR="00FF0BFD">
        <w:rPr>
          <w:rFonts w:ascii="Arial" w:eastAsia="Times New Roman" w:hAnsi="Arial" w:cs="Arial"/>
          <w:color w:val="0A0A0A"/>
          <w:kern w:val="0"/>
          <w:shd w:val="clear" w:color="auto" w:fill="E5EDFF"/>
          <w14:ligatures w14:val="none"/>
        </w:rPr>
        <w:t>a</w:t>
      </w:r>
      <w:proofErr w:type="gramEnd"/>
      <w:r w:rsidR="00FF0BFD">
        <w:rPr>
          <w:rFonts w:ascii="Arial" w:eastAsia="Times New Roman" w:hAnsi="Arial" w:cs="Arial"/>
          <w:color w:val="0A0A0A"/>
          <w:kern w:val="0"/>
          <w:shd w:val="clear" w:color="auto" w:fill="E5EDFF"/>
          <w14:ligatures w14:val="none"/>
        </w:rPr>
        <w:t xml:space="preserve"> event to a </w:t>
      </w:r>
      <w:proofErr w:type="spellStart"/>
      <w:r w:rsidR="00FF0BFD">
        <w:rPr>
          <w:rFonts w:ascii="Arial" w:eastAsia="Times New Roman" w:hAnsi="Arial" w:cs="Arial"/>
          <w:color w:val="0A0A0A"/>
          <w:kern w:val="0"/>
          <w:shd w:val="clear" w:color="auto" w:fill="E5EDFF"/>
          <w14:ligatures w14:val="none"/>
        </w:rPr>
        <w:t>kafka</w:t>
      </w:r>
      <w:proofErr w:type="spellEnd"/>
      <w:r w:rsidR="00FF0BFD">
        <w:rPr>
          <w:rFonts w:ascii="Arial" w:eastAsia="Times New Roman" w:hAnsi="Arial" w:cs="Arial"/>
          <w:color w:val="0A0A0A"/>
          <w:kern w:val="0"/>
          <w:shd w:val="clear" w:color="auto" w:fill="E5EDFF"/>
          <w14:ligatures w14:val="none"/>
        </w:rPr>
        <w:t xml:space="preserve">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titions </w:t>
      </w:r>
      <w:proofErr w:type="gramStart"/>
      <w:r>
        <w:rPr>
          <w:rFonts w:ascii="Arial" w:eastAsia="Times New Roman" w:hAnsi="Arial" w:cs="Arial"/>
          <w:color w:val="0A0A0A"/>
          <w:kern w:val="0"/>
          <w:shd w:val="clear" w:color="auto" w:fill="E5EDFF"/>
          <w14:ligatures w14:val="none"/>
        </w:rPr>
        <w:t>is</w:t>
      </w:r>
      <w:proofErr w:type="gramEnd"/>
      <w:r>
        <w:rPr>
          <w:rFonts w:ascii="Arial" w:eastAsia="Times New Roman" w:hAnsi="Arial" w:cs="Arial"/>
          <w:color w:val="0A0A0A"/>
          <w:kern w:val="0"/>
          <w:shd w:val="clear" w:color="auto" w:fill="E5EDFF"/>
          <w14:ligatures w14:val="none"/>
        </w:rPr>
        <w:t xml:space="preserve">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nsumer</w:t>
      </w:r>
      <w:proofErr w:type="gramEnd"/>
      <w:r>
        <w:rPr>
          <w:rFonts w:ascii="Arial" w:eastAsia="Times New Roman" w:hAnsi="Arial" w:cs="Arial"/>
          <w:color w:val="0A0A0A"/>
          <w:kern w:val="0"/>
          <w:shd w:val="clear" w:color="auto" w:fill="E5EDFF"/>
          <w14:ligatures w14:val="none"/>
        </w:rPr>
        <w:t xml:space="preserve">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w:t>
      </w:r>
      <w:proofErr w:type="gramStart"/>
      <w:r>
        <w:rPr>
          <w:rFonts w:ascii="Arial" w:eastAsia="Times New Roman" w:hAnsi="Arial" w:cs="Arial"/>
          <w:color w:val="0A0A0A"/>
          <w:kern w:val="0"/>
          <w:shd w:val="clear" w:color="auto" w:fill="E5EDFF"/>
          <w14:ligatures w14:val="none"/>
        </w:rPr>
        <w:t>beginning:</w:t>
      </w:r>
      <w:proofErr w:type="gramEnd"/>
      <w:r>
        <w:rPr>
          <w:rFonts w:ascii="Arial" w:eastAsia="Times New Roman" w:hAnsi="Arial" w:cs="Arial"/>
          <w:color w:val="0A0A0A"/>
          <w:kern w:val="0"/>
          <w:shd w:val="clear" w:color="auto" w:fill="E5EDFF"/>
          <w14:ligatures w14:val="none"/>
        </w:rPr>
        <w:t xml:space="preserve">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nsummer</w:t>
      </w:r>
      <w:proofErr w:type="spellEnd"/>
      <w:r>
        <w:rPr>
          <w:rFonts w:ascii="Arial" w:eastAsia="Times New Roman" w:hAnsi="Arial" w:cs="Arial"/>
          <w:color w:val="0A0A0A"/>
          <w:kern w:val="0"/>
          <w:shd w:val="clear" w:color="auto" w:fill="E5EDFF"/>
          <w14:ligatures w14:val="none"/>
        </w:rPr>
        <w:t xml:space="preserve">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w:t>
      </w:r>
      <w:proofErr w:type="spellStart"/>
      <w:r>
        <w:rPr>
          <w:rFonts w:ascii="Arial" w:eastAsia="Times New Roman" w:hAnsi="Arial" w:cs="Arial"/>
          <w:color w:val="0A0A0A"/>
          <w:kern w:val="0"/>
          <w:shd w:val="clear" w:color="auto" w:fill="E5EDFF"/>
          <w14:ligatures w14:val="none"/>
        </w:rPr>
        <w:t>consumer_offset</w:t>
      </w:r>
      <w:proofErr w:type="spellEnd"/>
      <w:r>
        <w:rPr>
          <w:rFonts w:ascii="Arial" w:eastAsia="Times New Roman" w:hAnsi="Arial" w:cs="Arial"/>
          <w:color w:val="0A0A0A"/>
          <w:kern w:val="0"/>
          <w:shd w:val="clear" w:color="auto" w:fill="E5EDFF"/>
          <w14:ligatures w14:val="none"/>
        </w:rPr>
        <w:t xml:space="preserve">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s created by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w:t>
      </w:r>
      <w:proofErr w:type="gramStart"/>
      <w:r>
        <w:rPr>
          <w:rFonts w:ascii="Arial" w:eastAsia="Times New Roman" w:hAnsi="Arial" w:cs="Arial"/>
          <w:color w:val="0A0A0A"/>
          <w:kern w:val="0"/>
          <w:shd w:val="clear" w:color="auto" w:fill="E5EDFF"/>
          <w14:ligatures w14:val="none"/>
        </w:rPr>
        <w:t>0  PARTITION1  PARTITION2  PARTITION</w:t>
      </w:r>
      <w:proofErr w:type="gramEnd"/>
      <w:r>
        <w:rPr>
          <w:rFonts w:ascii="Arial" w:eastAsia="Times New Roman" w:hAnsi="Arial" w:cs="Arial"/>
          <w:color w:val="0A0A0A"/>
          <w:kern w:val="0"/>
          <w:shd w:val="clear" w:color="auto" w:fill="E5EDFF"/>
          <w14:ligatures w14:val="none"/>
        </w:rPr>
        <w:t>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proofErr w:type="gramStart"/>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proofErr w:type="gramEnd"/>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0,P</w:t>
      </w:r>
      <w:proofErr w:type="gramEnd"/>
      <w:r>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2,P</w:t>
      </w:r>
      <w:proofErr w:type="gramEnd"/>
      <w:r>
        <w:rPr>
          <w:rFonts w:ascii="Arial" w:eastAsia="Times New Roman" w:hAnsi="Arial" w:cs="Arial"/>
          <w:color w:val="0A0A0A"/>
          <w:kern w:val="0"/>
          <w:shd w:val="clear" w:color="auto" w:fill="E5EDFF"/>
          <w14:ligatures w14:val="none"/>
        </w:rPr>
        <w:t>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w:t>
      </w:r>
      <w:proofErr w:type="gramStart"/>
      <w:r>
        <w:rPr>
          <w:rFonts w:ascii="Arial" w:eastAsia="Times New Roman" w:hAnsi="Arial" w:cs="Arial"/>
          <w:color w:val="0A0A0A"/>
          <w:kern w:val="0"/>
          <w:shd w:val="clear" w:color="auto" w:fill="E5EDFF"/>
          <w14:ligatures w14:val="none"/>
        </w:rPr>
        <w:t>0,p1,p2,p</w:t>
      </w:r>
      <w:proofErr w:type="gramEnd"/>
      <w:r>
        <w:rPr>
          <w:rFonts w:ascii="Arial" w:eastAsia="Times New Roman" w:hAnsi="Arial" w:cs="Arial"/>
          <w:color w:val="0A0A0A"/>
          <w:kern w:val="0"/>
          <w:shd w:val="clear" w:color="auto" w:fill="E5EDFF"/>
          <w14:ligatures w14:val="none"/>
        </w:rPr>
        <w:t>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301"/>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302"/>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xml:space="preserve">, group 1 with 4 consumers, each consumer 1 partitions. Group 2, 2 </w:t>
      </w:r>
      <w:proofErr w:type="gramStart"/>
      <w:r w:rsidR="00A06462">
        <w:rPr>
          <w:rFonts w:ascii="Arial" w:eastAsia="Times New Roman" w:hAnsi="Arial" w:cs="Arial"/>
          <w:color w:val="0A0A0A"/>
          <w:kern w:val="0"/>
          <w:shd w:val="clear" w:color="auto" w:fill="E5EDFF"/>
          <w14:ligatures w14:val="none"/>
        </w:rPr>
        <w:t>consumer</w:t>
      </w:r>
      <w:proofErr w:type="gramEnd"/>
      <w:r w:rsidR="00A06462">
        <w:rPr>
          <w:rFonts w:ascii="Arial" w:eastAsia="Times New Roman" w:hAnsi="Arial" w:cs="Arial"/>
          <w:color w:val="0A0A0A"/>
          <w:kern w:val="0"/>
          <w:shd w:val="clear" w:color="auto" w:fill="E5EDFF"/>
          <w14:ligatures w14:val="none"/>
        </w:rPr>
        <w:t>,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xml:space="preserve">, it helps to retain records for a certain </w:t>
      </w:r>
      <w:proofErr w:type="gramStart"/>
      <w:r w:rsidR="00A45587">
        <w:rPr>
          <w:rFonts w:ascii="Arial" w:eastAsia="Times New Roman" w:hAnsi="Arial" w:cs="Arial"/>
          <w:color w:val="0A0A0A"/>
          <w:kern w:val="0"/>
          <w:shd w:val="clear" w:color="auto" w:fill="E5EDFF"/>
          <w14:ligatures w14:val="none"/>
        </w:rPr>
        <w:t>period of time</w:t>
      </w:r>
      <w:proofErr w:type="gramEnd"/>
      <w:r w:rsidR="00A45587">
        <w:rPr>
          <w:rFonts w:ascii="Arial" w:eastAsia="Times New Roman" w:hAnsi="Arial" w:cs="Arial"/>
          <w:color w:val="0A0A0A"/>
          <w:kern w:val="0"/>
          <w:shd w:val="clear" w:color="auto" w:fill="E5EDFF"/>
          <w14:ligatures w14:val="none"/>
        </w:rPr>
        <w:t>.</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w:t>
      </w:r>
      <w:proofErr w:type="spellStart"/>
      <w:r w:rsidR="0008104D">
        <w:rPr>
          <w:rFonts w:ascii="Arial" w:eastAsia="Times New Roman" w:hAnsi="Arial" w:cs="Arial"/>
          <w:color w:val="0A0A0A"/>
          <w:kern w:val="0"/>
          <w:shd w:val="clear" w:color="auto" w:fill="E5EDFF"/>
          <w14:ligatures w14:val="none"/>
        </w:rPr>
        <w:t>kafka</w:t>
      </w:r>
      <w:proofErr w:type="spellEnd"/>
      <w:r w:rsidR="0008104D">
        <w:rPr>
          <w:rFonts w:ascii="Arial" w:eastAsia="Times New Roman" w:hAnsi="Arial" w:cs="Arial"/>
          <w:color w:val="0A0A0A"/>
          <w:kern w:val="0"/>
          <w:shd w:val="clear" w:color="auto" w:fill="E5EDFF"/>
          <w14:ligatures w14:val="none"/>
        </w:rPr>
        <w:t xml:space="preserve">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w:t>
      </w:r>
      <w:proofErr w:type="gramStart"/>
      <w:r w:rsidR="009B63F0">
        <w:rPr>
          <w:rFonts w:ascii="Arial" w:eastAsia="Times New Roman" w:hAnsi="Arial" w:cs="Arial"/>
          <w:color w:val="0A0A0A"/>
          <w:kern w:val="0"/>
          <w:shd w:val="clear" w:color="auto" w:fill="E5EDFF"/>
          <w14:ligatures w14:val="none"/>
        </w:rPr>
        <w:t>change</w:t>
      </w:r>
      <w:proofErr w:type="gramEnd"/>
      <w:r w:rsidR="009B63F0">
        <w:rPr>
          <w:rFonts w:ascii="Arial" w:eastAsia="Times New Roman" w:hAnsi="Arial" w:cs="Arial"/>
          <w:color w:val="0A0A0A"/>
          <w:kern w:val="0"/>
          <w:shd w:val="clear" w:color="auto" w:fill="E5EDFF"/>
          <w14:ligatures w14:val="none"/>
        </w:rPr>
        <w:t xml:space="preserve"> in </w:t>
      </w:r>
      <w:proofErr w:type="spellStart"/>
      <w:proofErr w:type="gramStart"/>
      <w:r w:rsidR="00E02D23">
        <w:rPr>
          <w:rFonts w:ascii="Arial" w:eastAsia="Times New Roman" w:hAnsi="Arial" w:cs="Arial"/>
          <w:color w:val="0A0A0A"/>
          <w:kern w:val="0"/>
          <w:shd w:val="clear" w:color="auto" w:fill="E5EDFF"/>
          <w14:ligatures w14:val="none"/>
        </w:rPr>
        <w:t>server.properties</w:t>
      </w:r>
      <w:proofErr w:type="spellEnd"/>
      <w:proofErr w:type="gramEnd"/>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 records </w:t>
      </w:r>
      <w:proofErr w:type="gramStart"/>
      <w:r>
        <w:rPr>
          <w:rFonts w:ascii="Arial" w:eastAsia="Times New Roman" w:hAnsi="Arial" w:cs="Arial"/>
          <w:color w:val="0A0A0A"/>
          <w:kern w:val="0"/>
          <w:shd w:val="clear" w:color="auto" w:fill="E5EDFF"/>
          <w14:ligatures w14:val="none"/>
        </w:rPr>
        <w:t>are persisted</w:t>
      </w:r>
      <w:proofErr w:type="gramEnd"/>
      <w:r>
        <w:rPr>
          <w:rFonts w:ascii="Arial" w:eastAsia="Times New Roman" w:hAnsi="Arial" w:cs="Arial"/>
          <w:color w:val="0A0A0A"/>
          <w:kern w:val="0"/>
          <w:shd w:val="clear" w:color="auto" w:fill="E5EDFF"/>
          <w14:ligatures w14:val="none"/>
        </w:rPr>
        <w:t xml:space="preserve">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an</w:t>
      </w:r>
      <w:proofErr w:type="gramEnd"/>
      <w:r>
        <w:rPr>
          <w:rFonts w:ascii="Arial" w:eastAsia="Times New Roman" w:hAnsi="Arial" w:cs="Arial"/>
          <w:color w:val="0A0A0A"/>
          <w:kern w:val="0"/>
          <w:shd w:val="clear" w:color="auto" w:fill="E5EDFF"/>
          <w14:ligatures w14:val="none"/>
        </w:rPr>
        <w:t xml:space="preserve"> have key (not mandatory) and value</w:t>
      </w:r>
      <w:r w:rsidR="00DD6359">
        <w:rPr>
          <w:rFonts w:ascii="Arial" w:eastAsia="Times New Roman" w:hAnsi="Arial" w:cs="Arial"/>
          <w:color w:val="0A0A0A"/>
          <w:kern w:val="0"/>
          <w:shd w:val="clear" w:color="auto" w:fill="E5EDFF"/>
          <w14:ligatures w14:val="none"/>
        </w:rPr>
        <w:t xml:space="preserve">, if you want them to go into the same Partition, I key could be </w:t>
      </w:r>
      <w:proofErr w:type="gramStart"/>
      <w:r w:rsidR="00DD6359">
        <w:rPr>
          <w:rFonts w:ascii="Arial" w:eastAsia="Times New Roman" w:hAnsi="Arial" w:cs="Arial"/>
          <w:color w:val="0A0A0A"/>
          <w:kern w:val="0"/>
          <w:shd w:val="clear" w:color="auto" w:fill="E5EDFF"/>
          <w14:ligatures w14:val="none"/>
        </w:rPr>
        <w:t>use</w:t>
      </w:r>
      <w:proofErr w:type="gramEnd"/>
      <w:r w:rsidR="00DD6359">
        <w:rPr>
          <w:rFonts w:ascii="Arial" w:eastAsia="Times New Roman" w:hAnsi="Arial" w:cs="Arial"/>
          <w:color w:val="0A0A0A"/>
          <w:kern w:val="0"/>
          <w:shd w:val="clear" w:color="auto" w:fill="E5EDFF"/>
          <w14:ligatures w14:val="none"/>
        </w:rPr>
        <w:t xml:space="preserv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w:t>
      </w:r>
      <w:proofErr w:type="gramStart"/>
      <w:r>
        <w:rPr>
          <w:rFonts w:ascii="Arial" w:eastAsia="Times New Roman" w:hAnsi="Arial" w:cs="Arial"/>
          <w:color w:val="0A0A0A"/>
          <w:kern w:val="0"/>
          <w:shd w:val="clear" w:color="auto" w:fill="E5EDFF"/>
          <w14:ligatures w14:val="none"/>
        </w:rPr>
        <w:t>MESSAGE</w:t>
      </w:r>
      <w:proofErr w:type="gramEnd"/>
      <w:r>
        <w:rPr>
          <w:rFonts w:ascii="Arial" w:eastAsia="Times New Roman" w:hAnsi="Arial" w:cs="Arial"/>
          <w:color w:val="0A0A0A"/>
          <w:kern w:val="0"/>
          <w:shd w:val="clear" w:color="auto" w:fill="E5EDFF"/>
          <w14:ligatures w14:val="none"/>
        </w:rPr>
        <w:t xml:space="preserv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 xml:space="preserve">Place where Kafka </w:t>
      </w:r>
      <w:proofErr w:type="gramStart"/>
      <w:r w:rsidR="00B54077">
        <w:rPr>
          <w:rFonts w:ascii="Arial" w:eastAsia="Times New Roman" w:hAnsi="Arial" w:cs="Arial"/>
          <w:color w:val="0A0A0A"/>
          <w:kern w:val="0"/>
          <w:shd w:val="clear" w:color="auto" w:fill="E5EDFF"/>
          <w14:ligatures w14:val="none"/>
        </w:rPr>
        <w:t>broker</w:t>
      </w:r>
      <w:proofErr w:type="gramEnd"/>
      <w:r w:rsidR="00B54077">
        <w:rPr>
          <w:rFonts w:ascii="Arial" w:eastAsia="Times New Roman" w:hAnsi="Arial" w:cs="Arial"/>
          <w:color w:val="0A0A0A"/>
          <w:kern w:val="0"/>
          <w:shd w:val="clear" w:color="auto" w:fill="E5EDFF"/>
          <w14:ligatures w14:val="none"/>
        </w:rPr>
        <w:t xml:space="preserve"> live, can manage multiple </w:t>
      </w:r>
      <w:proofErr w:type="spellStart"/>
      <w:r w:rsidR="00B54077">
        <w:rPr>
          <w:rFonts w:ascii="Arial" w:eastAsia="Times New Roman" w:hAnsi="Arial" w:cs="Arial"/>
          <w:color w:val="0A0A0A"/>
          <w:kern w:val="0"/>
          <w:shd w:val="clear" w:color="auto" w:fill="E5EDFF"/>
          <w14:ligatures w14:val="none"/>
        </w:rPr>
        <w:t>kafka</w:t>
      </w:r>
      <w:proofErr w:type="spellEnd"/>
      <w:r w:rsidR="00B54077">
        <w:rPr>
          <w:rFonts w:ascii="Arial" w:eastAsia="Times New Roman" w:hAnsi="Arial" w:cs="Arial"/>
          <w:color w:val="0A0A0A"/>
          <w:kern w:val="0"/>
          <w:shd w:val="clear" w:color="auto" w:fill="E5EDFF"/>
          <w14:ligatures w14:val="none"/>
        </w:rPr>
        <w:t xml:space="preserve">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303"/>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cluster contains 3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brokers, each broker </w:t>
      </w:r>
      <w:proofErr w:type="gramStart"/>
      <w:r>
        <w:rPr>
          <w:rFonts w:ascii="Arial" w:eastAsia="Times New Roman" w:hAnsi="Arial" w:cs="Arial"/>
          <w:color w:val="0A0A0A"/>
          <w:kern w:val="0"/>
          <w:shd w:val="clear" w:color="auto" w:fill="E5EDFF"/>
          <w14:ligatures w14:val="none"/>
        </w:rPr>
        <w:t>contain</w:t>
      </w:r>
      <w:proofErr w:type="gramEnd"/>
      <w:r>
        <w:rPr>
          <w:rFonts w:ascii="Arial" w:eastAsia="Times New Roman" w:hAnsi="Arial" w:cs="Arial"/>
          <w:color w:val="0A0A0A"/>
          <w:kern w:val="0"/>
          <w:shd w:val="clear" w:color="auto" w:fill="E5EDFF"/>
          <w14:ligatures w14:val="none"/>
        </w:rPr>
        <w:t xml:space="preserve">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w:t>
      </w:r>
      <w:proofErr w:type="spellStart"/>
      <w:r>
        <w:rPr>
          <w:rFonts w:ascii="Arial" w:eastAsia="Times New Roman" w:hAnsi="Arial" w:cs="Arial"/>
          <w:color w:val="0A0A0A"/>
          <w:kern w:val="0"/>
          <w:shd w:val="clear" w:color="auto" w:fill="E5EDFF"/>
          <w14:ligatures w14:val="none"/>
        </w:rPr>
        <w:t>reclicated</w:t>
      </w:r>
      <w:proofErr w:type="spellEnd"/>
      <w:r>
        <w:rPr>
          <w:rFonts w:ascii="Arial" w:eastAsia="Times New Roman" w:hAnsi="Arial" w:cs="Arial"/>
          <w:color w:val="0A0A0A"/>
          <w:kern w:val="0"/>
          <w:shd w:val="clear" w:color="auto" w:fill="E5EDFF"/>
          <w14:ligatures w14:val="none"/>
        </w:rPr>
        <w:t xml:space="preserve">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lastRenderedPageBreak/>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304"/>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MIN.INSYNC.REPLICAS</w:t>
      </w:r>
      <w:proofErr w:type="gramEnd"/>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duce records into a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w:t>
      </w:r>
      <w:r>
        <w:rPr>
          <w:rFonts w:ascii="Arial" w:eastAsia="Times New Roman" w:hAnsi="Arial" w:cs="Arial"/>
          <w:color w:val="0A0A0A"/>
          <w:kern w:val="0"/>
          <w:shd w:val="clear" w:color="auto" w:fill="E5EDFF"/>
          <w14:ligatures w14:val="none"/>
        </w:rPr>
        <w:lastRenderedPageBreak/>
        <w:t xml:space="preserve">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 xml:space="preserve">configured size and it will then send it to the topic. There is another property linger.ms, if the accumulator does not </w:t>
      </w:r>
      <w:proofErr w:type="gramStart"/>
      <w:r w:rsidR="00F47A73">
        <w:rPr>
          <w:rFonts w:ascii="Arial" w:eastAsia="Times New Roman" w:hAnsi="Arial" w:cs="Arial"/>
          <w:color w:val="0A0A0A"/>
          <w:kern w:val="0"/>
          <w:shd w:val="clear" w:color="auto" w:fill="E5EDFF"/>
          <w14:ligatures w14:val="none"/>
        </w:rPr>
        <w:t>fill</w:t>
      </w:r>
      <w:proofErr w:type="gramEnd"/>
      <w:r w:rsidR="00F47A73">
        <w:rPr>
          <w:rFonts w:ascii="Arial" w:eastAsia="Times New Roman" w:hAnsi="Arial" w:cs="Arial"/>
          <w:color w:val="0A0A0A"/>
          <w:kern w:val="0"/>
          <w:shd w:val="clear" w:color="auto" w:fill="E5EDFF"/>
          <w14:ligatures w14:val="none"/>
        </w:rPr>
        <w:t xml:space="preserve"> to be </w:t>
      </w:r>
      <w:proofErr w:type="gramStart"/>
      <w:r w:rsidR="00F47A73">
        <w:rPr>
          <w:rFonts w:ascii="Arial" w:eastAsia="Times New Roman" w:hAnsi="Arial" w:cs="Arial"/>
          <w:color w:val="0A0A0A"/>
          <w:kern w:val="0"/>
          <w:shd w:val="clear" w:color="auto" w:fill="E5EDFF"/>
          <w14:ligatures w14:val="none"/>
        </w:rPr>
        <w:t>send</w:t>
      </w:r>
      <w:proofErr w:type="gramEnd"/>
      <w:r w:rsidR="00F47A73">
        <w:rPr>
          <w:rFonts w:ascii="Arial" w:eastAsia="Times New Roman" w:hAnsi="Arial" w:cs="Arial"/>
          <w:color w:val="0A0A0A"/>
          <w:kern w:val="0"/>
          <w:shd w:val="clear" w:color="auto" w:fill="E5EDFF"/>
          <w14:ligatures w14:val="none"/>
        </w:rPr>
        <w:t xml:space="preserve"> before this configurable </w:t>
      </w:r>
      <w:proofErr w:type="spellStart"/>
      <w:r w:rsidR="00F47A73">
        <w:rPr>
          <w:rFonts w:ascii="Arial" w:eastAsia="Times New Roman" w:hAnsi="Arial" w:cs="Arial"/>
          <w:color w:val="0A0A0A"/>
          <w:kern w:val="0"/>
          <w:shd w:val="clear" w:color="auto" w:fill="E5EDFF"/>
          <w14:ligatures w14:val="none"/>
        </w:rPr>
        <w:t>ms</w:t>
      </w:r>
      <w:proofErr w:type="spellEnd"/>
      <w:r w:rsidR="00F47A73">
        <w:rPr>
          <w:rFonts w:ascii="Arial" w:eastAsia="Times New Roman" w:hAnsi="Arial" w:cs="Arial"/>
          <w:color w:val="0A0A0A"/>
          <w:kern w:val="0"/>
          <w:shd w:val="clear" w:color="auto" w:fill="E5EDFF"/>
          <w14:ligatures w14:val="none"/>
        </w:rPr>
        <w:t xml:space="preserve">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gt; Serializer-&gt; Partitioner-&gt; </w:t>
      </w:r>
      <w:proofErr w:type="spellStart"/>
      <w:r>
        <w:rPr>
          <w:rFonts w:ascii="Arial" w:eastAsia="Times New Roman" w:hAnsi="Arial" w:cs="Arial"/>
          <w:color w:val="0A0A0A"/>
          <w:kern w:val="0"/>
          <w:shd w:val="clear" w:color="auto" w:fill="E5EDFF"/>
          <w14:ligatures w14:val="none"/>
        </w:rPr>
        <w:t>RecordAccumulator</w:t>
      </w:r>
      <w:proofErr w:type="spellEnd"/>
      <w:r>
        <w:rPr>
          <w:rFonts w:ascii="Arial" w:eastAsia="Times New Roman" w:hAnsi="Arial" w:cs="Arial"/>
          <w:color w:val="0A0A0A"/>
          <w:kern w:val="0"/>
          <w:shd w:val="clear" w:color="auto" w:fill="E5EDFF"/>
          <w14:ligatures w14:val="none"/>
        </w:rPr>
        <w:t>-&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tstrap servers ex: localhost:9092, </w:t>
      </w:r>
      <w:proofErr w:type="spellStart"/>
      <w:r>
        <w:rPr>
          <w:rFonts w:ascii="Arial" w:eastAsia="Times New Roman" w:hAnsi="Arial" w:cs="Arial"/>
          <w:color w:val="0A0A0A"/>
          <w:kern w:val="0"/>
          <w:shd w:val="clear" w:color="auto" w:fill="E5EDFF"/>
          <w14:ligatures w14:val="none"/>
        </w:rPr>
        <w:t>etc</w:t>
      </w:r>
      <w:proofErr w:type="spellEnd"/>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Yaml</w:t>
      </w:r>
      <w:proofErr w:type="spellEnd"/>
      <w:r>
        <w:rPr>
          <w:rFonts w:ascii="Arial" w:eastAsia="Times New Roman" w:hAnsi="Arial" w:cs="Arial"/>
          <w:color w:val="0A0A0A"/>
          <w:kern w:val="0"/>
          <w:shd w:val="clear" w:color="auto" w:fill="E5EDFF"/>
          <w14:ligatures w14:val="none"/>
        </w:rPr>
        <w:t xml:space="preserve">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9B4ABE">
        <w:rPr>
          <w:rFonts w:ascii="Arial" w:eastAsia="Times New Roman" w:hAnsi="Arial" w:cs="Arial"/>
          <w:color w:val="0A0A0A"/>
          <w:kern w:val="0"/>
          <w:shd w:val="clear" w:color="auto" w:fill="E5EDFF"/>
          <w14:ligatures w14:val="none"/>
        </w:rPr>
        <w:t>Application.yml</w:t>
      </w:r>
      <w:proofErr w:type="spellEnd"/>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w:t>
      </w:r>
      <w:proofErr w:type="gramStart"/>
      <w:r w:rsidR="00C75553">
        <w:rPr>
          <w:rFonts w:ascii="Arial" w:eastAsia="Times New Roman" w:hAnsi="Arial" w:cs="Arial"/>
          <w:color w:val="0A0A0A"/>
          <w:kern w:val="0"/>
          <w:shd w:val="clear" w:color="auto" w:fill="E5EDFF"/>
          <w14:ligatures w14:val="none"/>
        </w:rPr>
        <w:t>..</w:t>
      </w:r>
      <w:proofErr w:type="spellStart"/>
      <w:r w:rsidR="00C75553">
        <w:rPr>
          <w:rFonts w:ascii="Arial" w:eastAsia="Times New Roman" w:hAnsi="Arial" w:cs="Arial"/>
          <w:color w:val="0A0A0A"/>
          <w:kern w:val="0"/>
          <w:shd w:val="clear" w:color="auto" w:fill="E5EDFF"/>
          <w14:ligatures w14:val="none"/>
        </w:rPr>
        <w:t>IntegerSerializer</w:t>
      </w:r>
      <w:proofErr w:type="spellEnd"/>
      <w:proofErr w:type="gramEnd"/>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w:t>
      </w:r>
      <w:proofErr w:type="spellStart"/>
      <w:r>
        <w:rPr>
          <w:rFonts w:ascii="Arial" w:eastAsia="Times New Roman" w:hAnsi="Arial" w:cs="Arial"/>
          <w:color w:val="0A0A0A"/>
          <w:kern w:val="0"/>
          <w:shd w:val="clear" w:color="auto" w:fill="E5EDFF"/>
          <w14:ligatures w14:val="none"/>
        </w:rPr>
        <w:t>StringSerializer</w:t>
      </w:r>
      <w:proofErr w:type="spellEnd"/>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B3417" w:rsidRPr="00FB3417">
        <w:rPr>
          <w:rFonts w:ascii="Arial" w:eastAsia="Times New Roman" w:hAnsi="Arial" w:cs="Arial"/>
          <w:noProof/>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305"/>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proofErr w:type="spellStart"/>
      <w:r w:rsidR="00336F46">
        <w:rPr>
          <w:rFonts w:ascii="Arial" w:eastAsia="Times New Roman" w:hAnsi="Arial" w:cs="Arial"/>
          <w:color w:val="0A0A0A"/>
          <w:kern w:val="0"/>
          <w:shd w:val="clear" w:color="auto" w:fill="E5EDFF"/>
          <w14:ligatures w14:val="none"/>
        </w:rPr>
        <w:t>kafka</w:t>
      </w:r>
      <w:proofErr w:type="spellEnd"/>
      <w:r w:rsidR="00336F46">
        <w:rPr>
          <w:rFonts w:ascii="Arial" w:eastAsia="Times New Roman" w:hAnsi="Arial" w:cs="Arial"/>
          <w:color w:val="0A0A0A"/>
          <w:kern w:val="0"/>
          <w:shd w:val="clear" w:color="auto" w:fill="E5EDFF"/>
          <w14:ligatures w14:val="none"/>
        </w:rPr>
        <w:t xml:space="preserve"> properties created in the </w:t>
      </w:r>
      <w:proofErr w:type="spellStart"/>
      <w:proofErr w:type="gramStart"/>
      <w:r w:rsidR="00336F46">
        <w:rPr>
          <w:rFonts w:ascii="Arial" w:eastAsia="Times New Roman" w:hAnsi="Arial" w:cs="Arial"/>
          <w:color w:val="0A0A0A"/>
          <w:kern w:val="0"/>
          <w:shd w:val="clear" w:color="auto" w:fill="E5EDFF"/>
          <w14:ligatures w14:val="none"/>
        </w:rPr>
        <w:t>application.properties</w:t>
      </w:r>
      <w:proofErr w:type="spellEnd"/>
      <w:proofErr w:type="gramEnd"/>
      <w:r w:rsidR="00336F46">
        <w:rPr>
          <w:rFonts w:ascii="Arial" w:eastAsia="Times New Roman" w:hAnsi="Arial" w:cs="Arial"/>
          <w:color w:val="0A0A0A"/>
          <w:kern w:val="0"/>
          <w:shd w:val="clear" w:color="auto" w:fill="E5EDFF"/>
          <w14:ligatures w14:val="none"/>
        </w:rPr>
        <w:t xml:space="preserve">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51955" w:rsidRPr="00F51955">
        <w:rPr>
          <w:rFonts w:ascii="Arial" w:eastAsia="Times New Roman" w:hAnsi="Arial" w:cs="Arial"/>
          <w:noProof/>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306"/>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noProof/>
          <w:color w:val="0A0A0A"/>
          <w:kern w:val="0"/>
          <w:shd w:val="clear" w:color="auto" w:fill="E5EDFF"/>
          <w14:ligatures w14:val="none"/>
        </w:rPr>
        <w:lastRenderedPageBreak/>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307"/>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proofErr w:type="spellStart"/>
      <w:r w:rsidR="005666F3">
        <w:rPr>
          <w:rFonts w:ascii="Arial" w:eastAsia="Times New Roman" w:hAnsi="Arial" w:cs="Arial"/>
          <w:color w:val="0A0A0A"/>
          <w:kern w:val="0"/>
          <w:shd w:val="clear" w:color="auto" w:fill="E5EDFF"/>
          <w14:ligatures w14:val="none"/>
        </w:rPr>
        <w:t>kafka</w:t>
      </w:r>
      <w:proofErr w:type="spellEnd"/>
      <w:r w:rsidR="005666F3">
        <w:rPr>
          <w:rFonts w:ascii="Arial" w:eastAsia="Times New Roman" w:hAnsi="Arial" w:cs="Arial"/>
          <w:color w:val="0A0A0A"/>
          <w:kern w:val="0"/>
          <w:shd w:val="clear" w:color="auto" w:fill="E5EDFF"/>
          <w14:ligatures w14:val="none"/>
        </w:rPr>
        <w:t xml:space="preserve">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proofErr w:type="spellStart"/>
      <w:r w:rsidR="002439CE">
        <w:rPr>
          <w:rFonts w:ascii="Arial" w:eastAsia="Times New Roman" w:hAnsi="Arial" w:cs="Arial"/>
          <w:color w:val="0A0A0A"/>
          <w:kern w:val="0"/>
          <w:shd w:val="clear" w:color="auto" w:fill="E5EDFF"/>
          <w14:ligatures w14:val="none"/>
        </w:rPr>
        <w:t>ProducerRecord</w:t>
      </w:r>
      <w:proofErr w:type="spellEnd"/>
      <w:r w:rsidR="002439CE">
        <w:rPr>
          <w:rFonts w:ascii="Arial" w:eastAsia="Times New Roman" w:hAnsi="Arial" w:cs="Arial"/>
          <w:color w:val="0A0A0A"/>
          <w:kern w:val="0"/>
          <w:shd w:val="clear" w:color="auto" w:fill="E5EDFF"/>
          <w14:ligatures w14:val="none"/>
        </w:rPr>
        <w:t>&lt;</w:t>
      </w:r>
      <w:proofErr w:type="gramStart"/>
      <w:r w:rsidR="002439CE">
        <w:rPr>
          <w:rFonts w:ascii="Arial" w:eastAsia="Times New Roman" w:hAnsi="Arial" w:cs="Arial"/>
          <w:color w:val="0A0A0A"/>
          <w:kern w:val="0"/>
          <w:shd w:val="clear" w:color="auto" w:fill="E5EDFF"/>
          <w14:ligatures w14:val="none"/>
        </w:rPr>
        <w:t>&gt;(</w:t>
      </w:r>
      <w:proofErr w:type="spellStart"/>
      <w:r w:rsidR="002439CE">
        <w:rPr>
          <w:rFonts w:ascii="Arial" w:eastAsia="Times New Roman" w:hAnsi="Arial" w:cs="Arial"/>
          <w:color w:val="0A0A0A"/>
          <w:kern w:val="0"/>
          <w:shd w:val="clear" w:color="auto" w:fill="E5EDFF"/>
          <w14:ligatures w14:val="none"/>
        </w:rPr>
        <w:t>topic,key</w:t>
      </w:r>
      <w:proofErr w:type="spellEnd"/>
      <w:proofErr w:type="gramEnd"/>
      <w:r w:rsidR="002439CE">
        <w:rPr>
          <w:rFonts w:ascii="Arial" w:eastAsia="Times New Roman" w:hAnsi="Arial" w:cs="Arial"/>
          <w:color w:val="0A0A0A"/>
          <w:kern w:val="0"/>
          <w:shd w:val="clear" w:color="auto" w:fill="E5EDFF"/>
          <w14:ligatures w14:val="none"/>
        </w:rPr>
        <w:t>,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 xml:space="preserve">List&lt;Header&gt; </w:t>
      </w:r>
      <w:proofErr w:type="spellStart"/>
      <w:r w:rsidR="003C24C1">
        <w:rPr>
          <w:rFonts w:ascii="Arial" w:eastAsia="Times New Roman" w:hAnsi="Arial" w:cs="Arial"/>
          <w:color w:val="0A0A0A"/>
          <w:kern w:val="0"/>
          <w:shd w:val="clear" w:color="auto" w:fill="E5EDFF"/>
          <w14:ligatures w14:val="none"/>
        </w:rPr>
        <w:t>recordHeaders</w:t>
      </w:r>
      <w:proofErr w:type="spellEnd"/>
      <w:r w:rsidR="003C24C1">
        <w:rPr>
          <w:rFonts w:ascii="Arial" w:eastAsia="Times New Roman" w:hAnsi="Arial" w:cs="Arial"/>
          <w:color w:val="0A0A0A"/>
          <w:kern w:val="0"/>
          <w:shd w:val="clear" w:color="auto" w:fill="E5EDFF"/>
          <w14:ligatures w14:val="none"/>
        </w:rPr>
        <w:t xml:space="preserve"> = </w:t>
      </w:r>
      <w:proofErr w:type="spellStart"/>
      <w:r w:rsidR="003C24C1">
        <w:rPr>
          <w:rFonts w:ascii="Arial" w:eastAsia="Times New Roman" w:hAnsi="Arial" w:cs="Arial"/>
          <w:color w:val="0A0A0A"/>
          <w:kern w:val="0"/>
          <w:shd w:val="clear" w:color="auto" w:fill="E5EDFF"/>
          <w14:ligatures w14:val="none"/>
        </w:rPr>
        <w:t>List.of</w:t>
      </w:r>
      <w:proofErr w:type="spellEnd"/>
      <w:r w:rsidR="003C24C1">
        <w:rPr>
          <w:rFonts w:ascii="Arial" w:eastAsia="Times New Roman" w:hAnsi="Arial" w:cs="Arial"/>
          <w:color w:val="0A0A0A"/>
          <w:kern w:val="0"/>
          <w:shd w:val="clear" w:color="auto" w:fill="E5EDFF"/>
          <w14:ligatures w14:val="none"/>
        </w:rPr>
        <w:t>(</w:t>
      </w:r>
      <w:r w:rsidR="004422B7">
        <w:rPr>
          <w:rFonts w:ascii="Arial" w:eastAsia="Times New Roman" w:hAnsi="Arial" w:cs="Arial"/>
          <w:color w:val="0A0A0A"/>
          <w:kern w:val="0"/>
          <w:shd w:val="clear" w:color="auto" w:fill="E5EDFF"/>
          <w14:ligatures w14:val="none"/>
        </w:rPr>
        <w:t xml:space="preserve">new </w:t>
      </w:r>
      <w:proofErr w:type="spellStart"/>
      <w:r w:rsidR="004422B7">
        <w:rPr>
          <w:rFonts w:ascii="Arial" w:eastAsia="Times New Roman" w:hAnsi="Arial" w:cs="Arial"/>
          <w:color w:val="0A0A0A"/>
          <w:kern w:val="0"/>
          <w:shd w:val="clear" w:color="auto" w:fill="E5EDFF"/>
          <w14:ligatures w14:val="none"/>
        </w:rPr>
        <w:t>RecordHeader</w:t>
      </w:r>
      <w:proofErr w:type="spellEnd"/>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eventKey</w:t>
      </w:r>
      <w:proofErr w:type="spellEnd"/>
      <w:r w:rsidR="004422B7">
        <w:rPr>
          <w:rFonts w:ascii="Arial" w:eastAsia="Times New Roman" w:hAnsi="Arial" w:cs="Arial"/>
          <w:color w:val="0A0A0A"/>
          <w:kern w:val="0"/>
          <w:shd w:val="clear" w:color="auto" w:fill="E5EDFF"/>
          <w14:ligatures w14:val="none"/>
        </w:rPr>
        <w:t>”,”value</w:t>
      </w:r>
      <w:proofErr w:type="gramStart"/>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getBytes</w:t>
      </w:r>
      <w:proofErr w:type="spellEnd"/>
      <w:proofErr w:type="gramEnd"/>
      <w:r w:rsidR="004422B7">
        <w:rPr>
          <w:rFonts w:ascii="Arial" w:eastAsia="Times New Roman" w:hAnsi="Arial" w:cs="Arial"/>
          <w:color w:val="0A0A0A"/>
          <w:kern w:val="0"/>
          <w:shd w:val="clear" w:color="auto" w:fill="E5EDFF"/>
          <w14:ligatures w14:val="none"/>
        </w:rPr>
        <w:t>())</w:t>
      </w:r>
      <w:proofErr w:type="gramStart"/>
      <w:r w:rsidR="004422B7">
        <w:rPr>
          <w:rFonts w:ascii="Arial" w:eastAsia="Times New Roman" w:hAnsi="Arial" w:cs="Arial"/>
          <w:color w:val="0A0A0A"/>
          <w:kern w:val="0"/>
          <w:shd w:val="clear" w:color="auto" w:fill="E5EDFF"/>
          <w14:ligatures w14:val="none"/>
        </w:rPr>
        <w:t>);</w:t>
      </w:r>
      <w:proofErr w:type="gramEnd"/>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Return new </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lt;</w:t>
      </w:r>
      <w:proofErr w:type="gramStart"/>
      <w:r>
        <w:rPr>
          <w:rFonts w:ascii="Arial" w:eastAsia="Times New Roman" w:hAnsi="Arial" w:cs="Arial"/>
          <w:color w:val="0A0A0A"/>
          <w:kern w:val="0"/>
          <w:shd w:val="clear" w:color="auto" w:fill="E5EDFF"/>
          <w14:ligatures w14:val="none"/>
        </w:rPr>
        <w:t>&gt;(</w:t>
      </w:r>
      <w:proofErr w:type="gramEnd"/>
      <w:r>
        <w:rPr>
          <w:rFonts w:ascii="Arial" w:eastAsia="Times New Roman" w:hAnsi="Arial" w:cs="Arial"/>
          <w:color w:val="0A0A0A"/>
          <w:kern w:val="0"/>
          <w:shd w:val="clear" w:color="auto" w:fill="E5EDFF"/>
          <w14:ligatures w14:val="none"/>
        </w:rPr>
        <w:t xml:space="preserve">topic, null, key, value, </w:t>
      </w:r>
      <w:proofErr w:type="spellStart"/>
      <w:r>
        <w:rPr>
          <w:rFonts w:ascii="Arial" w:eastAsia="Times New Roman" w:hAnsi="Arial" w:cs="Arial"/>
          <w:color w:val="0A0A0A"/>
          <w:kern w:val="0"/>
          <w:shd w:val="clear" w:color="auto" w:fill="E5EDFF"/>
          <w14:ligatures w14:val="none"/>
        </w:rPr>
        <w:t>recordHeaders</w:t>
      </w:r>
      <w:proofErr w:type="spellEnd"/>
      <w:proofErr w:type="gramStart"/>
      <w:r>
        <w:rPr>
          <w:rFonts w:ascii="Arial" w:eastAsia="Times New Roman" w:hAnsi="Arial" w:cs="Arial"/>
          <w:color w:val="0A0A0A"/>
          <w:kern w:val="0"/>
          <w:shd w:val="clear" w:color="auto" w:fill="E5EDFF"/>
          <w14:ligatures w14:val="none"/>
        </w:rPr>
        <w:t>);</w:t>
      </w:r>
      <w:proofErr w:type="gramEnd"/>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noProof/>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308"/>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mbeddedKafka</w:t>
      </w:r>
      <w:proofErr w:type="gramEnd"/>
      <w:r>
        <w:rPr>
          <w:rFonts w:ascii="Arial" w:eastAsia="Times New Roman" w:hAnsi="Arial" w:cs="Arial"/>
          <w:color w:val="0A0A0A"/>
          <w:kern w:val="0"/>
          <w:shd w:val="clear" w:color="auto" w:fill="E5EDFF"/>
          <w14:ligatures w14:val="none"/>
        </w:rPr>
        <w:t xml:space="preserve">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estPropertySource</w:t>
      </w:r>
      <w:proofErr w:type="gramEnd"/>
      <w:r>
        <w:rPr>
          <w:rFonts w:ascii="Arial" w:eastAsia="Times New Roman" w:hAnsi="Arial" w:cs="Arial"/>
          <w:color w:val="0A0A0A"/>
          <w:kern w:val="0"/>
          <w:shd w:val="clear" w:color="auto" w:fill="E5EDFF"/>
          <w14:ligatures w14:val="none"/>
        </w:rPr>
        <w:t xml:space="preserve">, </w:t>
      </w:r>
      <w:r w:rsidR="00A16D7E">
        <w:rPr>
          <w:rFonts w:ascii="Arial" w:eastAsia="Times New Roman" w:hAnsi="Arial" w:cs="Arial"/>
          <w:color w:val="0A0A0A"/>
          <w:kern w:val="0"/>
          <w:shd w:val="clear" w:color="auto" w:fill="E5EDFF"/>
          <w14:ligatures w14:val="none"/>
        </w:rPr>
        <w:t xml:space="preserve">overwrites the </w:t>
      </w:r>
      <w:proofErr w:type="spellStart"/>
      <w:r w:rsidR="00A16D7E">
        <w:rPr>
          <w:rFonts w:ascii="Arial" w:eastAsia="Times New Roman" w:hAnsi="Arial" w:cs="Arial"/>
          <w:color w:val="0A0A0A"/>
          <w:kern w:val="0"/>
          <w:shd w:val="clear" w:color="auto" w:fill="E5EDFF"/>
          <w14:ligatures w14:val="none"/>
        </w:rPr>
        <w:t>application.yml</w:t>
      </w:r>
      <w:proofErr w:type="spellEnd"/>
      <w:r w:rsidR="00A16D7E">
        <w:rPr>
          <w:rFonts w:ascii="Arial" w:eastAsia="Times New Roman" w:hAnsi="Arial" w:cs="Arial"/>
          <w:color w:val="0A0A0A"/>
          <w:kern w:val="0"/>
          <w:shd w:val="clear" w:color="auto" w:fill="E5EDFF"/>
          <w14:ligatures w14:val="none"/>
        </w:rPr>
        <w:t xml:space="preserve"> properties for </w:t>
      </w:r>
      <w:proofErr w:type="spellStart"/>
      <w:r w:rsidR="00A16D7E">
        <w:rPr>
          <w:rFonts w:ascii="Arial" w:eastAsia="Times New Roman" w:hAnsi="Arial" w:cs="Arial"/>
          <w:color w:val="0A0A0A"/>
          <w:kern w:val="0"/>
          <w:shd w:val="clear" w:color="auto" w:fill="E5EDFF"/>
          <w14:ligatures w14:val="none"/>
        </w:rPr>
        <w:t>kafka</w:t>
      </w:r>
      <w:proofErr w:type="spellEnd"/>
      <w:r w:rsidR="00A16D7E">
        <w:rPr>
          <w:rFonts w:ascii="Arial" w:eastAsia="Times New Roman" w:hAnsi="Arial" w:cs="Arial"/>
          <w:color w:val="0A0A0A"/>
          <w:kern w:val="0"/>
          <w:shd w:val="clear" w:color="auto" w:fill="E5EDFF"/>
          <w14:ligatures w14:val="none"/>
        </w:rPr>
        <w:t xml:space="preserve">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TestRestTemplate</w:t>
      </w:r>
      <w:proofErr w:type="spellEnd"/>
      <w:r>
        <w:rPr>
          <w:rFonts w:ascii="Arial" w:eastAsia="Times New Roman" w:hAnsi="Arial" w:cs="Arial"/>
          <w:color w:val="0A0A0A"/>
          <w:kern w:val="0"/>
          <w:shd w:val="clear" w:color="auto" w:fill="E5EDFF"/>
          <w14:ligatures w14:val="none"/>
        </w:rPr>
        <w:t>,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1A33DB" w:rsidRPr="001A33DB">
        <w:rPr>
          <w:rFonts w:ascii="Arial" w:eastAsia="Times New Roman" w:hAnsi="Arial" w:cs="Arial"/>
          <w:noProof/>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309"/>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noProof/>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310"/>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SPRINGBOOTTEST</w:t>
      </w:r>
      <w:proofErr w:type="gramEnd"/>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w:t>
      </w:r>
      <w:proofErr w:type="gramStart"/>
      <w:r w:rsidR="00346AE4">
        <w:rPr>
          <w:rFonts w:ascii="Arial" w:eastAsia="Times New Roman" w:hAnsi="Arial" w:cs="Arial"/>
          <w:color w:val="0A0A0A"/>
          <w:kern w:val="0"/>
          <w:shd w:val="clear" w:color="auto" w:fill="E5EDFF"/>
          <w14:ligatures w14:val="none"/>
        </w:rPr>
        <w:t>1,-</w:t>
      </w:r>
      <w:proofErr w:type="gramEnd"/>
      <w:r w:rsidR="00346AE4">
        <w:rPr>
          <w:rFonts w:ascii="Arial" w:eastAsia="Times New Roman" w:hAnsi="Arial" w:cs="Arial"/>
          <w:color w:val="0A0A0A"/>
          <w:kern w:val="0"/>
          <w:shd w:val="clear" w:color="auto" w:fill="E5EDFF"/>
          <w14:ligatures w14:val="none"/>
        </w:rPr>
        <w:t>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noProof/>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311"/>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noProof/>
          <w:color w:val="0A0A0A"/>
          <w:kern w:val="0"/>
          <w:shd w:val="clear" w:color="auto" w:fill="E5EDFF"/>
          <w14:ligatures w14:val="none"/>
        </w:rPr>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312"/>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BY </w:t>
      </w:r>
      <w:proofErr w:type="gramStart"/>
      <w:r>
        <w:rPr>
          <w:rFonts w:ascii="Arial" w:eastAsia="Times New Roman" w:hAnsi="Arial" w:cs="Arial"/>
          <w:color w:val="0A0A0A"/>
          <w:kern w:val="0"/>
          <w:shd w:val="clear" w:color="auto" w:fill="E5EDFF"/>
          <w14:ligatures w14:val="none"/>
        </w:rPr>
        <w:t>USING @</w:t>
      </w:r>
      <w:proofErr w:type="gramEnd"/>
      <w:r>
        <w:rPr>
          <w:rFonts w:ascii="Arial" w:eastAsia="Times New Roman" w:hAnsi="Arial" w:cs="Arial"/>
          <w:color w:val="0A0A0A"/>
          <w:kern w:val="0"/>
          <w:shd w:val="clear" w:color="auto" w:fill="E5EDFF"/>
          <w14:ligatures w14:val="none"/>
        </w:rPr>
        <w:t>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01D7CCD8" w14:textId="7777777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5DE2DF" w14:textId="7D25BE57"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BALANCE</w:t>
      </w:r>
    </w:p>
    <w:p w14:paraId="31C5969F" w14:textId="42F3BC39" w:rsidR="00AE1108" w:rsidRDefault="00AE110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hanging ownership of the partition from 1 consumer to another</w:t>
      </w:r>
    </w:p>
    <w:p w14:paraId="33856C04" w14:textId="77777777" w:rsidR="00533D6C" w:rsidRDefault="00533D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67C4290" w14:textId="297042D3" w:rsidR="00533D6C"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ING OFFSETS</w:t>
      </w:r>
    </w:p>
    <w:p w14:paraId="3C203B82" w14:textId="728EEF49" w:rsidR="00B831CB" w:rsidRDefault="00B831C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CORD </w:t>
      </w:r>
      <w:r w:rsidR="000471C5">
        <w:rPr>
          <w:rFonts w:ascii="Arial" w:eastAsia="Times New Roman" w:hAnsi="Arial" w:cs="Arial"/>
          <w:color w:val="0A0A0A"/>
          <w:kern w:val="0"/>
          <w:shd w:val="clear" w:color="auto" w:fill="E5EDFF"/>
          <w14:ligatures w14:val="none"/>
        </w:rPr>
        <w:t>commit the offset when processing the record</w:t>
      </w:r>
    </w:p>
    <w:p w14:paraId="49302D13" w14:textId="7309DD99"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ATCH (default) commit the offset when all records returned by the poll have been processed</w:t>
      </w:r>
    </w:p>
    <w:p w14:paraId="47708FAB" w14:textId="6D854AEF" w:rsidR="000471C5" w:rsidRDefault="000471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IME </w:t>
      </w:r>
      <w:r w:rsidR="00D426CC">
        <w:rPr>
          <w:rFonts w:ascii="Arial" w:eastAsia="Times New Roman" w:hAnsi="Arial" w:cs="Arial"/>
          <w:color w:val="0A0A0A"/>
          <w:kern w:val="0"/>
          <w:shd w:val="clear" w:color="auto" w:fill="E5EDFF"/>
          <w14:ligatures w14:val="none"/>
        </w:rPr>
        <w:t xml:space="preserve">commit when all records return by the poll have been processed </w:t>
      </w:r>
      <w:proofErr w:type="gramStart"/>
      <w:r w:rsidR="00D426CC">
        <w:rPr>
          <w:rFonts w:ascii="Arial" w:eastAsia="Times New Roman" w:hAnsi="Arial" w:cs="Arial"/>
          <w:color w:val="0A0A0A"/>
          <w:kern w:val="0"/>
          <w:shd w:val="clear" w:color="auto" w:fill="E5EDFF"/>
          <w14:ligatures w14:val="none"/>
        </w:rPr>
        <w:t>as long as</w:t>
      </w:r>
      <w:proofErr w:type="gramEnd"/>
      <w:r w:rsidR="00D426CC">
        <w:rPr>
          <w:rFonts w:ascii="Arial" w:eastAsia="Times New Roman" w:hAnsi="Arial" w:cs="Arial"/>
          <w:color w:val="0A0A0A"/>
          <w:kern w:val="0"/>
          <w:shd w:val="clear" w:color="auto" w:fill="E5EDFF"/>
          <w14:ligatures w14:val="none"/>
        </w:rPr>
        <w:t xml:space="preserve"> the </w:t>
      </w:r>
      <w:proofErr w:type="spellStart"/>
      <w:r w:rsidR="00D426CC">
        <w:rPr>
          <w:rFonts w:ascii="Arial" w:eastAsia="Times New Roman" w:hAnsi="Arial" w:cs="Arial"/>
          <w:color w:val="0A0A0A"/>
          <w:kern w:val="0"/>
          <w:shd w:val="clear" w:color="auto" w:fill="E5EDFF"/>
          <w14:ligatures w14:val="none"/>
        </w:rPr>
        <w:t>acktime</w:t>
      </w:r>
      <w:proofErr w:type="spellEnd"/>
      <w:r w:rsidR="00D426CC">
        <w:rPr>
          <w:rFonts w:ascii="Arial" w:eastAsia="Times New Roman" w:hAnsi="Arial" w:cs="Arial"/>
          <w:color w:val="0A0A0A"/>
          <w:kern w:val="0"/>
          <w:shd w:val="clear" w:color="auto" w:fill="E5EDFF"/>
          <w14:ligatures w14:val="none"/>
        </w:rPr>
        <w:t xml:space="preserve"> since the last commit has been exceeded</w:t>
      </w:r>
    </w:p>
    <w:p w14:paraId="6009CE57" w14:textId="7FDFAEF6"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tc.</w:t>
      </w:r>
    </w:p>
    <w:p w14:paraId="3FCA5249" w14:textId="77777777" w:rsidR="002B19AD" w:rsidRDefault="002B19A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2D5B54" w14:textId="49A51A98" w:rsidR="00D426CC" w:rsidRDefault="00D426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fter </w:t>
      </w:r>
      <w:proofErr w:type="gramStart"/>
      <w:r>
        <w:rPr>
          <w:rFonts w:ascii="Arial" w:eastAsia="Times New Roman" w:hAnsi="Arial" w:cs="Arial"/>
          <w:color w:val="0A0A0A"/>
          <w:kern w:val="0"/>
          <w:shd w:val="clear" w:color="auto" w:fill="E5EDFF"/>
          <w14:ligatures w14:val="none"/>
        </w:rPr>
        <w:t>commit</w:t>
      </w:r>
      <w:proofErr w:type="gramEnd"/>
      <w:r>
        <w:rPr>
          <w:rFonts w:ascii="Arial" w:eastAsia="Times New Roman" w:hAnsi="Arial" w:cs="Arial"/>
          <w:color w:val="0A0A0A"/>
          <w:kern w:val="0"/>
          <w:shd w:val="clear" w:color="auto" w:fill="E5EDFF"/>
          <w14:ligatures w14:val="none"/>
        </w:rPr>
        <w:t xml:space="preserve"> the record </w:t>
      </w:r>
      <w:r w:rsidR="002B19AD">
        <w:rPr>
          <w:rFonts w:ascii="Arial" w:eastAsia="Times New Roman" w:hAnsi="Arial" w:cs="Arial"/>
          <w:color w:val="0A0A0A"/>
          <w:kern w:val="0"/>
          <w:shd w:val="clear" w:color="auto" w:fill="E5EDFF"/>
          <w14:ligatures w14:val="none"/>
        </w:rPr>
        <w:t>consumer will not process the message</w:t>
      </w:r>
      <w:r w:rsidR="00F042CC">
        <w:rPr>
          <w:rFonts w:ascii="Arial" w:eastAsia="Times New Roman" w:hAnsi="Arial" w:cs="Arial"/>
          <w:color w:val="0A0A0A"/>
          <w:kern w:val="0"/>
          <w:shd w:val="clear" w:color="auto" w:fill="E5EDFF"/>
          <w14:ligatures w14:val="none"/>
        </w:rPr>
        <w:t xml:space="preserve"> again</w:t>
      </w:r>
    </w:p>
    <w:p w14:paraId="15EBACD5" w14:textId="7074D951" w:rsidR="00F042CC" w:rsidRDefault="00F042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DEA9D0" w14:textId="27A243CC" w:rsidR="004E06FB" w:rsidRDefault="001549F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STOM ERROR HANDLER</w:t>
      </w:r>
    </w:p>
    <w:p w14:paraId="2EEA776D" w14:textId="7289AB2B"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310512">
        <w:rPr>
          <w:rFonts w:ascii="Arial" w:eastAsia="Times New Roman" w:hAnsi="Arial" w:cs="Arial"/>
          <w:color w:val="0A0A0A"/>
          <w:kern w:val="0"/>
          <w:shd w:val="clear" w:color="auto" w:fill="E5EDFF"/>
          <w14:ligatures w14:val="none"/>
        </w:rPr>
        <w:t>In Spring Kafka, you can implement a custom error handler by implementing the </w:t>
      </w:r>
      <w:proofErr w:type="spellStart"/>
      <w:r w:rsidRPr="00310512">
        <w:rPr>
          <w:rFonts w:ascii="Arial" w:eastAsia="Times New Roman" w:hAnsi="Arial" w:cs="Arial"/>
          <w:color w:val="0A0A0A"/>
          <w:kern w:val="0"/>
          <w:shd w:val="clear" w:color="auto" w:fill="E5EDFF"/>
          <w14:ligatures w14:val="none"/>
        </w:rPr>
        <w:t>ErrorHandler</w:t>
      </w:r>
      <w:proofErr w:type="spellEnd"/>
      <w:r w:rsidRPr="00310512">
        <w:rPr>
          <w:rFonts w:ascii="Arial" w:eastAsia="Times New Roman" w:hAnsi="Arial" w:cs="Arial"/>
          <w:color w:val="0A0A0A"/>
          <w:kern w:val="0"/>
          <w:shd w:val="clear" w:color="auto" w:fill="E5EDFF"/>
          <w14:ligatures w14:val="none"/>
        </w:rPr>
        <w:t> (for general container exceptions) or </w:t>
      </w:r>
      <w:proofErr w:type="spellStart"/>
      <w:r w:rsidRPr="00310512">
        <w:rPr>
          <w:rFonts w:ascii="Arial" w:eastAsia="Times New Roman" w:hAnsi="Arial" w:cs="Arial"/>
          <w:color w:val="0A0A0A"/>
          <w:kern w:val="0"/>
          <w:shd w:val="clear" w:color="auto" w:fill="E5EDFF"/>
          <w14:ligatures w14:val="none"/>
        </w:rPr>
        <w:t>KafkaListenerErrorHandler</w:t>
      </w:r>
      <w:proofErr w:type="spellEnd"/>
      <w:r w:rsidRPr="00310512">
        <w:rPr>
          <w:rFonts w:ascii="Arial" w:eastAsia="Times New Roman" w:hAnsi="Arial" w:cs="Arial"/>
          <w:color w:val="0A0A0A"/>
          <w:kern w:val="0"/>
          <w:shd w:val="clear" w:color="auto" w:fill="E5EDFF"/>
          <w14:ligatures w14:val="none"/>
        </w:rPr>
        <w:t xml:space="preserve"> (for exceptions within </w:t>
      </w:r>
      <w:proofErr w:type="gramStart"/>
      <w:r w:rsidRPr="00310512">
        <w:rPr>
          <w:rFonts w:ascii="Arial" w:eastAsia="Times New Roman" w:hAnsi="Arial" w:cs="Arial"/>
          <w:color w:val="0A0A0A"/>
          <w:kern w:val="0"/>
          <w:shd w:val="clear" w:color="auto" w:fill="E5EDFF"/>
          <w14:ligatures w14:val="none"/>
        </w:rPr>
        <w:t>the @</w:t>
      </w:r>
      <w:proofErr w:type="gramEnd"/>
      <w:r w:rsidRPr="00310512">
        <w:rPr>
          <w:rFonts w:ascii="Arial" w:eastAsia="Times New Roman" w:hAnsi="Arial" w:cs="Arial"/>
          <w:color w:val="0A0A0A"/>
          <w:kern w:val="0"/>
          <w:shd w:val="clear" w:color="auto" w:fill="E5EDFF"/>
          <w14:ligatures w14:val="none"/>
        </w:rPr>
        <w:t>KafkaListener method) interfaces and configuring them in your </w:t>
      </w:r>
      <w:proofErr w:type="spellStart"/>
      <w:r w:rsidRPr="00310512">
        <w:rPr>
          <w:rFonts w:ascii="Arial" w:eastAsia="Times New Roman" w:hAnsi="Arial" w:cs="Arial"/>
          <w:color w:val="0A0A0A"/>
          <w:kern w:val="0"/>
          <w:shd w:val="clear" w:color="auto" w:fill="E5EDFF"/>
          <w14:ligatures w14:val="none"/>
        </w:rPr>
        <w:t>ConcurrentKafkaListenerContainerFactory</w:t>
      </w:r>
      <w:proofErr w:type="spellEnd"/>
    </w:p>
    <w:p w14:paraId="538D76B9" w14:textId="77777777" w:rsidR="00310512" w:rsidRDefault="003105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3494579" w14:textId="3F3A914D" w:rsidR="00310512" w:rsidRPr="00785356"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t>RETRY LISTENER</w:t>
      </w:r>
    </w:p>
    <w:p w14:paraId="24273D33" w14:textId="6CA0EE1F"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5356">
        <w:rPr>
          <w:rFonts w:ascii="Arial" w:eastAsia="Times New Roman" w:hAnsi="Arial" w:cs="Arial"/>
          <w:color w:val="0A0A0A"/>
          <w:kern w:val="0"/>
          <w:shd w:val="clear" w:color="auto" w:fill="E5EDFF"/>
          <w:lang w:val="es-MX"/>
          <w14:ligatures w14:val="none"/>
        </w:rPr>
        <w:lastRenderedPageBreak/>
        <w:tab/>
      </w:r>
      <w:r w:rsidRPr="009E3BC3">
        <w:rPr>
          <w:rFonts w:ascii="Arial" w:eastAsia="Times New Roman" w:hAnsi="Arial" w:cs="Arial"/>
          <w:color w:val="0A0A0A"/>
          <w:kern w:val="0"/>
          <w:shd w:val="clear" w:color="auto" w:fill="E5EDFF"/>
          <w:lang w:val="es-MX"/>
          <w14:ligatures w14:val="none"/>
        </w:rPr>
        <w:t>Un "</w:t>
      </w:r>
      <w:hyperlink r:id="rId313" w:history="1">
        <w:r w:rsidRPr="009E3BC3">
          <w:rPr>
            <w:rStyle w:val="Hyperlink"/>
            <w:rFonts w:ascii="Arial" w:eastAsia="Times New Roman" w:hAnsi="Arial" w:cs="Arial"/>
            <w:kern w:val="0"/>
            <w:shd w:val="clear" w:color="auto" w:fill="E5EDFF"/>
            <w:lang w:val="es-MX"/>
            <w14:ligatures w14:val="none"/>
          </w:rPr>
          <w:t>Kafka Retry Listener</w:t>
        </w:r>
      </w:hyperlink>
      <w:r w:rsidRPr="009E3BC3">
        <w:rPr>
          <w:rFonts w:ascii="Arial" w:eastAsia="Times New Roman" w:hAnsi="Arial" w:cs="Arial"/>
          <w:color w:val="0A0A0A"/>
          <w:kern w:val="0"/>
          <w:shd w:val="clear" w:color="auto" w:fill="E5EDFF"/>
          <w:lang w:val="es-MX"/>
          <w14:ligatures w14:val="none"/>
        </w:rPr>
        <w:t xml:space="preserve">" es </w:t>
      </w:r>
      <w:r w:rsidR="00DC6CD6" w:rsidRPr="009E3BC3">
        <w:rPr>
          <w:rFonts w:ascii="Arial" w:eastAsia="Times New Roman" w:hAnsi="Arial" w:cs="Arial"/>
          <w:color w:val="0A0A0A"/>
          <w:kern w:val="0"/>
          <w:shd w:val="clear" w:color="auto" w:fill="E5EDFF"/>
          <w:lang w:val="es-MX"/>
          <w14:ligatures w14:val="none"/>
        </w:rPr>
        <w:t>U</w:t>
      </w:r>
      <w:r w:rsidRPr="009E3BC3">
        <w:rPr>
          <w:rFonts w:ascii="Arial" w:eastAsia="Times New Roman" w:hAnsi="Arial" w:cs="Arial"/>
          <w:color w:val="0A0A0A"/>
          <w:kern w:val="0"/>
          <w:shd w:val="clear" w:color="auto" w:fill="E5EDFF"/>
          <w:lang w:val="es-MX"/>
          <w14:ligatures w14:val="none"/>
        </w:rPr>
        <w:t>n patrón en </w:t>
      </w:r>
      <w:hyperlink r:id="rId314" w:history="1">
        <w:r w:rsidRPr="009E3BC3">
          <w:rPr>
            <w:rStyle w:val="Hyperlink"/>
            <w:rFonts w:ascii="Arial" w:eastAsia="Times New Roman" w:hAnsi="Arial" w:cs="Arial"/>
            <w:b/>
            <w:bCs/>
            <w:kern w:val="0"/>
            <w:shd w:val="clear" w:color="auto" w:fill="E5EDFF"/>
            <w:lang w:val="es-MX"/>
            <w14:ligatures w14:val="none"/>
          </w:rPr>
          <w:t>Spring Kafka</w:t>
        </w:r>
      </w:hyperlink>
      <w:r w:rsidRPr="009E3BC3">
        <w:rPr>
          <w:rFonts w:ascii="Arial" w:eastAsia="Times New Roman" w:hAnsi="Arial" w:cs="Arial"/>
          <w:color w:val="0A0A0A"/>
          <w:kern w:val="0"/>
          <w:shd w:val="clear" w:color="auto" w:fill="E5EDFF"/>
          <w:lang w:val="es-MX"/>
          <w14:ligatures w14:val="none"/>
        </w:rPr>
        <w:t> que permite reintentar el procesamiento de mensajes que fallan, moviéndolos a temas de reintento (</w:t>
      </w:r>
      <w:proofErr w:type="spellStart"/>
      <w:r w:rsidRPr="009E3BC3">
        <w:rPr>
          <w:rFonts w:ascii="Arial" w:eastAsia="Times New Roman" w:hAnsi="Arial" w:cs="Arial"/>
          <w:color w:val="0A0A0A"/>
          <w:kern w:val="0"/>
          <w:shd w:val="clear" w:color="auto" w:fill="E5EDFF"/>
          <w:lang w:val="es-MX"/>
          <w14:ligatures w14:val="none"/>
        </w:rPr>
        <w:t>retry</w:t>
      </w:r>
      <w:proofErr w:type="spellEnd"/>
      <w:r w:rsidRPr="009E3BC3">
        <w:rPr>
          <w:rFonts w:ascii="Arial" w:eastAsia="Times New Roman" w:hAnsi="Arial" w:cs="Arial"/>
          <w:color w:val="0A0A0A"/>
          <w:kern w:val="0"/>
          <w:shd w:val="clear" w:color="auto" w:fill="E5EDFF"/>
          <w:lang w:val="es-MX"/>
          <w14:ligatures w14:val="none"/>
        </w:rPr>
        <w:t xml:space="preserve"> </w:t>
      </w:r>
      <w:proofErr w:type="spellStart"/>
      <w:r w:rsidRPr="009E3BC3">
        <w:rPr>
          <w:rFonts w:ascii="Arial" w:eastAsia="Times New Roman" w:hAnsi="Arial" w:cs="Arial"/>
          <w:color w:val="0A0A0A"/>
          <w:kern w:val="0"/>
          <w:shd w:val="clear" w:color="auto" w:fill="E5EDFF"/>
          <w:lang w:val="es-MX"/>
          <w14:ligatures w14:val="none"/>
        </w:rPr>
        <w:t>topics</w:t>
      </w:r>
      <w:proofErr w:type="spellEnd"/>
      <w:r w:rsidRPr="009E3BC3">
        <w:rPr>
          <w:rFonts w:ascii="Arial" w:eastAsia="Times New Roman" w:hAnsi="Arial" w:cs="Arial"/>
          <w:color w:val="0A0A0A"/>
          <w:kern w:val="0"/>
          <w:shd w:val="clear" w:color="auto" w:fill="E5EDFF"/>
          <w:lang w:val="es-MX"/>
          <w14:ligatures w14:val="none"/>
        </w:rPr>
        <w:t>) con una estrategia de retroceso (ej. exponencial) hasta un número máximo de intentos, y finalmente a un </w:t>
      </w:r>
      <w:proofErr w:type="spellStart"/>
      <w:r>
        <w:fldChar w:fldCharType="begin"/>
      </w:r>
      <w:r w:rsidRPr="0079652B">
        <w:rPr>
          <w:lang w:val="es-MX"/>
        </w:rPr>
        <w:instrText>HYPERLINK "https://www.google.com/search?q=Dead+Letter+Topic+%28DLT%29&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E"</w:instrText>
      </w:r>
      <w:r>
        <w:fldChar w:fldCharType="separate"/>
      </w:r>
      <w:r w:rsidRPr="009E3BC3">
        <w:rPr>
          <w:rStyle w:val="Hyperlink"/>
          <w:rFonts w:ascii="Arial" w:eastAsia="Times New Roman" w:hAnsi="Arial" w:cs="Arial"/>
          <w:b/>
          <w:bCs/>
          <w:kern w:val="0"/>
          <w:shd w:val="clear" w:color="auto" w:fill="E5EDFF"/>
          <w:lang w:val="es-MX"/>
          <w14:ligatures w14:val="none"/>
        </w:rPr>
        <w:t>Dead</w:t>
      </w:r>
      <w:proofErr w:type="spellEnd"/>
      <w:r w:rsidRPr="009E3BC3">
        <w:rPr>
          <w:rStyle w:val="Hyperlink"/>
          <w:rFonts w:ascii="Arial" w:eastAsia="Times New Roman" w:hAnsi="Arial" w:cs="Arial"/>
          <w:b/>
          <w:bCs/>
          <w:kern w:val="0"/>
          <w:shd w:val="clear" w:color="auto" w:fill="E5EDFF"/>
          <w:lang w:val="es-MX"/>
          <w14:ligatures w14:val="none"/>
        </w:rPr>
        <w:t xml:space="preserve"> Letter Topic (DLT)</w:t>
      </w:r>
      <w:r>
        <w:fldChar w:fldCharType="end"/>
      </w:r>
      <w:r w:rsidRPr="009E3BC3">
        <w:rPr>
          <w:rFonts w:ascii="Arial" w:eastAsia="Times New Roman" w:hAnsi="Arial" w:cs="Arial"/>
          <w:color w:val="0A0A0A"/>
          <w:kern w:val="0"/>
          <w:shd w:val="clear" w:color="auto" w:fill="E5EDFF"/>
          <w:lang w:val="es-MX"/>
          <w14:ligatures w14:val="none"/>
        </w:rPr>
        <w:t> si fallan repetidamente, usando anotaciones como @RetryableTopic para simplificar la configuración.</w:t>
      </w:r>
    </w:p>
    <w:p w14:paraId="11845E20" w14:textId="77777777" w:rsidR="009E3BC3" w:rsidRDefault="009E3BC3"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25A247BB" w14:textId="7815BE35" w:rsidR="009E3BC3" w:rsidRDefault="00DC6CD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DC6CD6">
        <w:rPr>
          <w:rFonts w:ascii="Arial" w:eastAsia="Times New Roman" w:hAnsi="Arial" w:cs="Arial"/>
          <w:color w:val="0A0A0A"/>
          <w:kern w:val="0"/>
          <w:shd w:val="clear" w:color="auto" w:fill="E5EDFF"/>
          <w14:ligatures w14:val="none"/>
        </w:rPr>
        <w:t>YOU CAN CONFIGURE RETRY FOR S</w:t>
      </w:r>
      <w:r>
        <w:rPr>
          <w:rFonts w:ascii="Arial" w:eastAsia="Times New Roman" w:hAnsi="Arial" w:cs="Arial"/>
          <w:color w:val="0A0A0A"/>
          <w:kern w:val="0"/>
          <w:shd w:val="clear" w:color="auto" w:fill="E5EDFF"/>
          <w14:ligatures w14:val="none"/>
        </w:rPr>
        <w:t>PECIFIC EXCEPTIONS</w:t>
      </w:r>
      <w:r w:rsidR="00E22E38">
        <w:rPr>
          <w:rFonts w:ascii="Arial" w:eastAsia="Times New Roman" w:hAnsi="Arial" w:cs="Arial"/>
          <w:color w:val="0A0A0A"/>
          <w:kern w:val="0"/>
          <w:shd w:val="clear" w:color="auto" w:fill="E5EDFF"/>
          <w14:ligatures w14:val="none"/>
        </w:rPr>
        <w:t xml:space="preserve"> OR IGNORE SPECIFIC EXCEPTIONS</w:t>
      </w:r>
      <w:r w:rsidR="00AB6505">
        <w:rPr>
          <w:rFonts w:ascii="Arial" w:eastAsia="Times New Roman" w:hAnsi="Arial" w:cs="Arial"/>
          <w:color w:val="0A0A0A"/>
          <w:kern w:val="0"/>
          <w:shd w:val="clear" w:color="auto" w:fill="E5EDFF"/>
          <w14:ligatures w14:val="none"/>
        </w:rPr>
        <w:t xml:space="preserve"> ON THE ERROR HANDLER ADD NOT RETRYABLE EXCEPTIONS</w:t>
      </w:r>
      <w:r w:rsidR="00E22E38">
        <w:rPr>
          <w:rFonts w:ascii="Arial" w:eastAsia="Times New Roman" w:hAnsi="Arial" w:cs="Arial"/>
          <w:color w:val="0A0A0A"/>
          <w:kern w:val="0"/>
          <w:shd w:val="clear" w:color="auto" w:fill="E5EDFF"/>
          <w14:ligatures w14:val="none"/>
        </w:rPr>
        <w:t xml:space="preserve">, ADD </w:t>
      </w:r>
      <w:r w:rsidR="00C44F9C">
        <w:rPr>
          <w:rFonts w:ascii="Arial" w:eastAsia="Times New Roman" w:hAnsi="Arial" w:cs="Arial"/>
          <w:color w:val="0A0A0A"/>
          <w:kern w:val="0"/>
          <w:shd w:val="clear" w:color="auto" w:fill="E5EDFF"/>
          <w14:ligatures w14:val="none"/>
        </w:rPr>
        <w:t>NOT RETRYABLE EXCEPTIONS</w:t>
      </w:r>
    </w:p>
    <w:p w14:paraId="0FDF48AF" w14:textId="77777777" w:rsidR="00C44F9C" w:rsidRDefault="00C44F9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553DB34" w14:textId="619CEE23" w:rsidR="008D096A" w:rsidRDefault="008D096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COVERY</w:t>
      </w:r>
      <w:r w:rsidR="00F31DB7">
        <w:rPr>
          <w:rFonts w:ascii="Arial" w:eastAsia="Times New Roman" w:hAnsi="Arial" w:cs="Arial"/>
          <w:color w:val="0A0A0A"/>
          <w:kern w:val="0"/>
          <w:shd w:val="clear" w:color="auto" w:fill="E5EDFF"/>
          <w14:ligatures w14:val="none"/>
        </w:rPr>
        <w:t xml:space="preserve"> WHEN RETRIES ARE EXHAUSTED</w:t>
      </w:r>
      <w:r w:rsidR="00CC3AE9">
        <w:rPr>
          <w:rFonts w:ascii="Arial" w:eastAsia="Times New Roman" w:hAnsi="Arial" w:cs="Arial"/>
          <w:color w:val="0A0A0A"/>
          <w:kern w:val="0"/>
          <w:shd w:val="clear" w:color="auto" w:fill="E5EDFF"/>
          <w14:ligatures w14:val="none"/>
        </w:rPr>
        <w:t xml:space="preserve"> FOR CONSUMER</w:t>
      </w:r>
    </w:p>
    <w:p w14:paraId="38288546" w14:textId="0E839DB9" w:rsidR="00CA2588" w:rsidRDefault="00CA258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CASE A MESSAGE FAILED TO PROCESS THERE COULD BE A COUPLE OF RECOVERY </w:t>
      </w:r>
      <w:r w:rsidR="00740BA6">
        <w:rPr>
          <w:rFonts w:ascii="Arial" w:eastAsia="Times New Roman" w:hAnsi="Arial" w:cs="Arial"/>
          <w:color w:val="0A0A0A"/>
          <w:kern w:val="0"/>
          <w:shd w:val="clear" w:color="auto" w:fill="E5EDFF"/>
          <w14:ligatures w14:val="none"/>
        </w:rPr>
        <w:t>OPTIONS, 1 SEND THE EVENT TO A RETRY TOPIC SO IT WILL TRY AGAIN, BEING CAREFUL ABOUT AVOIDING INFINITE LOOP</w:t>
      </w:r>
    </w:p>
    <w:p w14:paraId="2BC19063" w14:textId="6529E584" w:rsidR="00740BA6" w:rsidRDefault="00740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OTHER OPTION IS TO SEND THE FAILED MESSAGE TO A DB </w:t>
      </w:r>
      <w:r w:rsidR="00453D1F">
        <w:rPr>
          <w:rFonts w:ascii="Arial" w:eastAsia="Times New Roman" w:hAnsi="Arial" w:cs="Arial"/>
          <w:color w:val="0A0A0A"/>
          <w:kern w:val="0"/>
          <w:shd w:val="clear" w:color="auto" w:fill="E5EDFF"/>
          <w14:ligatures w14:val="none"/>
        </w:rPr>
        <w:t>AND RETRY WITH A SCHEDULER</w:t>
      </w:r>
    </w:p>
    <w:p w14:paraId="3B8DAE7E" w14:textId="77777777" w:rsidR="00F31DB7"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12C0BB1" w14:textId="7B66DBCD" w:rsidR="00A6430B" w:rsidRDefault="00F31D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ISCAR</w:t>
      </w:r>
      <w:r w:rsidR="00A6430B">
        <w:rPr>
          <w:rFonts w:ascii="Arial" w:eastAsia="Times New Roman" w:hAnsi="Arial" w:cs="Arial"/>
          <w:color w:val="0A0A0A"/>
          <w:kern w:val="0"/>
          <w:shd w:val="clear" w:color="auto" w:fill="E5EDFF"/>
          <w14:ligatures w14:val="none"/>
        </w:rPr>
        <w:t>D</w:t>
      </w:r>
      <w:r>
        <w:rPr>
          <w:rFonts w:ascii="Arial" w:eastAsia="Times New Roman" w:hAnsi="Arial" w:cs="Arial"/>
          <w:color w:val="0A0A0A"/>
          <w:kern w:val="0"/>
          <w:shd w:val="clear" w:color="auto" w:fill="E5EDFF"/>
          <w14:ligatures w14:val="none"/>
        </w:rPr>
        <w:t xml:space="preserve"> THE MESSAGE</w:t>
      </w:r>
    </w:p>
    <w:p w14:paraId="0631D84A" w14:textId="0982B817" w:rsidR="00453D1F" w:rsidRDefault="00A643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ave it to a dead letter topic for tracking purposes</w:t>
      </w:r>
    </w:p>
    <w:p w14:paraId="5D3D3DD6" w14:textId="6E196F75" w:rsidR="00837CB4" w:rsidRDefault="00837CB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ave it to a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racking purposes</w:t>
      </w:r>
    </w:p>
    <w:p w14:paraId="325444B6" w14:textId="77777777" w:rsidR="00CC3AE9" w:rsidRDefault="00CC3AE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A5B33D" w14:textId="54E7A436" w:rsidR="00CC3AE9"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RROR HANDLING FOR PRODUCERS</w:t>
      </w:r>
    </w:p>
    <w:p w14:paraId="1A8747BE" w14:textId="044394F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afka cluster down</w:t>
      </w:r>
    </w:p>
    <w:p w14:paraId="1320C1FD" w14:textId="77777777"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BD51" w14:textId="7A4E31B9" w:rsidR="006C29DB" w:rsidRDefault="006C29D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16D8F">
        <w:rPr>
          <w:rFonts w:ascii="Arial" w:eastAsia="Times New Roman" w:hAnsi="Arial" w:cs="Arial"/>
          <w:color w:val="0A0A0A"/>
          <w:kern w:val="0"/>
          <w:shd w:val="clear" w:color="auto" w:fill="E5EDFF"/>
          <w14:ligatures w14:val="none"/>
        </w:rPr>
        <w:tab/>
      </w:r>
      <w:proofErr w:type="gramStart"/>
      <w:r w:rsidR="00316D8F">
        <w:rPr>
          <w:rFonts w:ascii="Arial" w:eastAsia="Times New Roman" w:hAnsi="Arial" w:cs="Arial"/>
          <w:color w:val="0A0A0A"/>
          <w:kern w:val="0"/>
          <w:shd w:val="clear" w:color="auto" w:fill="E5EDFF"/>
          <w14:ligatures w14:val="none"/>
        </w:rPr>
        <w:t>Max.block.ms  -</w:t>
      </w:r>
      <w:proofErr w:type="gramEnd"/>
      <w:r w:rsidR="00316D8F">
        <w:rPr>
          <w:rFonts w:ascii="Arial" w:eastAsia="Times New Roman" w:hAnsi="Arial" w:cs="Arial"/>
          <w:color w:val="0A0A0A"/>
          <w:kern w:val="0"/>
          <w:shd w:val="clear" w:color="auto" w:fill="E5EDFF"/>
          <w14:ligatures w14:val="none"/>
        </w:rPr>
        <w:t>&gt; how long will wait for the cluster to return metadata (first call)</w:t>
      </w:r>
    </w:p>
    <w:p w14:paraId="53CA0915" w14:textId="09807348" w:rsidR="00316D8F"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F395C">
        <w:rPr>
          <w:rFonts w:ascii="Arial" w:eastAsia="Times New Roman" w:hAnsi="Arial" w:cs="Arial"/>
          <w:color w:val="0A0A0A"/>
          <w:kern w:val="0"/>
          <w:shd w:val="clear" w:color="auto" w:fill="E5EDFF"/>
          <w14:ligatures w14:val="none"/>
        </w:rPr>
        <w:t>Min.in.sync.replicas</w:t>
      </w:r>
      <w:proofErr w:type="spellEnd"/>
      <w:proofErr w:type="gramEnd"/>
      <w:r w:rsidRPr="002F395C">
        <w:rPr>
          <w:rFonts w:ascii="Arial" w:eastAsia="Times New Roman" w:hAnsi="Arial" w:cs="Arial"/>
          <w:color w:val="0A0A0A"/>
          <w:kern w:val="0"/>
          <w:shd w:val="clear" w:color="auto" w:fill="E5EDFF"/>
          <w14:ligatures w14:val="none"/>
        </w:rPr>
        <w:t xml:space="preserve"> -&gt; min number of</w:t>
      </w:r>
      <w:r>
        <w:rPr>
          <w:rFonts w:ascii="Arial" w:eastAsia="Times New Roman" w:hAnsi="Arial" w:cs="Arial"/>
          <w:color w:val="0A0A0A"/>
          <w:kern w:val="0"/>
          <w:shd w:val="clear" w:color="auto" w:fill="E5EDFF"/>
          <w14:ligatures w14:val="none"/>
        </w:rPr>
        <w:t xml:space="preserve"> replicas published, if not reached then it will throw an exception when the producer sends a message</w:t>
      </w:r>
    </w:p>
    <w:p w14:paraId="056D3E81" w14:textId="77777777" w:rsidR="002F395C" w:rsidRDefault="002F395C"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29694" w14:textId="6F30606D" w:rsidR="002F395C"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CURITY KAFKA</w:t>
      </w:r>
    </w:p>
    <w:p w14:paraId="70CBC7FB" w14:textId="6CFDA803"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SL</w:t>
      </w:r>
      <w:r w:rsidR="004C03C4">
        <w:rPr>
          <w:rFonts w:ascii="Arial" w:eastAsia="Times New Roman" w:hAnsi="Arial" w:cs="Arial"/>
          <w:color w:val="0A0A0A"/>
          <w:kern w:val="0"/>
          <w:shd w:val="clear" w:color="auto" w:fill="E5EDFF"/>
          <w14:ligatures w14:val="none"/>
        </w:rPr>
        <w:t xml:space="preserve">  encrypted</w:t>
      </w:r>
      <w:proofErr w:type="gramEnd"/>
      <w:r w:rsidR="004C03C4">
        <w:rPr>
          <w:rFonts w:ascii="Arial" w:eastAsia="Times New Roman" w:hAnsi="Arial" w:cs="Arial"/>
          <w:color w:val="0A0A0A"/>
          <w:kern w:val="0"/>
          <w:shd w:val="clear" w:color="auto" w:fill="E5EDFF"/>
          <w14:ligatures w14:val="none"/>
        </w:rPr>
        <w:t xml:space="preserve"> information until it gets to its destination, uses the </w:t>
      </w:r>
      <w:r w:rsidR="007C6CD7">
        <w:rPr>
          <w:rFonts w:ascii="Arial" w:eastAsia="Times New Roman" w:hAnsi="Arial" w:cs="Arial"/>
          <w:color w:val="0A0A0A"/>
          <w:kern w:val="0"/>
          <w:shd w:val="clear" w:color="auto" w:fill="E5EDFF"/>
          <w14:ligatures w14:val="none"/>
        </w:rPr>
        <w:t xml:space="preserve">private </w:t>
      </w:r>
      <w:r w:rsidR="004C03C4">
        <w:rPr>
          <w:rFonts w:ascii="Arial" w:eastAsia="Times New Roman" w:hAnsi="Arial" w:cs="Arial"/>
          <w:color w:val="0A0A0A"/>
          <w:kern w:val="0"/>
          <w:shd w:val="clear" w:color="auto" w:fill="E5EDFF"/>
          <w14:ligatures w14:val="none"/>
        </w:rPr>
        <w:t xml:space="preserve">key for </w:t>
      </w:r>
      <w:r w:rsidR="00CA7B56">
        <w:rPr>
          <w:rFonts w:ascii="Arial" w:eastAsia="Times New Roman" w:hAnsi="Arial" w:cs="Arial"/>
          <w:color w:val="0A0A0A"/>
          <w:kern w:val="0"/>
          <w:shd w:val="clear" w:color="auto" w:fill="E5EDFF"/>
          <w14:ligatures w14:val="none"/>
        </w:rPr>
        <w:t>unencrypt</w:t>
      </w:r>
      <w:r w:rsidR="007C6CD7">
        <w:rPr>
          <w:rFonts w:ascii="Arial" w:eastAsia="Times New Roman" w:hAnsi="Arial" w:cs="Arial"/>
          <w:color w:val="0A0A0A"/>
          <w:kern w:val="0"/>
          <w:shd w:val="clear" w:color="auto" w:fill="E5EDFF"/>
          <w14:ligatures w14:val="none"/>
        </w:rPr>
        <w:t>i</w:t>
      </w:r>
      <w:r w:rsidR="00F81197">
        <w:rPr>
          <w:rFonts w:ascii="Arial" w:eastAsia="Times New Roman" w:hAnsi="Arial" w:cs="Arial"/>
          <w:color w:val="0A0A0A"/>
          <w:kern w:val="0"/>
          <w:shd w:val="clear" w:color="auto" w:fill="E5EDFF"/>
          <w14:ligatures w14:val="none"/>
        </w:rPr>
        <w:t>ng</w:t>
      </w:r>
      <w:r w:rsidR="00CA7B56">
        <w:rPr>
          <w:rFonts w:ascii="Arial" w:eastAsia="Times New Roman" w:hAnsi="Arial" w:cs="Arial"/>
          <w:color w:val="0A0A0A"/>
          <w:kern w:val="0"/>
          <w:shd w:val="clear" w:color="auto" w:fill="E5EDFF"/>
          <w14:ligatures w14:val="none"/>
        </w:rPr>
        <w:t xml:space="preserve"> it</w:t>
      </w:r>
    </w:p>
    <w:p w14:paraId="0CB438EA" w14:textId="186A74FD" w:rsidR="000A14AC" w:rsidRDefault="000A14A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D6336D">
        <w:rPr>
          <w:rFonts w:ascii="Arial" w:eastAsia="Times New Roman" w:hAnsi="Arial" w:cs="Arial"/>
          <w:color w:val="0A0A0A"/>
          <w:kern w:val="0"/>
          <w:shd w:val="clear" w:color="auto" w:fill="E5EDFF"/>
          <w14:ligatures w14:val="none"/>
        </w:rPr>
        <w:t>SSL cert is returned by the destination to confirm it is the correct server</w:t>
      </w:r>
    </w:p>
    <w:p w14:paraId="388C96D7" w14:textId="78BEC294" w:rsidR="00EC1FC2" w:rsidRDefault="00EC1F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2 way</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ssl</w:t>
      </w:r>
      <w:proofErr w:type="spellEnd"/>
      <w:r>
        <w:rPr>
          <w:rFonts w:ascii="Arial" w:eastAsia="Times New Roman" w:hAnsi="Arial" w:cs="Arial"/>
          <w:color w:val="0A0A0A"/>
          <w:kern w:val="0"/>
          <w:shd w:val="clear" w:color="auto" w:fill="E5EDFF"/>
          <w14:ligatures w14:val="none"/>
        </w:rPr>
        <w:t xml:space="preserve"> authentication,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ill validate server key and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server will validate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client </w:t>
      </w:r>
      <w:r w:rsidR="00C04B2A">
        <w:rPr>
          <w:rFonts w:ascii="Arial" w:eastAsia="Times New Roman" w:hAnsi="Arial" w:cs="Arial"/>
          <w:color w:val="0A0A0A"/>
          <w:kern w:val="0"/>
          <w:shd w:val="clear" w:color="auto" w:fill="E5EDFF"/>
          <w14:ligatures w14:val="none"/>
        </w:rPr>
        <w:t>key</w:t>
      </w:r>
    </w:p>
    <w:p w14:paraId="01E5BAE5" w14:textId="087345DE" w:rsidR="0057786B" w:rsidRDefault="0057786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SL</w:t>
      </w:r>
    </w:p>
    <w:p w14:paraId="59A35D18" w14:textId="77777777" w:rsidR="00507571" w:rsidRPr="002F395C" w:rsidRDefault="005075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2B3A8B4" w14:textId="77777777" w:rsidR="006B0AA3" w:rsidRDefault="006B0AA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7B7BDF"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E9A3B26" w14:textId="77777777" w:rsidR="008F390B" w:rsidRDefault="008F390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AD7F4C" w14:textId="77777777" w:rsidR="00BB511F" w:rsidRDefault="00BB511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82710F"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DB11911" w14:textId="77777777" w:rsidR="002F2E6D" w:rsidRDefault="002F2E6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36E17" w14:textId="77777777" w:rsidR="002F6EE1" w:rsidRPr="0028769F" w:rsidRDefault="002F6E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B55A977" w14:textId="77777777" w:rsidR="008A3D71" w:rsidRPr="0028769F" w:rsidRDefault="008A3D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8A3D71" w:rsidRPr="00287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A2F"/>
    <w:multiLevelType w:val="multilevel"/>
    <w:tmpl w:val="17E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5D08"/>
    <w:multiLevelType w:val="multilevel"/>
    <w:tmpl w:val="851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1485"/>
    <w:multiLevelType w:val="multilevel"/>
    <w:tmpl w:val="B44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5B33F6"/>
    <w:multiLevelType w:val="multilevel"/>
    <w:tmpl w:val="21B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6252E7"/>
    <w:multiLevelType w:val="multilevel"/>
    <w:tmpl w:val="3E3C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53ADA"/>
    <w:multiLevelType w:val="multilevel"/>
    <w:tmpl w:val="01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33AEF"/>
    <w:multiLevelType w:val="multilevel"/>
    <w:tmpl w:val="359E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645AD"/>
    <w:multiLevelType w:val="multilevel"/>
    <w:tmpl w:val="7AA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66269"/>
    <w:multiLevelType w:val="multilevel"/>
    <w:tmpl w:val="40A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43714"/>
    <w:multiLevelType w:val="multilevel"/>
    <w:tmpl w:val="96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20DA9"/>
    <w:multiLevelType w:val="multilevel"/>
    <w:tmpl w:val="57A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56B3C"/>
    <w:multiLevelType w:val="multilevel"/>
    <w:tmpl w:val="511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19"/>
  </w:num>
  <w:num w:numId="2" w16cid:durableId="286742897">
    <w:abstractNumId w:val="17"/>
  </w:num>
  <w:num w:numId="3" w16cid:durableId="33773085">
    <w:abstractNumId w:val="1"/>
  </w:num>
  <w:num w:numId="4" w16cid:durableId="1787432774">
    <w:abstractNumId w:val="4"/>
  </w:num>
  <w:num w:numId="5" w16cid:durableId="2099934945">
    <w:abstractNumId w:val="13"/>
  </w:num>
  <w:num w:numId="6" w16cid:durableId="468403914">
    <w:abstractNumId w:val="3"/>
  </w:num>
  <w:num w:numId="7" w16cid:durableId="1221669788">
    <w:abstractNumId w:val="10"/>
  </w:num>
  <w:num w:numId="8" w16cid:durableId="230238719">
    <w:abstractNumId w:val="8"/>
  </w:num>
  <w:num w:numId="9" w16cid:durableId="1122697502">
    <w:abstractNumId w:val="6"/>
  </w:num>
  <w:num w:numId="10" w16cid:durableId="141069446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3140070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38070913">
    <w:abstractNumId w:val="7"/>
  </w:num>
  <w:num w:numId="13" w16cid:durableId="84113778">
    <w:abstractNumId w:val="16"/>
  </w:num>
  <w:num w:numId="14" w16cid:durableId="42101008">
    <w:abstractNumId w:val="9"/>
  </w:num>
  <w:num w:numId="15" w16cid:durableId="198903465">
    <w:abstractNumId w:val="14"/>
  </w:num>
  <w:num w:numId="16" w16cid:durableId="1711101601">
    <w:abstractNumId w:val="18"/>
  </w:num>
  <w:num w:numId="17" w16cid:durableId="1436056737">
    <w:abstractNumId w:val="20"/>
  </w:num>
  <w:num w:numId="18" w16cid:durableId="110131795">
    <w:abstractNumId w:val="2"/>
  </w:num>
  <w:num w:numId="19" w16cid:durableId="594092118">
    <w:abstractNumId w:val="12"/>
  </w:num>
  <w:num w:numId="20" w16cid:durableId="1315067903">
    <w:abstractNumId w:val="5"/>
  </w:num>
  <w:num w:numId="21" w16cid:durableId="207666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1B92"/>
    <w:rsid w:val="000020EA"/>
    <w:rsid w:val="00003723"/>
    <w:rsid w:val="00010D28"/>
    <w:rsid w:val="0001165C"/>
    <w:rsid w:val="00013001"/>
    <w:rsid w:val="00013049"/>
    <w:rsid w:val="00015824"/>
    <w:rsid w:val="00015932"/>
    <w:rsid w:val="00020F06"/>
    <w:rsid w:val="000210CC"/>
    <w:rsid w:val="00021740"/>
    <w:rsid w:val="0002221B"/>
    <w:rsid w:val="00025779"/>
    <w:rsid w:val="0002577E"/>
    <w:rsid w:val="00025B21"/>
    <w:rsid w:val="000277D2"/>
    <w:rsid w:val="00031AD3"/>
    <w:rsid w:val="00032483"/>
    <w:rsid w:val="00032B04"/>
    <w:rsid w:val="00032DED"/>
    <w:rsid w:val="000340AE"/>
    <w:rsid w:val="000358E0"/>
    <w:rsid w:val="0003667E"/>
    <w:rsid w:val="0003755B"/>
    <w:rsid w:val="000376FD"/>
    <w:rsid w:val="00040789"/>
    <w:rsid w:val="00041B27"/>
    <w:rsid w:val="000432EE"/>
    <w:rsid w:val="00043F98"/>
    <w:rsid w:val="000441E7"/>
    <w:rsid w:val="00044DD2"/>
    <w:rsid w:val="00045992"/>
    <w:rsid w:val="00045A7E"/>
    <w:rsid w:val="00046CA4"/>
    <w:rsid w:val="00046D85"/>
    <w:rsid w:val="000471A2"/>
    <w:rsid w:val="000471C5"/>
    <w:rsid w:val="000474A2"/>
    <w:rsid w:val="000507BB"/>
    <w:rsid w:val="00050A18"/>
    <w:rsid w:val="00053154"/>
    <w:rsid w:val="00055EA2"/>
    <w:rsid w:val="00056FC3"/>
    <w:rsid w:val="000573DA"/>
    <w:rsid w:val="00057C0A"/>
    <w:rsid w:val="0006142E"/>
    <w:rsid w:val="000621EA"/>
    <w:rsid w:val="000625C7"/>
    <w:rsid w:val="00064B7F"/>
    <w:rsid w:val="00065DD9"/>
    <w:rsid w:val="00066475"/>
    <w:rsid w:val="000678FF"/>
    <w:rsid w:val="00067A7D"/>
    <w:rsid w:val="000708A6"/>
    <w:rsid w:val="000711C3"/>
    <w:rsid w:val="00071753"/>
    <w:rsid w:val="00071A79"/>
    <w:rsid w:val="000721F8"/>
    <w:rsid w:val="00072574"/>
    <w:rsid w:val="0007322F"/>
    <w:rsid w:val="00074664"/>
    <w:rsid w:val="000752E5"/>
    <w:rsid w:val="000769FA"/>
    <w:rsid w:val="00077153"/>
    <w:rsid w:val="00080F27"/>
    <w:rsid w:val="0008104D"/>
    <w:rsid w:val="000812E2"/>
    <w:rsid w:val="00082A24"/>
    <w:rsid w:val="00082AEB"/>
    <w:rsid w:val="0008326F"/>
    <w:rsid w:val="000835C0"/>
    <w:rsid w:val="00084617"/>
    <w:rsid w:val="00084BC2"/>
    <w:rsid w:val="00087BC7"/>
    <w:rsid w:val="00090CA5"/>
    <w:rsid w:val="000912F5"/>
    <w:rsid w:val="00093354"/>
    <w:rsid w:val="00093C0B"/>
    <w:rsid w:val="00094369"/>
    <w:rsid w:val="00094E52"/>
    <w:rsid w:val="000977E2"/>
    <w:rsid w:val="000A0E07"/>
    <w:rsid w:val="000A14AC"/>
    <w:rsid w:val="000A3B68"/>
    <w:rsid w:val="000A4538"/>
    <w:rsid w:val="000A4A1F"/>
    <w:rsid w:val="000B1A46"/>
    <w:rsid w:val="000B54F9"/>
    <w:rsid w:val="000B6F43"/>
    <w:rsid w:val="000B79E4"/>
    <w:rsid w:val="000C2BA2"/>
    <w:rsid w:val="000C36DF"/>
    <w:rsid w:val="000D238F"/>
    <w:rsid w:val="000D2EB6"/>
    <w:rsid w:val="000D5D4D"/>
    <w:rsid w:val="000D6343"/>
    <w:rsid w:val="000D687D"/>
    <w:rsid w:val="000D6D1D"/>
    <w:rsid w:val="000D7579"/>
    <w:rsid w:val="000E0545"/>
    <w:rsid w:val="000E187C"/>
    <w:rsid w:val="000E2E78"/>
    <w:rsid w:val="000E3299"/>
    <w:rsid w:val="000E4CF4"/>
    <w:rsid w:val="000E4D40"/>
    <w:rsid w:val="000E61F9"/>
    <w:rsid w:val="000E6E7A"/>
    <w:rsid w:val="000E7A99"/>
    <w:rsid w:val="000E7F24"/>
    <w:rsid w:val="000F2386"/>
    <w:rsid w:val="000F4640"/>
    <w:rsid w:val="000F470B"/>
    <w:rsid w:val="000F4C30"/>
    <w:rsid w:val="000F4ED7"/>
    <w:rsid w:val="000F520B"/>
    <w:rsid w:val="000F5C06"/>
    <w:rsid w:val="00102561"/>
    <w:rsid w:val="001036DF"/>
    <w:rsid w:val="0010409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148F"/>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146A"/>
    <w:rsid w:val="00142855"/>
    <w:rsid w:val="00143392"/>
    <w:rsid w:val="001443DE"/>
    <w:rsid w:val="00144468"/>
    <w:rsid w:val="00145452"/>
    <w:rsid w:val="00146594"/>
    <w:rsid w:val="00146E81"/>
    <w:rsid w:val="00147059"/>
    <w:rsid w:val="00147C53"/>
    <w:rsid w:val="001501B7"/>
    <w:rsid w:val="0015038D"/>
    <w:rsid w:val="00151300"/>
    <w:rsid w:val="00152BF5"/>
    <w:rsid w:val="00153274"/>
    <w:rsid w:val="0015398D"/>
    <w:rsid w:val="00153AA8"/>
    <w:rsid w:val="001549F0"/>
    <w:rsid w:val="00156431"/>
    <w:rsid w:val="001564AE"/>
    <w:rsid w:val="00157A5C"/>
    <w:rsid w:val="00157DF1"/>
    <w:rsid w:val="001608B2"/>
    <w:rsid w:val="00162617"/>
    <w:rsid w:val="001626BC"/>
    <w:rsid w:val="00162AA6"/>
    <w:rsid w:val="00163383"/>
    <w:rsid w:val="00163A1C"/>
    <w:rsid w:val="00164073"/>
    <w:rsid w:val="00164257"/>
    <w:rsid w:val="00164456"/>
    <w:rsid w:val="00164AB6"/>
    <w:rsid w:val="00165877"/>
    <w:rsid w:val="00165F3B"/>
    <w:rsid w:val="00166053"/>
    <w:rsid w:val="00166AE7"/>
    <w:rsid w:val="0017010A"/>
    <w:rsid w:val="001715D1"/>
    <w:rsid w:val="0017375F"/>
    <w:rsid w:val="00176727"/>
    <w:rsid w:val="00176EB1"/>
    <w:rsid w:val="001775C4"/>
    <w:rsid w:val="001777F6"/>
    <w:rsid w:val="00177D8C"/>
    <w:rsid w:val="00180EC5"/>
    <w:rsid w:val="00181560"/>
    <w:rsid w:val="00182B62"/>
    <w:rsid w:val="00184375"/>
    <w:rsid w:val="00184745"/>
    <w:rsid w:val="00184C0D"/>
    <w:rsid w:val="00185293"/>
    <w:rsid w:val="00185870"/>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391F"/>
    <w:rsid w:val="001A46C0"/>
    <w:rsid w:val="001A48DE"/>
    <w:rsid w:val="001A4F35"/>
    <w:rsid w:val="001A57F7"/>
    <w:rsid w:val="001A5BC8"/>
    <w:rsid w:val="001A6935"/>
    <w:rsid w:val="001A6CB8"/>
    <w:rsid w:val="001B21EA"/>
    <w:rsid w:val="001B2BD3"/>
    <w:rsid w:val="001B322A"/>
    <w:rsid w:val="001B366F"/>
    <w:rsid w:val="001B3975"/>
    <w:rsid w:val="001B3A62"/>
    <w:rsid w:val="001B416B"/>
    <w:rsid w:val="001B4325"/>
    <w:rsid w:val="001B4331"/>
    <w:rsid w:val="001B5306"/>
    <w:rsid w:val="001B5ECA"/>
    <w:rsid w:val="001C00C7"/>
    <w:rsid w:val="001C0193"/>
    <w:rsid w:val="001C0AA1"/>
    <w:rsid w:val="001C27DE"/>
    <w:rsid w:val="001C3C09"/>
    <w:rsid w:val="001C4CD6"/>
    <w:rsid w:val="001C557B"/>
    <w:rsid w:val="001C5F96"/>
    <w:rsid w:val="001C681F"/>
    <w:rsid w:val="001C6C2B"/>
    <w:rsid w:val="001C6D79"/>
    <w:rsid w:val="001C7002"/>
    <w:rsid w:val="001D1763"/>
    <w:rsid w:val="001D199C"/>
    <w:rsid w:val="001D227C"/>
    <w:rsid w:val="001D31E0"/>
    <w:rsid w:val="001D3D6F"/>
    <w:rsid w:val="001D42F2"/>
    <w:rsid w:val="001D44E3"/>
    <w:rsid w:val="001D508C"/>
    <w:rsid w:val="001D5398"/>
    <w:rsid w:val="001D5CBA"/>
    <w:rsid w:val="001D7131"/>
    <w:rsid w:val="001D7E07"/>
    <w:rsid w:val="001E0AAD"/>
    <w:rsid w:val="001E1AA3"/>
    <w:rsid w:val="001E1FD0"/>
    <w:rsid w:val="001E2200"/>
    <w:rsid w:val="001E2BEB"/>
    <w:rsid w:val="001E30B9"/>
    <w:rsid w:val="001E3F32"/>
    <w:rsid w:val="001E3F7E"/>
    <w:rsid w:val="001E627A"/>
    <w:rsid w:val="001E6C26"/>
    <w:rsid w:val="001E6E60"/>
    <w:rsid w:val="001F087F"/>
    <w:rsid w:val="001F0CAC"/>
    <w:rsid w:val="001F0E5B"/>
    <w:rsid w:val="001F0ED0"/>
    <w:rsid w:val="001F1360"/>
    <w:rsid w:val="001F16E4"/>
    <w:rsid w:val="001F1C21"/>
    <w:rsid w:val="001F25B2"/>
    <w:rsid w:val="001F378F"/>
    <w:rsid w:val="001F4C93"/>
    <w:rsid w:val="001F570A"/>
    <w:rsid w:val="001F77EA"/>
    <w:rsid w:val="002002D5"/>
    <w:rsid w:val="00200E2A"/>
    <w:rsid w:val="00201647"/>
    <w:rsid w:val="00201CE9"/>
    <w:rsid w:val="00202153"/>
    <w:rsid w:val="00202D30"/>
    <w:rsid w:val="002039D1"/>
    <w:rsid w:val="0020537C"/>
    <w:rsid w:val="002062B9"/>
    <w:rsid w:val="0020669F"/>
    <w:rsid w:val="00206878"/>
    <w:rsid w:val="00207336"/>
    <w:rsid w:val="0020745C"/>
    <w:rsid w:val="0021013A"/>
    <w:rsid w:val="0021179F"/>
    <w:rsid w:val="002164E9"/>
    <w:rsid w:val="00216C63"/>
    <w:rsid w:val="002204DD"/>
    <w:rsid w:val="00220B32"/>
    <w:rsid w:val="0022224C"/>
    <w:rsid w:val="00222A59"/>
    <w:rsid w:val="0022472F"/>
    <w:rsid w:val="002257D1"/>
    <w:rsid w:val="0022608C"/>
    <w:rsid w:val="0023039A"/>
    <w:rsid w:val="002308E2"/>
    <w:rsid w:val="002316C4"/>
    <w:rsid w:val="00232659"/>
    <w:rsid w:val="00233E84"/>
    <w:rsid w:val="00235D67"/>
    <w:rsid w:val="00240C9F"/>
    <w:rsid w:val="0024290F"/>
    <w:rsid w:val="002439CE"/>
    <w:rsid w:val="0024434D"/>
    <w:rsid w:val="00245C0F"/>
    <w:rsid w:val="002461D5"/>
    <w:rsid w:val="00250103"/>
    <w:rsid w:val="00250E7F"/>
    <w:rsid w:val="002525E9"/>
    <w:rsid w:val="00252688"/>
    <w:rsid w:val="00252766"/>
    <w:rsid w:val="0025318A"/>
    <w:rsid w:val="00253B49"/>
    <w:rsid w:val="002540A0"/>
    <w:rsid w:val="00256928"/>
    <w:rsid w:val="00256D79"/>
    <w:rsid w:val="00260103"/>
    <w:rsid w:val="0026073D"/>
    <w:rsid w:val="002607B3"/>
    <w:rsid w:val="00262E53"/>
    <w:rsid w:val="002648A8"/>
    <w:rsid w:val="00264DE2"/>
    <w:rsid w:val="00267B37"/>
    <w:rsid w:val="002705FE"/>
    <w:rsid w:val="00274079"/>
    <w:rsid w:val="002740CD"/>
    <w:rsid w:val="00275205"/>
    <w:rsid w:val="00276DE1"/>
    <w:rsid w:val="00282842"/>
    <w:rsid w:val="002834DC"/>
    <w:rsid w:val="00284180"/>
    <w:rsid w:val="0028542D"/>
    <w:rsid w:val="00285CAC"/>
    <w:rsid w:val="00286B71"/>
    <w:rsid w:val="00287199"/>
    <w:rsid w:val="00287622"/>
    <w:rsid w:val="0028769F"/>
    <w:rsid w:val="00287F2C"/>
    <w:rsid w:val="0029070D"/>
    <w:rsid w:val="002908CA"/>
    <w:rsid w:val="002909CD"/>
    <w:rsid w:val="00291287"/>
    <w:rsid w:val="00291C91"/>
    <w:rsid w:val="00293219"/>
    <w:rsid w:val="00293D43"/>
    <w:rsid w:val="0029571A"/>
    <w:rsid w:val="002A0F1A"/>
    <w:rsid w:val="002A298D"/>
    <w:rsid w:val="002A3843"/>
    <w:rsid w:val="002A3F91"/>
    <w:rsid w:val="002A5659"/>
    <w:rsid w:val="002B09BC"/>
    <w:rsid w:val="002B19AD"/>
    <w:rsid w:val="002B226F"/>
    <w:rsid w:val="002B24E1"/>
    <w:rsid w:val="002B298E"/>
    <w:rsid w:val="002B33F9"/>
    <w:rsid w:val="002B52A2"/>
    <w:rsid w:val="002B5999"/>
    <w:rsid w:val="002B5CA5"/>
    <w:rsid w:val="002B6382"/>
    <w:rsid w:val="002B6997"/>
    <w:rsid w:val="002C01D8"/>
    <w:rsid w:val="002C02A2"/>
    <w:rsid w:val="002C0B0C"/>
    <w:rsid w:val="002C1281"/>
    <w:rsid w:val="002C15D6"/>
    <w:rsid w:val="002C21FC"/>
    <w:rsid w:val="002C458B"/>
    <w:rsid w:val="002C4BB7"/>
    <w:rsid w:val="002C78E5"/>
    <w:rsid w:val="002C7C0D"/>
    <w:rsid w:val="002D0EB3"/>
    <w:rsid w:val="002D56FF"/>
    <w:rsid w:val="002D6DB5"/>
    <w:rsid w:val="002D7166"/>
    <w:rsid w:val="002E04BD"/>
    <w:rsid w:val="002E0A1A"/>
    <w:rsid w:val="002E149B"/>
    <w:rsid w:val="002E2418"/>
    <w:rsid w:val="002E3345"/>
    <w:rsid w:val="002E342C"/>
    <w:rsid w:val="002E3E50"/>
    <w:rsid w:val="002E43A8"/>
    <w:rsid w:val="002E4832"/>
    <w:rsid w:val="002E5186"/>
    <w:rsid w:val="002E5E55"/>
    <w:rsid w:val="002E7B0F"/>
    <w:rsid w:val="002F05D7"/>
    <w:rsid w:val="002F076F"/>
    <w:rsid w:val="002F118B"/>
    <w:rsid w:val="002F289C"/>
    <w:rsid w:val="002F2E6D"/>
    <w:rsid w:val="002F395C"/>
    <w:rsid w:val="002F42F8"/>
    <w:rsid w:val="002F4B5F"/>
    <w:rsid w:val="002F6595"/>
    <w:rsid w:val="002F6EE1"/>
    <w:rsid w:val="002F72DC"/>
    <w:rsid w:val="002F7FA7"/>
    <w:rsid w:val="00300080"/>
    <w:rsid w:val="00301014"/>
    <w:rsid w:val="0030352D"/>
    <w:rsid w:val="00303B37"/>
    <w:rsid w:val="00305B9B"/>
    <w:rsid w:val="003061AB"/>
    <w:rsid w:val="00306743"/>
    <w:rsid w:val="00307C3B"/>
    <w:rsid w:val="0031000B"/>
    <w:rsid w:val="00310171"/>
    <w:rsid w:val="00310512"/>
    <w:rsid w:val="003116D4"/>
    <w:rsid w:val="00312F3A"/>
    <w:rsid w:val="0031591F"/>
    <w:rsid w:val="00315970"/>
    <w:rsid w:val="003162E1"/>
    <w:rsid w:val="00316308"/>
    <w:rsid w:val="00316D8F"/>
    <w:rsid w:val="003179E4"/>
    <w:rsid w:val="003219CC"/>
    <w:rsid w:val="00322AB8"/>
    <w:rsid w:val="003259F1"/>
    <w:rsid w:val="00326146"/>
    <w:rsid w:val="00326D74"/>
    <w:rsid w:val="003276C0"/>
    <w:rsid w:val="0033255C"/>
    <w:rsid w:val="00334835"/>
    <w:rsid w:val="003350F8"/>
    <w:rsid w:val="00336F46"/>
    <w:rsid w:val="00337E35"/>
    <w:rsid w:val="0034020F"/>
    <w:rsid w:val="00340F78"/>
    <w:rsid w:val="003421CC"/>
    <w:rsid w:val="00344B5B"/>
    <w:rsid w:val="00345090"/>
    <w:rsid w:val="003468D3"/>
    <w:rsid w:val="00346AE4"/>
    <w:rsid w:val="00352F48"/>
    <w:rsid w:val="0035315F"/>
    <w:rsid w:val="00355788"/>
    <w:rsid w:val="00356D84"/>
    <w:rsid w:val="00356DE4"/>
    <w:rsid w:val="00357211"/>
    <w:rsid w:val="00357455"/>
    <w:rsid w:val="00363790"/>
    <w:rsid w:val="003669CA"/>
    <w:rsid w:val="00370E0E"/>
    <w:rsid w:val="00370EC8"/>
    <w:rsid w:val="003726CF"/>
    <w:rsid w:val="00374C29"/>
    <w:rsid w:val="003803DD"/>
    <w:rsid w:val="00380586"/>
    <w:rsid w:val="0038236B"/>
    <w:rsid w:val="00382A3C"/>
    <w:rsid w:val="00382BB2"/>
    <w:rsid w:val="003860BC"/>
    <w:rsid w:val="003865EE"/>
    <w:rsid w:val="00387368"/>
    <w:rsid w:val="00387AB2"/>
    <w:rsid w:val="003918D4"/>
    <w:rsid w:val="00391A68"/>
    <w:rsid w:val="00392725"/>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38E"/>
    <w:rsid w:val="003B74EE"/>
    <w:rsid w:val="003B7D7E"/>
    <w:rsid w:val="003C134F"/>
    <w:rsid w:val="003C15B7"/>
    <w:rsid w:val="003C24C1"/>
    <w:rsid w:val="003C3A4D"/>
    <w:rsid w:val="003C3E49"/>
    <w:rsid w:val="003C6419"/>
    <w:rsid w:val="003C780E"/>
    <w:rsid w:val="003D0807"/>
    <w:rsid w:val="003D151B"/>
    <w:rsid w:val="003D18B1"/>
    <w:rsid w:val="003D1FC7"/>
    <w:rsid w:val="003D3773"/>
    <w:rsid w:val="003D39F2"/>
    <w:rsid w:val="003D4015"/>
    <w:rsid w:val="003D42C7"/>
    <w:rsid w:val="003D6DBA"/>
    <w:rsid w:val="003D71E0"/>
    <w:rsid w:val="003E0757"/>
    <w:rsid w:val="003E113C"/>
    <w:rsid w:val="003E1E08"/>
    <w:rsid w:val="003E44A4"/>
    <w:rsid w:val="003E5426"/>
    <w:rsid w:val="003E578D"/>
    <w:rsid w:val="003E5849"/>
    <w:rsid w:val="003E5A72"/>
    <w:rsid w:val="003E74F2"/>
    <w:rsid w:val="003F0141"/>
    <w:rsid w:val="003F1824"/>
    <w:rsid w:val="003F33D6"/>
    <w:rsid w:val="003F50F5"/>
    <w:rsid w:val="003F5A9A"/>
    <w:rsid w:val="003F6003"/>
    <w:rsid w:val="003F7049"/>
    <w:rsid w:val="003F7A90"/>
    <w:rsid w:val="00401C24"/>
    <w:rsid w:val="00403A5E"/>
    <w:rsid w:val="00404BCF"/>
    <w:rsid w:val="004054CB"/>
    <w:rsid w:val="004054FB"/>
    <w:rsid w:val="00405EA4"/>
    <w:rsid w:val="00410F9D"/>
    <w:rsid w:val="00412AE7"/>
    <w:rsid w:val="0041314F"/>
    <w:rsid w:val="00413613"/>
    <w:rsid w:val="00415180"/>
    <w:rsid w:val="00415E6F"/>
    <w:rsid w:val="004163C6"/>
    <w:rsid w:val="004167F8"/>
    <w:rsid w:val="00416C82"/>
    <w:rsid w:val="004171CC"/>
    <w:rsid w:val="00420ABE"/>
    <w:rsid w:val="00423740"/>
    <w:rsid w:val="00423867"/>
    <w:rsid w:val="00424032"/>
    <w:rsid w:val="00425DC2"/>
    <w:rsid w:val="004268CF"/>
    <w:rsid w:val="0043154D"/>
    <w:rsid w:val="0043203E"/>
    <w:rsid w:val="00432042"/>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1F"/>
    <w:rsid w:val="00453D9C"/>
    <w:rsid w:val="00453DD0"/>
    <w:rsid w:val="00454065"/>
    <w:rsid w:val="0045522F"/>
    <w:rsid w:val="00456409"/>
    <w:rsid w:val="00456ED3"/>
    <w:rsid w:val="00457382"/>
    <w:rsid w:val="0045743A"/>
    <w:rsid w:val="004615BD"/>
    <w:rsid w:val="00461BCC"/>
    <w:rsid w:val="00461E9F"/>
    <w:rsid w:val="00462C2F"/>
    <w:rsid w:val="00463164"/>
    <w:rsid w:val="00466562"/>
    <w:rsid w:val="004672E4"/>
    <w:rsid w:val="0047105F"/>
    <w:rsid w:val="0047342D"/>
    <w:rsid w:val="00473F30"/>
    <w:rsid w:val="00473F7E"/>
    <w:rsid w:val="00474303"/>
    <w:rsid w:val="00475492"/>
    <w:rsid w:val="004754CE"/>
    <w:rsid w:val="00475551"/>
    <w:rsid w:val="00475D2F"/>
    <w:rsid w:val="00481294"/>
    <w:rsid w:val="004816F5"/>
    <w:rsid w:val="00482792"/>
    <w:rsid w:val="0048336A"/>
    <w:rsid w:val="00484A7D"/>
    <w:rsid w:val="0048531B"/>
    <w:rsid w:val="004902D4"/>
    <w:rsid w:val="004923C5"/>
    <w:rsid w:val="00492FD8"/>
    <w:rsid w:val="004935D7"/>
    <w:rsid w:val="004938B6"/>
    <w:rsid w:val="00493D21"/>
    <w:rsid w:val="00494453"/>
    <w:rsid w:val="00494E36"/>
    <w:rsid w:val="004968EE"/>
    <w:rsid w:val="00496A18"/>
    <w:rsid w:val="00496C2C"/>
    <w:rsid w:val="00496C61"/>
    <w:rsid w:val="004976E6"/>
    <w:rsid w:val="004A03BB"/>
    <w:rsid w:val="004A058B"/>
    <w:rsid w:val="004A2573"/>
    <w:rsid w:val="004A3827"/>
    <w:rsid w:val="004A3F46"/>
    <w:rsid w:val="004A55E7"/>
    <w:rsid w:val="004A6155"/>
    <w:rsid w:val="004A6C7F"/>
    <w:rsid w:val="004B0A93"/>
    <w:rsid w:val="004B2091"/>
    <w:rsid w:val="004B2CED"/>
    <w:rsid w:val="004B3274"/>
    <w:rsid w:val="004B3C2B"/>
    <w:rsid w:val="004B5B37"/>
    <w:rsid w:val="004B6241"/>
    <w:rsid w:val="004B6303"/>
    <w:rsid w:val="004B79C4"/>
    <w:rsid w:val="004B7C4E"/>
    <w:rsid w:val="004C03C4"/>
    <w:rsid w:val="004C2892"/>
    <w:rsid w:val="004C37B1"/>
    <w:rsid w:val="004C3B5B"/>
    <w:rsid w:val="004C43F0"/>
    <w:rsid w:val="004C55E4"/>
    <w:rsid w:val="004C68B3"/>
    <w:rsid w:val="004D0057"/>
    <w:rsid w:val="004D0EAB"/>
    <w:rsid w:val="004D15E3"/>
    <w:rsid w:val="004D20D4"/>
    <w:rsid w:val="004D470F"/>
    <w:rsid w:val="004D4916"/>
    <w:rsid w:val="004D4C5F"/>
    <w:rsid w:val="004D50AF"/>
    <w:rsid w:val="004D5F0E"/>
    <w:rsid w:val="004E06FB"/>
    <w:rsid w:val="004E2B37"/>
    <w:rsid w:val="004E5553"/>
    <w:rsid w:val="004E5D60"/>
    <w:rsid w:val="004E7376"/>
    <w:rsid w:val="004E7DE4"/>
    <w:rsid w:val="004F0B49"/>
    <w:rsid w:val="004F114A"/>
    <w:rsid w:val="004F3E64"/>
    <w:rsid w:val="004F42E1"/>
    <w:rsid w:val="004F5216"/>
    <w:rsid w:val="004F6E78"/>
    <w:rsid w:val="004F7CDC"/>
    <w:rsid w:val="00500439"/>
    <w:rsid w:val="00500576"/>
    <w:rsid w:val="005012B1"/>
    <w:rsid w:val="00502327"/>
    <w:rsid w:val="00502491"/>
    <w:rsid w:val="00503423"/>
    <w:rsid w:val="005041AD"/>
    <w:rsid w:val="005073C1"/>
    <w:rsid w:val="00507571"/>
    <w:rsid w:val="005119DD"/>
    <w:rsid w:val="005123AE"/>
    <w:rsid w:val="00512D29"/>
    <w:rsid w:val="005145BA"/>
    <w:rsid w:val="00515936"/>
    <w:rsid w:val="00516A64"/>
    <w:rsid w:val="00516D54"/>
    <w:rsid w:val="00517105"/>
    <w:rsid w:val="005174C7"/>
    <w:rsid w:val="0052054D"/>
    <w:rsid w:val="005210B1"/>
    <w:rsid w:val="00521C9F"/>
    <w:rsid w:val="005225FD"/>
    <w:rsid w:val="0052265A"/>
    <w:rsid w:val="005261A3"/>
    <w:rsid w:val="00526C2A"/>
    <w:rsid w:val="005272A1"/>
    <w:rsid w:val="00527CA8"/>
    <w:rsid w:val="0053037C"/>
    <w:rsid w:val="00531EA1"/>
    <w:rsid w:val="0053207A"/>
    <w:rsid w:val="005321CF"/>
    <w:rsid w:val="005332C8"/>
    <w:rsid w:val="00533D6C"/>
    <w:rsid w:val="00533F6F"/>
    <w:rsid w:val="00535A64"/>
    <w:rsid w:val="00535DBD"/>
    <w:rsid w:val="00536FC1"/>
    <w:rsid w:val="0054044E"/>
    <w:rsid w:val="00540560"/>
    <w:rsid w:val="005405F3"/>
    <w:rsid w:val="00541CA4"/>
    <w:rsid w:val="005443C0"/>
    <w:rsid w:val="0054479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2C81"/>
    <w:rsid w:val="005639FA"/>
    <w:rsid w:val="0056542C"/>
    <w:rsid w:val="005659B8"/>
    <w:rsid w:val="005666F3"/>
    <w:rsid w:val="0056776B"/>
    <w:rsid w:val="00567855"/>
    <w:rsid w:val="005678EE"/>
    <w:rsid w:val="00567AB0"/>
    <w:rsid w:val="00567AE1"/>
    <w:rsid w:val="0057127E"/>
    <w:rsid w:val="005716C6"/>
    <w:rsid w:val="0057263A"/>
    <w:rsid w:val="00573967"/>
    <w:rsid w:val="00574319"/>
    <w:rsid w:val="00574612"/>
    <w:rsid w:val="00575195"/>
    <w:rsid w:val="00575E73"/>
    <w:rsid w:val="00576D15"/>
    <w:rsid w:val="0057713B"/>
    <w:rsid w:val="00577336"/>
    <w:rsid w:val="00577362"/>
    <w:rsid w:val="0057786B"/>
    <w:rsid w:val="00577950"/>
    <w:rsid w:val="00584790"/>
    <w:rsid w:val="00585029"/>
    <w:rsid w:val="005855C6"/>
    <w:rsid w:val="00585F90"/>
    <w:rsid w:val="00587223"/>
    <w:rsid w:val="005928E6"/>
    <w:rsid w:val="00592C81"/>
    <w:rsid w:val="00593825"/>
    <w:rsid w:val="005953BC"/>
    <w:rsid w:val="00595549"/>
    <w:rsid w:val="00595E12"/>
    <w:rsid w:val="00597A54"/>
    <w:rsid w:val="00597E6E"/>
    <w:rsid w:val="005A1933"/>
    <w:rsid w:val="005A3C07"/>
    <w:rsid w:val="005A5893"/>
    <w:rsid w:val="005A7DC6"/>
    <w:rsid w:val="005A7ED0"/>
    <w:rsid w:val="005B1716"/>
    <w:rsid w:val="005B247E"/>
    <w:rsid w:val="005B2790"/>
    <w:rsid w:val="005B2CC3"/>
    <w:rsid w:val="005B3C01"/>
    <w:rsid w:val="005B6750"/>
    <w:rsid w:val="005B6F7C"/>
    <w:rsid w:val="005B7057"/>
    <w:rsid w:val="005C1BB7"/>
    <w:rsid w:val="005C1F51"/>
    <w:rsid w:val="005C2FEC"/>
    <w:rsid w:val="005C5BC7"/>
    <w:rsid w:val="005C5D75"/>
    <w:rsid w:val="005C5F5F"/>
    <w:rsid w:val="005C7275"/>
    <w:rsid w:val="005C7853"/>
    <w:rsid w:val="005C7882"/>
    <w:rsid w:val="005D0DDC"/>
    <w:rsid w:val="005D1C49"/>
    <w:rsid w:val="005D3C3D"/>
    <w:rsid w:val="005D537A"/>
    <w:rsid w:val="005D55C0"/>
    <w:rsid w:val="005D6360"/>
    <w:rsid w:val="005D66F7"/>
    <w:rsid w:val="005E0187"/>
    <w:rsid w:val="005E0CD1"/>
    <w:rsid w:val="005E0F4D"/>
    <w:rsid w:val="005E18B4"/>
    <w:rsid w:val="005E31D0"/>
    <w:rsid w:val="005E3C75"/>
    <w:rsid w:val="005E475F"/>
    <w:rsid w:val="005E55F2"/>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6EA0"/>
    <w:rsid w:val="00627469"/>
    <w:rsid w:val="00627CE3"/>
    <w:rsid w:val="00630667"/>
    <w:rsid w:val="00633B08"/>
    <w:rsid w:val="00634D1C"/>
    <w:rsid w:val="0063516C"/>
    <w:rsid w:val="00635888"/>
    <w:rsid w:val="006402FF"/>
    <w:rsid w:val="00641E8F"/>
    <w:rsid w:val="0064307B"/>
    <w:rsid w:val="00643F1C"/>
    <w:rsid w:val="00644F4C"/>
    <w:rsid w:val="00646246"/>
    <w:rsid w:val="0064665E"/>
    <w:rsid w:val="0065290C"/>
    <w:rsid w:val="00653347"/>
    <w:rsid w:val="006545A8"/>
    <w:rsid w:val="006557DD"/>
    <w:rsid w:val="00656545"/>
    <w:rsid w:val="0066253F"/>
    <w:rsid w:val="0066296F"/>
    <w:rsid w:val="00662F73"/>
    <w:rsid w:val="006637D4"/>
    <w:rsid w:val="006642FF"/>
    <w:rsid w:val="00666A97"/>
    <w:rsid w:val="006671C9"/>
    <w:rsid w:val="006674BA"/>
    <w:rsid w:val="00671074"/>
    <w:rsid w:val="00674AC9"/>
    <w:rsid w:val="00676963"/>
    <w:rsid w:val="00676F67"/>
    <w:rsid w:val="00682E81"/>
    <w:rsid w:val="006831E7"/>
    <w:rsid w:val="00683D88"/>
    <w:rsid w:val="006848B1"/>
    <w:rsid w:val="0068674E"/>
    <w:rsid w:val="00687AFB"/>
    <w:rsid w:val="00690F8E"/>
    <w:rsid w:val="00691310"/>
    <w:rsid w:val="006918AD"/>
    <w:rsid w:val="00692AD6"/>
    <w:rsid w:val="00693C26"/>
    <w:rsid w:val="0069431B"/>
    <w:rsid w:val="006A15BB"/>
    <w:rsid w:val="006A1EEF"/>
    <w:rsid w:val="006A22C9"/>
    <w:rsid w:val="006A26A3"/>
    <w:rsid w:val="006A3070"/>
    <w:rsid w:val="006A4817"/>
    <w:rsid w:val="006A4846"/>
    <w:rsid w:val="006A5C44"/>
    <w:rsid w:val="006A6385"/>
    <w:rsid w:val="006A6CD1"/>
    <w:rsid w:val="006B07B1"/>
    <w:rsid w:val="006B0AA3"/>
    <w:rsid w:val="006B24D1"/>
    <w:rsid w:val="006B34D6"/>
    <w:rsid w:val="006B3771"/>
    <w:rsid w:val="006B4139"/>
    <w:rsid w:val="006B45C2"/>
    <w:rsid w:val="006B58BA"/>
    <w:rsid w:val="006B5B8F"/>
    <w:rsid w:val="006B5CEF"/>
    <w:rsid w:val="006B6253"/>
    <w:rsid w:val="006B73F5"/>
    <w:rsid w:val="006C1615"/>
    <w:rsid w:val="006C29DB"/>
    <w:rsid w:val="006C2A9F"/>
    <w:rsid w:val="006C5AFB"/>
    <w:rsid w:val="006D0227"/>
    <w:rsid w:val="006D1505"/>
    <w:rsid w:val="006D249A"/>
    <w:rsid w:val="006D2856"/>
    <w:rsid w:val="006D3FA2"/>
    <w:rsid w:val="006D45B6"/>
    <w:rsid w:val="006D743B"/>
    <w:rsid w:val="006D795B"/>
    <w:rsid w:val="006E054E"/>
    <w:rsid w:val="006E0D32"/>
    <w:rsid w:val="006E0F3E"/>
    <w:rsid w:val="006E1FBB"/>
    <w:rsid w:val="006E3ED3"/>
    <w:rsid w:val="006E4C4B"/>
    <w:rsid w:val="006E51CC"/>
    <w:rsid w:val="006E5852"/>
    <w:rsid w:val="006E62F0"/>
    <w:rsid w:val="006F099B"/>
    <w:rsid w:val="006F0B10"/>
    <w:rsid w:val="006F18B4"/>
    <w:rsid w:val="006F4182"/>
    <w:rsid w:val="006F50FF"/>
    <w:rsid w:val="006F57B8"/>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436"/>
    <w:rsid w:val="0071660C"/>
    <w:rsid w:val="00721742"/>
    <w:rsid w:val="007218A9"/>
    <w:rsid w:val="00723E40"/>
    <w:rsid w:val="007250F1"/>
    <w:rsid w:val="00725734"/>
    <w:rsid w:val="007259DF"/>
    <w:rsid w:val="00732553"/>
    <w:rsid w:val="00732CB4"/>
    <w:rsid w:val="007339F9"/>
    <w:rsid w:val="0073706A"/>
    <w:rsid w:val="00737BA4"/>
    <w:rsid w:val="00740BA6"/>
    <w:rsid w:val="00740DD9"/>
    <w:rsid w:val="0074113A"/>
    <w:rsid w:val="00741B6B"/>
    <w:rsid w:val="00741C68"/>
    <w:rsid w:val="00743F1F"/>
    <w:rsid w:val="007456E3"/>
    <w:rsid w:val="00747565"/>
    <w:rsid w:val="00750426"/>
    <w:rsid w:val="00750CF1"/>
    <w:rsid w:val="00752058"/>
    <w:rsid w:val="007521A4"/>
    <w:rsid w:val="00752C8E"/>
    <w:rsid w:val="00753493"/>
    <w:rsid w:val="00755087"/>
    <w:rsid w:val="00757594"/>
    <w:rsid w:val="00761212"/>
    <w:rsid w:val="0076215E"/>
    <w:rsid w:val="00763603"/>
    <w:rsid w:val="0076406A"/>
    <w:rsid w:val="00764A70"/>
    <w:rsid w:val="00765BBC"/>
    <w:rsid w:val="00765C72"/>
    <w:rsid w:val="0076686C"/>
    <w:rsid w:val="007673EC"/>
    <w:rsid w:val="0077031A"/>
    <w:rsid w:val="00770C46"/>
    <w:rsid w:val="00772FAA"/>
    <w:rsid w:val="0077327C"/>
    <w:rsid w:val="00774EF5"/>
    <w:rsid w:val="007762E4"/>
    <w:rsid w:val="00776D32"/>
    <w:rsid w:val="00776E88"/>
    <w:rsid w:val="00781ADC"/>
    <w:rsid w:val="00781BBD"/>
    <w:rsid w:val="00781DF7"/>
    <w:rsid w:val="00785356"/>
    <w:rsid w:val="00785541"/>
    <w:rsid w:val="00786B4F"/>
    <w:rsid w:val="007876E3"/>
    <w:rsid w:val="00787E43"/>
    <w:rsid w:val="0079050C"/>
    <w:rsid w:val="00793139"/>
    <w:rsid w:val="00793893"/>
    <w:rsid w:val="007940F4"/>
    <w:rsid w:val="007954CC"/>
    <w:rsid w:val="0079652B"/>
    <w:rsid w:val="00797A38"/>
    <w:rsid w:val="007A0404"/>
    <w:rsid w:val="007A085D"/>
    <w:rsid w:val="007A0B33"/>
    <w:rsid w:val="007A4E53"/>
    <w:rsid w:val="007A5F7A"/>
    <w:rsid w:val="007A616C"/>
    <w:rsid w:val="007B0AF3"/>
    <w:rsid w:val="007B0DBD"/>
    <w:rsid w:val="007B17AD"/>
    <w:rsid w:val="007B24A1"/>
    <w:rsid w:val="007B3C5B"/>
    <w:rsid w:val="007B3DC4"/>
    <w:rsid w:val="007B3FB3"/>
    <w:rsid w:val="007B4335"/>
    <w:rsid w:val="007B5D96"/>
    <w:rsid w:val="007B70CC"/>
    <w:rsid w:val="007B7D9A"/>
    <w:rsid w:val="007C2C57"/>
    <w:rsid w:val="007C34FB"/>
    <w:rsid w:val="007C4AA2"/>
    <w:rsid w:val="007C4BE2"/>
    <w:rsid w:val="007C5809"/>
    <w:rsid w:val="007C59E1"/>
    <w:rsid w:val="007C6CD7"/>
    <w:rsid w:val="007C7246"/>
    <w:rsid w:val="007C7568"/>
    <w:rsid w:val="007C7E7F"/>
    <w:rsid w:val="007D0DE7"/>
    <w:rsid w:val="007D157D"/>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3972"/>
    <w:rsid w:val="007F4241"/>
    <w:rsid w:val="007F42BA"/>
    <w:rsid w:val="007F74C4"/>
    <w:rsid w:val="008005A0"/>
    <w:rsid w:val="00801190"/>
    <w:rsid w:val="008019F2"/>
    <w:rsid w:val="00801DB6"/>
    <w:rsid w:val="00806590"/>
    <w:rsid w:val="008069A7"/>
    <w:rsid w:val="008076B8"/>
    <w:rsid w:val="008109BF"/>
    <w:rsid w:val="00813237"/>
    <w:rsid w:val="00813465"/>
    <w:rsid w:val="00814F88"/>
    <w:rsid w:val="00815204"/>
    <w:rsid w:val="0081754B"/>
    <w:rsid w:val="008212FB"/>
    <w:rsid w:val="00821F25"/>
    <w:rsid w:val="00822148"/>
    <w:rsid w:val="0082220D"/>
    <w:rsid w:val="008235C6"/>
    <w:rsid w:val="00823F44"/>
    <w:rsid w:val="0082576F"/>
    <w:rsid w:val="008318F8"/>
    <w:rsid w:val="00831B34"/>
    <w:rsid w:val="00831C05"/>
    <w:rsid w:val="00834D5D"/>
    <w:rsid w:val="008354E8"/>
    <w:rsid w:val="00837CB4"/>
    <w:rsid w:val="00837E79"/>
    <w:rsid w:val="00841590"/>
    <w:rsid w:val="00842216"/>
    <w:rsid w:val="00842603"/>
    <w:rsid w:val="0084380D"/>
    <w:rsid w:val="00843C9F"/>
    <w:rsid w:val="00844115"/>
    <w:rsid w:val="00846854"/>
    <w:rsid w:val="00847276"/>
    <w:rsid w:val="008475D4"/>
    <w:rsid w:val="00847E3D"/>
    <w:rsid w:val="00853209"/>
    <w:rsid w:val="00853C2A"/>
    <w:rsid w:val="00854C96"/>
    <w:rsid w:val="00855CAD"/>
    <w:rsid w:val="00856713"/>
    <w:rsid w:val="00856C35"/>
    <w:rsid w:val="00861798"/>
    <w:rsid w:val="00861C42"/>
    <w:rsid w:val="00862FCA"/>
    <w:rsid w:val="008648C7"/>
    <w:rsid w:val="00864C1E"/>
    <w:rsid w:val="00866440"/>
    <w:rsid w:val="00866C98"/>
    <w:rsid w:val="00867144"/>
    <w:rsid w:val="0087003E"/>
    <w:rsid w:val="008715EB"/>
    <w:rsid w:val="00872E05"/>
    <w:rsid w:val="0087420D"/>
    <w:rsid w:val="00874DCD"/>
    <w:rsid w:val="00877467"/>
    <w:rsid w:val="00877B15"/>
    <w:rsid w:val="00880D0D"/>
    <w:rsid w:val="00880FAC"/>
    <w:rsid w:val="008817D1"/>
    <w:rsid w:val="00881973"/>
    <w:rsid w:val="00881F0E"/>
    <w:rsid w:val="008820D3"/>
    <w:rsid w:val="00882342"/>
    <w:rsid w:val="00882709"/>
    <w:rsid w:val="008836CE"/>
    <w:rsid w:val="0088424C"/>
    <w:rsid w:val="008868EE"/>
    <w:rsid w:val="00886D09"/>
    <w:rsid w:val="008874BC"/>
    <w:rsid w:val="008878DC"/>
    <w:rsid w:val="00890138"/>
    <w:rsid w:val="00890CF0"/>
    <w:rsid w:val="00891AB8"/>
    <w:rsid w:val="008926E2"/>
    <w:rsid w:val="00893C3B"/>
    <w:rsid w:val="00893E49"/>
    <w:rsid w:val="00894562"/>
    <w:rsid w:val="00894A69"/>
    <w:rsid w:val="00894F68"/>
    <w:rsid w:val="0089509D"/>
    <w:rsid w:val="00895735"/>
    <w:rsid w:val="00895A85"/>
    <w:rsid w:val="008965C6"/>
    <w:rsid w:val="008A1733"/>
    <w:rsid w:val="008A3D71"/>
    <w:rsid w:val="008A480A"/>
    <w:rsid w:val="008A4D82"/>
    <w:rsid w:val="008A53F5"/>
    <w:rsid w:val="008A5401"/>
    <w:rsid w:val="008A7CA5"/>
    <w:rsid w:val="008A7EB8"/>
    <w:rsid w:val="008B06E9"/>
    <w:rsid w:val="008B1B88"/>
    <w:rsid w:val="008B2FD8"/>
    <w:rsid w:val="008B54B0"/>
    <w:rsid w:val="008B68D5"/>
    <w:rsid w:val="008C02DC"/>
    <w:rsid w:val="008C05C1"/>
    <w:rsid w:val="008C1101"/>
    <w:rsid w:val="008C14A8"/>
    <w:rsid w:val="008C1F6C"/>
    <w:rsid w:val="008C2C24"/>
    <w:rsid w:val="008C3F7F"/>
    <w:rsid w:val="008C5F7C"/>
    <w:rsid w:val="008C77C8"/>
    <w:rsid w:val="008C799C"/>
    <w:rsid w:val="008D01FE"/>
    <w:rsid w:val="008D096A"/>
    <w:rsid w:val="008D0CB8"/>
    <w:rsid w:val="008D2308"/>
    <w:rsid w:val="008D32DD"/>
    <w:rsid w:val="008D3ACB"/>
    <w:rsid w:val="008D3ACC"/>
    <w:rsid w:val="008D4873"/>
    <w:rsid w:val="008D7B82"/>
    <w:rsid w:val="008E04BE"/>
    <w:rsid w:val="008E2039"/>
    <w:rsid w:val="008E23B3"/>
    <w:rsid w:val="008E34CB"/>
    <w:rsid w:val="008E3D11"/>
    <w:rsid w:val="008E3FF2"/>
    <w:rsid w:val="008E4897"/>
    <w:rsid w:val="008E4CA7"/>
    <w:rsid w:val="008E5A40"/>
    <w:rsid w:val="008E5C04"/>
    <w:rsid w:val="008E5C72"/>
    <w:rsid w:val="008E6E66"/>
    <w:rsid w:val="008E6FF3"/>
    <w:rsid w:val="008E7417"/>
    <w:rsid w:val="008F0281"/>
    <w:rsid w:val="008F0469"/>
    <w:rsid w:val="008F1A7C"/>
    <w:rsid w:val="008F390B"/>
    <w:rsid w:val="008F5004"/>
    <w:rsid w:val="008F5D40"/>
    <w:rsid w:val="008F6731"/>
    <w:rsid w:val="0090005B"/>
    <w:rsid w:val="0090081E"/>
    <w:rsid w:val="00901082"/>
    <w:rsid w:val="00901D42"/>
    <w:rsid w:val="00901E95"/>
    <w:rsid w:val="00902F2B"/>
    <w:rsid w:val="009032B4"/>
    <w:rsid w:val="00904523"/>
    <w:rsid w:val="00906DAF"/>
    <w:rsid w:val="00911A43"/>
    <w:rsid w:val="00911D32"/>
    <w:rsid w:val="00913D36"/>
    <w:rsid w:val="00913E65"/>
    <w:rsid w:val="00914DAD"/>
    <w:rsid w:val="00915415"/>
    <w:rsid w:val="00920A1F"/>
    <w:rsid w:val="009214F7"/>
    <w:rsid w:val="009216C4"/>
    <w:rsid w:val="00921D37"/>
    <w:rsid w:val="0092625F"/>
    <w:rsid w:val="009265FA"/>
    <w:rsid w:val="00927263"/>
    <w:rsid w:val="00930390"/>
    <w:rsid w:val="0093146E"/>
    <w:rsid w:val="009327CB"/>
    <w:rsid w:val="00932A6A"/>
    <w:rsid w:val="00932C11"/>
    <w:rsid w:val="00933234"/>
    <w:rsid w:val="00933D6E"/>
    <w:rsid w:val="00934B47"/>
    <w:rsid w:val="0093679D"/>
    <w:rsid w:val="00936A60"/>
    <w:rsid w:val="009371D3"/>
    <w:rsid w:val="009375D7"/>
    <w:rsid w:val="00937C2D"/>
    <w:rsid w:val="0094002A"/>
    <w:rsid w:val="00940AE7"/>
    <w:rsid w:val="009430FD"/>
    <w:rsid w:val="00943F07"/>
    <w:rsid w:val="00945669"/>
    <w:rsid w:val="00952CB6"/>
    <w:rsid w:val="0095605F"/>
    <w:rsid w:val="009571A6"/>
    <w:rsid w:val="00957B1D"/>
    <w:rsid w:val="00960484"/>
    <w:rsid w:val="0096188B"/>
    <w:rsid w:val="00964FD3"/>
    <w:rsid w:val="00970796"/>
    <w:rsid w:val="00970BC6"/>
    <w:rsid w:val="00970BFC"/>
    <w:rsid w:val="00971617"/>
    <w:rsid w:val="00971C12"/>
    <w:rsid w:val="009743A8"/>
    <w:rsid w:val="00974A2F"/>
    <w:rsid w:val="00974CEE"/>
    <w:rsid w:val="00974EC3"/>
    <w:rsid w:val="00976032"/>
    <w:rsid w:val="00976FBC"/>
    <w:rsid w:val="00977086"/>
    <w:rsid w:val="00977EC3"/>
    <w:rsid w:val="009803F1"/>
    <w:rsid w:val="00982D6B"/>
    <w:rsid w:val="00983AA8"/>
    <w:rsid w:val="00983B49"/>
    <w:rsid w:val="009847BC"/>
    <w:rsid w:val="009857E7"/>
    <w:rsid w:val="00985A22"/>
    <w:rsid w:val="00986246"/>
    <w:rsid w:val="0098694C"/>
    <w:rsid w:val="009872E6"/>
    <w:rsid w:val="00987AB2"/>
    <w:rsid w:val="0099027B"/>
    <w:rsid w:val="0099029F"/>
    <w:rsid w:val="009902FB"/>
    <w:rsid w:val="00992976"/>
    <w:rsid w:val="009931C5"/>
    <w:rsid w:val="00993C8C"/>
    <w:rsid w:val="00994D25"/>
    <w:rsid w:val="009953F6"/>
    <w:rsid w:val="0099543D"/>
    <w:rsid w:val="00995CF0"/>
    <w:rsid w:val="009962BC"/>
    <w:rsid w:val="00996E81"/>
    <w:rsid w:val="009A01EE"/>
    <w:rsid w:val="009A05A1"/>
    <w:rsid w:val="009A098F"/>
    <w:rsid w:val="009A1D2D"/>
    <w:rsid w:val="009A2212"/>
    <w:rsid w:val="009A553E"/>
    <w:rsid w:val="009A56B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6D9D"/>
    <w:rsid w:val="009D7969"/>
    <w:rsid w:val="009E0A82"/>
    <w:rsid w:val="009E30DA"/>
    <w:rsid w:val="009E3BC3"/>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751"/>
    <w:rsid w:val="00A02F80"/>
    <w:rsid w:val="00A06462"/>
    <w:rsid w:val="00A06B24"/>
    <w:rsid w:val="00A06C50"/>
    <w:rsid w:val="00A07D6B"/>
    <w:rsid w:val="00A1135E"/>
    <w:rsid w:val="00A12005"/>
    <w:rsid w:val="00A12042"/>
    <w:rsid w:val="00A157CD"/>
    <w:rsid w:val="00A16120"/>
    <w:rsid w:val="00A1613E"/>
    <w:rsid w:val="00A16D7E"/>
    <w:rsid w:val="00A17709"/>
    <w:rsid w:val="00A2239E"/>
    <w:rsid w:val="00A22EFD"/>
    <w:rsid w:val="00A2605D"/>
    <w:rsid w:val="00A26AF1"/>
    <w:rsid w:val="00A27597"/>
    <w:rsid w:val="00A30A8F"/>
    <w:rsid w:val="00A34A5B"/>
    <w:rsid w:val="00A35974"/>
    <w:rsid w:val="00A35D79"/>
    <w:rsid w:val="00A371E0"/>
    <w:rsid w:val="00A376AC"/>
    <w:rsid w:val="00A4030D"/>
    <w:rsid w:val="00A403AF"/>
    <w:rsid w:val="00A40658"/>
    <w:rsid w:val="00A40D14"/>
    <w:rsid w:val="00A419DF"/>
    <w:rsid w:val="00A424A5"/>
    <w:rsid w:val="00A43090"/>
    <w:rsid w:val="00A4508E"/>
    <w:rsid w:val="00A45587"/>
    <w:rsid w:val="00A46902"/>
    <w:rsid w:val="00A5000A"/>
    <w:rsid w:val="00A50BDF"/>
    <w:rsid w:val="00A57375"/>
    <w:rsid w:val="00A57437"/>
    <w:rsid w:val="00A57977"/>
    <w:rsid w:val="00A579B1"/>
    <w:rsid w:val="00A61205"/>
    <w:rsid w:val="00A612EB"/>
    <w:rsid w:val="00A62988"/>
    <w:rsid w:val="00A6344A"/>
    <w:rsid w:val="00A6430B"/>
    <w:rsid w:val="00A643EF"/>
    <w:rsid w:val="00A65AAF"/>
    <w:rsid w:val="00A6610E"/>
    <w:rsid w:val="00A67F02"/>
    <w:rsid w:val="00A709BE"/>
    <w:rsid w:val="00A70FBD"/>
    <w:rsid w:val="00A71265"/>
    <w:rsid w:val="00A71DCA"/>
    <w:rsid w:val="00A73FE2"/>
    <w:rsid w:val="00A74707"/>
    <w:rsid w:val="00A7512A"/>
    <w:rsid w:val="00A75D65"/>
    <w:rsid w:val="00A76E1D"/>
    <w:rsid w:val="00A8011A"/>
    <w:rsid w:val="00A8115C"/>
    <w:rsid w:val="00A81F12"/>
    <w:rsid w:val="00A83466"/>
    <w:rsid w:val="00A84D6A"/>
    <w:rsid w:val="00A8655C"/>
    <w:rsid w:val="00A86BFD"/>
    <w:rsid w:val="00A900BA"/>
    <w:rsid w:val="00A907BD"/>
    <w:rsid w:val="00A90CFE"/>
    <w:rsid w:val="00A90DE6"/>
    <w:rsid w:val="00A9130F"/>
    <w:rsid w:val="00A91A8A"/>
    <w:rsid w:val="00A92134"/>
    <w:rsid w:val="00A92890"/>
    <w:rsid w:val="00A9331F"/>
    <w:rsid w:val="00A94212"/>
    <w:rsid w:val="00A94447"/>
    <w:rsid w:val="00A9459D"/>
    <w:rsid w:val="00A94D7E"/>
    <w:rsid w:val="00A94FDC"/>
    <w:rsid w:val="00A95054"/>
    <w:rsid w:val="00A955B2"/>
    <w:rsid w:val="00A95B43"/>
    <w:rsid w:val="00A97966"/>
    <w:rsid w:val="00AA0714"/>
    <w:rsid w:val="00AA1B2F"/>
    <w:rsid w:val="00AA2B31"/>
    <w:rsid w:val="00AA3521"/>
    <w:rsid w:val="00AA3906"/>
    <w:rsid w:val="00AA57E2"/>
    <w:rsid w:val="00AA639A"/>
    <w:rsid w:val="00AA6C8C"/>
    <w:rsid w:val="00AB2BB5"/>
    <w:rsid w:val="00AB5C55"/>
    <w:rsid w:val="00AB6505"/>
    <w:rsid w:val="00AB70A8"/>
    <w:rsid w:val="00AB7181"/>
    <w:rsid w:val="00AC0D05"/>
    <w:rsid w:val="00AC171E"/>
    <w:rsid w:val="00AC2F71"/>
    <w:rsid w:val="00AC3B51"/>
    <w:rsid w:val="00AC4897"/>
    <w:rsid w:val="00AC54FD"/>
    <w:rsid w:val="00AC582D"/>
    <w:rsid w:val="00AC5D1C"/>
    <w:rsid w:val="00AC60DB"/>
    <w:rsid w:val="00AD006F"/>
    <w:rsid w:val="00AD03A6"/>
    <w:rsid w:val="00AD045B"/>
    <w:rsid w:val="00AD1314"/>
    <w:rsid w:val="00AD342E"/>
    <w:rsid w:val="00AD399C"/>
    <w:rsid w:val="00AD3DD3"/>
    <w:rsid w:val="00AD4AA4"/>
    <w:rsid w:val="00AD5E63"/>
    <w:rsid w:val="00AD6E77"/>
    <w:rsid w:val="00AE0D53"/>
    <w:rsid w:val="00AE0F46"/>
    <w:rsid w:val="00AE1108"/>
    <w:rsid w:val="00AE1A09"/>
    <w:rsid w:val="00AE1F5A"/>
    <w:rsid w:val="00AE2DE7"/>
    <w:rsid w:val="00AE45B0"/>
    <w:rsid w:val="00AE5375"/>
    <w:rsid w:val="00AE549C"/>
    <w:rsid w:val="00AE7ABA"/>
    <w:rsid w:val="00AE7DDB"/>
    <w:rsid w:val="00AF0DE0"/>
    <w:rsid w:val="00AF28A1"/>
    <w:rsid w:val="00AF2977"/>
    <w:rsid w:val="00AF30ED"/>
    <w:rsid w:val="00AF48B7"/>
    <w:rsid w:val="00AF5220"/>
    <w:rsid w:val="00AF6406"/>
    <w:rsid w:val="00AF6B9B"/>
    <w:rsid w:val="00B00965"/>
    <w:rsid w:val="00B00ED7"/>
    <w:rsid w:val="00B01545"/>
    <w:rsid w:val="00B02485"/>
    <w:rsid w:val="00B031D5"/>
    <w:rsid w:val="00B0329F"/>
    <w:rsid w:val="00B03B4A"/>
    <w:rsid w:val="00B03D22"/>
    <w:rsid w:val="00B04299"/>
    <w:rsid w:val="00B043CB"/>
    <w:rsid w:val="00B055AE"/>
    <w:rsid w:val="00B10E57"/>
    <w:rsid w:val="00B12A09"/>
    <w:rsid w:val="00B12BCE"/>
    <w:rsid w:val="00B140BF"/>
    <w:rsid w:val="00B142DA"/>
    <w:rsid w:val="00B143FF"/>
    <w:rsid w:val="00B14CFD"/>
    <w:rsid w:val="00B1622F"/>
    <w:rsid w:val="00B16CD5"/>
    <w:rsid w:val="00B16FA2"/>
    <w:rsid w:val="00B170F1"/>
    <w:rsid w:val="00B202A9"/>
    <w:rsid w:val="00B21C90"/>
    <w:rsid w:val="00B221F3"/>
    <w:rsid w:val="00B23A25"/>
    <w:rsid w:val="00B25F2A"/>
    <w:rsid w:val="00B26068"/>
    <w:rsid w:val="00B270DC"/>
    <w:rsid w:val="00B30118"/>
    <w:rsid w:val="00B307B1"/>
    <w:rsid w:val="00B30C37"/>
    <w:rsid w:val="00B30DF2"/>
    <w:rsid w:val="00B312B2"/>
    <w:rsid w:val="00B32872"/>
    <w:rsid w:val="00B32B59"/>
    <w:rsid w:val="00B32C09"/>
    <w:rsid w:val="00B32C86"/>
    <w:rsid w:val="00B32CDE"/>
    <w:rsid w:val="00B32D2E"/>
    <w:rsid w:val="00B33A3A"/>
    <w:rsid w:val="00B3444A"/>
    <w:rsid w:val="00B35899"/>
    <w:rsid w:val="00B3689D"/>
    <w:rsid w:val="00B40034"/>
    <w:rsid w:val="00B40248"/>
    <w:rsid w:val="00B43A6A"/>
    <w:rsid w:val="00B44BA6"/>
    <w:rsid w:val="00B4597D"/>
    <w:rsid w:val="00B47B14"/>
    <w:rsid w:val="00B508C5"/>
    <w:rsid w:val="00B510FE"/>
    <w:rsid w:val="00B5133D"/>
    <w:rsid w:val="00B51349"/>
    <w:rsid w:val="00B51705"/>
    <w:rsid w:val="00B5181B"/>
    <w:rsid w:val="00B525C5"/>
    <w:rsid w:val="00B5380F"/>
    <w:rsid w:val="00B54077"/>
    <w:rsid w:val="00B5489A"/>
    <w:rsid w:val="00B5559E"/>
    <w:rsid w:val="00B55FC5"/>
    <w:rsid w:val="00B56CD2"/>
    <w:rsid w:val="00B57112"/>
    <w:rsid w:val="00B57956"/>
    <w:rsid w:val="00B612E8"/>
    <w:rsid w:val="00B61AD8"/>
    <w:rsid w:val="00B62178"/>
    <w:rsid w:val="00B63AE6"/>
    <w:rsid w:val="00B64672"/>
    <w:rsid w:val="00B66676"/>
    <w:rsid w:val="00B67325"/>
    <w:rsid w:val="00B67373"/>
    <w:rsid w:val="00B72328"/>
    <w:rsid w:val="00B76F4E"/>
    <w:rsid w:val="00B773E3"/>
    <w:rsid w:val="00B775E9"/>
    <w:rsid w:val="00B77D5F"/>
    <w:rsid w:val="00B81393"/>
    <w:rsid w:val="00B81BA1"/>
    <w:rsid w:val="00B831CB"/>
    <w:rsid w:val="00B8417B"/>
    <w:rsid w:val="00B84AC5"/>
    <w:rsid w:val="00B84DCE"/>
    <w:rsid w:val="00B8651D"/>
    <w:rsid w:val="00B86E1C"/>
    <w:rsid w:val="00B87182"/>
    <w:rsid w:val="00B905E8"/>
    <w:rsid w:val="00B9164C"/>
    <w:rsid w:val="00B92993"/>
    <w:rsid w:val="00B94343"/>
    <w:rsid w:val="00B95748"/>
    <w:rsid w:val="00BA204D"/>
    <w:rsid w:val="00BA3138"/>
    <w:rsid w:val="00BA414A"/>
    <w:rsid w:val="00BA59CA"/>
    <w:rsid w:val="00BA65A7"/>
    <w:rsid w:val="00BA7360"/>
    <w:rsid w:val="00BA7ABA"/>
    <w:rsid w:val="00BB0362"/>
    <w:rsid w:val="00BB075D"/>
    <w:rsid w:val="00BB0900"/>
    <w:rsid w:val="00BB156B"/>
    <w:rsid w:val="00BB21DF"/>
    <w:rsid w:val="00BB2CA3"/>
    <w:rsid w:val="00BB2DE9"/>
    <w:rsid w:val="00BB3A11"/>
    <w:rsid w:val="00BB511F"/>
    <w:rsid w:val="00BB5A2A"/>
    <w:rsid w:val="00BB6ADC"/>
    <w:rsid w:val="00BB76FE"/>
    <w:rsid w:val="00BC28E7"/>
    <w:rsid w:val="00BC52DD"/>
    <w:rsid w:val="00BC7795"/>
    <w:rsid w:val="00BD1E59"/>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417A"/>
    <w:rsid w:val="00C04B2A"/>
    <w:rsid w:val="00C05086"/>
    <w:rsid w:val="00C06245"/>
    <w:rsid w:val="00C0632C"/>
    <w:rsid w:val="00C07648"/>
    <w:rsid w:val="00C07E33"/>
    <w:rsid w:val="00C11C5B"/>
    <w:rsid w:val="00C127DF"/>
    <w:rsid w:val="00C12CE5"/>
    <w:rsid w:val="00C12F04"/>
    <w:rsid w:val="00C1317A"/>
    <w:rsid w:val="00C142D7"/>
    <w:rsid w:val="00C15867"/>
    <w:rsid w:val="00C15B2A"/>
    <w:rsid w:val="00C170C3"/>
    <w:rsid w:val="00C17752"/>
    <w:rsid w:val="00C2136E"/>
    <w:rsid w:val="00C21FA1"/>
    <w:rsid w:val="00C220C1"/>
    <w:rsid w:val="00C252FD"/>
    <w:rsid w:val="00C26813"/>
    <w:rsid w:val="00C31010"/>
    <w:rsid w:val="00C31E0A"/>
    <w:rsid w:val="00C3226D"/>
    <w:rsid w:val="00C33CB6"/>
    <w:rsid w:val="00C35367"/>
    <w:rsid w:val="00C3673B"/>
    <w:rsid w:val="00C407D2"/>
    <w:rsid w:val="00C42E4C"/>
    <w:rsid w:val="00C43487"/>
    <w:rsid w:val="00C43777"/>
    <w:rsid w:val="00C43C63"/>
    <w:rsid w:val="00C44F9C"/>
    <w:rsid w:val="00C44FDC"/>
    <w:rsid w:val="00C46160"/>
    <w:rsid w:val="00C46283"/>
    <w:rsid w:val="00C476DC"/>
    <w:rsid w:val="00C5001E"/>
    <w:rsid w:val="00C5075C"/>
    <w:rsid w:val="00C5120A"/>
    <w:rsid w:val="00C51E8C"/>
    <w:rsid w:val="00C53EB1"/>
    <w:rsid w:val="00C549B9"/>
    <w:rsid w:val="00C54C2A"/>
    <w:rsid w:val="00C5562D"/>
    <w:rsid w:val="00C55BDE"/>
    <w:rsid w:val="00C560BB"/>
    <w:rsid w:val="00C56410"/>
    <w:rsid w:val="00C600BF"/>
    <w:rsid w:val="00C62B51"/>
    <w:rsid w:val="00C664C9"/>
    <w:rsid w:val="00C66A30"/>
    <w:rsid w:val="00C66BA3"/>
    <w:rsid w:val="00C67880"/>
    <w:rsid w:val="00C71A46"/>
    <w:rsid w:val="00C71B47"/>
    <w:rsid w:val="00C7282D"/>
    <w:rsid w:val="00C73886"/>
    <w:rsid w:val="00C73D21"/>
    <w:rsid w:val="00C74228"/>
    <w:rsid w:val="00C743C6"/>
    <w:rsid w:val="00C74715"/>
    <w:rsid w:val="00C75553"/>
    <w:rsid w:val="00C819AF"/>
    <w:rsid w:val="00C81F7E"/>
    <w:rsid w:val="00C83079"/>
    <w:rsid w:val="00C83D92"/>
    <w:rsid w:val="00C85D65"/>
    <w:rsid w:val="00C8602F"/>
    <w:rsid w:val="00C860C7"/>
    <w:rsid w:val="00C868B6"/>
    <w:rsid w:val="00C86D65"/>
    <w:rsid w:val="00C90084"/>
    <w:rsid w:val="00C90997"/>
    <w:rsid w:val="00C90EC6"/>
    <w:rsid w:val="00C94838"/>
    <w:rsid w:val="00C94D3B"/>
    <w:rsid w:val="00C95DA7"/>
    <w:rsid w:val="00C9617D"/>
    <w:rsid w:val="00CA0CC8"/>
    <w:rsid w:val="00CA2588"/>
    <w:rsid w:val="00CA44C3"/>
    <w:rsid w:val="00CA459E"/>
    <w:rsid w:val="00CA6691"/>
    <w:rsid w:val="00CA7B56"/>
    <w:rsid w:val="00CA7BE4"/>
    <w:rsid w:val="00CA7F05"/>
    <w:rsid w:val="00CB0EDD"/>
    <w:rsid w:val="00CB316C"/>
    <w:rsid w:val="00CB48BD"/>
    <w:rsid w:val="00CB5B31"/>
    <w:rsid w:val="00CB60D4"/>
    <w:rsid w:val="00CB6605"/>
    <w:rsid w:val="00CB678E"/>
    <w:rsid w:val="00CB6B6B"/>
    <w:rsid w:val="00CB711D"/>
    <w:rsid w:val="00CB7C5F"/>
    <w:rsid w:val="00CB7F13"/>
    <w:rsid w:val="00CC0DB6"/>
    <w:rsid w:val="00CC2D49"/>
    <w:rsid w:val="00CC3AE9"/>
    <w:rsid w:val="00CC4722"/>
    <w:rsid w:val="00CC577C"/>
    <w:rsid w:val="00CC6218"/>
    <w:rsid w:val="00CC6F8D"/>
    <w:rsid w:val="00CD1A7E"/>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3E83"/>
    <w:rsid w:val="00CF4FAF"/>
    <w:rsid w:val="00CF6493"/>
    <w:rsid w:val="00CF6AC6"/>
    <w:rsid w:val="00CF7B2B"/>
    <w:rsid w:val="00D0001A"/>
    <w:rsid w:val="00D0102A"/>
    <w:rsid w:val="00D01DC0"/>
    <w:rsid w:val="00D02394"/>
    <w:rsid w:val="00D02FF8"/>
    <w:rsid w:val="00D0385D"/>
    <w:rsid w:val="00D0545D"/>
    <w:rsid w:val="00D064B9"/>
    <w:rsid w:val="00D06A5F"/>
    <w:rsid w:val="00D0797A"/>
    <w:rsid w:val="00D07CD4"/>
    <w:rsid w:val="00D07FE0"/>
    <w:rsid w:val="00D10406"/>
    <w:rsid w:val="00D1190F"/>
    <w:rsid w:val="00D12635"/>
    <w:rsid w:val="00D14FFF"/>
    <w:rsid w:val="00D164F7"/>
    <w:rsid w:val="00D169D9"/>
    <w:rsid w:val="00D16AE6"/>
    <w:rsid w:val="00D20259"/>
    <w:rsid w:val="00D20298"/>
    <w:rsid w:val="00D20DA1"/>
    <w:rsid w:val="00D211AB"/>
    <w:rsid w:val="00D2274F"/>
    <w:rsid w:val="00D245A9"/>
    <w:rsid w:val="00D254D4"/>
    <w:rsid w:val="00D25723"/>
    <w:rsid w:val="00D27764"/>
    <w:rsid w:val="00D3038D"/>
    <w:rsid w:val="00D30E29"/>
    <w:rsid w:val="00D31615"/>
    <w:rsid w:val="00D31B7D"/>
    <w:rsid w:val="00D34AA0"/>
    <w:rsid w:val="00D3501B"/>
    <w:rsid w:val="00D35F10"/>
    <w:rsid w:val="00D3633D"/>
    <w:rsid w:val="00D3718A"/>
    <w:rsid w:val="00D3730F"/>
    <w:rsid w:val="00D40BA5"/>
    <w:rsid w:val="00D426CC"/>
    <w:rsid w:val="00D4275C"/>
    <w:rsid w:val="00D42D17"/>
    <w:rsid w:val="00D449E3"/>
    <w:rsid w:val="00D44B37"/>
    <w:rsid w:val="00D46875"/>
    <w:rsid w:val="00D5000D"/>
    <w:rsid w:val="00D51DE8"/>
    <w:rsid w:val="00D52AA8"/>
    <w:rsid w:val="00D53E13"/>
    <w:rsid w:val="00D55440"/>
    <w:rsid w:val="00D567CA"/>
    <w:rsid w:val="00D60C2B"/>
    <w:rsid w:val="00D6147D"/>
    <w:rsid w:val="00D6156F"/>
    <w:rsid w:val="00D6201C"/>
    <w:rsid w:val="00D62B21"/>
    <w:rsid w:val="00D63084"/>
    <w:rsid w:val="00D6336D"/>
    <w:rsid w:val="00D6408B"/>
    <w:rsid w:val="00D649BE"/>
    <w:rsid w:val="00D64A9E"/>
    <w:rsid w:val="00D66320"/>
    <w:rsid w:val="00D67F2F"/>
    <w:rsid w:val="00D705FB"/>
    <w:rsid w:val="00D70838"/>
    <w:rsid w:val="00D71602"/>
    <w:rsid w:val="00D72FF4"/>
    <w:rsid w:val="00D73C0F"/>
    <w:rsid w:val="00D7519A"/>
    <w:rsid w:val="00D76338"/>
    <w:rsid w:val="00D76B81"/>
    <w:rsid w:val="00D76F34"/>
    <w:rsid w:val="00D7759A"/>
    <w:rsid w:val="00D801FA"/>
    <w:rsid w:val="00D80B9F"/>
    <w:rsid w:val="00D80C3E"/>
    <w:rsid w:val="00D81915"/>
    <w:rsid w:val="00D81CB5"/>
    <w:rsid w:val="00D839F6"/>
    <w:rsid w:val="00D84845"/>
    <w:rsid w:val="00D911DF"/>
    <w:rsid w:val="00D918D2"/>
    <w:rsid w:val="00D922C2"/>
    <w:rsid w:val="00D92CB2"/>
    <w:rsid w:val="00D93431"/>
    <w:rsid w:val="00D945DB"/>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6DC"/>
    <w:rsid w:val="00DC2A8F"/>
    <w:rsid w:val="00DC2D2D"/>
    <w:rsid w:val="00DC2E7D"/>
    <w:rsid w:val="00DC2F48"/>
    <w:rsid w:val="00DC37C4"/>
    <w:rsid w:val="00DC3D9D"/>
    <w:rsid w:val="00DC604B"/>
    <w:rsid w:val="00DC68B1"/>
    <w:rsid w:val="00DC6CD6"/>
    <w:rsid w:val="00DD2071"/>
    <w:rsid w:val="00DD38DD"/>
    <w:rsid w:val="00DD4A56"/>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6B93"/>
    <w:rsid w:val="00DF7219"/>
    <w:rsid w:val="00DF73E8"/>
    <w:rsid w:val="00DF7E82"/>
    <w:rsid w:val="00DF7EB4"/>
    <w:rsid w:val="00E010B6"/>
    <w:rsid w:val="00E02D23"/>
    <w:rsid w:val="00E02E1F"/>
    <w:rsid w:val="00E03BCC"/>
    <w:rsid w:val="00E048E1"/>
    <w:rsid w:val="00E049EE"/>
    <w:rsid w:val="00E0690A"/>
    <w:rsid w:val="00E06B3D"/>
    <w:rsid w:val="00E10CA9"/>
    <w:rsid w:val="00E121D2"/>
    <w:rsid w:val="00E12963"/>
    <w:rsid w:val="00E13DE6"/>
    <w:rsid w:val="00E155E3"/>
    <w:rsid w:val="00E157CD"/>
    <w:rsid w:val="00E16AC6"/>
    <w:rsid w:val="00E20B39"/>
    <w:rsid w:val="00E21459"/>
    <w:rsid w:val="00E2249C"/>
    <w:rsid w:val="00E22C88"/>
    <w:rsid w:val="00E22E38"/>
    <w:rsid w:val="00E2670D"/>
    <w:rsid w:val="00E26A2D"/>
    <w:rsid w:val="00E27A67"/>
    <w:rsid w:val="00E30119"/>
    <w:rsid w:val="00E30E9A"/>
    <w:rsid w:val="00E30EF4"/>
    <w:rsid w:val="00E31B68"/>
    <w:rsid w:val="00E328DB"/>
    <w:rsid w:val="00E32C9E"/>
    <w:rsid w:val="00E334CC"/>
    <w:rsid w:val="00E35F9E"/>
    <w:rsid w:val="00E36D98"/>
    <w:rsid w:val="00E37798"/>
    <w:rsid w:val="00E37E80"/>
    <w:rsid w:val="00E401A8"/>
    <w:rsid w:val="00E4055C"/>
    <w:rsid w:val="00E409F3"/>
    <w:rsid w:val="00E413E1"/>
    <w:rsid w:val="00E413E2"/>
    <w:rsid w:val="00E413F4"/>
    <w:rsid w:val="00E4180A"/>
    <w:rsid w:val="00E427E3"/>
    <w:rsid w:val="00E42881"/>
    <w:rsid w:val="00E43727"/>
    <w:rsid w:val="00E44E69"/>
    <w:rsid w:val="00E50150"/>
    <w:rsid w:val="00E50C19"/>
    <w:rsid w:val="00E51A8C"/>
    <w:rsid w:val="00E52B20"/>
    <w:rsid w:val="00E53999"/>
    <w:rsid w:val="00E546E3"/>
    <w:rsid w:val="00E559C8"/>
    <w:rsid w:val="00E56401"/>
    <w:rsid w:val="00E564B6"/>
    <w:rsid w:val="00E570AD"/>
    <w:rsid w:val="00E574BA"/>
    <w:rsid w:val="00E57C87"/>
    <w:rsid w:val="00E57E30"/>
    <w:rsid w:val="00E61AEE"/>
    <w:rsid w:val="00E6246F"/>
    <w:rsid w:val="00E63292"/>
    <w:rsid w:val="00E64278"/>
    <w:rsid w:val="00E645D2"/>
    <w:rsid w:val="00E64CE8"/>
    <w:rsid w:val="00E658A7"/>
    <w:rsid w:val="00E667AF"/>
    <w:rsid w:val="00E668BE"/>
    <w:rsid w:val="00E6698C"/>
    <w:rsid w:val="00E66EAA"/>
    <w:rsid w:val="00E66F63"/>
    <w:rsid w:val="00E6736F"/>
    <w:rsid w:val="00E675B3"/>
    <w:rsid w:val="00E70FCC"/>
    <w:rsid w:val="00E7377C"/>
    <w:rsid w:val="00E73C35"/>
    <w:rsid w:val="00E73E57"/>
    <w:rsid w:val="00E75B10"/>
    <w:rsid w:val="00E81286"/>
    <w:rsid w:val="00E82766"/>
    <w:rsid w:val="00E83466"/>
    <w:rsid w:val="00E8420D"/>
    <w:rsid w:val="00E84635"/>
    <w:rsid w:val="00E8503E"/>
    <w:rsid w:val="00E854BF"/>
    <w:rsid w:val="00E85CF5"/>
    <w:rsid w:val="00E86FDA"/>
    <w:rsid w:val="00E87303"/>
    <w:rsid w:val="00E87E00"/>
    <w:rsid w:val="00E90B84"/>
    <w:rsid w:val="00E9236F"/>
    <w:rsid w:val="00E92C3B"/>
    <w:rsid w:val="00E936A1"/>
    <w:rsid w:val="00E9396A"/>
    <w:rsid w:val="00E93C36"/>
    <w:rsid w:val="00E9460F"/>
    <w:rsid w:val="00E94B67"/>
    <w:rsid w:val="00E95DFC"/>
    <w:rsid w:val="00E9652A"/>
    <w:rsid w:val="00E96DCA"/>
    <w:rsid w:val="00E973BB"/>
    <w:rsid w:val="00E97C1A"/>
    <w:rsid w:val="00EA422B"/>
    <w:rsid w:val="00EA4624"/>
    <w:rsid w:val="00EA5FE6"/>
    <w:rsid w:val="00EA6148"/>
    <w:rsid w:val="00EA6C72"/>
    <w:rsid w:val="00EA748A"/>
    <w:rsid w:val="00EA7967"/>
    <w:rsid w:val="00EB0434"/>
    <w:rsid w:val="00EB2A23"/>
    <w:rsid w:val="00EB2B05"/>
    <w:rsid w:val="00EB33CF"/>
    <w:rsid w:val="00EB3E98"/>
    <w:rsid w:val="00EB46E1"/>
    <w:rsid w:val="00EB4CBA"/>
    <w:rsid w:val="00EB4F60"/>
    <w:rsid w:val="00EB526E"/>
    <w:rsid w:val="00EB5605"/>
    <w:rsid w:val="00EB6405"/>
    <w:rsid w:val="00EB65BA"/>
    <w:rsid w:val="00EB696F"/>
    <w:rsid w:val="00EC143E"/>
    <w:rsid w:val="00EC1FC2"/>
    <w:rsid w:val="00EC2EC2"/>
    <w:rsid w:val="00EC4ABD"/>
    <w:rsid w:val="00EC5945"/>
    <w:rsid w:val="00EC713F"/>
    <w:rsid w:val="00EC7CF2"/>
    <w:rsid w:val="00ED0A03"/>
    <w:rsid w:val="00ED185F"/>
    <w:rsid w:val="00ED1C8A"/>
    <w:rsid w:val="00ED2BA7"/>
    <w:rsid w:val="00ED36DE"/>
    <w:rsid w:val="00ED4734"/>
    <w:rsid w:val="00ED5772"/>
    <w:rsid w:val="00ED6A1F"/>
    <w:rsid w:val="00ED7E67"/>
    <w:rsid w:val="00EE227B"/>
    <w:rsid w:val="00EE2D7D"/>
    <w:rsid w:val="00EE3D30"/>
    <w:rsid w:val="00EE4CE6"/>
    <w:rsid w:val="00EF0176"/>
    <w:rsid w:val="00EF073A"/>
    <w:rsid w:val="00EF2968"/>
    <w:rsid w:val="00EF2E59"/>
    <w:rsid w:val="00EF3482"/>
    <w:rsid w:val="00EF3F2A"/>
    <w:rsid w:val="00EF4B59"/>
    <w:rsid w:val="00EF4F46"/>
    <w:rsid w:val="00EF6ACD"/>
    <w:rsid w:val="00EF6B67"/>
    <w:rsid w:val="00EF6C0A"/>
    <w:rsid w:val="00F00A5E"/>
    <w:rsid w:val="00F0160E"/>
    <w:rsid w:val="00F018F8"/>
    <w:rsid w:val="00F0213C"/>
    <w:rsid w:val="00F0220C"/>
    <w:rsid w:val="00F03A4C"/>
    <w:rsid w:val="00F04287"/>
    <w:rsid w:val="00F042CC"/>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3FA"/>
    <w:rsid w:val="00F26EE7"/>
    <w:rsid w:val="00F27591"/>
    <w:rsid w:val="00F309C3"/>
    <w:rsid w:val="00F31DB7"/>
    <w:rsid w:val="00F32617"/>
    <w:rsid w:val="00F352E3"/>
    <w:rsid w:val="00F36823"/>
    <w:rsid w:val="00F368A9"/>
    <w:rsid w:val="00F3781D"/>
    <w:rsid w:val="00F40FAA"/>
    <w:rsid w:val="00F410C0"/>
    <w:rsid w:val="00F4150D"/>
    <w:rsid w:val="00F4394D"/>
    <w:rsid w:val="00F43974"/>
    <w:rsid w:val="00F43F95"/>
    <w:rsid w:val="00F457D2"/>
    <w:rsid w:val="00F46477"/>
    <w:rsid w:val="00F47A73"/>
    <w:rsid w:val="00F50274"/>
    <w:rsid w:val="00F503A5"/>
    <w:rsid w:val="00F510AC"/>
    <w:rsid w:val="00F51574"/>
    <w:rsid w:val="00F51955"/>
    <w:rsid w:val="00F51BDD"/>
    <w:rsid w:val="00F53187"/>
    <w:rsid w:val="00F531C7"/>
    <w:rsid w:val="00F56719"/>
    <w:rsid w:val="00F603D0"/>
    <w:rsid w:val="00F61AF1"/>
    <w:rsid w:val="00F61F78"/>
    <w:rsid w:val="00F623AB"/>
    <w:rsid w:val="00F64976"/>
    <w:rsid w:val="00F70A77"/>
    <w:rsid w:val="00F70ED1"/>
    <w:rsid w:val="00F729C0"/>
    <w:rsid w:val="00F72BAC"/>
    <w:rsid w:val="00F7366F"/>
    <w:rsid w:val="00F75FDE"/>
    <w:rsid w:val="00F761CE"/>
    <w:rsid w:val="00F8108B"/>
    <w:rsid w:val="00F81110"/>
    <w:rsid w:val="00F81197"/>
    <w:rsid w:val="00F8198D"/>
    <w:rsid w:val="00F82879"/>
    <w:rsid w:val="00F8335C"/>
    <w:rsid w:val="00F83418"/>
    <w:rsid w:val="00F844B2"/>
    <w:rsid w:val="00F847F4"/>
    <w:rsid w:val="00F84AE6"/>
    <w:rsid w:val="00F86C04"/>
    <w:rsid w:val="00F870CE"/>
    <w:rsid w:val="00F9052B"/>
    <w:rsid w:val="00F90615"/>
    <w:rsid w:val="00F91377"/>
    <w:rsid w:val="00F91C9B"/>
    <w:rsid w:val="00F92DCB"/>
    <w:rsid w:val="00F95345"/>
    <w:rsid w:val="00F96184"/>
    <w:rsid w:val="00FA116B"/>
    <w:rsid w:val="00FA215C"/>
    <w:rsid w:val="00FA31AD"/>
    <w:rsid w:val="00FA5020"/>
    <w:rsid w:val="00FA5F37"/>
    <w:rsid w:val="00FA6855"/>
    <w:rsid w:val="00FA6BE6"/>
    <w:rsid w:val="00FA75C3"/>
    <w:rsid w:val="00FB08B7"/>
    <w:rsid w:val="00FB3417"/>
    <w:rsid w:val="00FB5235"/>
    <w:rsid w:val="00FC191D"/>
    <w:rsid w:val="00FC3BA7"/>
    <w:rsid w:val="00FC3D78"/>
    <w:rsid w:val="00FC4442"/>
    <w:rsid w:val="00FC5E26"/>
    <w:rsid w:val="00FC792E"/>
    <w:rsid w:val="00FD1B4E"/>
    <w:rsid w:val="00FD25FD"/>
    <w:rsid w:val="00FD375E"/>
    <w:rsid w:val="00FD7802"/>
    <w:rsid w:val="00FE1B20"/>
    <w:rsid w:val="00FF0BFD"/>
    <w:rsid w:val="00FF4154"/>
    <w:rsid w:val="00FF5482"/>
    <w:rsid w:val="00FF6C91"/>
    <w:rsid w:val="00FF6E10"/>
    <w:rsid w:val="00FF7063"/>
    <w:rsid w:val="00FF73C8"/>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69"/>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 w:type="character" w:customStyle="1" w:styleId="t286pc">
    <w:name w:val="t286pc"/>
    <w:basedOn w:val="DefaultParagraphFont"/>
    <w:rsid w:val="00E570AD"/>
  </w:style>
  <w:style w:type="character" w:styleId="Strong">
    <w:name w:val="Strong"/>
    <w:basedOn w:val="DefaultParagraphFont"/>
    <w:uiPriority w:val="22"/>
    <w:qFormat/>
    <w:rsid w:val="00E570AD"/>
    <w:rPr>
      <w:b/>
      <w:bCs/>
    </w:rPr>
  </w:style>
  <w:style w:type="character" w:styleId="HTMLCode">
    <w:name w:val="HTML Code"/>
    <w:basedOn w:val="DefaultParagraphFont"/>
    <w:uiPriority w:val="99"/>
    <w:semiHidden/>
    <w:unhideWhenUsed/>
    <w:rsid w:val="00E570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fontTable" Target="fontTable.xm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theme" Target="theme/theme1.xm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5.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5.png"/><Relationship Id="rId307" Type="http://schemas.openxmlformats.org/officeDocument/2006/relationships/image" Target="media/image299.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hyperlink" Target="https://codingharbour.com/apache-kafka/" TargetMode="Externa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7.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7.png"/><Relationship Id="rId284" Type="http://schemas.openxmlformats.org/officeDocument/2006/relationships/image" Target="media/image27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8.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8.png"/><Relationship Id="rId285" Type="http://schemas.openxmlformats.org/officeDocument/2006/relationships/image" Target="media/image27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hyperlink" Target="https://api.example.com"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79.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8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0.png"/><Relationship Id="rId287" Type="http://schemas.openxmlformats.org/officeDocument/2006/relationships/hyperlink" Target="https://codingharbour.com/apache-kafka/the-introduction-to-kafka-topics-and-partitions/" TargetMode="Externa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4.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1.png"/><Relationship Id="rId288" Type="http://schemas.openxmlformats.org/officeDocument/2006/relationships/image" Target="media/image280.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www.google.com/search?q=Kafka+Retry+Listener&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B"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5.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hyperlink" Target="https://www.google.com/search?q=Spring+Kafka&amp;sca_esv=59623aa993e8ccae&amp;rlz=1C1CHBF_esMX1050MX1050&amp;sxsrf=ANbL-n76z8t2OvljQ4Tm0d_5T9gaw91qnQ%3A1768945377850&amp;ei=4fZvacLAM52jkPIPvfHPyAw&amp;oq=kafka+RETRY+LIS&amp;gs_lp=Egxnd3Mtd2l6LXNlcnAiD2thZmthIFJFVFJZIExJUyoCCAAyBhAAGBYYHjIGEAAYFhgeMgYQABgWGB4yBhAAGBYYHjIFEAAY7wUyBRAAGO8FMgUQABjvBTIFEAAY7wVInSdQoQVY2xpwAXgBkAEAmAH2AaABgQ2qAQUwLjguMbgBA8gBAPgBAZgCCqAC5A3CAgoQABiwAxjWBBhHwgIHECMYsQIYJ8ICBRAAGIAEwgIFEC4YgATCAgwQLhiABBixAxgKGAvCAgkQLhiABBgKGAvCAggQABiABBjLAcICChAAGIAEGBQYhwKYAwCIBgGQBgiSBwUxLjYuM6AHiEGyBwUwLjYuM7gH2Q3CBwUyLTYuNMgHToAIAA&amp;sclient=gws-wiz-serp&amp;mstk=AUtExfA3ZYIFThyqctuqg9vaQ3DK3LFY_Sem-vKjqck0E_LQ3pyZCh7UG76ubqPmYE6TO-8SEVB1kS7u1DuMgsqQAEdw3OlqrFziZy3PedVhxZggurXMqfPXXsyIYQiWGnZb306St_5LPRAdfajx1rpHS5q9yYAQlmNbczp1uJyI8GYhGcpa5_Eg_el2Pj8pRfOMo4qEWCJPELv9ZaHN6yd2hsFl4mXukGheCXnzIAkbkfDFnAk20h22QRJ8qoNZX1D-5eV4hd2qfwlFBsy0JJkVnqFq8SYYdMLkyIoylHE6SmxdBQ&amp;csui=3&amp;ved=2ahUKEwiSncaei5uSAxXzD0QIHXyINpYQgK4QegQIARAD" TargetMode="External"/><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4.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0</TotalTime>
  <Pages>178</Pages>
  <Words>9503</Words>
  <Characters>5416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rellano, Fernando</cp:lastModifiedBy>
  <cp:revision>2214</cp:revision>
  <dcterms:created xsi:type="dcterms:W3CDTF">2025-12-22T18:08:00Z</dcterms:created>
  <dcterms:modified xsi:type="dcterms:W3CDTF">2026-02-03T23:51:00Z</dcterms:modified>
</cp:coreProperties>
</file>